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524EE" w14:textId="77777777" w:rsidR="00E65EF7" w:rsidRDefault="00E65EF7" w:rsidP="00AF5CFE">
      <w:pPr>
        <w:jc w:val="center"/>
        <w:rPr>
          <w:rFonts w:eastAsia="黑体"/>
          <w:sz w:val="32"/>
        </w:rPr>
      </w:pPr>
      <w:r w:rsidRPr="00E22070">
        <w:rPr>
          <w:noProof/>
          <w:sz w:val="72"/>
        </w:rPr>
        <w:drawing>
          <wp:inline distT="0" distB="0" distL="0" distR="0" wp14:anchorId="3329C702" wp14:editId="64C456AA">
            <wp:extent cx="3505200" cy="762000"/>
            <wp:effectExtent l="0" t="0" r="0" b="0"/>
            <wp:docPr id="4" name="图片 4"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5B3DA7C6" wp14:editId="675A45F9">
                <wp:simplePos x="0" y="0"/>
                <wp:positionH relativeFrom="column">
                  <wp:posOffset>-1144905</wp:posOffset>
                </wp:positionH>
                <wp:positionV relativeFrom="paragraph">
                  <wp:posOffset>-99060</wp:posOffset>
                </wp:positionV>
                <wp:extent cx="8572500" cy="99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2E185" id="矩形 10" o:spid="_x0000_s1026" style="position:absolute;left:0;text-align:left;margin-left:-90.15pt;margin-top:-7.8pt;width: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J9lNlIcCAAD5BAAADgAAAAAAAAAAAAAAAAAuAgAAZHJzL2Uyb0RvYy54bWxQSwECLQAUAAYA&#10;CAAAACEAStR8ouAAAAAKAQAADwAAAAAAAAAAAAAAAADhBAAAZHJzL2Rvd25yZXYueG1sUEsFBgAA&#10;AAAEAAQA8wAAAO4FAAAAAA==&#10;" fillcolor="#f60" stroked="f"/>
            </w:pict>
          </mc:Fallback>
        </mc:AlternateContent>
      </w:r>
      <w:r>
        <w:rPr>
          <w:noProof/>
        </w:rPr>
        <mc:AlternateContent>
          <mc:Choice Requires="wps">
            <w:drawing>
              <wp:anchor distT="0" distB="0" distL="114300" distR="114300" simplePos="0" relativeHeight="251659264" behindDoc="0" locked="0" layoutInCell="1" allowOverlap="1" wp14:anchorId="0D3B42A4" wp14:editId="3578579C">
                <wp:simplePos x="0" y="0"/>
                <wp:positionH relativeFrom="column">
                  <wp:posOffset>-1602105</wp:posOffset>
                </wp:positionH>
                <wp:positionV relativeFrom="paragraph">
                  <wp:posOffset>-990600</wp:posOffset>
                </wp:positionV>
                <wp:extent cx="8572500" cy="891540"/>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3CEF" id="矩形 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I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ON+pSIgCAAD4BAAADgAAAAAAAAAAAAAAAAAuAgAAZHJzL2Uyb0RvYy54bWxQSwECLQAUAAYA&#10;CAAAACEAIqLb098AAAAOAQAADwAAAAAAAAAAAAAAAADiBAAAZHJzL2Rvd25yZXYueG1sUEsFBgAA&#10;AAAEAAQA8wAAAO4FAAAAAA==&#10;" fillcolor="#06c" stroked="f"/>
            </w:pict>
          </mc:Fallback>
        </mc:AlternateContent>
      </w:r>
    </w:p>
    <w:p w14:paraId="2EB65D68" w14:textId="77777777" w:rsidR="00E65EF7" w:rsidRDefault="00E65EF7" w:rsidP="00E65EF7">
      <w:pPr>
        <w:jc w:val="center"/>
        <w:rPr>
          <w:rFonts w:eastAsia="黑体"/>
          <w:sz w:val="32"/>
        </w:rPr>
      </w:pPr>
    </w:p>
    <w:p w14:paraId="252A394D" w14:textId="77777777" w:rsidR="00E65EF7" w:rsidRDefault="00E65EF7" w:rsidP="00E65EF7">
      <w:pPr>
        <w:jc w:val="center"/>
        <w:rPr>
          <w:rFonts w:eastAsia="黑体"/>
          <w:b/>
          <w:sz w:val="52"/>
          <w:szCs w:val="52"/>
        </w:rPr>
      </w:pPr>
      <w:r>
        <w:rPr>
          <w:rFonts w:eastAsia="黑体" w:hint="eastAsia"/>
          <w:b/>
          <w:sz w:val="52"/>
          <w:szCs w:val="52"/>
        </w:rPr>
        <w:t>&lt;&lt;Hadoop-MapReduce&gt;&gt;</w:t>
      </w:r>
    </w:p>
    <w:p w14:paraId="5FE4F345" w14:textId="77777777" w:rsidR="00E65EF7" w:rsidRDefault="00E65EF7" w:rsidP="00E65EF7">
      <w:pPr>
        <w:jc w:val="center"/>
        <w:rPr>
          <w:rFonts w:eastAsia="黑体"/>
          <w:sz w:val="32"/>
        </w:rPr>
      </w:pPr>
      <w:r w:rsidRPr="00697B43">
        <w:rPr>
          <w:rFonts w:eastAsia="黑体" w:hint="eastAsia"/>
          <w:b/>
          <w:sz w:val="48"/>
          <w:szCs w:val="48"/>
        </w:rPr>
        <w:t>工作量估计与统计分析</w:t>
      </w:r>
      <w:r w:rsidRPr="002755C0">
        <w:rPr>
          <w:noProof/>
        </w:rPr>
        <w:drawing>
          <wp:inline distT="0" distB="0" distL="0" distR="0" wp14:anchorId="64C5C0D4" wp14:editId="118377F5">
            <wp:extent cx="3762375" cy="3438525"/>
            <wp:effectExtent l="0" t="0" r="9525" b="952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38525"/>
                    </a:xfrm>
                    <a:prstGeom prst="rect">
                      <a:avLst/>
                    </a:prstGeom>
                    <a:noFill/>
                    <a:ln>
                      <a:noFill/>
                    </a:ln>
                  </pic:spPr>
                </pic:pic>
              </a:graphicData>
            </a:graphic>
          </wp:inline>
        </w:drawing>
      </w:r>
    </w:p>
    <w:p w14:paraId="6D559606" w14:textId="77777777" w:rsidR="00E65EF7" w:rsidRDefault="00E65EF7" w:rsidP="00E65EF7">
      <w:pPr>
        <w:jc w:val="center"/>
        <w:rPr>
          <w:rFonts w:eastAsia="黑体"/>
          <w:sz w:val="28"/>
          <w:szCs w:val="28"/>
        </w:rPr>
      </w:pPr>
      <w:r>
        <w:rPr>
          <w:rFonts w:eastAsia="黑体" w:hint="eastAsia"/>
          <w:sz w:val="28"/>
          <w:szCs w:val="28"/>
        </w:rPr>
        <w:t>项目</w:t>
      </w:r>
      <w:r>
        <w:rPr>
          <w:rFonts w:eastAsia="黑体"/>
          <w:sz w:val="28"/>
          <w:szCs w:val="28"/>
        </w:rPr>
        <w:t>成员</w:t>
      </w:r>
    </w:p>
    <w:p w14:paraId="07695CF8"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7   </w:t>
      </w:r>
      <w:r w:rsidRPr="00E60B9B">
        <w:rPr>
          <w:rFonts w:eastAsia="黑体" w:hint="eastAsia"/>
          <w:sz w:val="28"/>
          <w:szCs w:val="28"/>
        </w:rPr>
        <w:t>陈昆度</w:t>
      </w:r>
    </w:p>
    <w:p w14:paraId="70204213"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12   </w:t>
      </w:r>
      <w:r w:rsidRPr="00E60B9B">
        <w:rPr>
          <w:rFonts w:eastAsia="黑体" w:hint="eastAsia"/>
          <w:sz w:val="28"/>
          <w:szCs w:val="28"/>
        </w:rPr>
        <w:t>马宇晴</w:t>
      </w:r>
    </w:p>
    <w:p w14:paraId="2093C4A5" w14:textId="77777777" w:rsidR="00E65EF7" w:rsidRPr="00E60B9B" w:rsidRDefault="00E65EF7" w:rsidP="00E65EF7">
      <w:pPr>
        <w:jc w:val="center"/>
        <w:rPr>
          <w:rFonts w:eastAsia="黑体"/>
          <w:sz w:val="28"/>
          <w:szCs w:val="28"/>
        </w:rPr>
      </w:pPr>
      <w:r w:rsidRPr="00E60B9B">
        <w:rPr>
          <w:rFonts w:eastAsia="黑体" w:hint="eastAsia"/>
          <w:sz w:val="28"/>
          <w:szCs w:val="28"/>
        </w:rPr>
        <w:t xml:space="preserve">SY1506105   </w:t>
      </w:r>
      <w:r w:rsidRPr="00E60B9B">
        <w:rPr>
          <w:rFonts w:eastAsia="黑体" w:hint="eastAsia"/>
          <w:sz w:val="28"/>
          <w:szCs w:val="28"/>
        </w:rPr>
        <w:t>杨云龙</w:t>
      </w:r>
    </w:p>
    <w:p w14:paraId="5FEBBD97" w14:textId="77777777" w:rsidR="00E65EF7" w:rsidRDefault="00E65EF7" w:rsidP="00E65EF7">
      <w:pPr>
        <w:jc w:val="center"/>
        <w:rPr>
          <w:rFonts w:eastAsia="黑体"/>
          <w:sz w:val="28"/>
          <w:szCs w:val="28"/>
        </w:rPr>
      </w:pPr>
      <w:r w:rsidRPr="00E60B9B">
        <w:rPr>
          <w:rFonts w:eastAsia="黑体" w:hint="eastAsia"/>
          <w:sz w:val="28"/>
          <w:szCs w:val="28"/>
        </w:rPr>
        <w:t xml:space="preserve">SY1506423   </w:t>
      </w:r>
      <w:r w:rsidRPr="00E60B9B">
        <w:rPr>
          <w:rFonts w:eastAsia="黑体" w:hint="eastAsia"/>
          <w:sz w:val="28"/>
          <w:szCs w:val="28"/>
        </w:rPr>
        <w:t>李嘉艺</w:t>
      </w:r>
    </w:p>
    <w:p w14:paraId="71D526EA" w14:textId="77777777" w:rsidR="00E65EF7" w:rsidRPr="00E22070" w:rsidRDefault="00E65EF7" w:rsidP="00E65EF7">
      <w:pPr>
        <w:jc w:val="center"/>
        <w:rPr>
          <w:rFonts w:eastAsia="黑体"/>
          <w:sz w:val="28"/>
          <w:szCs w:val="28"/>
        </w:rPr>
      </w:pPr>
      <w:r w:rsidRPr="00E22070">
        <w:rPr>
          <w:rFonts w:eastAsia="黑体" w:hint="eastAsia"/>
          <w:sz w:val="28"/>
          <w:szCs w:val="28"/>
        </w:rPr>
        <w:t>北京航空航天大学</w:t>
      </w:r>
    </w:p>
    <w:p w14:paraId="1942CFC7" w14:textId="77777777" w:rsidR="00E65EF7" w:rsidRPr="00E22070" w:rsidRDefault="00E65EF7" w:rsidP="00E65EF7">
      <w:pPr>
        <w:jc w:val="center"/>
        <w:rPr>
          <w:rFonts w:eastAsia="黑体"/>
          <w:sz w:val="28"/>
          <w:szCs w:val="28"/>
        </w:rPr>
        <w:sectPr w:rsidR="00E65EF7" w:rsidRPr="00E22070">
          <w:headerReference w:type="default" r:id="rId10"/>
          <w:footerReference w:type="even" r:id="rId11"/>
          <w:footerReference w:type="default" r:id="rId12"/>
          <w:pgSz w:w="11906" w:h="16838"/>
          <w:pgMar w:top="1440" w:right="1800" w:bottom="1440" w:left="1800" w:header="851" w:footer="992" w:gutter="0"/>
          <w:pgNumType w:fmt="upperRoman" w:start="1"/>
          <w:cols w:space="720"/>
          <w:titlePg/>
          <w:docGrid w:type="lines" w:linePitch="312"/>
        </w:sectPr>
      </w:pPr>
      <w:r w:rsidRPr="00E22070">
        <w:rPr>
          <w:rFonts w:eastAsia="黑体" w:hint="eastAsia"/>
          <w:sz w:val="28"/>
          <w:szCs w:val="28"/>
        </w:rPr>
        <w:t>2016-</w:t>
      </w:r>
      <w:r>
        <w:rPr>
          <w:rFonts w:eastAsia="黑体"/>
          <w:sz w:val="28"/>
          <w:szCs w:val="28"/>
        </w:rPr>
        <w:t>6</w:t>
      </w:r>
      <w:r w:rsidRPr="00E22070">
        <w:rPr>
          <w:rFonts w:eastAsia="黑体" w:hint="eastAsia"/>
          <w:sz w:val="28"/>
          <w:szCs w:val="28"/>
        </w:rPr>
        <w:t>-</w:t>
      </w:r>
      <w:r w:rsidRPr="00E22070">
        <w:rPr>
          <w:rFonts w:eastAsia="黑体"/>
          <w:sz w:val="28"/>
          <w:szCs w:val="28"/>
        </w:rPr>
        <w:t>1</w:t>
      </w:r>
      <w:r>
        <w:rPr>
          <w:rFonts w:eastAsia="黑体"/>
          <w:sz w:val="28"/>
          <w:szCs w:val="28"/>
        </w:rPr>
        <w:t>2</w:t>
      </w:r>
    </w:p>
    <w:sdt>
      <w:sdtPr>
        <w:rPr>
          <w:rFonts w:asciiTheme="minorHAnsi" w:eastAsiaTheme="minorEastAsia" w:hAnsiTheme="minorHAnsi" w:cstheme="minorBidi"/>
          <w:color w:val="auto"/>
          <w:kern w:val="2"/>
          <w:sz w:val="24"/>
          <w:szCs w:val="22"/>
          <w:lang w:val="zh-CN"/>
        </w:rPr>
        <w:id w:val="-521869274"/>
        <w:docPartObj>
          <w:docPartGallery w:val="Table of Contents"/>
          <w:docPartUnique/>
        </w:docPartObj>
      </w:sdtPr>
      <w:sdtEndPr>
        <w:rPr>
          <w:b/>
          <w:bCs/>
        </w:rPr>
      </w:sdtEndPr>
      <w:sdtContent>
        <w:p w14:paraId="1F753638" w14:textId="77777777" w:rsidR="00B2440B" w:rsidRPr="00B2440B" w:rsidRDefault="00B2440B" w:rsidP="00B2440B">
          <w:pPr>
            <w:pStyle w:val="TOC"/>
            <w:jc w:val="center"/>
            <w:rPr>
              <w:color w:val="auto"/>
            </w:rPr>
          </w:pPr>
          <w:r w:rsidRPr="00B2440B">
            <w:rPr>
              <w:color w:val="auto"/>
              <w:lang w:val="zh-CN"/>
            </w:rPr>
            <w:t>目录</w:t>
          </w:r>
        </w:p>
        <w:p w14:paraId="63BCE157" w14:textId="77777777" w:rsidR="002A2EB5" w:rsidRDefault="00B2440B">
          <w:pPr>
            <w:pStyle w:val="10"/>
            <w:tabs>
              <w:tab w:val="left" w:pos="630"/>
              <w:tab w:val="right" w:leader="dot" w:pos="8296"/>
            </w:tabs>
            <w:rPr>
              <w:noProof/>
              <w:sz w:val="21"/>
            </w:rPr>
          </w:pPr>
          <w:r>
            <w:fldChar w:fldCharType="begin"/>
          </w:r>
          <w:r>
            <w:instrText xml:space="preserve"> TOC \o "1-3" \h \z \u </w:instrText>
          </w:r>
          <w:r>
            <w:fldChar w:fldCharType="separate"/>
          </w:r>
          <w:hyperlink w:anchor="_Toc452740824" w:history="1">
            <w:r w:rsidR="002A2EB5" w:rsidRPr="00AA450D">
              <w:rPr>
                <w:rStyle w:val="a5"/>
                <w:rFonts w:hint="eastAsia"/>
                <w:noProof/>
              </w:rPr>
              <w:t>1</w:t>
            </w:r>
            <w:r w:rsidR="002A2EB5" w:rsidRPr="00AA450D">
              <w:rPr>
                <w:rStyle w:val="a5"/>
                <w:rFonts w:hint="eastAsia"/>
                <w:noProof/>
              </w:rPr>
              <w:t>．</w:t>
            </w:r>
            <w:r w:rsidR="002A2EB5">
              <w:rPr>
                <w:noProof/>
                <w:sz w:val="21"/>
              </w:rPr>
              <w:tab/>
            </w:r>
            <w:r w:rsidR="002A2EB5" w:rsidRPr="00AA450D">
              <w:rPr>
                <w:rStyle w:val="a5"/>
                <w:rFonts w:hint="eastAsia"/>
                <w:noProof/>
              </w:rPr>
              <w:t>任务概要</w:t>
            </w:r>
            <w:r w:rsidR="002A2EB5">
              <w:rPr>
                <w:noProof/>
                <w:webHidden/>
              </w:rPr>
              <w:tab/>
            </w:r>
            <w:r w:rsidR="002A2EB5">
              <w:rPr>
                <w:noProof/>
                <w:webHidden/>
              </w:rPr>
              <w:fldChar w:fldCharType="begin"/>
            </w:r>
            <w:r w:rsidR="002A2EB5">
              <w:rPr>
                <w:noProof/>
                <w:webHidden/>
              </w:rPr>
              <w:instrText xml:space="preserve"> PAGEREF _Toc452740824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01DA610" w14:textId="77777777" w:rsidR="002A2EB5" w:rsidRDefault="0071321B">
          <w:pPr>
            <w:pStyle w:val="20"/>
            <w:tabs>
              <w:tab w:val="left" w:pos="1050"/>
              <w:tab w:val="right" w:leader="dot" w:pos="8296"/>
            </w:tabs>
            <w:ind w:left="480"/>
            <w:rPr>
              <w:noProof/>
              <w:sz w:val="21"/>
            </w:rPr>
          </w:pPr>
          <w:hyperlink w:anchor="_Toc452740825" w:history="1">
            <w:r w:rsidR="002A2EB5" w:rsidRPr="00AA450D">
              <w:rPr>
                <w:rStyle w:val="a5"/>
                <w:noProof/>
              </w:rPr>
              <w:t>1.1</w:t>
            </w:r>
            <w:r w:rsidR="002A2EB5">
              <w:rPr>
                <w:noProof/>
                <w:sz w:val="21"/>
              </w:rPr>
              <w:tab/>
            </w:r>
            <w:r w:rsidR="002A2EB5" w:rsidRPr="00AA450D">
              <w:rPr>
                <w:rStyle w:val="a5"/>
                <w:rFonts w:hint="eastAsia"/>
                <w:noProof/>
              </w:rPr>
              <w:t>实验内容概述</w:t>
            </w:r>
            <w:r w:rsidR="002A2EB5">
              <w:rPr>
                <w:noProof/>
                <w:webHidden/>
              </w:rPr>
              <w:tab/>
            </w:r>
            <w:r w:rsidR="002A2EB5">
              <w:rPr>
                <w:noProof/>
                <w:webHidden/>
              </w:rPr>
              <w:fldChar w:fldCharType="begin"/>
            </w:r>
            <w:r w:rsidR="002A2EB5">
              <w:rPr>
                <w:noProof/>
                <w:webHidden/>
              </w:rPr>
              <w:instrText xml:space="preserve"> PAGEREF _Toc452740825 \h </w:instrText>
            </w:r>
            <w:r w:rsidR="002A2EB5">
              <w:rPr>
                <w:noProof/>
                <w:webHidden/>
              </w:rPr>
            </w:r>
            <w:r w:rsidR="002A2EB5">
              <w:rPr>
                <w:noProof/>
                <w:webHidden/>
              </w:rPr>
              <w:fldChar w:fldCharType="separate"/>
            </w:r>
            <w:r w:rsidR="002A2EB5">
              <w:rPr>
                <w:noProof/>
                <w:webHidden/>
              </w:rPr>
              <w:t>3</w:t>
            </w:r>
            <w:r w:rsidR="002A2EB5">
              <w:rPr>
                <w:noProof/>
                <w:webHidden/>
              </w:rPr>
              <w:fldChar w:fldCharType="end"/>
            </w:r>
          </w:hyperlink>
        </w:p>
        <w:p w14:paraId="6C789D62" w14:textId="77777777" w:rsidR="002A2EB5" w:rsidRDefault="0071321B">
          <w:pPr>
            <w:pStyle w:val="20"/>
            <w:tabs>
              <w:tab w:val="left" w:pos="1050"/>
              <w:tab w:val="right" w:leader="dot" w:pos="8296"/>
            </w:tabs>
            <w:ind w:left="480"/>
            <w:rPr>
              <w:noProof/>
              <w:sz w:val="21"/>
            </w:rPr>
          </w:pPr>
          <w:hyperlink w:anchor="_Toc452740826" w:history="1">
            <w:r w:rsidR="002A2EB5" w:rsidRPr="00AA450D">
              <w:rPr>
                <w:rStyle w:val="a5"/>
                <w:noProof/>
              </w:rPr>
              <w:t>1.2</w:t>
            </w:r>
            <w:r w:rsidR="002A2EB5">
              <w:rPr>
                <w:noProof/>
                <w:sz w:val="21"/>
              </w:rPr>
              <w:tab/>
            </w:r>
            <w:r w:rsidR="002A2EB5" w:rsidRPr="00AA450D">
              <w:rPr>
                <w:rStyle w:val="a5"/>
                <w:rFonts w:hint="eastAsia"/>
                <w:noProof/>
              </w:rPr>
              <w:t>计划和分工</w:t>
            </w:r>
            <w:r w:rsidR="002A2EB5">
              <w:rPr>
                <w:noProof/>
                <w:webHidden/>
              </w:rPr>
              <w:tab/>
            </w:r>
            <w:r w:rsidR="002A2EB5">
              <w:rPr>
                <w:noProof/>
                <w:webHidden/>
              </w:rPr>
              <w:fldChar w:fldCharType="begin"/>
            </w:r>
            <w:r w:rsidR="002A2EB5">
              <w:rPr>
                <w:noProof/>
                <w:webHidden/>
              </w:rPr>
              <w:instrText xml:space="preserve"> PAGEREF _Toc452740826 \h </w:instrText>
            </w:r>
            <w:r w:rsidR="002A2EB5">
              <w:rPr>
                <w:noProof/>
                <w:webHidden/>
              </w:rPr>
            </w:r>
            <w:r w:rsidR="002A2EB5">
              <w:rPr>
                <w:noProof/>
                <w:webHidden/>
              </w:rPr>
              <w:fldChar w:fldCharType="separate"/>
            </w:r>
            <w:r w:rsidR="002A2EB5">
              <w:rPr>
                <w:noProof/>
                <w:webHidden/>
              </w:rPr>
              <w:t>6</w:t>
            </w:r>
            <w:r w:rsidR="002A2EB5">
              <w:rPr>
                <w:noProof/>
                <w:webHidden/>
              </w:rPr>
              <w:fldChar w:fldCharType="end"/>
            </w:r>
          </w:hyperlink>
        </w:p>
        <w:p w14:paraId="6A3AB62E" w14:textId="77777777" w:rsidR="002A2EB5" w:rsidRDefault="0071321B">
          <w:pPr>
            <w:pStyle w:val="10"/>
            <w:tabs>
              <w:tab w:val="left" w:pos="630"/>
              <w:tab w:val="right" w:leader="dot" w:pos="8296"/>
            </w:tabs>
            <w:rPr>
              <w:noProof/>
              <w:sz w:val="21"/>
            </w:rPr>
          </w:pPr>
          <w:hyperlink w:anchor="_Toc452740827" w:history="1">
            <w:r w:rsidR="002A2EB5" w:rsidRPr="00AA450D">
              <w:rPr>
                <w:rStyle w:val="a5"/>
                <w:rFonts w:hint="eastAsia"/>
                <w:noProof/>
              </w:rPr>
              <w:t>2</w:t>
            </w:r>
            <w:r w:rsidR="002A2EB5" w:rsidRPr="00AA450D">
              <w:rPr>
                <w:rStyle w:val="a5"/>
                <w:rFonts w:hint="eastAsia"/>
                <w:noProof/>
              </w:rPr>
              <w:t>．</w:t>
            </w:r>
            <w:r w:rsidR="002A2EB5">
              <w:rPr>
                <w:noProof/>
                <w:sz w:val="21"/>
              </w:rPr>
              <w:tab/>
            </w:r>
            <w:r w:rsidR="002A2EB5" w:rsidRPr="00AA450D">
              <w:rPr>
                <w:rStyle w:val="a5"/>
                <w:rFonts w:hint="eastAsia"/>
                <w:noProof/>
              </w:rPr>
              <w:t>具体任务分配</w:t>
            </w:r>
            <w:r w:rsidR="002A2EB5">
              <w:rPr>
                <w:noProof/>
                <w:webHidden/>
              </w:rPr>
              <w:tab/>
            </w:r>
            <w:r w:rsidR="002A2EB5">
              <w:rPr>
                <w:noProof/>
                <w:webHidden/>
              </w:rPr>
              <w:fldChar w:fldCharType="begin"/>
            </w:r>
            <w:r w:rsidR="002A2EB5">
              <w:rPr>
                <w:noProof/>
                <w:webHidden/>
              </w:rPr>
              <w:instrText xml:space="preserve"> PAGEREF _Toc452740827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96BED08" w14:textId="77777777" w:rsidR="002A2EB5" w:rsidRDefault="0071321B">
          <w:pPr>
            <w:pStyle w:val="20"/>
            <w:tabs>
              <w:tab w:val="right" w:leader="dot" w:pos="8296"/>
            </w:tabs>
            <w:ind w:left="480"/>
            <w:rPr>
              <w:noProof/>
              <w:sz w:val="21"/>
            </w:rPr>
          </w:pPr>
          <w:hyperlink w:anchor="_Toc452740828" w:history="1">
            <w:r w:rsidR="002A2EB5" w:rsidRPr="00AA450D">
              <w:rPr>
                <w:rStyle w:val="a5"/>
                <w:noProof/>
              </w:rPr>
              <w:t>2.1</w:t>
            </w:r>
            <w:r w:rsidR="002A2EB5" w:rsidRPr="00AA450D">
              <w:rPr>
                <w:rStyle w:val="a5"/>
                <w:rFonts w:hint="eastAsia"/>
                <w:noProof/>
              </w:rPr>
              <w:t>软件开发计划书</w:t>
            </w:r>
            <w:r w:rsidR="002A2EB5">
              <w:rPr>
                <w:noProof/>
                <w:webHidden/>
              </w:rPr>
              <w:tab/>
            </w:r>
            <w:r w:rsidR="002A2EB5">
              <w:rPr>
                <w:noProof/>
                <w:webHidden/>
              </w:rPr>
              <w:fldChar w:fldCharType="begin"/>
            </w:r>
            <w:r w:rsidR="002A2EB5">
              <w:rPr>
                <w:noProof/>
                <w:webHidden/>
              </w:rPr>
              <w:instrText xml:space="preserve"> PAGEREF _Toc452740828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6C714271" w14:textId="77777777" w:rsidR="002A2EB5" w:rsidRDefault="0071321B">
          <w:pPr>
            <w:pStyle w:val="20"/>
            <w:tabs>
              <w:tab w:val="right" w:leader="dot" w:pos="8296"/>
            </w:tabs>
            <w:ind w:left="480"/>
            <w:rPr>
              <w:noProof/>
              <w:sz w:val="21"/>
            </w:rPr>
          </w:pPr>
          <w:hyperlink w:anchor="_Toc452740829" w:history="1">
            <w:r w:rsidR="002A2EB5" w:rsidRPr="00AA450D">
              <w:rPr>
                <w:rStyle w:val="a5"/>
                <w:noProof/>
              </w:rPr>
              <w:t>2.2</w:t>
            </w:r>
            <w:r w:rsidR="002A2EB5" w:rsidRPr="00AA450D">
              <w:rPr>
                <w:rStyle w:val="a5"/>
                <w:rFonts w:hint="eastAsia"/>
                <w:noProof/>
              </w:rPr>
              <w:t>软件需求说明书</w:t>
            </w:r>
            <w:r w:rsidR="002A2EB5">
              <w:rPr>
                <w:noProof/>
                <w:webHidden/>
              </w:rPr>
              <w:tab/>
            </w:r>
            <w:r w:rsidR="002A2EB5">
              <w:rPr>
                <w:noProof/>
                <w:webHidden/>
              </w:rPr>
              <w:fldChar w:fldCharType="begin"/>
            </w:r>
            <w:r w:rsidR="002A2EB5">
              <w:rPr>
                <w:noProof/>
                <w:webHidden/>
              </w:rPr>
              <w:instrText xml:space="preserve"> PAGEREF _Toc452740829 \h </w:instrText>
            </w:r>
            <w:r w:rsidR="002A2EB5">
              <w:rPr>
                <w:noProof/>
                <w:webHidden/>
              </w:rPr>
            </w:r>
            <w:r w:rsidR="002A2EB5">
              <w:rPr>
                <w:noProof/>
                <w:webHidden/>
              </w:rPr>
              <w:fldChar w:fldCharType="separate"/>
            </w:r>
            <w:r w:rsidR="002A2EB5">
              <w:rPr>
                <w:noProof/>
                <w:webHidden/>
              </w:rPr>
              <w:t>7</w:t>
            </w:r>
            <w:r w:rsidR="002A2EB5">
              <w:rPr>
                <w:noProof/>
                <w:webHidden/>
              </w:rPr>
              <w:fldChar w:fldCharType="end"/>
            </w:r>
          </w:hyperlink>
        </w:p>
        <w:p w14:paraId="500ED087" w14:textId="77777777" w:rsidR="002A2EB5" w:rsidRDefault="0071321B">
          <w:pPr>
            <w:pStyle w:val="20"/>
            <w:tabs>
              <w:tab w:val="right" w:leader="dot" w:pos="8296"/>
            </w:tabs>
            <w:ind w:left="480"/>
            <w:rPr>
              <w:noProof/>
              <w:sz w:val="21"/>
            </w:rPr>
          </w:pPr>
          <w:hyperlink w:anchor="_Toc452740830" w:history="1">
            <w:r w:rsidR="002A2EB5" w:rsidRPr="00AA450D">
              <w:rPr>
                <w:rStyle w:val="a5"/>
                <w:noProof/>
              </w:rPr>
              <w:t>2.3</w:t>
            </w:r>
            <w:r w:rsidR="002A2EB5" w:rsidRPr="00AA450D">
              <w:rPr>
                <w:rStyle w:val="a5"/>
                <w:rFonts w:hint="eastAsia"/>
                <w:noProof/>
              </w:rPr>
              <w:t>软件测试需求说明书</w:t>
            </w:r>
            <w:r w:rsidR="002A2EB5">
              <w:rPr>
                <w:noProof/>
                <w:webHidden/>
              </w:rPr>
              <w:tab/>
            </w:r>
            <w:r w:rsidR="002A2EB5">
              <w:rPr>
                <w:noProof/>
                <w:webHidden/>
              </w:rPr>
              <w:fldChar w:fldCharType="begin"/>
            </w:r>
            <w:r w:rsidR="002A2EB5">
              <w:rPr>
                <w:noProof/>
                <w:webHidden/>
              </w:rPr>
              <w:instrText xml:space="preserve"> PAGEREF _Toc452740830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63629F09" w14:textId="77777777" w:rsidR="002A2EB5" w:rsidRDefault="0071321B">
          <w:pPr>
            <w:pStyle w:val="20"/>
            <w:tabs>
              <w:tab w:val="right" w:leader="dot" w:pos="8296"/>
            </w:tabs>
            <w:ind w:left="480"/>
            <w:rPr>
              <w:noProof/>
              <w:sz w:val="21"/>
            </w:rPr>
          </w:pPr>
          <w:hyperlink w:anchor="_Toc452740831" w:history="1">
            <w:r w:rsidR="002A2EB5" w:rsidRPr="00AA450D">
              <w:rPr>
                <w:rStyle w:val="a5"/>
                <w:noProof/>
              </w:rPr>
              <w:t>2.4</w:t>
            </w:r>
            <w:r w:rsidR="002A2EB5" w:rsidRPr="00AA450D">
              <w:rPr>
                <w:rStyle w:val="a5"/>
                <w:rFonts w:hint="eastAsia"/>
                <w:noProof/>
              </w:rPr>
              <w:t>软件制作</w:t>
            </w:r>
            <w:r w:rsidR="002A2EB5">
              <w:rPr>
                <w:noProof/>
                <w:webHidden/>
              </w:rPr>
              <w:tab/>
            </w:r>
            <w:r w:rsidR="002A2EB5">
              <w:rPr>
                <w:noProof/>
                <w:webHidden/>
              </w:rPr>
              <w:fldChar w:fldCharType="begin"/>
            </w:r>
            <w:r w:rsidR="002A2EB5">
              <w:rPr>
                <w:noProof/>
                <w:webHidden/>
              </w:rPr>
              <w:instrText xml:space="preserve"> PAGEREF _Toc452740831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597C0DDC" w14:textId="77777777" w:rsidR="002A2EB5" w:rsidRDefault="0071321B">
          <w:pPr>
            <w:pStyle w:val="20"/>
            <w:tabs>
              <w:tab w:val="right" w:leader="dot" w:pos="8296"/>
            </w:tabs>
            <w:ind w:left="480"/>
            <w:rPr>
              <w:noProof/>
              <w:sz w:val="21"/>
            </w:rPr>
          </w:pPr>
          <w:hyperlink w:anchor="_Toc452740832" w:history="1">
            <w:r w:rsidR="002A2EB5" w:rsidRPr="00AA450D">
              <w:rPr>
                <w:rStyle w:val="a5"/>
                <w:noProof/>
              </w:rPr>
              <w:t>2.5</w:t>
            </w:r>
            <w:r w:rsidR="002A2EB5" w:rsidRPr="00AA450D">
              <w:rPr>
                <w:rStyle w:val="a5"/>
                <w:rFonts w:hint="eastAsia"/>
                <w:noProof/>
              </w:rPr>
              <w:t>配置管理</w:t>
            </w:r>
            <w:r w:rsidR="002A2EB5">
              <w:rPr>
                <w:noProof/>
                <w:webHidden/>
              </w:rPr>
              <w:tab/>
            </w:r>
            <w:r w:rsidR="002A2EB5">
              <w:rPr>
                <w:noProof/>
                <w:webHidden/>
              </w:rPr>
              <w:fldChar w:fldCharType="begin"/>
            </w:r>
            <w:r w:rsidR="002A2EB5">
              <w:rPr>
                <w:noProof/>
                <w:webHidden/>
              </w:rPr>
              <w:instrText xml:space="preserve"> PAGEREF _Toc452740832 \h </w:instrText>
            </w:r>
            <w:r w:rsidR="002A2EB5">
              <w:rPr>
                <w:noProof/>
                <w:webHidden/>
              </w:rPr>
            </w:r>
            <w:r w:rsidR="002A2EB5">
              <w:rPr>
                <w:noProof/>
                <w:webHidden/>
              </w:rPr>
              <w:fldChar w:fldCharType="separate"/>
            </w:r>
            <w:r w:rsidR="002A2EB5">
              <w:rPr>
                <w:noProof/>
                <w:webHidden/>
              </w:rPr>
              <w:t>8</w:t>
            </w:r>
            <w:r w:rsidR="002A2EB5">
              <w:rPr>
                <w:noProof/>
                <w:webHidden/>
              </w:rPr>
              <w:fldChar w:fldCharType="end"/>
            </w:r>
          </w:hyperlink>
        </w:p>
        <w:p w14:paraId="16E901AB" w14:textId="77777777" w:rsidR="00B2440B" w:rsidRDefault="00B2440B">
          <w:r>
            <w:rPr>
              <w:b/>
              <w:bCs/>
              <w:lang w:val="zh-CN"/>
            </w:rPr>
            <w:fldChar w:fldCharType="end"/>
          </w:r>
        </w:p>
      </w:sdtContent>
    </w:sdt>
    <w:p w14:paraId="03F1C701" w14:textId="77777777" w:rsidR="00B2440B" w:rsidRDefault="00B2440B">
      <w:pPr>
        <w:widowControl/>
        <w:spacing w:line="240" w:lineRule="auto"/>
        <w:jc w:val="left"/>
      </w:pPr>
      <w:r>
        <w:br w:type="page"/>
      </w:r>
    </w:p>
    <w:p w14:paraId="6D6C2895" w14:textId="77777777" w:rsidR="005B7042" w:rsidRDefault="005B7042" w:rsidP="005B7042">
      <w:pPr>
        <w:widowControl/>
        <w:spacing w:line="240" w:lineRule="auto"/>
        <w:jc w:val="left"/>
      </w:pPr>
    </w:p>
    <w:p w14:paraId="695DD74F" w14:textId="77777777" w:rsidR="009924F8" w:rsidRDefault="005B7042" w:rsidP="005B7042">
      <w:pPr>
        <w:pStyle w:val="1"/>
        <w:numPr>
          <w:ilvl w:val="0"/>
          <w:numId w:val="1"/>
        </w:numPr>
      </w:pPr>
      <w:bookmarkStart w:id="0" w:name="_Toc452740824"/>
      <w:r>
        <w:rPr>
          <w:rFonts w:hint="eastAsia"/>
        </w:rPr>
        <w:t>任务概要</w:t>
      </w:r>
      <w:bookmarkEnd w:id="0"/>
    </w:p>
    <w:p w14:paraId="5019E337" w14:textId="6B4583C7" w:rsidR="005B7042" w:rsidRDefault="005B7042" w:rsidP="005B7042">
      <w:pPr>
        <w:pStyle w:val="2"/>
        <w:numPr>
          <w:ilvl w:val="1"/>
          <w:numId w:val="2"/>
        </w:numPr>
      </w:pPr>
      <w:bookmarkStart w:id="1" w:name="_Toc452740825"/>
      <w:r>
        <w:rPr>
          <w:rFonts w:hint="eastAsia"/>
        </w:rPr>
        <w:t>实验内容</w:t>
      </w:r>
      <w:r w:rsidR="00E65EF7">
        <w:rPr>
          <w:rFonts w:hint="eastAsia"/>
        </w:rPr>
        <w:t>分配</w:t>
      </w:r>
      <w:r>
        <w:rPr>
          <w:rFonts w:hint="eastAsia"/>
        </w:rPr>
        <w:t>概述</w:t>
      </w:r>
      <w:bookmarkEnd w:id="1"/>
    </w:p>
    <w:p w14:paraId="0C2E95F1" w14:textId="77777777" w:rsidR="005B7042" w:rsidRDefault="005B7042" w:rsidP="005B7042">
      <w:pPr>
        <w:ind w:firstLineChars="200" w:firstLine="480"/>
        <w:jc w:val="left"/>
      </w:pPr>
      <w:r>
        <w:rPr>
          <w:rFonts w:hint="eastAsia"/>
        </w:rPr>
        <w:t>在整个软件工程实施的过程当中，我们所有的实验内容和任务大概如下图所示。首先是软件开发计划书。</w:t>
      </w:r>
      <w:r>
        <w:rPr>
          <w:rFonts w:hint="eastAsia"/>
          <w:noProof/>
        </w:rPr>
        <w:drawing>
          <wp:inline distT="0" distB="0" distL="0" distR="0" wp14:anchorId="55ADE265" wp14:editId="77451069">
            <wp:extent cx="5274310" cy="38004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3AF3AC" w14:textId="77777777" w:rsidR="009A22D6" w:rsidRDefault="009A22D6" w:rsidP="005B7042">
      <w:pPr>
        <w:ind w:firstLineChars="200" w:firstLine="480"/>
        <w:jc w:val="left"/>
      </w:pPr>
      <w:r>
        <w:t>然后是软件需求计划书</w:t>
      </w:r>
      <w:r>
        <w:rPr>
          <w:rFonts w:hint="eastAsia"/>
        </w:rPr>
        <w:t>。</w:t>
      </w:r>
    </w:p>
    <w:p w14:paraId="5AA3055E" w14:textId="77777777" w:rsidR="009A22D6" w:rsidRDefault="009A22D6" w:rsidP="005B7042">
      <w:pPr>
        <w:ind w:firstLineChars="200" w:firstLine="480"/>
        <w:jc w:val="left"/>
      </w:pPr>
      <w:r>
        <w:rPr>
          <w:rFonts w:hint="eastAsia"/>
          <w:noProof/>
        </w:rPr>
        <w:lastRenderedPageBreak/>
        <w:drawing>
          <wp:inline distT="0" distB="0" distL="0" distR="0" wp14:anchorId="5DC99FF3" wp14:editId="6E7021EA">
            <wp:extent cx="5274310" cy="3800475"/>
            <wp:effectExtent l="0" t="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11D8F7" w14:textId="77777777" w:rsidR="009A22D6" w:rsidRDefault="009A22D6" w:rsidP="009A22D6">
      <w:pPr>
        <w:ind w:firstLineChars="200" w:firstLine="480"/>
        <w:jc w:val="left"/>
      </w:pPr>
      <w:r>
        <w:t>然后是软件</w:t>
      </w:r>
      <w:r>
        <w:rPr>
          <w:rFonts w:hint="eastAsia"/>
        </w:rPr>
        <w:t>制作。</w:t>
      </w:r>
    </w:p>
    <w:p w14:paraId="36BD5233" w14:textId="77777777" w:rsidR="009A22D6" w:rsidRDefault="009A22D6" w:rsidP="005B7042">
      <w:pPr>
        <w:ind w:firstLineChars="200" w:firstLine="480"/>
        <w:jc w:val="left"/>
      </w:pPr>
      <w:r>
        <w:rPr>
          <w:rFonts w:hint="eastAsia"/>
          <w:noProof/>
        </w:rPr>
        <w:lastRenderedPageBreak/>
        <w:drawing>
          <wp:inline distT="0" distB="0" distL="0" distR="0" wp14:anchorId="6CB6E4F0" wp14:editId="0EC468E9">
            <wp:extent cx="5274310" cy="4476750"/>
            <wp:effectExtent l="1905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073989" w14:textId="77777777" w:rsidR="007C60A0" w:rsidRDefault="007C60A0" w:rsidP="007C60A0">
      <w:pPr>
        <w:ind w:firstLineChars="200" w:firstLine="480"/>
        <w:jc w:val="left"/>
      </w:pPr>
      <w:r>
        <w:t>然后是</w:t>
      </w:r>
      <w:r>
        <w:rPr>
          <w:rFonts w:hint="eastAsia"/>
        </w:rPr>
        <w:t>测试</w:t>
      </w:r>
      <w:r>
        <w:t>需求说明</w:t>
      </w:r>
      <w:r>
        <w:rPr>
          <w:rFonts w:hint="eastAsia"/>
        </w:rPr>
        <w:t>。</w:t>
      </w:r>
    </w:p>
    <w:p w14:paraId="6836E96D" w14:textId="77777777" w:rsidR="007C60A0" w:rsidRDefault="007C60A0" w:rsidP="005B7042">
      <w:pPr>
        <w:ind w:firstLineChars="200" w:firstLine="480"/>
        <w:jc w:val="left"/>
      </w:pPr>
      <w:r>
        <w:rPr>
          <w:rFonts w:hint="eastAsia"/>
          <w:noProof/>
        </w:rPr>
        <w:lastRenderedPageBreak/>
        <w:drawing>
          <wp:inline distT="0" distB="0" distL="0" distR="0" wp14:anchorId="39D3A2AC" wp14:editId="5C7A7919">
            <wp:extent cx="5274310" cy="3800475"/>
            <wp:effectExtent l="0" t="0" r="0" b="95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A5DE54" w14:textId="77777777" w:rsidR="007C60A0" w:rsidRDefault="007C60A0" w:rsidP="007C60A0">
      <w:pPr>
        <w:ind w:firstLineChars="200" w:firstLine="480"/>
        <w:jc w:val="left"/>
      </w:pPr>
      <w:r>
        <w:t>然后是</w:t>
      </w:r>
      <w:r>
        <w:rPr>
          <w:rFonts w:hint="eastAsia"/>
        </w:rPr>
        <w:t>测试过程。</w:t>
      </w:r>
    </w:p>
    <w:p w14:paraId="7F4F0D49" w14:textId="77777777" w:rsidR="007C60A0" w:rsidRDefault="007C60A0" w:rsidP="007C60A0">
      <w:pPr>
        <w:ind w:firstLineChars="200" w:firstLine="480"/>
        <w:jc w:val="left"/>
      </w:pPr>
      <w:r>
        <w:rPr>
          <w:rFonts w:hint="eastAsia"/>
          <w:noProof/>
        </w:rPr>
        <w:drawing>
          <wp:inline distT="0" distB="0" distL="0" distR="0" wp14:anchorId="352A5068" wp14:editId="39D09BC0">
            <wp:extent cx="5274310" cy="4048125"/>
            <wp:effectExtent l="0" t="0" r="0" b="952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t>然后是</w:t>
      </w:r>
      <w:r>
        <w:rPr>
          <w:rFonts w:hint="eastAsia"/>
        </w:rPr>
        <w:t>工程管理。</w:t>
      </w:r>
    </w:p>
    <w:p w14:paraId="16BDA262" w14:textId="77777777" w:rsidR="007C60A0" w:rsidRDefault="007C60A0" w:rsidP="005B7042">
      <w:pPr>
        <w:ind w:firstLineChars="200" w:firstLine="480"/>
        <w:jc w:val="left"/>
      </w:pPr>
      <w:r>
        <w:rPr>
          <w:rFonts w:hint="eastAsia"/>
          <w:noProof/>
        </w:rPr>
        <w:lastRenderedPageBreak/>
        <w:drawing>
          <wp:inline distT="0" distB="0" distL="0" distR="0" wp14:anchorId="56AC3A69" wp14:editId="1CFA18CF">
            <wp:extent cx="5274310" cy="4048125"/>
            <wp:effectExtent l="0" t="0" r="787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40B3CA2" w14:textId="77777777" w:rsidR="007C60A0" w:rsidRDefault="007C60A0" w:rsidP="007C60A0">
      <w:pPr>
        <w:pStyle w:val="2"/>
        <w:numPr>
          <w:ilvl w:val="1"/>
          <w:numId w:val="2"/>
        </w:numPr>
      </w:pPr>
      <w:bookmarkStart w:id="2" w:name="_Toc452740826"/>
      <w:r>
        <w:rPr>
          <w:rFonts w:hint="eastAsia"/>
        </w:rPr>
        <w:t>计划和分工</w:t>
      </w:r>
      <w:bookmarkEnd w:id="2"/>
    </w:p>
    <w:p w14:paraId="3E21BAB7" w14:textId="7DDE7659" w:rsidR="007C60A0" w:rsidRDefault="007C60A0" w:rsidP="005B7042">
      <w:pPr>
        <w:ind w:firstLineChars="200" w:firstLine="480"/>
        <w:jc w:val="left"/>
      </w:pPr>
      <w:r>
        <w:rPr>
          <w:rFonts w:hint="eastAsia"/>
        </w:rPr>
        <w:t>首先是人员大致分工情况，在组内马宇晴主要负责文案类型的工作，李嘉艺负责环境配置和代码审核，</w:t>
      </w:r>
      <w:r w:rsidR="003D083D">
        <w:rPr>
          <w:rFonts w:hint="eastAsia"/>
        </w:rPr>
        <w:t>陈昆度</w:t>
      </w:r>
      <w:r w:rsidR="00312176">
        <w:rPr>
          <w:rFonts w:hint="eastAsia"/>
        </w:rPr>
        <w:t>负责管理类的工作，杨云龙负责代码的工作。但是在实际过程中考虑到个人能力的问题工作出现了一些交叉，但大致上的安排没有大变化。具体的安排会在第二章中详细说明。</w:t>
      </w:r>
    </w:p>
    <w:p w14:paraId="2F04CA3C" w14:textId="77777777" w:rsidR="00312176" w:rsidRDefault="00312176" w:rsidP="005B7042">
      <w:pPr>
        <w:ind w:firstLineChars="200" w:firstLine="480"/>
        <w:jc w:val="left"/>
      </w:pPr>
      <w:r>
        <w:t>整个计划的安排大致可以见</w:t>
      </w:r>
      <w:r>
        <w:t>Mpp</w:t>
      </w:r>
      <w:r>
        <w:rPr>
          <w:rFonts w:hint="eastAsia"/>
        </w:rPr>
        <w:t>。总的来说</w:t>
      </w:r>
      <w:r w:rsidR="00EF1FDB">
        <w:rPr>
          <w:rFonts w:hint="eastAsia"/>
        </w:rPr>
        <w:t>任务的完成情况还可以，大部分任务都按照时间及时完成。</w:t>
      </w:r>
    </w:p>
    <w:p w14:paraId="65CF2BC6" w14:textId="77777777" w:rsidR="00EF1FDB" w:rsidRDefault="00EF1FDB" w:rsidP="005B7042">
      <w:pPr>
        <w:ind w:firstLineChars="200" w:firstLine="480"/>
        <w:jc w:val="left"/>
      </w:pPr>
    </w:p>
    <w:p w14:paraId="57CF2BD0" w14:textId="77777777" w:rsidR="00EF1FDB" w:rsidRDefault="00EF1FDB" w:rsidP="00EF1FDB">
      <w:pPr>
        <w:pStyle w:val="1"/>
        <w:numPr>
          <w:ilvl w:val="0"/>
          <w:numId w:val="1"/>
        </w:numPr>
      </w:pPr>
      <w:bookmarkStart w:id="3" w:name="_Toc452740827"/>
      <w:r>
        <w:rPr>
          <w:rFonts w:hint="eastAsia"/>
        </w:rPr>
        <w:t>具体任务分配</w:t>
      </w:r>
      <w:bookmarkEnd w:id="3"/>
    </w:p>
    <w:p w14:paraId="41D09F15" w14:textId="77777777" w:rsidR="00EF1FDB" w:rsidRDefault="00EF1FDB" w:rsidP="00EF1FDB">
      <w:pPr>
        <w:pStyle w:val="2"/>
      </w:pPr>
      <w:bookmarkStart w:id="4" w:name="_Toc452740828"/>
      <w:r>
        <w:rPr>
          <w:rFonts w:hint="eastAsia"/>
        </w:rPr>
        <w:t>2</w:t>
      </w:r>
      <w:r>
        <w:t>.1</w:t>
      </w:r>
      <w:r>
        <w:rPr>
          <w:rFonts w:hint="eastAsia"/>
        </w:rPr>
        <w:t>软件开发计划书</w:t>
      </w:r>
      <w:bookmarkEnd w:id="4"/>
    </w:p>
    <w:p w14:paraId="7B73BE45" w14:textId="77777777" w:rsidR="00EF1FDB" w:rsidRDefault="00F03B7E" w:rsidP="005B7042">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2045"/>
        <w:gridCol w:w="3993"/>
        <w:gridCol w:w="2258"/>
      </w:tblGrid>
      <w:tr w:rsidR="00DE3C85" w14:paraId="6413B03E" w14:textId="77777777" w:rsidTr="00DE3C85">
        <w:tc>
          <w:tcPr>
            <w:tcW w:w="2093" w:type="dxa"/>
          </w:tcPr>
          <w:p w14:paraId="6B38DE59" w14:textId="0B0AB6D1" w:rsidR="00DE3C85" w:rsidRDefault="00DE3C85" w:rsidP="00DE3C85">
            <w:pPr>
              <w:jc w:val="center"/>
            </w:pPr>
            <w:r>
              <w:rPr>
                <w:rFonts w:hint="eastAsia"/>
              </w:rPr>
              <w:lastRenderedPageBreak/>
              <w:t>人员</w:t>
            </w:r>
          </w:p>
        </w:tc>
        <w:tc>
          <w:tcPr>
            <w:tcW w:w="4111" w:type="dxa"/>
          </w:tcPr>
          <w:p w14:paraId="7FB6F111" w14:textId="6814D815" w:rsidR="00DE3C85" w:rsidRDefault="00DE3C85" w:rsidP="00DE3C85">
            <w:pPr>
              <w:jc w:val="center"/>
            </w:pPr>
            <w:r>
              <w:rPr>
                <w:rFonts w:hint="eastAsia"/>
              </w:rPr>
              <w:t>内容</w:t>
            </w:r>
          </w:p>
        </w:tc>
        <w:tc>
          <w:tcPr>
            <w:tcW w:w="2318" w:type="dxa"/>
          </w:tcPr>
          <w:p w14:paraId="284B193B" w14:textId="5F8544C3" w:rsidR="00DE3C85" w:rsidRDefault="00DE3C85" w:rsidP="00DE3C85">
            <w:pPr>
              <w:jc w:val="center"/>
            </w:pPr>
            <w:r>
              <w:rPr>
                <w:rFonts w:hint="eastAsia"/>
              </w:rPr>
              <w:t>字数</w:t>
            </w:r>
          </w:p>
        </w:tc>
      </w:tr>
      <w:tr w:rsidR="00DE3C85" w14:paraId="2848015D" w14:textId="77777777" w:rsidTr="00DE3C85">
        <w:tc>
          <w:tcPr>
            <w:tcW w:w="2093" w:type="dxa"/>
          </w:tcPr>
          <w:p w14:paraId="625D231F" w14:textId="7CDABAD9" w:rsidR="00DE3C85" w:rsidRDefault="00DE3C85" w:rsidP="005B7042">
            <w:pPr>
              <w:jc w:val="left"/>
            </w:pPr>
            <w:r>
              <w:rPr>
                <w:rFonts w:hint="eastAsia"/>
              </w:rPr>
              <w:t>马宇晴</w:t>
            </w:r>
          </w:p>
        </w:tc>
        <w:tc>
          <w:tcPr>
            <w:tcW w:w="4111" w:type="dxa"/>
          </w:tcPr>
          <w:p w14:paraId="2A194BFB" w14:textId="38487D34" w:rsidR="00DE3C85" w:rsidRDefault="00DE3C85" w:rsidP="005B7042">
            <w:pPr>
              <w:jc w:val="left"/>
            </w:pPr>
            <w:r>
              <w:rPr>
                <w:rFonts w:hint="eastAsia"/>
              </w:rPr>
              <w:t>引言、项目概述，背景部分的撰写</w:t>
            </w:r>
          </w:p>
        </w:tc>
        <w:tc>
          <w:tcPr>
            <w:tcW w:w="2318" w:type="dxa"/>
          </w:tcPr>
          <w:p w14:paraId="2784AF5B" w14:textId="6203AB64" w:rsidR="00DE3C85" w:rsidRDefault="00DE3C85" w:rsidP="005B7042">
            <w:pPr>
              <w:jc w:val="left"/>
            </w:pPr>
            <w:r>
              <w:rPr>
                <w:rFonts w:hint="eastAsia"/>
              </w:rPr>
              <w:t>624</w:t>
            </w:r>
            <w:r>
              <w:t>字</w:t>
            </w:r>
          </w:p>
        </w:tc>
      </w:tr>
      <w:tr w:rsidR="00DE3C85" w14:paraId="7B6E7DD4" w14:textId="77777777" w:rsidTr="00DE3C85">
        <w:tc>
          <w:tcPr>
            <w:tcW w:w="2093" w:type="dxa"/>
          </w:tcPr>
          <w:p w14:paraId="6D691550" w14:textId="1D1BBD90" w:rsidR="00DE3C85" w:rsidRDefault="00DE3C85" w:rsidP="005B7042">
            <w:pPr>
              <w:jc w:val="left"/>
            </w:pPr>
            <w:r>
              <w:rPr>
                <w:rFonts w:hint="eastAsia"/>
              </w:rPr>
              <w:t>陈昆度，杨云龙</w:t>
            </w:r>
          </w:p>
        </w:tc>
        <w:tc>
          <w:tcPr>
            <w:tcW w:w="4111" w:type="dxa"/>
          </w:tcPr>
          <w:p w14:paraId="736397AB" w14:textId="650A2D86" w:rsidR="00DE3C85" w:rsidRDefault="00DE3C85" w:rsidP="005B7042">
            <w:pPr>
              <w:jc w:val="left"/>
            </w:pPr>
            <w:r>
              <w:rPr>
                <w:rFonts w:hint="eastAsia"/>
              </w:rPr>
              <w:t>实施计划草案，初步制定每周方案</w:t>
            </w:r>
          </w:p>
        </w:tc>
        <w:tc>
          <w:tcPr>
            <w:tcW w:w="2318" w:type="dxa"/>
          </w:tcPr>
          <w:p w14:paraId="4EBE73D4" w14:textId="53A2CADC" w:rsidR="00DE3C85" w:rsidRDefault="00DE3C85" w:rsidP="005B7042">
            <w:pPr>
              <w:jc w:val="left"/>
            </w:pPr>
            <w:r>
              <w:rPr>
                <w:rFonts w:hint="eastAsia"/>
              </w:rPr>
              <w:t>人均</w:t>
            </w:r>
            <w:r>
              <w:rPr>
                <w:rFonts w:hint="eastAsia"/>
              </w:rPr>
              <w:t>504</w:t>
            </w:r>
            <w:r>
              <w:rPr>
                <w:rFonts w:hint="eastAsia"/>
              </w:rPr>
              <w:t>字</w:t>
            </w:r>
          </w:p>
        </w:tc>
      </w:tr>
      <w:tr w:rsidR="00DE3C85" w14:paraId="4A5DC992" w14:textId="77777777" w:rsidTr="00DE3C85">
        <w:tc>
          <w:tcPr>
            <w:tcW w:w="2093" w:type="dxa"/>
          </w:tcPr>
          <w:p w14:paraId="58DE2AD8" w14:textId="4C43F8A8" w:rsidR="00DE3C85" w:rsidRDefault="00DE3C85" w:rsidP="005B7042">
            <w:pPr>
              <w:jc w:val="left"/>
            </w:pPr>
            <w:r>
              <w:rPr>
                <w:rFonts w:hint="eastAsia"/>
              </w:rPr>
              <w:t>李嘉艺</w:t>
            </w:r>
          </w:p>
        </w:tc>
        <w:tc>
          <w:tcPr>
            <w:tcW w:w="4111" w:type="dxa"/>
          </w:tcPr>
          <w:p w14:paraId="5E1E91D5" w14:textId="4FF7F9A6" w:rsidR="00DE3C85" w:rsidRDefault="00DE3C85" w:rsidP="005B7042">
            <w:pPr>
              <w:jc w:val="left"/>
            </w:pPr>
            <w:r>
              <w:rPr>
                <w:rFonts w:hint="eastAsia"/>
              </w:rPr>
              <w:t>其他部分的撰写</w:t>
            </w:r>
          </w:p>
        </w:tc>
        <w:tc>
          <w:tcPr>
            <w:tcW w:w="2318" w:type="dxa"/>
          </w:tcPr>
          <w:p w14:paraId="55CD91C3" w14:textId="10789437" w:rsidR="00DE3C85" w:rsidRDefault="00DE3C85" w:rsidP="005B7042">
            <w:pPr>
              <w:jc w:val="left"/>
            </w:pPr>
            <w:r>
              <w:rPr>
                <w:rFonts w:hint="eastAsia"/>
              </w:rPr>
              <w:t>696</w:t>
            </w:r>
            <w:r>
              <w:rPr>
                <w:rFonts w:hint="eastAsia"/>
              </w:rPr>
              <w:t>字</w:t>
            </w:r>
          </w:p>
        </w:tc>
      </w:tr>
    </w:tbl>
    <w:p w14:paraId="317211C9" w14:textId="77777777" w:rsidR="00F03B7E" w:rsidRPr="00DE3C85" w:rsidRDefault="00F03B7E" w:rsidP="00DE3C85">
      <w:pPr>
        <w:jc w:val="left"/>
      </w:pPr>
    </w:p>
    <w:p w14:paraId="00211BBF" w14:textId="77777777" w:rsidR="00F03B7E" w:rsidRDefault="00F03B7E" w:rsidP="005B7042">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348"/>
        <w:gridCol w:w="2624"/>
        <w:gridCol w:w="2753"/>
        <w:gridCol w:w="1571"/>
      </w:tblGrid>
      <w:tr w:rsidR="00DE3C85" w14:paraId="20428274" w14:textId="77777777" w:rsidTr="00DE3C85">
        <w:tc>
          <w:tcPr>
            <w:tcW w:w="1384" w:type="dxa"/>
          </w:tcPr>
          <w:p w14:paraId="34B5DDF1" w14:textId="77777777" w:rsidR="00DE3C85" w:rsidRDefault="00DE3C85" w:rsidP="009924F8">
            <w:pPr>
              <w:jc w:val="left"/>
            </w:pPr>
            <w:r>
              <w:rPr>
                <w:rFonts w:hint="eastAsia"/>
              </w:rPr>
              <w:t>人员</w:t>
            </w:r>
          </w:p>
        </w:tc>
        <w:tc>
          <w:tcPr>
            <w:tcW w:w="2693" w:type="dxa"/>
          </w:tcPr>
          <w:p w14:paraId="40103FDE" w14:textId="472739E2" w:rsidR="00DE3C85" w:rsidRDefault="00DE3C85" w:rsidP="009924F8">
            <w:pPr>
              <w:jc w:val="left"/>
            </w:pPr>
            <w:r>
              <w:rPr>
                <w:rFonts w:hint="eastAsia"/>
              </w:rPr>
              <w:t>参与版本</w:t>
            </w:r>
          </w:p>
        </w:tc>
        <w:tc>
          <w:tcPr>
            <w:tcW w:w="2835" w:type="dxa"/>
          </w:tcPr>
          <w:p w14:paraId="1404BA7C" w14:textId="1586C0AB" w:rsidR="00DE3C85" w:rsidRDefault="00DE3C85" w:rsidP="009924F8">
            <w:pPr>
              <w:jc w:val="left"/>
            </w:pPr>
            <w:r>
              <w:rPr>
                <w:rFonts w:hint="eastAsia"/>
              </w:rPr>
              <w:t>内容</w:t>
            </w:r>
          </w:p>
        </w:tc>
        <w:tc>
          <w:tcPr>
            <w:tcW w:w="1610" w:type="dxa"/>
          </w:tcPr>
          <w:p w14:paraId="4A6F05E8" w14:textId="6DA953E7" w:rsidR="00DE3C85" w:rsidRDefault="00DE3C85" w:rsidP="009924F8">
            <w:pPr>
              <w:jc w:val="left"/>
            </w:pPr>
            <w:r>
              <w:rPr>
                <w:rFonts w:hint="eastAsia"/>
              </w:rPr>
              <w:t>字数</w:t>
            </w:r>
          </w:p>
        </w:tc>
      </w:tr>
      <w:tr w:rsidR="00DE3C85" w14:paraId="3ABF8D35" w14:textId="77777777" w:rsidTr="00DE3C85">
        <w:tc>
          <w:tcPr>
            <w:tcW w:w="1384" w:type="dxa"/>
          </w:tcPr>
          <w:p w14:paraId="32936892" w14:textId="77777777" w:rsidR="00DE3C85" w:rsidRDefault="00DE3C85" w:rsidP="009924F8">
            <w:pPr>
              <w:jc w:val="left"/>
            </w:pPr>
            <w:r>
              <w:rPr>
                <w:rFonts w:hint="eastAsia"/>
              </w:rPr>
              <w:t>马宇晴</w:t>
            </w:r>
          </w:p>
        </w:tc>
        <w:tc>
          <w:tcPr>
            <w:tcW w:w="2693" w:type="dxa"/>
          </w:tcPr>
          <w:p w14:paraId="5C1F6701" w14:textId="405D1118" w:rsidR="00DE3C85" w:rsidRDefault="00DE3C85" w:rsidP="009924F8">
            <w:pPr>
              <w:jc w:val="left"/>
            </w:pPr>
            <w:r>
              <w:rPr>
                <w:rFonts w:hint="eastAsia"/>
              </w:rPr>
              <w:t>V1.0</w:t>
            </w:r>
          </w:p>
        </w:tc>
        <w:tc>
          <w:tcPr>
            <w:tcW w:w="2835" w:type="dxa"/>
          </w:tcPr>
          <w:p w14:paraId="1530589D" w14:textId="2323AF10" w:rsidR="00DE3C85" w:rsidRDefault="00DE3C85" w:rsidP="009924F8">
            <w:pPr>
              <w:jc w:val="left"/>
            </w:pPr>
            <w:r>
              <w:rPr>
                <w:rFonts w:hint="eastAsia"/>
              </w:rPr>
              <w:t>负责统计审核意见</w:t>
            </w:r>
          </w:p>
        </w:tc>
        <w:tc>
          <w:tcPr>
            <w:tcW w:w="1610" w:type="dxa"/>
          </w:tcPr>
          <w:p w14:paraId="3BBF7385" w14:textId="6195C13C" w:rsidR="00DE3C85" w:rsidRDefault="00DE3C85" w:rsidP="009924F8">
            <w:pPr>
              <w:jc w:val="left"/>
            </w:pPr>
            <w:r>
              <w:rPr>
                <w:rFonts w:hint="eastAsia"/>
              </w:rPr>
              <w:t>94</w:t>
            </w:r>
            <w:r>
              <w:rPr>
                <w:rFonts w:hint="eastAsia"/>
              </w:rPr>
              <w:t>字</w:t>
            </w:r>
          </w:p>
        </w:tc>
      </w:tr>
      <w:tr w:rsidR="00DE3C85" w14:paraId="2AE6C00A" w14:textId="77777777" w:rsidTr="00DE3C85">
        <w:tc>
          <w:tcPr>
            <w:tcW w:w="1384" w:type="dxa"/>
          </w:tcPr>
          <w:p w14:paraId="703901AA" w14:textId="6A2B23FA" w:rsidR="00DE3C85" w:rsidRDefault="00DE3C85" w:rsidP="009924F8">
            <w:pPr>
              <w:jc w:val="left"/>
            </w:pPr>
            <w:r>
              <w:rPr>
                <w:rFonts w:hint="eastAsia"/>
              </w:rPr>
              <w:t>杨云龙</w:t>
            </w:r>
          </w:p>
        </w:tc>
        <w:tc>
          <w:tcPr>
            <w:tcW w:w="2693" w:type="dxa"/>
          </w:tcPr>
          <w:p w14:paraId="5601C13B" w14:textId="6471ED77" w:rsidR="00DE3C85" w:rsidRDefault="00DE3C85" w:rsidP="009924F8">
            <w:pPr>
              <w:jc w:val="left"/>
            </w:pPr>
            <w:r>
              <w:rPr>
                <w:rFonts w:hint="eastAsia"/>
              </w:rPr>
              <w:t>V1.0</w:t>
            </w:r>
            <w:r>
              <w:rPr>
                <w:rFonts w:hint="eastAsia"/>
              </w:rPr>
              <w:t>，</w:t>
            </w:r>
            <w:r>
              <w:rPr>
                <w:rFonts w:hint="eastAsia"/>
              </w:rPr>
              <w:t>1.01</w:t>
            </w:r>
          </w:p>
        </w:tc>
        <w:tc>
          <w:tcPr>
            <w:tcW w:w="2835" w:type="dxa"/>
          </w:tcPr>
          <w:p w14:paraId="1C5EE98D" w14:textId="01760BD2" w:rsidR="00DE3C85" w:rsidRDefault="00DE3C85" w:rsidP="00DE3C85">
            <w:pPr>
              <w:jc w:val="left"/>
            </w:pPr>
            <w:r>
              <w:t>修改</w:t>
            </w:r>
            <w:r>
              <w:rPr>
                <w:rFonts w:hint="eastAsia"/>
              </w:rPr>
              <w:t>文档</w:t>
            </w:r>
            <w:r>
              <w:t>形式</w:t>
            </w:r>
            <w:r>
              <w:rPr>
                <w:rFonts w:hint="eastAsia"/>
              </w:rPr>
              <w:t>部分</w:t>
            </w:r>
          </w:p>
        </w:tc>
        <w:tc>
          <w:tcPr>
            <w:tcW w:w="1610" w:type="dxa"/>
          </w:tcPr>
          <w:p w14:paraId="00327608" w14:textId="01DDF2D7" w:rsidR="00DE3C85" w:rsidRDefault="00DE3C85" w:rsidP="009924F8">
            <w:pPr>
              <w:jc w:val="left"/>
            </w:pPr>
            <w:r>
              <w:rPr>
                <w:rFonts w:hint="eastAsia"/>
              </w:rPr>
              <w:t>167</w:t>
            </w:r>
            <w:r>
              <w:rPr>
                <w:rFonts w:hint="eastAsia"/>
              </w:rPr>
              <w:t>字</w:t>
            </w:r>
          </w:p>
        </w:tc>
      </w:tr>
      <w:tr w:rsidR="00DE3C85" w14:paraId="35FB66C3" w14:textId="77777777" w:rsidTr="00DE3C85">
        <w:tc>
          <w:tcPr>
            <w:tcW w:w="1384" w:type="dxa"/>
          </w:tcPr>
          <w:p w14:paraId="61990690" w14:textId="141023E9" w:rsidR="00DE3C85" w:rsidRDefault="00DE3C85" w:rsidP="00DE3C85">
            <w:pPr>
              <w:jc w:val="left"/>
            </w:pPr>
            <w:r>
              <w:rPr>
                <w:rFonts w:hint="eastAsia"/>
              </w:rPr>
              <w:t>陈昆度</w:t>
            </w:r>
          </w:p>
        </w:tc>
        <w:tc>
          <w:tcPr>
            <w:tcW w:w="2693" w:type="dxa"/>
          </w:tcPr>
          <w:p w14:paraId="469DBA1F" w14:textId="58FCB8C8" w:rsidR="00DE3C85" w:rsidRDefault="00DE3C85"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54FD8FD0" w14:textId="61339D47" w:rsidR="00DE3C85" w:rsidRDefault="00DE3C85" w:rsidP="009924F8">
            <w:pPr>
              <w:jc w:val="left"/>
            </w:pPr>
            <w:r>
              <w:rPr>
                <w:rFonts w:hint="eastAsia"/>
              </w:rPr>
              <w:t>修改背景，细化整理文档</w:t>
            </w:r>
          </w:p>
        </w:tc>
        <w:tc>
          <w:tcPr>
            <w:tcW w:w="1610" w:type="dxa"/>
          </w:tcPr>
          <w:p w14:paraId="2BFA221C" w14:textId="3C35760A" w:rsidR="00DE3C85" w:rsidRDefault="00DE3C85" w:rsidP="009924F8">
            <w:pPr>
              <w:jc w:val="left"/>
            </w:pPr>
            <w:r>
              <w:rPr>
                <w:rFonts w:hint="eastAsia"/>
              </w:rPr>
              <w:t>146</w:t>
            </w:r>
            <w:r>
              <w:rPr>
                <w:rFonts w:hint="eastAsia"/>
              </w:rPr>
              <w:t>字</w:t>
            </w:r>
          </w:p>
        </w:tc>
      </w:tr>
      <w:tr w:rsidR="00DE3C85" w14:paraId="24C635D7" w14:textId="77777777" w:rsidTr="00DE3C85">
        <w:tc>
          <w:tcPr>
            <w:tcW w:w="1384" w:type="dxa"/>
          </w:tcPr>
          <w:p w14:paraId="08A21179" w14:textId="77777777" w:rsidR="00DE3C85" w:rsidRDefault="00DE3C85" w:rsidP="009924F8">
            <w:pPr>
              <w:jc w:val="left"/>
            </w:pPr>
            <w:r>
              <w:rPr>
                <w:rFonts w:hint="eastAsia"/>
              </w:rPr>
              <w:t>李嘉艺</w:t>
            </w:r>
          </w:p>
        </w:tc>
        <w:tc>
          <w:tcPr>
            <w:tcW w:w="2693" w:type="dxa"/>
          </w:tcPr>
          <w:p w14:paraId="4C84FF23" w14:textId="736DA193" w:rsidR="00DE3C85" w:rsidRDefault="00DE3C85" w:rsidP="009924F8">
            <w:pPr>
              <w:jc w:val="left"/>
            </w:pPr>
            <w:r>
              <w:rPr>
                <w:rFonts w:hint="eastAsia"/>
              </w:rPr>
              <w:t>V1.0</w:t>
            </w:r>
          </w:p>
        </w:tc>
        <w:tc>
          <w:tcPr>
            <w:tcW w:w="2835" w:type="dxa"/>
          </w:tcPr>
          <w:p w14:paraId="20722540" w14:textId="255F2109" w:rsidR="00DE3C85" w:rsidRDefault="00DE3C85" w:rsidP="009924F8">
            <w:pPr>
              <w:jc w:val="left"/>
            </w:pPr>
            <w:r>
              <w:rPr>
                <w:rFonts w:hint="eastAsia"/>
              </w:rPr>
              <w:t>负责会议记录</w:t>
            </w:r>
          </w:p>
        </w:tc>
        <w:tc>
          <w:tcPr>
            <w:tcW w:w="1610" w:type="dxa"/>
          </w:tcPr>
          <w:p w14:paraId="253CB3B0" w14:textId="5E6F9DEA" w:rsidR="00DE3C85" w:rsidRDefault="00DE3C85" w:rsidP="009924F8">
            <w:pPr>
              <w:jc w:val="left"/>
            </w:pPr>
            <w:r>
              <w:rPr>
                <w:rFonts w:hint="eastAsia"/>
              </w:rPr>
              <w:t>43</w:t>
            </w:r>
            <w:r>
              <w:rPr>
                <w:rFonts w:hint="eastAsia"/>
              </w:rPr>
              <w:t>字</w:t>
            </w:r>
          </w:p>
        </w:tc>
      </w:tr>
    </w:tbl>
    <w:p w14:paraId="56B2D1CF" w14:textId="77777777" w:rsidR="00F03B7E" w:rsidRDefault="00F03B7E" w:rsidP="00DE3C85">
      <w:pPr>
        <w:jc w:val="left"/>
      </w:pPr>
    </w:p>
    <w:p w14:paraId="41FDB996" w14:textId="584D4F1A" w:rsidR="008C457B" w:rsidRDefault="008C457B" w:rsidP="00DE3C85">
      <w:pPr>
        <w:jc w:val="left"/>
      </w:pPr>
      <w:r>
        <w:t xml:space="preserve">    </w:t>
      </w:r>
      <w:r>
        <w:t>可以从表中看出</w:t>
      </w:r>
      <w:r>
        <w:rPr>
          <w:rFonts w:hint="eastAsia"/>
        </w:rPr>
        <w:t>，</w:t>
      </w:r>
      <w:r>
        <w:t>在项目计划书的订正过程中添加的字数是很少的</w:t>
      </w:r>
      <w:r>
        <w:rPr>
          <w:rFonts w:hint="eastAsia"/>
        </w:rPr>
        <w:t>，</w:t>
      </w:r>
      <w:r>
        <w:t>这里需要提到一点是</w:t>
      </w:r>
      <w:r>
        <w:rPr>
          <w:rFonts w:hint="eastAsia"/>
        </w:rPr>
        <w:t>，</w:t>
      </w:r>
      <w:r>
        <w:t>由于我们做的第一个最原始版本完全不符合要求</w:t>
      </w:r>
      <w:r>
        <w:rPr>
          <w:rFonts w:hint="eastAsia"/>
        </w:rPr>
        <w:t>，</w:t>
      </w:r>
      <w:r>
        <w:t>所以我们直接略过没有作为第一版</w:t>
      </w:r>
      <w:r>
        <w:rPr>
          <w:rFonts w:hint="eastAsia"/>
        </w:rPr>
        <w:t>。</w:t>
      </w:r>
    </w:p>
    <w:p w14:paraId="2527D33C" w14:textId="77777777" w:rsidR="00F03B7E" w:rsidRDefault="00F03B7E" w:rsidP="00F03B7E">
      <w:pPr>
        <w:pStyle w:val="2"/>
      </w:pPr>
      <w:bookmarkStart w:id="5" w:name="_Toc452740829"/>
      <w:r>
        <w:rPr>
          <w:rFonts w:hint="eastAsia"/>
        </w:rPr>
        <w:t>2</w:t>
      </w:r>
      <w:r>
        <w:t>.2</w:t>
      </w:r>
      <w:r>
        <w:rPr>
          <w:rFonts w:hint="eastAsia"/>
        </w:rPr>
        <w:t>软件需求说明书</w:t>
      </w:r>
      <w:bookmarkEnd w:id="5"/>
    </w:p>
    <w:p w14:paraId="03DF60E5" w14:textId="77777777" w:rsidR="00A806D8" w:rsidRDefault="00A806D8" w:rsidP="00A806D8">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26"/>
        <w:gridCol w:w="4408"/>
        <w:gridCol w:w="2262"/>
      </w:tblGrid>
      <w:tr w:rsidR="008E68CB" w14:paraId="73761728" w14:textId="77777777" w:rsidTr="008E68CB">
        <w:tc>
          <w:tcPr>
            <w:tcW w:w="1668" w:type="dxa"/>
          </w:tcPr>
          <w:p w14:paraId="1AC693DE" w14:textId="77777777" w:rsidR="008E68CB" w:rsidRDefault="008E68CB" w:rsidP="009924F8">
            <w:pPr>
              <w:jc w:val="center"/>
            </w:pPr>
            <w:r>
              <w:rPr>
                <w:rFonts w:hint="eastAsia"/>
              </w:rPr>
              <w:t>人员</w:t>
            </w:r>
          </w:p>
        </w:tc>
        <w:tc>
          <w:tcPr>
            <w:tcW w:w="4536" w:type="dxa"/>
          </w:tcPr>
          <w:p w14:paraId="4F2365DE" w14:textId="77777777" w:rsidR="008E68CB" w:rsidRDefault="008E68CB" w:rsidP="009924F8">
            <w:pPr>
              <w:jc w:val="center"/>
            </w:pPr>
            <w:r>
              <w:rPr>
                <w:rFonts w:hint="eastAsia"/>
              </w:rPr>
              <w:t>内容</w:t>
            </w:r>
          </w:p>
        </w:tc>
        <w:tc>
          <w:tcPr>
            <w:tcW w:w="2318" w:type="dxa"/>
          </w:tcPr>
          <w:p w14:paraId="1C07D4A9" w14:textId="77777777" w:rsidR="008E68CB" w:rsidRDefault="008E68CB" w:rsidP="009924F8">
            <w:pPr>
              <w:jc w:val="center"/>
            </w:pPr>
            <w:r>
              <w:rPr>
                <w:rFonts w:hint="eastAsia"/>
              </w:rPr>
              <w:t>字数</w:t>
            </w:r>
          </w:p>
        </w:tc>
      </w:tr>
      <w:tr w:rsidR="008E68CB" w14:paraId="547CE045" w14:textId="77777777" w:rsidTr="008E68CB">
        <w:tc>
          <w:tcPr>
            <w:tcW w:w="1668" w:type="dxa"/>
          </w:tcPr>
          <w:p w14:paraId="1463497A" w14:textId="77777777" w:rsidR="008E68CB" w:rsidRDefault="008E68CB" w:rsidP="009924F8">
            <w:pPr>
              <w:jc w:val="left"/>
            </w:pPr>
            <w:r>
              <w:rPr>
                <w:rFonts w:hint="eastAsia"/>
              </w:rPr>
              <w:t>马宇晴</w:t>
            </w:r>
          </w:p>
        </w:tc>
        <w:tc>
          <w:tcPr>
            <w:tcW w:w="4536" w:type="dxa"/>
          </w:tcPr>
          <w:p w14:paraId="40068F08" w14:textId="2DCAD193" w:rsidR="008E68CB" w:rsidRDefault="008E68CB" w:rsidP="009924F8">
            <w:pPr>
              <w:jc w:val="left"/>
            </w:pPr>
            <w:r>
              <w:rPr>
                <w:rFonts w:hint="eastAsia"/>
              </w:rPr>
              <w:t>撰写和项目背景等有关内容</w:t>
            </w:r>
          </w:p>
        </w:tc>
        <w:tc>
          <w:tcPr>
            <w:tcW w:w="2318" w:type="dxa"/>
          </w:tcPr>
          <w:p w14:paraId="56AA0B35" w14:textId="092261AF" w:rsidR="008E68CB" w:rsidRDefault="008E68CB" w:rsidP="009924F8">
            <w:pPr>
              <w:jc w:val="left"/>
            </w:pPr>
            <w:r>
              <w:rPr>
                <w:rFonts w:hint="eastAsia"/>
              </w:rPr>
              <w:t>340</w:t>
            </w:r>
            <w:r>
              <w:t>字</w:t>
            </w:r>
          </w:p>
        </w:tc>
      </w:tr>
      <w:tr w:rsidR="008E68CB" w14:paraId="06F42405" w14:textId="77777777" w:rsidTr="008E68CB">
        <w:tc>
          <w:tcPr>
            <w:tcW w:w="1668" w:type="dxa"/>
          </w:tcPr>
          <w:p w14:paraId="2595CE98" w14:textId="2B02B4E1" w:rsidR="008E68CB" w:rsidRDefault="008E68CB" w:rsidP="009924F8">
            <w:pPr>
              <w:jc w:val="left"/>
            </w:pPr>
            <w:r>
              <w:rPr>
                <w:rFonts w:hint="eastAsia"/>
              </w:rPr>
              <w:t>杨云龙</w:t>
            </w:r>
          </w:p>
        </w:tc>
        <w:tc>
          <w:tcPr>
            <w:tcW w:w="4536" w:type="dxa"/>
          </w:tcPr>
          <w:p w14:paraId="7F2365AC" w14:textId="1C76F8F5" w:rsidR="008E68CB" w:rsidRDefault="008E68CB" w:rsidP="009924F8">
            <w:pPr>
              <w:jc w:val="left"/>
            </w:pPr>
            <w:r>
              <w:rPr>
                <w:rFonts w:hint="eastAsia"/>
                <w:kern w:val="0"/>
              </w:rPr>
              <w:t>撰写数据词典和缩略词，以及软件描述</w:t>
            </w:r>
          </w:p>
        </w:tc>
        <w:tc>
          <w:tcPr>
            <w:tcW w:w="2318" w:type="dxa"/>
          </w:tcPr>
          <w:p w14:paraId="0C006A21" w14:textId="2B9947DE" w:rsidR="008E68CB" w:rsidRDefault="008E68CB" w:rsidP="009924F8">
            <w:pPr>
              <w:jc w:val="left"/>
            </w:pPr>
            <w:r>
              <w:rPr>
                <w:kern w:val="0"/>
              </w:rPr>
              <w:t>475</w:t>
            </w:r>
            <w:r>
              <w:rPr>
                <w:rFonts w:hint="eastAsia"/>
                <w:kern w:val="0"/>
              </w:rPr>
              <w:t>字，</w:t>
            </w:r>
            <w:r>
              <w:rPr>
                <w:kern w:val="0"/>
              </w:rPr>
              <w:t>2</w:t>
            </w:r>
            <w:r>
              <w:rPr>
                <w:rFonts w:hint="eastAsia"/>
                <w:kern w:val="0"/>
              </w:rPr>
              <w:t>张表</w:t>
            </w:r>
          </w:p>
        </w:tc>
      </w:tr>
      <w:tr w:rsidR="008E68CB" w14:paraId="087DF985" w14:textId="77777777" w:rsidTr="008E68CB">
        <w:tc>
          <w:tcPr>
            <w:tcW w:w="1668" w:type="dxa"/>
          </w:tcPr>
          <w:p w14:paraId="55B4A61C" w14:textId="00CC5D57" w:rsidR="008E68CB" w:rsidRDefault="008E68CB" w:rsidP="008E68CB">
            <w:pPr>
              <w:jc w:val="left"/>
            </w:pPr>
            <w:r>
              <w:rPr>
                <w:rFonts w:hint="eastAsia"/>
              </w:rPr>
              <w:t>陈昆度</w:t>
            </w:r>
          </w:p>
        </w:tc>
        <w:tc>
          <w:tcPr>
            <w:tcW w:w="4536" w:type="dxa"/>
          </w:tcPr>
          <w:p w14:paraId="0E55615B" w14:textId="52E28BF4" w:rsidR="008E68CB" w:rsidRDefault="008E68CB" w:rsidP="009924F8">
            <w:pPr>
              <w:jc w:val="left"/>
            </w:pPr>
            <w:r>
              <w:rPr>
                <w:rFonts w:hint="eastAsia"/>
                <w:kern w:val="0"/>
              </w:rPr>
              <w:t>撰写</w:t>
            </w:r>
            <w:r>
              <w:rPr>
                <w:kern w:val="0"/>
              </w:rPr>
              <w:t>RUCM</w:t>
            </w:r>
            <w:r>
              <w:rPr>
                <w:rFonts w:hint="eastAsia"/>
                <w:kern w:val="0"/>
              </w:rPr>
              <w:t>和环境说明</w:t>
            </w:r>
          </w:p>
        </w:tc>
        <w:tc>
          <w:tcPr>
            <w:tcW w:w="2318" w:type="dxa"/>
          </w:tcPr>
          <w:p w14:paraId="7C84AA16" w14:textId="099BD9A0" w:rsidR="008E68CB" w:rsidRDefault="008E68CB" w:rsidP="009924F8">
            <w:pPr>
              <w:jc w:val="left"/>
            </w:pPr>
            <w:r>
              <w:rPr>
                <w:kern w:val="0"/>
              </w:rPr>
              <w:t>356</w:t>
            </w:r>
            <w:r>
              <w:rPr>
                <w:rFonts w:hint="eastAsia"/>
                <w:kern w:val="0"/>
              </w:rPr>
              <w:t>字，</w:t>
            </w:r>
            <w:r>
              <w:rPr>
                <w:kern w:val="0"/>
              </w:rPr>
              <w:t>26</w:t>
            </w:r>
            <w:r>
              <w:rPr>
                <w:rFonts w:hint="eastAsia"/>
                <w:kern w:val="0"/>
              </w:rPr>
              <w:t>张图</w:t>
            </w:r>
          </w:p>
        </w:tc>
      </w:tr>
      <w:tr w:rsidR="008E68CB" w14:paraId="341821E1" w14:textId="77777777" w:rsidTr="008E68CB">
        <w:tc>
          <w:tcPr>
            <w:tcW w:w="1668" w:type="dxa"/>
          </w:tcPr>
          <w:p w14:paraId="63DA099A" w14:textId="77777777" w:rsidR="008E68CB" w:rsidRDefault="008E68CB" w:rsidP="009924F8">
            <w:pPr>
              <w:jc w:val="left"/>
            </w:pPr>
            <w:r>
              <w:rPr>
                <w:rFonts w:hint="eastAsia"/>
              </w:rPr>
              <w:t>李嘉艺</w:t>
            </w:r>
          </w:p>
        </w:tc>
        <w:tc>
          <w:tcPr>
            <w:tcW w:w="4536" w:type="dxa"/>
          </w:tcPr>
          <w:p w14:paraId="3EAF522E" w14:textId="64E937A0" w:rsidR="008E68CB" w:rsidRDefault="008E68CB" w:rsidP="009924F8">
            <w:pPr>
              <w:jc w:val="left"/>
            </w:pPr>
            <w:r>
              <w:rPr>
                <w:rFonts w:hint="eastAsia"/>
                <w:kern w:val="0"/>
              </w:rPr>
              <w:t>撰写</w:t>
            </w:r>
            <w:r>
              <w:rPr>
                <w:kern w:val="0"/>
              </w:rPr>
              <w:t>RUCM</w:t>
            </w:r>
            <w:r>
              <w:rPr>
                <w:rFonts w:hint="eastAsia"/>
                <w:kern w:val="0"/>
              </w:rPr>
              <w:t>和功能需求</w:t>
            </w:r>
          </w:p>
        </w:tc>
        <w:tc>
          <w:tcPr>
            <w:tcW w:w="2318" w:type="dxa"/>
          </w:tcPr>
          <w:p w14:paraId="66F08480" w14:textId="45E604CC" w:rsidR="008E68CB" w:rsidRDefault="008E68CB" w:rsidP="009924F8">
            <w:pPr>
              <w:jc w:val="left"/>
            </w:pPr>
            <w:r>
              <w:rPr>
                <w:kern w:val="0"/>
              </w:rPr>
              <w:t>634</w:t>
            </w:r>
            <w:r>
              <w:rPr>
                <w:rFonts w:hint="eastAsia"/>
                <w:kern w:val="0"/>
              </w:rPr>
              <w:t>字，</w:t>
            </w:r>
            <w:r>
              <w:rPr>
                <w:kern w:val="0"/>
              </w:rPr>
              <w:t>8</w:t>
            </w:r>
            <w:r>
              <w:rPr>
                <w:rFonts w:hint="eastAsia"/>
                <w:kern w:val="0"/>
              </w:rPr>
              <w:t>张图</w:t>
            </w:r>
          </w:p>
        </w:tc>
      </w:tr>
    </w:tbl>
    <w:p w14:paraId="43782433" w14:textId="77777777" w:rsidR="00A806D8" w:rsidRDefault="00A806D8" w:rsidP="008E68CB">
      <w:pPr>
        <w:jc w:val="left"/>
      </w:pPr>
    </w:p>
    <w:p w14:paraId="73119895" w14:textId="77777777" w:rsidR="00A806D8" w:rsidRDefault="00A806D8" w:rsidP="00A806D8">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10"/>
        <w:gridCol w:w="2484"/>
        <w:gridCol w:w="2753"/>
        <w:gridCol w:w="1849"/>
      </w:tblGrid>
      <w:tr w:rsidR="008E68CB" w14:paraId="18AEEAF2" w14:textId="77777777" w:rsidTr="008E68CB">
        <w:tc>
          <w:tcPr>
            <w:tcW w:w="1242" w:type="dxa"/>
          </w:tcPr>
          <w:p w14:paraId="31960F73" w14:textId="77777777" w:rsidR="008E68CB" w:rsidRDefault="008E68CB" w:rsidP="008E68CB">
            <w:pPr>
              <w:jc w:val="center"/>
            </w:pPr>
            <w:r>
              <w:rPr>
                <w:rFonts w:hint="eastAsia"/>
              </w:rPr>
              <w:t>人员</w:t>
            </w:r>
          </w:p>
        </w:tc>
        <w:tc>
          <w:tcPr>
            <w:tcW w:w="2552" w:type="dxa"/>
          </w:tcPr>
          <w:p w14:paraId="64DB8A30" w14:textId="77777777" w:rsidR="008E68CB" w:rsidRDefault="008E68CB" w:rsidP="008E68CB">
            <w:pPr>
              <w:jc w:val="center"/>
            </w:pPr>
            <w:r>
              <w:rPr>
                <w:rFonts w:hint="eastAsia"/>
              </w:rPr>
              <w:t>参与版本</w:t>
            </w:r>
          </w:p>
        </w:tc>
        <w:tc>
          <w:tcPr>
            <w:tcW w:w="2835" w:type="dxa"/>
          </w:tcPr>
          <w:p w14:paraId="5551445A" w14:textId="77777777" w:rsidR="008E68CB" w:rsidRDefault="008E68CB" w:rsidP="008E68CB">
            <w:pPr>
              <w:jc w:val="center"/>
            </w:pPr>
            <w:r>
              <w:rPr>
                <w:rFonts w:hint="eastAsia"/>
              </w:rPr>
              <w:t>内容</w:t>
            </w:r>
          </w:p>
        </w:tc>
        <w:tc>
          <w:tcPr>
            <w:tcW w:w="1893" w:type="dxa"/>
          </w:tcPr>
          <w:p w14:paraId="29B826A2" w14:textId="77777777" w:rsidR="008E68CB" w:rsidRDefault="008E68CB" w:rsidP="008E68CB">
            <w:pPr>
              <w:jc w:val="center"/>
            </w:pPr>
            <w:r>
              <w:rPr>
                <w:rFonts w:hint="eastAsia"/>
              </w:rPr>
              <w:t>字数</w:t>
            </w:r>
          </w:p>
        </w:tc>
      </w:tr>
      <w:tr w:rsidR="008E68CB" w14:paraId="37EDD98C" w14:textId="77777777" w:rsidTr="008E68CB">
        <w:tc>
          <w:tcPr>
            <w:tcW w:w="1242" w:type="dxa"/>
          </w:tcPr>
          <w:p w14:paraId="09781471" w14:textId="77777777" w:rsidR="008E68CB" w:rsidRDefault="008E68CB" w:rsidP="009924F8">
            <w:pPr>
              <w:jc w:val="left"/>
            </w:pPr>
            <w:r>
              <w:rPr>
                <w:rFonts w:hint="eastAsia"/>
              </w:rPr>
              <w:t>马宇晴</w:t>
            </w:r>
          </w:p>
        </w:tc>
        <w:tc>
          <w:tcPr>
            <w:tcW w:w="2552" w:type="dxa"/>
          </w:tcPr>
          <w:p w14:paraId="5EB4F450" w14:textId="77777777" w:rsidR="008E68CB" w:rsidRDefault="008E68CB" w:rsidP="009924F8">
            <w:pPr>
              <w:jc w:val="left"/>
            </w:pPr>
            <w:r>
              <w:rPr>
                <w:rFonts w:hint="eastAsia"/>
              </w:rPr>
              <w:t>V1.0</w:t>
            </w:r>
          </w:p>
        </w:tc>
        <w:tc>
          <w:tcPr>
            <w:tcW w:w="2835" w:type="dxa"/>
          </w:tcPr>
          <w:p w14:paraId="5F0D82EB" w14:textId="4C9DC84A" w:rsidR="008E68CB" w:rsidRDefault="008E68CB" w:rsidP="009924F8">
            <w:pPr>
              <w:jc w:val="left"/>
            </w:pPr>
            <w:r>
              <w:rPr>
                <w:rFonts w:hint="eastAsia"/>
              </w:rPr>
              <w:t>负责统计审核意见，同</w:t>
            </w:r>
            <w:r>
              <w:rPr>
                <w:rFonts w:hint="eastAsia"/>
              </w:rPr>
              <w:lastRenderedPageBreak/>
              <w:t>时对其他组提出汇总意见</w:t>
            </w:r>
          </w:p>
        </w:tc>
        <w:tc>
          <w:tcPr>
            <w:tcW w:w="1893" w:type="dxa"/>
          </w:tcPr>
          <w:p w14:paraId="246453C1" w14:textId="54A0D92B" w:rsidR="008E68CB" w:rsidRDefault="008E68CB" w:rsidP="009924F8">
            <w:pPr>
              <w:jc w:val="left"/>
            </w:pPr>
            <w:r>
              <w:lastRenderedPageBreak/>
              <w:t>422</w:t>
            </w:r>
            <w:r>
              <w:rPr>
                <w:rFonts w:hint="eastAsia"/>
              </w:rPr>
              <w:t>字</w:t>
            </w:r>
          </w:p>
        </w:tc>
      </w:tr>
      <w:tr w:rsidR="008E68CB" w14:paraId="2105D221" w14:textId="77777777" w:rsidTr="008E68CB">
        <w:tc>
          <w:tcPr>
            <w:tcW w:w="1242" w:type="dxa"/>
          </w:tcPr>
          <w:p w14:paraId="3ABF9FCF" w14:textId="77777777" w:rsidR="008E68CB" w:rsidRDefault="008E68CB" w:rsidP="009924F8">
            <w:pPr>
              <w:jc w:val="left"/>
            </w:pPr>
            <w:r>
              <w:rPr>
                <w:rFonts w:hint="eastAsia"/>
              </w:rPr>
              <w:t>杨云龙</w:t>
            </w:r>
          </w:p>
        </w:tc>
        <w:tc>
          <w:tcPr>
            <w:tcW w:w="2552" w:type="dxa"/>
          </w:tcPr>
          <w:p w14:paraId="64629AC5" w14:textId="538141BD" w:rsidR="008E68CB" w:rsidRDefault="008E68CB"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p>
        </w:tc>
        <w:tc>
          <w:tcPr>
            <w:tcW w:w="2835" w:type="dxa"/>
          </w:tcPr>
          <w:p w14:paraId="35D857DA" w14:textId="7162B9B2" w:rsidR="008E68CB" w:rsidRDefault="008E68CB" w:rsidP="008E68CB">
            <w:pPr>
              <w:jc w:val="left"/>
            </w:pPr>
            <w:r>
              <w:t>修改</w:t>
            </w:r>
            <w:r>
              <w:rPr>
                <w:rFonts w:hint="eastAsia"/>
              </w:rPr>
              <w:t>一些细节问题</w:t>
            </w:r>
          </w:p>
        </w:tc>
        <w:tc>
          <w:tcPr>
            <w:tcW w:w="1893" w:type="dxa"/>
          </w:tcPr>
          <w:p w14:paraId="47AF0955" w14:textId="3FE02122" w:rsidR="008E68CB" w:rsidRDefault="008E68CB" w:rsidP="009924F8">
            <w:pPr>
              <w:jc w:val="left"/>
            </w:pPr>
            <w:r>
              <w:rPr>
                <w:rFonts w:hint="eastAsia"/>
              </w:rPr>
              <w:t>320</w:t>
            </w:r>
            <w:r>
              <w:rPr>
                <w:rFonts w:hint="eastAsia"/>
              </w:rPr>
              <w:t>字</w:t>
            </w:r>
          </w:p>
        </w:tc>
      </w:tr>
      <w:tr w:rsidR="008E68CB" w14:paraId="075B5417" w14:textId="77777777" w:rsidTr="008E68CB">
        <w:tc>
          <w:tcPr>
            <w:tcW w:w="1242" w:type="dxa"/>
          </w:tcPr>
          <w:p w14:paraId="775B0411" w14:textId="77777777" w:rsidR="008E68CB" w:rsidRDefault="008E68CB" w:rsidP="009924F8">
            <w:pPr>
              <w:jc w:val="left"/>
            </w:pPr>
            <w:r>
              <w:rPr>
                <w:rFonts w:hint="eastAsia"/>
              </w:rPr>
              <w:t>陈昆度</w:t>
            </w:r>
          </w:p>
        </w:tc>
        <w:tc>
          <w:tcPr>
            <w:tcW w:w="2552" w:type="dxa"/>
          </w:tcPr>
          <w:p w14:paraId="79B7F656" w14:textId="579B1956" w:rsidR="008E68CB" w:rsidRDefault="008E68CB" w:rsidP="009924F8">
            <w:pPr>
              <w:jc w:val="left"/>
            </w:pPr>
            <w:r>
              <w:rPr>
                <w:rFonts w:hint="eastAsia"/>
              </w:rPr>
              <w:t>V1.0</w:t>
            </w:r>
            <w:r>
              <w:rPr>
                <w:rFonts w:hint="eastAsia"/>
              </w:rPr>
              <w:t>，</w:t>
            </w:r>
            <w:r>
              <w:rPr>
                <w:rFonts w:hint="eastAsia"/>
              </w:rPr>
              <w:t>1.01</w:t>
            </w:r>
            <w:r>
              <w:rPr>
                <w:rFonts w:hint="eastAsia"/>
              </w:rPr>
              <w:t>，</w:t>
            </w:r>
            <w:r>
              <w:rPr>
                <w:rFonts w:hint="eastAsia"/>
              </w:rPr>
              <w:t>1.02</w:t>
            </w:r>
            <w:r>
              <w:rPr>
                <w:rFonts w:hint="eastAsia"/>
              </w:rPr>
              <w:t>，</w:t>
            </w:r>
            <w:r>
              <w:rPr>
                <w:rFonts w:hint="eastAsia"/>
              </w:rPr>
              <w:t>1.03</w:t>
            </w:r>
            <w:r>
              <w:rPr>
                <w:rFonts w:hint="eastAsia"/>
              </w:rPr>
              <w:t>，</w:t>
            </w:r>
            <w:r>
              <w:rPr>
                <w:rFonts w:hint="eastAsia"/>
              </w:rPr>
              <w:t>1.04</w:t>
            </w:r>
            <w:r>
              <w:rPr>
                <w:rFonts w:hint="eastAsia"/>
              </w:rPr>
              <w:t>，</w:t>
            </w:r>
            <w:r>
              <w:t>1.05</w:t>
            </w:r>
          </w:p>
        </w:tc>
        <w:tc>
          <w:tcPr>
            <w:tcW w:w="2835" w:type="dxa"/>
          </w:tcPr>
          <w:p w14:paraId="21722C51" w14:textId="6E780066" w:rsidR="008E68CB" w:rsidRDefault="008E68CB" w:rsidP="009924F8">
            <w:pPr>
              <w:jc w:val="left"/>
            </w:pPr>
            <w:r>
              <w:rPr>
                <w:rFonts w:hint="eastAsia"/>
              </w:rPr>
              <w:t>针对评审以及互评意见，总体修改文档，细化文档。</w:t>
            </w:r>
          </w:p>
        </w:tc>
        <w:tc>
          <w:tcPr>
            <w:tcW w:w="1893" w:type="dxa"/>
          </w:tcPr>
          <w:p w14:paraId="341AE8A2" w14:textId="0BA25488" w:rsidR="008E68CB" w:rsidRPr="008E68CB" w:rsidRDefault="008E68CB" w:rsidP="009924F8">
            <w:pPr>
              <w:jc w:val="left"/>
            </w:pPr>
            <w:r w:rsidRPr="008E68CB">
              <w:rPr>
                <w:rFonts w:hint="eastAsia"/>
              </w:rPr>
              <w:t>更新</w:t>
            </w:r>
            <w:r w:rsidRPr="008E68CB">
              <w:rPr>
                <w:rFonts w:hint="eastAsia"/>
              </w:rPr>
              <w:t>15</w:t>
            </w:r>
            <w:r w:rsidRPr="008E68CB">
              <w:rPr>
                <w:rFonts w:hint="eastAsia"/>
              </w:rPr>
              <w:t>张</w:t>
            </w:r>
            <w:r w:rsidRPr="008E68CB">
              <w:rPr>
                <w:rFonts w:hint="eastAsia"/>
              </w:rPr>
              <w:t>RUCM</w:t>
            </w:r>
            <w:r w:rsidRPr="008E68CB">
              <w:rPr>
                <w:rFonts w:hint="eastAsia"/>
              </w:rPr>
              <w:t>图，修改字数</w:t>
            </w:r>
            <w:r w:rsidRPr="008E68CB">
              <w:rPr>
                <w:rFonts w:hint="eastAsia"/>
              </w:rPr>
              <w:t>752</w:t>
            </w:r>
          </w:p>
        </w:tc>
      </w:tr>
      <w:tr w:rsidR="008E68CB" w14:paraId="2151FD99" w14:textId="77777777" w:rsidTr="008E68CB">
        <w:tc>
          <w:tcPr>
            <w:tcW w:w="1242" w:type="dxa"/>
          </w:tcPr>
          <w:p w14:paraId="55B5A389" w14:textId="77777777" w:rsidR="008E68CB" w:rsidRDefault="008E68CB" w:rsidP="009924F8">
            <w:pPr>
              <w:jc w:val="left"/>
            </w:pPr>
            <w:r>
              <w:rPr>
                <w:rFonts w:hint="eastAsia"/>
              </w:rPr>
              <w:t>李嘉艺</w:t>
            </w:r>
          </w:p>
        </w:tc>
        <w:tc>
          <w:tcPr>
            <w:tcW w:w="2552" w:type="dxa"/>
          </w:tcPr>
          <w:p w14:paraId="344FACEA" w14:textId="03EF54C2" w:rsidR="008E68CB" w:rsidRDefault="008E68CB" w:rsidP="009924F8">
            <w:pPr>
              <w:jc w:val="left"/>
            </w:pPr>
            <w:r>
              <w:rPr>
                <w:rFonts w:hint="eastAsia"/>
              </w:rPr>
              <w:t>V1.0</w:t>
            </w:r>
            <w:r>
              <w:rPr>
                <w:rFonts w:hint="eastAsia"/>
              </w:rPr>
              <w:t>，</w:t>
            </w:r>
            <w:r>
              <w:rPr>
                <w:rFonts w:hint="eastAsia"/>
              </w:rPr>
              <w:t>V</w:t>
            </w:r>
            <w:r>
              <w:t>1.01</w:t>
            </w:r>
          </w:p>
        </w:tc>
        <w:tc>
          <w:tcPr>
            <w:tcW w:w="2835" w:type="dxa"/>
          </w:tcPr>
          <w:p w14:paraId="6FA9674B" w14:textId="40CD5A80" w:rsidR="008E68CB" w:rsidRDefault="008E68CB" w:rsidP="008E68CB">
            <w:pPr>
              <w:jc w:val="left"/>
            </w:pPr>
            <w:r>
              <w:rPr>
                <w:rFonts w:hint="eastAsia"/>
              </w:rPr>
              <w:t>负责</w:t>
            </w:r>
            <w:r>
              <w:rPr>
                <w:rFonts w:hint="eastAsia"/>
              </w:rPr>
              <w:t>RUCM</w:t>
            </w:r>
            <w:r>
              <w:rPr>
                <w:rFonts w:hint="eastAsia"/>
              </w:rPr>
              <w:t>图部分的修改</w:t>
            </w:r>
          </w:p>
        </w:tc>
        <w:tc>
          <w:tcPr>
            <w:tcW w:w="1893" w:type="dxa"/>
          </w:tcPr>
          <w:p w14:paraId="50ECA3BA" w14:textId="59B56880" w:rsidR="008E68CB" w:rsidRDefault="008E68CB" w:rsidP="009924F8">
            <w:pPr>
              <w:jc w:val="left"/>
            </w:pPr>
            <w:r>
              <w:rPr>
                <w:rFonts w:hint="eastAsia"/>
              </w:rPr>
              <w:t>修改</w:t>
            </w:r>
            <w:r>
              <w:rPr>
                <w:rFonts w:hint="eastAsia"/>
              </w:rPr>
              <w:t>6</w:t>
            </w:r>
            <w:r>
              <w:rPr>
                <w:rFonts w:hint="eastAsia"/>
              </w:rPr>
              <w:t>张</w:t>
            </w:r>
            <w:r>
              <w:rPr>
                <w:rFonts w:hint="eastAsia"/>
              </w:rPr>
              <w:t>RUCM</w:t>
            </w:r>
          </w:p>
        </w:tc>
      </w:tr>
    </w:tbl>
    <w:p w14:paraId="120053A8" w14:textId="77777777" w:rsidR="008E68CB" w:rsidRDefault="008E68CB" w:rsidP="00A806D8">
      <w:pPr>
        <w:ind w:firstLineChars="200" w:firstLine="480"/>
        <w:jc w:val="left"/>
      </w:pPr>
    </w:p>
    <w:p w14:paraId="22757F8B" w14:textId="77777777" w:rsidR="00462135" w:rsidRDefault="00462135" w:rsidP="00462135">
      <w:pPr>
        <w:pStyle w:val="2"/>
      </w:pPr>
      <w:bookmarkStart w:id="6" w:name="_Toc452740830"/>
      <w:r>
        <w:rPr>
          <w:rFonts w:hint="eastAsia"/>
        </w:rPr>
        <w:t>2</w:t>
      </w:r>
      <w:r>
        <w:t>.3</w:t>
      </w:r>
      <w:r>
        <w:rPr>
          <w:rFonts w:hint="eastAsia"/>
        </w:rPr>
        <w:t>软件测试需求说明书</w:t>
      </w:r>
      <w:bookmarkEnd w:id="6"/>
    </w:p>
    <w:p w14:paraId="10AAB77E" w14:textId="77777777" w:rsidR="00462135" w:rsidRDefault="00462135" w:rsidP="00462135">
      <w:pPr>
        <w:ind w:firstLineChars="200" w:firstLine="480"/>
        <w:jc w:val="left"/>
      </w:pPr>
      <w:r>
        <w:rPr>
          <w:rFonts w:hint="eastAsia"/>
        </w:rPr>
        <w:t>字数和内容统计：</w:t>
      </w:r>
    </w:p>
    <w:tbl>
      <w:tblPr>
        <w:tblStyle w:val="a7"/>
        <w:tblW w:w="0" w:type="auto"/>
        <w:tblLook w:val="04A0" w:firstRow="1" w:lastRow="0" w:firstColumn="1" w:lastColumn="0" w:noHBand="0" w:noVBand="1"/>
      </w:tblPr>
      <w:tblGrid>
        <w:gridCol w:w="1627"/>
        <w:gridCol w:w="4410"/>
        <w:gridCol w:w="2259"/>
      </w:tblGrid>
      <w:tr w:rsidR="008E68CB" w14:paraId="2C3C9984" w14:textId="77777777" w:rsidTr="009924F8">
        <w:tc>
          <w:tcPr>
            <w:tcW w:w="1668" w:type="dxa"/>
          </w:tcPr>
          <w:p w14:paraId="4900E633" w14:textId="77777777" w:rsidR="008E68CB" w:rsidRDefault="008E68CB" w:rsidP="009924F8">
            <w:pPr>
              <w:jc w:val="center"/>
            </w:pPr>
            <w:r>
              <w:rPr>
                <w:rFonts w:hint="eastAsia"/>
              </w:rPr>
              <w:t>人员</w:t>
            </w:r>
          </w:p>
        </w:tc>
        <w:tc>
          <w:tcPr>
            <w:tcW w:w="4536" w:type="dxa"/>
          </w:tcPr>
          <w:p w14:paraId="428C1821" w14:textId="77777777" w:rsidR="008E68CB" w:rsidRDefault="008E68CB" w:rsidP="009924F8">
            <w:pPr>
              <w:jc w:val="center"/>
            </w:pPr>
            <w:r>
              <w:rPr>
                <w:rFonts w:hint="eastAsia"/>
              </w:rPr>
              <w:t>内容</w:t>
            </w:r>
          </w:p>
        </w:tc>
        <w:tc>
          <w:tcPr>
            <w:tcW w:w="2318" w:type="dxa"/>
          </w:tcPr>
          <w:p w14:paraId="13868F85" w14:textId="77777777" w:rsidR="008E68CB" w:rsidRDefault="008E68CB" w:rsidP="009924F8">
            <w:pPr>
              <w:jc w:val="center"/>
            </w:pPr>
            <w:r>
              <w:rPr>
                <w:rFonts w:hint="eastAsia"/>
              </w:rPr>
              <w:t>字数</w:t>
            </w:r>
          </w:p>
        </w:tc>
      </w:tr>
      <w:tr w:rsidR="008E68CB" w14:paraId="72CD78AF" w14:textId="77777777" w:rsidTr="009924F8">
        <w:tc>
          <w:tcPr>
            <w:tcW w:w="1668" w:type="dxa"/>
          </w:tcPr>
          <w:p w14:paraId="431BD5BF" w14:textId="77777777" w:rsidR="008E68CB" w:rsidRDefault="008E68CB" w:rsidP="009924F8">
            <w:pPr>
              <w:jc w:val="left"/>
            </w:pPr>
            <w:r>
              <w:rPr>
                <w:rFonts w:hint="eastAsia"/>
              </w:rPr>
              <w:t>陈昆度</w:t>
            </w:r>
          </w:p>
        </w:tc>
        <w:tc>
          <w:tcPr>
            <w:tcW w:w="4536" w:type="dxa"/>
          </w:tcPr>
          <w:p w14:paraId="1DE3EA7D" w14:textId="79D5585A" w:rsidR="008E68CB" w:rsidRDefault="008E68CB" w:rsidP="008E68CB">
            <w:pPr>
              <w:jc w:val="left"/>
            </w:pPr>
            <w:r>
              <w:rPr>
                <w:rFonts w:hint="eastAsia"/>
                <w:kern w:val="0"/>
              </w:rPr>
              <w:t>主要负责</w:t>
            </w:r>
            <w:r>
              <w:rPr>
                <w:kern w:val="0"/>
              </w:rPr>
              <w:t>RUCM</w:t>
            </w:r>
            <w:r>
              <w:rPr>
                <w:rFonts w:hint="eastAsia"/>
                <w:kern w:val="0"/>
              </w:rPr>
              <w:t>部分的书写</w:t>
            </w:r>
          </w:p>
        </w:tc>
        <w:tc>
          <w:tcPr>
            <w:tcW w:w="2318" w:type="dxa"/>
          </w:tcPr>
          <w:p w14:paraId="4BA778AE" w14:textId="0B35F425" w:rsidR="008E68CB" w:rsidRDefault="008E68CB" w:rsidP="008E68CB">
            <w:pPr>
              <w:jc w:val="left"/>
            </w:pPr>
            <w:r>
              <w:rPr>
                <w:rFonts w:hint="eastAsia"/>
                <w:kern w:val="0"/>
              </w:rPr>
              <w:t>绘制</w:t>
            </w:r>
            <w:r>
              <w:rPr>
                <w:rFonts w:hint="eastAsia"/>
                <w:kern w:val="0"/>
              </w:rPr>
              <w:t>9</w:t>
            </w:r>
            <w:r>
              <w:rPr>
                <w:rFonts w:hint="eastAsia"/>
                <w:kern w:val="0"/>
              </w:rPr>
              <w:t>张图</w:t>
            </w:r>
            <w:r>
              <w:t xml:space="preserve"> </w:t>
            </w:r>
          </w:p>
        </w:tc>
      </w:tr>
      <w:tr w:rsidR="008E68CB" w14:paraId="1361C352" w14:textId="77777777" w:rsidTr="009924F8">
        <w:tc>
          <w:tcPr>
            <w:tcW w:w="1668" w:type="dxa"/>
          </w:tcPr>
          <w:p w14:paraId="4F9BCABC" w14:textId="77777777" w:rsidR="008E68CB" w:rsidRDefault="008E68CB" w:rsidP="009924F8">
            <w:pPr>
              <w:jc w:val="left"/>
            </w:pPr>
            <w:r>
              <w:rPr>
                <w:rFonts w:hint="eastAsia"/>
              </w:rPr>
              <w:t>李嘉艺</w:t>
            </w:r>
          </w:p>
        </w:tc>
        <w:tc>
          <w:tcPr>
            <w:tcW w:w="4536" w:type="dxa"/>
          </w:tcPr>
          <w:p w14:paraId="26BD5D33" w14:textId="477EB859" w:rsidR="008E68CB" w:rsidRDefault="008E68CB" w:rsidP="009924F8">
            <w:pPr>
              <w:jc w:val="left"/>
            </w:pPr>
            <w:r>
              <w:rPr>
                <w:rFonts w:hint="eastAsia"/>
                <w:kern w:val="0"/>
              </w:rPr>
              <w:t>其他部分的书写</w:t>
            </w:r>
          </w:p>
        </w:tc>
        <w:tc>
          <w:tcPr>
            <w:tcW w:w="2318" w:type="dxa"/>
          </w:tcPr>
          <w:p w14:paraId="49AD2B45" w14:textId="67B8D49B" w:rsidR="008E68CB" w:rsidRDefault="008E68CB" w:rsidP="009924F8">
            <w:pPr>
              <w:jc w:val="left"/>
            </w:pPr>
            <w:r>
              <w:rPr>
                <w:rFonts w:hint="eastAsia"/>
                <w:kern w:val="0"/>
              </w:rPr>
              <w:t>911</w:t>
            </w:r>
            <w:r>
              <w:rPr>
                <w:rFonts w:hint="eastAsia"/>
                <w:kern w:val="0"/>
              </w:rPr>
              <w:t>字</w:t>
            </w:r>
          </w:p>
        </w:tc>
      </w:tr>
    </w:tbl>
    <w:p w14:paraId="63AB985C" w14:textId="77777777" w:rsidR="008E68CB" w:rsidRDefault="008E68CB" w:rsidP="00462135">
      <w:pPr>
        <w:ind w:firstLineChars="200" w:firstLine="480"/>
        <w:jc w:val="left"/>
      </w:pPr>
    </w:p>
    <w:p w14:paraId="6184CE3D" w14:textId="77777777" w:rsidR="00462135" w:rsidRDefault="00462135" w:rsidP="00462135">
      <w:pPr>
        <w:ind w:firstLineChars="200" w:firstLine="480"/>
        <w:jc w:val="left"/>
      </w:pPr>
      <w:r>
        <w:t>参与版本变更情况</w:t>
      </w:r>
      <w:r>
        <w:rPr>
          <w:rFonts w:hint="eastAsia"/>
        </w:rPr>
        <w:t>：</w:t>
      </w:r>
    </w:p>
    <w:tbl>
      <w:tblPr>
        <w:tblStyle w:val="a7"/>
        <w:tblW w:w="0" w:type="auto"/>
        <w:tblLook w:val="04A0" w:firstRow="1" w:lastRow="0" w:firstColumn="1" w:lastColumn="0" w:noHBand="0" w:noVBand="1"/>
      </w:tblPr>
      <w:tblGrid>
        <w:gridCol w:w="1210"/>
        <w:gridCol w:w="2078"/>
        <w:gridCol w:w="2477"/>
        <w:gridCol w:w="2531"/>
      </w:tblGrid>
      <w:tr w:rsidR="008E68CB" w14:paraId="134E222A" w14:textId="77777777" w:rsidTr="00C775A3">
        <w:tc>
          <w:tcPr>
            <w:tcW w:w="1242" w:type="dxa"/>
          </w:tcPr>
          <w:p w14:paraId="2BC5D940" w14:textId="77777777" w:rsidR="008E68CB" w:rsidRDefault="008E68CB" w:rsidP="009924F8">
            <w:pPr>
              <w:jc w:val="center"/>
            </w:pPr>
            <w:r>
              <w:rPr>
                <w:rFonts w:hint="eastAsia"/>
              </w:rPr>
              <w:t>人员</w:t>
            </w:r>
          </w:p>
        </w:tc>
        <w:tc>
          <w:tcPr>
            <w:tcW w:w="2127" w:type="dxa"/>
          </w:tcPr>
          <w:p w14:paraId="602C2891" w14:textId="77777777" w:rsidR="008E68CB" w:rsidRDefault="008E68CB" w:rsidP="009924F8">
            <w:pPr>
              <w:jc w:val="center"/>
            </w:pPr>
            <w:r>
              <w:rPr>
                <w:rFonts w:hint="eastAsia"/>
              </w:rPr>
              <w:t>参与版本</w:t>
            </w:r>
          </w:p>
        </w:tc>
        <w:tc>
          <w:tcPr>
            <w:tcW w:w="2551" w:type="dxa"/>
          </w:tcPr>
          <w:p w14:paraId="191D24FC" w14:textId="77777777" w:rsidR="008E68CB" w:rsidRDefault="008E68CB" w:rsidP="009924F8">
            <w:pPr>
              <w:jc w:val="center"/>
            </w:pPr>
            <w:r>
              <w:rPr>
                <w:rFonts w:hint="eastAsia"/>
              </w:rPr>
              <w:t>内容</w:t>
            </w:r>
          </w:p>
        </w:tc>
        <w:tc>
          <w:tcPr>
            <w:tcW w:w="2602" w:type="dxa"/>
          </w:tcPr>
          <w:p w14:paraId="0E209704" w14:textId="77777777" w:rsidR="008E68CB" w:rsidRDefault="008E68CB" w:rsidP="009924F8">
            <w:pPr>
              <w:jc w:val="center"/>
            </w:pPr>
            <w:r>
              <w:rPr>
                <w:rFonts w:hint="eastAsia"/>
              </w:rPr>
              <w:t>字数</w:t>
            </w:r>
          </w:p>
        </w:tc>
      </w:tr>
      <w:tr w:rsidR="008E68CB" w14:paraId="6D0E746A" w14:textId="77777777" w:rsidTr="00C775A3">
        <w:tc>
          <w:tcPr>
            <w:tcW w:w="1242" w:type="dxa"/>
          </w:tcPr>
          <w:p w14:paraId="37815117" w14:textId="77777777" w:rsidR="008E68CB" w:rsidRDefault="008E68CB" w:rsidP="009924F8">
            <w:pPr>
              <w:jc w:val="left"/>
            </w:pPr>
            <w:r>
              <w:rPr>
                <w:rFonts w:hint="eastAsia"/>
              </w:rPr>
              <w:t>马宇晴</w:t>
            </w:r>
          </w:p>
        </w:tc>
        <w:tc>
          <w:tcPr>
            <w:tcW w:w="2127" w:type="dxa"/>
          </w:tcPr>
          <w:p w14:paraId="7710C328" w14:textId="77777777" w:rsidR="008E68CB" w:rsidRDefault="008E68CB" w:rsidP="009924F8">
            <w:pPr>
              <w:jc w:val="left"/>
            </w:pPr>
            <w:r>
              <w:rPr>
                <w:rFonts w:hint="eastAsia"/>
              </w:rPr>
              <w:t>V1.0</w:t>
            </w:r>
          </w:p>
        </w:tc>
        <w:tc>
          <w:tcPr>
            <w:tcW w:w="2551" w:type="dxa"/>
          </w:tcPr>
          <w:p w14:paraId="591BD3A2" w14:textId="77777777" w:rsidR="008E68CB" w:rsidRDefault="008E68CB" w:rsidP="009924F8">
            <w:pPr>
              <w:jc w:val="left"/>
            </w:pPr>
            <w:r>
              <w:rPr>
                <w:rFonts w:hint="eastAsia"/>
              </w:rPr>
              <w:t>负责统计审核意见，同时对其他组提出汇总意见</w:t>
            </w:r>
          </w:p>
        </w:tc>
        <w:tc>
          <w:tcPr>
            <w:tcW w:w="2602" w:type="dxa"/>
          </w:tcPr>
          <w:p w14:paraId="1B92E2AB" w14:textId="29913A8F" w:rsidR="008E68CB" w:rsidRDefault="00C775A3" w:rsidP="009924F8">
            <w:pPr>
              <w:jc w:val="left"/>
            </w:pPr>
            <w:r>
              <w:t>1678</w:t>
            </w:r>
            <w:r>
              <w:rPr>
                <w:rFonts w:hint="eastAsia"/>
              </w:rPr>
              <w:t>字</w:t>
            </w:r>
          </w:p>
        </w:tc>
      </w:tr>
      <w:tr w:rsidR="008E68CB" w14:paraId="02D7E058" w14:textId="77777777" w:rsidTr="00C775A3">
        <w:tc>
          <w:tcPr>
            <w:tcW w:w="1242" w:type="dxa"/>
          </w:tcPr>
          <w:p w14:paraId="5E94EC7C" w14:textId="77777777" w:rsidR="008E68CB" w:rsidRDefault="008E68CB" w:rsidP="009924F8">
            <w:pPr>
              <w:jc w:val="left"/>
            </w:pPr>
            <w:r>
              <w:rPr>
                <w:rFonts w:hint="eastAsia"/>
              </w:rPr>
              <w:t>杨云龙</w:t>
            </w:r>
          </w:p>
        </w:tc>
        <w:tc>
          <w:tcPr>
            <w:tcW w:w="2127" w:type="dxa"/>
          </w:tcPr>
          <w:p w14:paraId="12413322" w14:textId="3509DBE1" w:rsidR="008E68CB" w:rsidRDefault="00C775A3" w:rsidP="009924F8">
            <w:pPr>
              <w:jc w:val="left"/>
            </w:pPr>
            <w:r>
              <w:rPr>
                <w:rFonts w:hint="eastAsia"/>
              </w:rPr>
              <w:t>V1.0</w:t>
            </w:r>
            <w:r>
              <w:rPr>
                <w:rFonts w:hint="eastAsia"/>
              </w:rPr>
              <w:t>，</w:t>
            </w:r>
            <w:r>
              <w:rPr>
                <w:rFonts w:hint="eastAsia"/>
              </w:rPr>
              <w:t>1.01</w:t>
            </w:r>
          </w:p>
        </w:tc>
        <w:tc>
          <w:tcPr>
            <w:tcW w:w="2551" w:type="dxa"/>
          </w:tcPr>
          <w:p w14:paraId="6A5349E9" w14:textId="56EEE6FD" w:rsidR="008E68CB" w:rsidRDefault="00C775A3" w:rsidP="009924F8">
            <w:pPr>
              <w:jc w:val="left"/>
            </w:pPr>
            <w:r>
              <w:rPr>
                <w:rFonts w:hint="eastAsia"/>
              </w:rPr>
              <w:t>增加了用例的工时</w:t>
            </w:r>
          </w:p>
        </w:tc>
        <w:tc>
          <w:tcPr>
            <w:tcW w:w="2602" w:type="dxa"/>
          </w:tcPr>
          <w:p w14:paraId="18475014" w14:textId="67658764" w:rsidR="008E68CB" w:rsidRDefault="00C775A3" w:rsidP="009924F8">
            <w:pPr>
              <w:jc w:val="left"/>
            </w:pPr>
            <w:r>
              <w:rPr>
                <w:rFonts w:hint="eastAsia"/>
              </w:rPr>
              <w:t>9</w:t>
            </w:r>
            <w:r>
              <w:rPr>
                <w:rFonts w:hint="eastAsia"/>
              </w:rPr>
              <w:t>个表格</w:t>
            </w:r>
          </w:p>
        </w:tc>
      </w:tr>
      <w:tr w:rsidR="008E68CB" w:rsidRPr="008E68CB" w14:paraId="017CFF76" w14:textId="77777777" w:rsidTr="00C775A3">
        <w:tc>
          <w:tcPr>
            <w:tcW w:w="1242" w:type="dxa"/>
          </w:tcPr>
          <w:p w14:paraId="2EC6319D" w14:textId="77777777" w:rsidR="008E68CB" w:rsidRDefault="008E68CB" w:rsidP="009924F8">
            <w:pPr>
              <w:jc w:val="left"/>
            </w:pPr>
            <w:r>
              <w:rPr>
                <w:rFonts w:hint="eastAsia"/>
              </w:rPr>
              <w:t>陈昆度</w:t>
            </w:r>
          </w:p>
        </w:tc>
        <w:tc>
          <w:tcPr>
            <w:tcW w:w="2127" w:type="dxa"/>
          </w:tcPr>
          <w:p w14:paraId="046A1CDF" w14:textId="278B9DFB" w:rsidR="008E68CB" w:rsidRDefault="00C775A3" w:rsidP="009924F8">
            <w:pPr>
              <w:jc w:val="left"/>
            </w:pPr>
            <w:r>
              <w:rPr>
                <w:rFonts w:hint="eastAsia"/>
              </w:rPr>
              <w:t>V1.0</w:t>
            </w:r>
            <w:r>
              <w:rPr>
                <w:rFonts w:hint="eastAsia"/>
              </w:rPr>
              <w:t>，</w:t>
            </w:r>
            <w:r>
              <w:rPr>
                <w:rFonts w:hint="eastAsia"/>
              </w:rPr>
              <w:t>1.01</w:t>
            </w:r>
            <w:r>
              <w:rPr>
                <w:rFonts w:hint="eastAsia"/>
              </w:rPr>
              <w:t>，</w:t>
            </w:r>
            <w:r>
              <w:rPr>
                <w:rFonts w:hint="eastAsia"/>
              </w:rPr>
              <w:t>1.02</w:t>
            </w:r>
          </w:p>
        </w:tc>
        <w:tc>
          <w:tcPr>
            <w:tcW w:w="2551" w:type="dxa"/>
          </w:tcPr>
          <w:p w14:paraId="75E25067" w14:textId="1EAA9462" w:rsidR="008E68CB" w:rsidRDefault="00C775A3" w:rsidP="009924F8">
            <w:pPr>
              <w:jc w:val="left"/>
            </w:pPr>
            <w:r>
              <w:rPr>
                <w:rFonts w:hint="eastAsia"/>
              </w:rPr>
              <w:t>细化文档，修改一些有问题的部分</w:t>
            </w:r>
          </w:p>
        </w:tc>
        <w:tc>
          <w:tcPr>
            <w:tcW w:w="2602" w:type="dxa"/>
          </w:tcPr>
          <w:p w14:paraId="063384DE" w14:textId="64A53639" w:rsidR="008E68CB" w:rsidRPr="008E68CB" w:rsidRDefault="00C775A3" w:rsidP="009924F8">
            <w:pPr>
              <w:jc w:val="left"/>
            </w:pPr>
            <w:r>
              <w:rPr>
                <w:rFonts w:hint="eastAsia"/>
              </w:rPr>
              <w:t>更新</w:t>
            </w:r>
            <w:r>
              <w:t>9</w:t>
            </w:r>
            <w:r>
              <w:rPr>
                <w:rFonts w:hint="eastAsia"/>
              </w:rPr>
              <w:t>张</w:t>
            </w:r>
            <w:r>
              <w:rPr>
                <w:rFonts w:hint="eastAsia"/>
              </w:rPr>
              <w:t>RUCM</w:t>
            </w:r>
            <w:r>
              <w:rPr>
                <w:rFonts w:hint="eastAsia"/>
              </w:rPr>
              <w:t>图，增加缩略词和软件测试环境</w:t>
            </w:r>
          </w:p>
        </w:tc>
      </w:tr>
      <w:tr w:rsidR="008E68CB" w14:paraId="2F71FABF" w14:textId="77777777" w:rsidTr="00C775A3">
        <w:tc>
          <w:tcPr>
            <w:tcW w:w="1242" w:type="dxa"/>
          </w:tcPr>
          <w:p w14:paraId="3360F7EF" w14:textId="77777777" w:rsidR="008E68CB" w:rsidRDefault="008E68CB" w:rsidP="009924F8">
            <w:pPr>
              <w:jc w:val="left"/>
            </w:pPr>
            <w:r>
              <w:rPr>
                <w:rFonts w:hint="eastAsia"/>
              </w:rPr>
              <w:t>李嘉艺</w:t>
            </w:r>
          </w:p>
        </w:tc>
        <w:tc>
          <w:tcPr>
            <w:tcW w:w="2127" w:type="dxa"/>
          </w:tcPr>
          <w:p w14:paraId="2A1449CB" w14:textId="77777777" w:rsidR="008E68CB" w:rsidRDefault="008E68CB" w:rsidP="009924F8">
            <w:pPr>
              <w:jc w:val="left"/>
            </w:pPr>
            <w:r>
              <w:rPr>
                <w:rFonts w:hint="eastAsia"/>
              </w:rPr>
              <w:t>V1.0</w:t>
            </w:r>
            <w:r>
              <w:rPr>
                <w:rFonts w:hint="eastAsia"/>
              </w:rPr>
              <w:t>，</w:t>
            </w:r>
            <w:r>
              <w:rPr>
                <w:rFonts w:hint="eastAsia"/>
              </w:rPr>
              <w:t>V</w:t>
            </w:r>
            <w:r>
              <w:t>1.01</w:t>
            </w:r>
          </w:p>
        </w:tc>
        <w:tc>
          <w:tcPr>
            <w:tcW w:w="2551" w:type="dxa"/>
          </w:tcPr>
          <w:p w14:paraId="675FB80A" w14:textId="37EAA8E0" w:rsidR="008E68CB" w:rsidRDefault="00C775A3" w:rsidP="009924F8">
            <w:pPr>
              <w:jc w:val="left"/>
            </w:pPr>
            <w:r>
              <w:rPr>
                <w:rFonts w:hint="eastAsia"/>
              </w:rPr>
              <w:t>负责设计问题清单，同时按照意见进行修</w:t>
            </w:r>
            <w:r>
              <w:rPr>
                <w:rFonts w:hint="eastAsia"/>
              </w:rPr>
              <w:lastRenderedPageBreak/>
              <w:t>改</w:t>
            </w:r>
          </w:p>
        </w:tc>
        <w:tc>
          <w:tcPr>
            <w:tcW w:w="2602" w:type="dxa"/>
          </w:tcPr>
          <w:p w14:paraId="5E243E2C" w14:textId="78408945" w:rsidR="008E68CB" w:rsidRDefault="00C775A3" w:rsidP="009924F8">
            <w:pPr>
              <w:jc w:val="left"/>
            </w:pPr>
            <w:r>
              <w:rPr>
                <w:rFonts w:hint="eastAsia"/>
              </w:rPr>
              <w:lastRenderedPageBreak/>
              <w:t>新增</w:t>
            </w:r>
            <w:r>
              <w:rPr>
                <w:rFonts w:hint="eastAsia"/>
              </w:rPr>
              <w:t>1</w:t>
            </w:r>
            <w:r>
              <w:rPr>
                <w:rFonts w:hint="eastAsia"/>
              </w:rPr>
              <w:t>张表</w:t>
            </w:r>
          </w:p>
        </w:tc>
      </w:tr>
    </w:tbl>
    <w:p w14:paraId="1A87A4FE" w14:textId="77777777" w:rsidR="00B2440B" w:rsidRDefault="00B2440B" w:rsidP="00B2440B">
      <w:pPr>
        <w:jc w:val="left"/>
      </w:pPr>
    </w:p>
    <w:p w14:paraId="60D16C81" w14:textId="77777777" w:rsidR="00B2440B" w:rsidRDefault="00B2440B" w:rsidP="00B2440B">
      <w:pPr>
        <w:pStyle w:val="2"/>
      </w:pPr>
      <w:bookmarkStart w:id="7" w:name="_Toc452740831"/>
      <w:r>
        <w:rPr>
          <w:rFonts w:hint="eastAsia"/>
        </w:rPr>
        <w:t>2</w:t>
      </w:r>
      <w:r>
        <w:t>.4</w:t>
      </w:r>
      <w:r>
        <w:t>软件制作</w:t>
      </w:r>
      <w:bookmarkEnd w:id="7"/>
    </w:p>
    <w:tbl>
      <w:tblPr>
        <w:tblStyle w:val="a7"/>
        <w:tblW w:w="0" w:type="auto"/>
        <w:tblLook w:val="04A0" w:firstRow="1" w:lastRow="0" w:firstColumn="1" w:lastColumn="0" w:noHBand="0" w:noVBand="1"/>
      </w:tblPr>
      <w:tblGrid>
        <w:gridCol w:w="1491"/>
        <w:gridCol w:w="4545"/>
        <w:gridCol w:w="2260"/>
      </w:tblGrid>
      <w:tr w:rsidR="00C775A3" w14:paraId="38AA5CF1" w14:textId="77777777" w:rsidTr="00C775A3">
        <w:tc>
          <w:tcPr>
            <w:tcW w:w="1526" w:type="dxa"/>
          </w:tcPr>
          <w:p w14:paraId="6793091B" w14:textId="77777777" w:rsidR="00C775A3" w:rsidRDefault="00C775A3" w:rsidP="009924F8">
            <w:pPr>
              <w:jc w:val="center"/>
            </w:pPr>
            <w:r>
              <w:rPr>
                <w:rFonts w:hint="eastAsia"/>
              </w:rPr>
              <w:t>人员</w:t>
            </w:r>
          </w:p>
        </w:tc>
        <w:tc>
          <w:tcPr>
            <w:tcW w:w="4678" w:type="dxa"/>
          </w:tcPr>
          <w:p w14:paraId="0ED144E0" w14:textId="77777777" w:rsidR="00C775A3" w:rsidRDefault="00C775A3" w:rsidP="009924F8">
            <w:pPr>
              <w:jc w:val="center"/>
            </w:pPr>
            <w:r>
              <w:rPr>
                <w:rFonts w:hint="eastAsia"/>
              </w:rPr>
              <w:t>内容</w:t>
            </w:r>
          </w:p>
        </w:tc>
        <w:tc>
          <w:tcPr>
            <w:tcW w:w="2318" w:type="dxa"/>
          </w:tcPr>
          <w:p w14:paraId="0D4C06B7" w14:textId="6F2920D2" w:rsidR="00C775A3" w:rsidRDefault="00C775A3" w:rsidP="009924F8">
            <w:pPr>
              <w:jc w:val="center"/>
            </w:pPr>
            <w:r>
              <w:rPr>
                <w:rFonts w:hint="eastAsia"/>
              </w:rPr>
              <w:t>代码行数</w:t>
            </w:r>
          </w:p>
        </w:tc>
      </w:tr>
      <w:tr w:rsidR="00C775A3" w14:paraId="4786A863" w14:textId="77777777" w:rsidTr="00C775A3">
        <w:tc>
          <w:tcPr>
            <w:tcW w:w="1526" w:type="dxa"/>
          </w:tcPr>
          <w:p w14:paraId="7ABC67CF" w14:textId="77777777" w:rsidR="00C775A3" w:rsidRDefault="00C775A3" w:rsidP="009924F8">
            <w:pPr>
              <w:jc w:val="left"/>
            </w:pPr>
            <w:r>
              <w:rPr>
                <w:rFonts w:hint="eastAsia"/>
              </w:rPr>
              <w:t>马宇晴</w:t>
            </w:r>
          </w:p>
        </w:tc>
        <w:tc>
          <w:tcPr>
            <w:tcW w:w="4678" w:type="dxa"/>
          </w:tcPr>
          <w:p w14:paraId="28E75D5F" w14:textId="70AB1BDD" w:rsidR="00C775A3" w:rsidRDefault="00C775A3" w:rsidP="009924F8">
            <w:pPr>
              <w:jc w:val="left"/>
            </w:pPr>
            <w:r>
              <w:rPr>
                <w:rFonts w:hint="eastAsia"/>
              </w:rPr>
              <w:t>负责开发环境的搭建</w:t>
            </w:r>
          </w:p>
        </w:tc>
        <w:tc>
          <w:tcPr>
            <w:tcW w:w="2318" w:type="dxa"/>
          </w:tcPr>
          <w:p w14:paraId="4EF5D203" w14:textId="72659810" w:rsidR="00C775A3" w:rsidRDefault="00C775A3" w:rsidP="009924F8">
            <w:pPr>
              <w:jc w:val="left"/>
            </w:pPr>
            <w:r>
              <w:rPr>
                <w:rFonts w:hint="eastAsia"/>
              </w:rPr>
              <w:t>配置信息</w:t>
            </w:r>
            <w:r>
              <w:rPr>
                <w:rFonts w:hint="eastAsia"/>
              </w:rPr>
              <w:t>42</w:t>
            </w:r>
            <w:r>
              <w:rPr>
                <w:rFonts w:hint="eastAsia"/>
              </w:rPr>
              <w:t>行</w:t>
            </w:r>
          </w:p>
        </w:tc>
      </w:tr>
      <w:tr w:rsidR="00C775A3" w14:paraId="59134E0D" w14:textId="77777777" w:rsidTr="00C775A3">
        <w:tc>
          <w:tcPr>
            <w:tcW w:w="1526" w:type="dxa"/>
          </w:tcPr>
          <w:p w14:paraId="13F6BC01" w14:textId="77777777" w:rsidR="00C775A3" w:rsidRDefault="00C775A3" w:rsidP="009924F8">
            <w:pPr>
              <w:jc w:val="left"/>
            </w:pPr>
            <w:r>
              <w:rPr>
                <w:rFonts w:hint="eastAsia"/>
              </w:rPr>
              <w:t>杨云龙</w:t>
            </w:r>
          </w:p>
        </w:tc>
        <w:tc>
          <w:tcPr>
            <w:tcW w:w="4678" w:type="dxa"/>
          </w:tcPr>
          <w:p w14:paraId="7B972443" w14:textId="415364AD" w:rsidR="00C775A3" w:rsidRDefault="00C775A3" w:rsidP="009924F8">
            <w:pPr>
              <w:jc w:val="left"/>
            </w:pPr>
            <w:r>
              <w:rPr>
                <w:rFonts w:hint="eastAsia"/>
              </w:rPr>
              <w:t>负责核心代码的开发，如核心函数的书写</w:t>
            </w:r>
          </w:p>
        </w:tc>
        <w:tc>
          <w:tcPr>
            <w:tcW w:w="2318" w:type="dxa"/>
          </w:tcPr>
          <w:p w14:paraId="70571D7E" w14:textId="3C8A6B37" w:rsidR="00C775A3" w:rsidRDefault="00C775A3" w:rsidP="009924F8">
            <w:pPr>
              <w:jc w:val="left"/>
            </w:pPr>
            <w:r>
              <w:t>493</w:t>
            </w:r>
            <w:r>
              <w:rPr>
                <w:rFonts w:hint="eastAsia"/>
              </w:rPr>
              <w:t>行</w:t>
            </w:r>
          </w:p>
        </w:tc>
      </w:tr>
      <w:tr w:rsidR="00C775A3" w14:paraId="7A40CE91" w14:textId="77777777" w:rsidTr="00C775A3">
        <w:tc>
          <w:tcPr>
            <w:tcW w:w="1526" w:type="dxa"/>
          </w:tcPr>
          <w:p w14:paraId="54A63C7C" w14:textId="77777777" w:rsidR="00C775A3" w:rsidRDefault="00C775A3" w:rsidP="009924F8">
            <w:pPr>
              <w:jc w:val="left"/>
            </w:pPr>
            <w:r>
              <w:rPr>
                <w:rFonts w:hint="eastAsia"/>
              </w:rPr>
              <w:t>陈昆度</w:t>
            </w:r>
          </w:p>
        </w:tc>
        <w:tc>
          <w:tcPr>
            <w:tcW w:w="4678" w:type="dxa"/>
          </w:tcPr>
          <w:p w14:paraId="086B533E" w14:textId="45FD2DD9" w:rsidR="00C775A3" w:rsidRDefault="00C775A3" w:rsidP="009924F8">
            <w:pPr>
              <w:jc w:val="left"/>
            </w:pPr>
            <w:r>
              <w:rPr>
                <w:rFonts w:hint="eastAsia"/>
              </w:rPr>
              <w:t>负责源代码修改，以及爬虫和预处理的撰写</w:t>
            </w:r>
          </w:p>
        </w:tc>
        <w:tc>
          <w:tcPr>
            <w:tcW w:w="2318" w:type="dxa"/>
          </w:tcPr>
          <w:p w14:paraId="18651E1C" w14:textId="44CC0918" w:rsidR="00C775A3" w:rsidRDefault="00C775A3" w:rsidP="00C775A3">
            <w:r>
              <w:rPr>
                <w:rFonts w:hint="eastAsia"/>
              </w:rPr>
              <w:t>13</w:t>
            </w:r>
            <w:r>
              <w:t>0</w:t>
            </w:r>
            <w:r>
              <w:rPr>
                <w:rFonts w:hint="eastAsia"/>
              </w:rPr>
              <w:t>行</w:t>
            </w:r>
          </w:p>
        </w:tc>
      </w:tr>
      <w:tr w:rsidR="00C775A3" w14:paraId="49B19481" w14:textId="77777777" w:rsidTr="00C775A3">
        <w:tc>
          <w:tcPr>
            <w:tcW w:w="1526" w:type="dxa"/>
          </w:tcPr>
          <w:p w14:paraId="23418BEF" w14:textId="77777777" w:rsidR="00C775A3" w:rsidRDefault="00C775A3" w:rsidP="009924F8">
            <w:pPr>
              <w:jc w:val="left"/>
            </w:pPr>
            <w:r>
              <w:rPr>
                <w:rFonts w:hint="eastAsia"/>
              </w:rPr>
              <w:t>李嘉艺</w:t>
            </w:r>
          </w:p>
        </w:tc>
        <w:tc>
          <w:tcPr>
            <w:tcW w:w="4678" w:type="dxa"/>
          </w:tcPr>
          <w:p w14:paraId="24A22206" w14:textId="340C2912" w:rsidR="00C775A3" w:rsidRDefault="00C775A3" w:rsidP="009924F8">
            <w:pPr>
              <w:jc w:val="left"/>
            </w:pPr>
            <w:r>
              <w:rPr>
                <w:rFonts w:hint="eastAsia"/>
              </w:rPr>
              <w:t>负责代码汇总和审核</w:t>
            </w:r>
          </w:p>
        </w:tc>
        <w:tc>
          <w:tcPr>
            <w:tcW w:w="2318" w:type="dxa"/>
          </w:tcPr>
          <w:p w14:paraId="7AFFFD9E" w14:textId="597B5460" w:rsidR="00C775A3" w:rsidRDefault="00C775A3" w:rsidP="009924F8">
            <w:pPr>
              <w:jc w:val="left"/>
            </w:pPr>
            <w:r>
              <w:rPr>
                <w:rFonts w:hint="eastAsia"/>
                <w:kern w:val="0"/>
              </w:rPr>
              <w:t>73</w:t>
            </w:r>
            <w:r>
              <w:rPr>
                <w:rFonts w:hint="eastAsia"/>
                <w:kern w:val="0"/>
              </w:rPr>
              <w:t>行</w:t>
            </w:r>
          </w:p>
        </w:tc>
      </w:tr>
    </w:tbl>
    <w:p w14:paraId="0B06115C" w14:textId="77777777" w:rsidR="00CA7835" w:rsidRDefault="00CA7835" w:rsidP="00C775A3">
      <w:pPr>
        <w:jc w:val="left"/>
      </w:pPr>
    </w:p>
    <w:p w14:paraId="566C4F8C" w14:textId="59833560" w:rsidR="00CA7835" w:rsidRDefault="00CA7835" w:rsidP="00CA7835">
      <w:pPr>
        <w:pStyle w:val="2"/>
      </w:pPr>
      <w:bookmarkStart w:id="8" w:name="_Toc452740832"/>
      <w:r>
        <w:rPr>
          <w:rFonts w:hint="eastAsia"/>
        </w:rPr>
        <w:t>2</w:t>
      </w:r>
      <w:r>
        <w:t>.5</w:t>
      </w:r>
      <w:r>
        <w:rPr>
          <w:rFonts w:hint="eastAsia"/>
        </w:rPr>
        <w:t>配置管理</w:t>
      </w:r>
      <w:bookmarkEnd w:id="8"/>
    </w:p>
    <w:tbl>
      <w:tblPr>
        <w:tblStyle w:val="a7"/>
        <w:tblW w:w="0" w:type="auto"/>
        <w:tblLook w:val="04A0" w:firstRow="1" w:lastRow="0" w:firstColumn="1" w:lastColumn="0" w:noHBand="0" w:noVBand="1"/>
      </w:tblPr>
      <w:tblGrid>
        <w:gridCol w:w="1488"/>
        <w:gridCol w:w="4546"/>
        <w:gridCol w:w="2262"/>
      </w:tblGrid>
      <w:tr w:rsidR="00C775A3" w14:paraId="4EDBC13C" w14:textId="77777777" w:rsidTr="00E65EF7">
        <w:tc>
          <w:tcPr>
            <w:tcW w:w="1488" w:type="dxa"/>
          </w:tcPr>
          <w:p w14:paraId="3E933B59" w14:textId="77777777" w:rsidR="00C775A3" w:rsidRDefault="00C775A3" w:rsidP="009924F8">
            <w:pPr>
              <w:jc w:val="center"/>
            </w:pPr>
            <w:r>
              <w:rPr>
                <w:rFonts w:hint="eastAsia"/>
              </w:rPr>
              <w:t>人员</w:t>
            </w:r>
          </w:p>
        </w:tc>
        <w:tc>
          <w:tcPr>
            <w:tcW w:w="4546" w:type="dxa"/>
          </w:tcPr>
          <w:p w14:paraId="3158A577" w14:textId="77777777" w:rsidR="00C775A3" w:rsidRDefault="00C775A3" w:rsidP="009924F8">
            <w:pPr>
              <w:jc w:val="center"/>
            </w:pPr>
            <w:r>
              <w:rPr>
                <w:rFonts w:hint="eastAsia"/>
              </w:rPr>
              <w:t>内容</w:t>
            </w:r>
          </w:p>
        </w:tc>
        <w:tc>
          <w:tcPr>
            <w:tcW w:w="2262" w:type="dxa"/>
          </w:tcPr>
          <w:p w14:paraId="30D0A1CB" w14:textId="5132D844" w:rsidR="00C775A3" w:rsidRDefault="00C775A3" w:rsidP="009924F8">
            <w:pPr>
              <w:jc w:val="center"/>
            </w:pPr>
            <w:r>
              <w:rPr>
                <w:rFonts w:hint="eastAsia"/>
              </w:rPr>
              <w:t>具体数据</w:t>
            </w:r>
          </w:p>
        </w:tc>
      </w:tr>
      <w:tr w:rsidR="00C775A3" w14:paraId="23796085" w14:textId="77777777" w:rsidTr="00E65EF7">
        <w:tc>
          <w:tcPr>
            <w:tcW w:w="1488" w:type="dxa"/>
          </w:tcPr>
          <w:p w14:paraId="5F91087E" w14:textId="77777777" w:rsidR="00C775A3" w:rsidRDefault="00C775A3" w:rsidP="009924F8">
            <w:pPr>
              <w:jc w:val="left"/>
            </w:pPr>
            <w:r>
              <w:rPr>
                <w:rFonts w:hint="eastAsia"/>
              </w:rPr>
              <w:t>马宇晴</w:t>
            </w:r>
          </w:p>
        </w:tc>
        <w:tc>
          <w:tcPr>
            <w:tcW w:w="4546" w:type="dxa"/>
          </w:tcPr>
          <w:p w14:paraId="59FFA09D" w14:textId="612C0805" w:rsidR="00C775A3" w:rsidRDefault="00C775A3" w:rsidP="009924F8">
            <w:pPr>
              <w:jc w:val="left"/>
            </w:pPr>
            <w:r>
              <w:rPr>
                <w:rFonts w:hint="eastAsia"/>
              </w:rPr>
              <w:t>负责会议记录，课堂意见，以及管理表格设计，还有其他各类文档制作</w:t>
            </w:r>
          </w:p>
        </w:tc>
        <w:tc>
          <w:tcPr>
            <w:tcW w:w="2262" w:type="dxa"/>
          </w:tcPr>
          <w:p w14:paraId="3EC194E1" w14:textId="08AD5918" w:rsidR="00C775A3" w:rsidRDefault="00C775A3" w:rsidP="009924F8">
            <w:pPr>
              <w:jc w:val="left"/>
            </w:pPr>
            <w:r>
              <w:rPr>
                <w:rFonts w:hint="eastAsia"/>
              </w:rPr>
              <w:t>制作表格</w:t>
            </w:r>
            <w:r>
              <w:t>9</w:t>
            </w:r>
            <w:r>
              <w:rPr>
                <w:rFonts w:hint="eastAsia"/>
              </w:rPr>
              <w:t>张，字数</w:t>
            </w:r>
            <w:r>
              <w:rPr>
                <w:rFonts w:hint="eastAsia"/>
              </w:rPr>
              <w:t>2005</w:t>
            </w:r>
          </w:p>
        </w:tc>
      </w:tr>
      <w:tr w:rsidR="00C775A3" w14:paraId="0C0CA368" w14:textId="77777777" w:rsidTr="00E65EF7">
        <w:tc>
          <w:tcPr>
            <w:tcW w:w="1488" w:type="dxa"/>
          </w:tcPr>
          <w:p w14:paraId="02788D8F" w14:textId="77777777" w:rsidR="00C775A3" w:rsidRDefault="00C775A3" w:rsidP="009924F8">
            <w:pPr>
              <w:jc w:val="left"/>
            </w:pPr>
            <w:r>
              <w:rPr>
                <w:rFonts w:hint="eastAsia"/>
              </w:rPr>
              <w:t>杨云龙</w:t>
            </w:r>
          </w:p>
        </w:tc>
        <w:tc>
          <w:tcPr>
            <w:tcW w:w="4546" w:type="dxa"/>
          </w:tcPr>
          <w:p w14:paraId="65DB661D" w14:textId="77777777" w:rsidR="00C775A3" w:rsidRDefault="00C775A3" w:rsidP="009924F8">
            <w:pPr>
              <w:jc w:val="left"/>
            </w:pPr>
            <w:r>
              <w:rPr>
                <w:rFonts w:hint="eastAsia"/>
              </w:rPr>
              <w:t>负责核心代码的开发，如核心函数的书写</w:t>
            </w:r>
          </w:p>
        </w:tc>
        <w:tc>
          <w:tcPr>
            <w:tcW w:w="2262" w:type="dxa"/>
          </w:tcPr>
          <w:p w14:paraId="2CE94519" w14:textId="00DF0FD6" w:rsidR="00C775A3" w:rsidRDefault="00C775A3" w:rsidP="009924F8">
            <w:pPr>
              <w:jc w:val="left"/>
            </w:pPr>
            <w:r>
              <w:t>制作</w:t>
            </w:r>
            <w:r>
              <w:t>PPT</w:t>
            </w:r>
            <w:r>
              <w:t>一</w:t>
            </w:r>
            <w:r>
              <w:rPr>
                <w:rFonts w:hint="eastAsia"/>
              </w:rPr>
              <w:t>次</w:t>
            </w:r>
          </w:p>
        </w:tc>
      </w:tr>
      <w:tr w:rsidR="00C775A3" w14:paraId="21DFCB45" w14:textId="77777777" w:rsidTr="00E65EF7">
        <w:tc>
          <w:tcPr>
            <w:tcW w:w="1488" w:type="dxa"/>
          </w:tcPr>
          <w:p w14:paraId="5BE57FA8" w14:textId="77777777" w:rsidR="00C775A3" w:rsidRDefault="00C775A3" w:rsidP="009924F8">
            <w:pPr>
              <w:jc w:val="left"/>
            </w:pPr>
            <w:r>
              <w:rPr>
                <w:rFonts w:hint="eastAsia"/>
              </w:rPr>
              <w:t>陈昆度</w:t>
            </w:r>
          </w:p>
        </w:tc>
        <w:tc>
          <w:tcPr>
            <w:tcW w:w="4546" w:type="dxa"/>
          </w:tcPr>
          <w:p w14:paraId="0E5F36B0" w14:textId="0B939173" w:rsidR="00C775A3" w:rsidRDefault="00C775A3" w:rsidP="009924F8">
            <w:pPr>
              <w:jc w:val="left"/>
            </w:pPr>
            <w:r>
              <w:rPr>
                <w:rFonts w:hint="eastAsia"/>
              </w:rPr>
              <w:t>负责</w:t>
            </w:r>
            <w:r>
              <w:rPr>
                <w:rFonts w:hint="eastAsia"/>
              </w:rPr>
              <w:t>mpp</w:t>
            </w:r>
            <w:r>
              <w:rPr>
                <w:rFonts w:hint="eastAsia"/>
              </w:rPr>
              <w:t>的管理和</w:t>
            </w:r>
            <w:r>
              <w:rPr>
                <w:rFonts w:hint="eastAsia"/>
              </w:rPr>
              <w:t>Github</w:t>
            </w:r>
            <w:r>
              <w:rPr>
                <w:rFonts w:hint="eastAsia"/>
              </w:rPr>
              <w:t>的整理。</w:t>
            </w:r>
            <w:r>
              <w:t>同时填写组员工作相关信息</w:t>
            </w:r>
          </w:p>
        </w:tc>
        <w:tc>
          <w:tcPr>
            <w:tcW w:w="2262" w:type="dxa"/>
          </w:tcPr>
          <w:p w14:paraId="75C1AB91" w14:textId="17FA0F5B" w:rsidR="00C775A3" w:rsidRDefault="00C775A3" w:rsidP="00C775A3">
            <w:r>
              <w:rPr>
                <w:rFonts w:hint="eastAsia"/>
              </w:rPr>
              <w:t>制作</w:t>
            </w:r>
            <w:r>
              <w:rPr>
                <w:rFonts w:hint="eastAsia"/>
              </w:rPr>
              <w:t>PPT</w:t>
            </w:r>
            <w:r>
              <w:t>6</w:t>
            </w:r>
            <w:r>
              <w:rPr>
                <w:rFonts w:hint="eastAsia"/>
              </w:rPr>
              <w:t>次。</w:t>
            </w:r>
          </w:p>
        </w:tc>
      </w:tr>
      <w:tr w:rsidR="00C775A3" w14:paraId="10DAA970" w14:textId="77777777" w:rsidTr="00E65EF7">
        <w:tc>
          <w:tcPr>
            <w:tcW w:w="1488" w:type="dxa"/>
          </w:tcPr>
          <w:p w14:paraId="2185D7A1" w14:textId="77777777" w:rsidR="00C775A3" w:rsidRDefault="00C775A3" w:rsidP="009924F8">
            <w:pPr>
              <w:jc w:val="left"/>
            </w:pPr>
            <w:r>
              <w:rPr>
                <w:rFonts w:hint="eastAsia"/>
              </w:rPr>
              <w:t>李嘉艺</w:t>
            </w:r>
          </w:p>
        </w:tc>
        <w:tc>
          <w:tcPr>
            <w:tcW w:w="4546" w:type="dxa"/>
          </w:tcPr>
          <w:p w14:paraId="26AE12DB" w14:textId="6F4FFA26" w:rsidR="00C775A3" w:rsidRDefault="00C775A3" w:rsidP="009924F8">
            <w:pPr>
              <w:jc w:val="left"/>
            </w:pPr>
            <w:r>
              <w:t>负责修改和核实错误代码</w:t>
            </w:r>
          </w:p>
        </w:tc>
        <w:tc>
          <w:tcPr>
            <w:tcW w:w="2262" w:type="dxa"/>
          </w:tcPr>
          <w:p w14:paraId="7F162D74" w14:textId="1D7445A2" w:rsidR="00C775A3" w:rsidRDefault="00C775A3" w:rsidP="00C775A3">
            <w:pPr>
              <w:jc w:val="left"/>
            </w:pPr>
            <w:r>
              <w:rPr>
                <w:rFonts w:hint="eastAsia"/>
              </w:rPr>
              <w:t>制作</w:t>
            </w:r>
            <w:r>
              <w:rPr>
                <w:rFonts w:hint="eastAsia"/>
              </w:rPr>
              <w:t>PPt</w:t>
            </w:r>
            <w:r>
              <w:rPr>
                <w:rFonts w:hint="eastAsia"/>
              </w:rPr>
              <w:t>一次，搭建相关环境</w:t>
            </w:r>
          </w:p>
        </w:tc>
      </w:tr>
    </w:tbl>
    <w:p w14:paraId="5A54A9C1" w14:textId="38578DA4" w:rsidR="00E65EF7" w:rsidRDefault="00E65EF7" w:rsidP="00E65EF7">
      <w:pPr>
        <w:pStyle w:val="2"/>
      </w:pPr>
      <w:r>
        <w:rPr>
          <w:rFonts w:hint="eastAsia"/>
        </w:rPr>
        <w:t>2</w:t>
      </w:r>
      <w:r>
        <w:t>.6</w:t>
      </w:r>
      <w:r>
        <w:rPr>
          <w:rFonts w:hint="eastAsia"/>
        </w:rPr>
        <w:t>小结</w:t>
      </w:r>
    </w:p>
    <w:tbl>
      <w:tblPr>
        <w:tblStyle w:val="a7"/>
        <w:tblW w:w="0" w:type="auto"/>
        <w:tblLook w:val="04A0" w:firstRow="1" w:lastRow="0" w:firstColumn="1" w:lastColumn="0" w:noHBand="0" w:noVBand="1"/>
      </w:tblPr>
      <w:tblGrid>
        <w:gridCol w:w="652"/>
        <w:gridCol w:w="718"/>
        <w:gridCol w:w="1309"/>
        <w:gridCol w:w="968"/>
        <w:gridCol w:w="820"/>
        <w:gridCol w:w="1586"/>
        <w:gridCol w:w="1325"/>
        <w:gridCol w:w="918"/>
      </w:tblGrid>
      <w:tr w:rsidR="00E65EF7" w:rsidRPr="00E65EF7" w14:paraId="1EB35C6F" w14:textId="77777777" w:rsidTr="007A4872">
        <w:trPr>
          <w:trHeight w:val="300"/>
        </w:trPr>
        <w:tc>
          <w:tcPr>
            <w:tcW w:w="709" w:type="dxa"/>
            <w:vMerge w:val="restart"/>
            <w:hideMark/>
          </w:tcPr>
          <w:p w14:paraId="38516399" w14:textId="77777777" w:rsidR="00E65EF7" w:rsidRPr="00E65EF7" w:rsidRDefault="00E65EF7" w:rsidP="00E65EF7">
            <w:pPr>
              <w:jc w:val="left"/>
            </w:pPr>
            <w:r w:rsidRPr="00E65EF7">
              <w:rPr>
                <w:rFonts w:hint="eastAsia"/>
              </w:rPr>
              <w:t>工作评估</w:t>
            </w:r>
          </w:p>
        </w:tc>
        <w:tc>
          <w:tcPr>
            <w:tcW w:w="794" w:type="dxa"/>
            <w:vMerge w:val="restart"/>
            <w:hideMark/>
          </w:tcPr>
          <w:p w14:paraId="2566B07D" w14:textId="77777777" w:rsidR="00E65EF7" w:rsidRPr="00E65EF7" w:rsidRDefault="00E65EF7" w:rsidP="00E65EF7">
            <w:pPr>
              <w:jc w:val="left"/>
            </w:pPr>
            <w:r w:rsidRPr="00E65EF7">
              <w:rPr>
                <w:rFonts w:hint="eastAsia"/>
              </w:rPr>
              <w:t>人员</w:t>
            </w:r>
          </w:p>
        </w:tc>
        <w:tc>
          <w:tcPr>
            <w:tcW w:w="2461" w:type="dxa"/>
            <w:gridSpan w:val="3"/>
            <w:hideMark/>
          </w:tcPr>
          <w:p w14:paraId="6F8D5EF5" w14:textId="77777777" w:rsidR="00E65EF7" w:rsidRPr="00E65EF7" w:rsidRDefault="00E65EF7" w:rsidP="00E65EF7">
            <w:pPr>
              <w:jc w:val="left"/>
            </w:pPr>
            <w:r w:rsidRPr="00E65EF7">
              <w:rPr>
                <w:rFonts w:hint="eastAsia"/>
              </w:rPr>
              <w:t>工作量</w:t>
            </w:r>
          </w:p>
        </w:tc>
        <w:tc>
          <w:tcPr>
            <w:tcW w:w="1843" w:type="dxa"/>
            <w:vMerge w:val="restart"/>
            <w:hideMark/>
          </w:tcPr>
          <w:p w14:paraId="1D80DC03" w14:textId="77777777" w:rsidR="00E65EF7" w:rsidRPr="00E65EF7" w:rsidRDefault="00E65EF7" w:rsidP="00E65EF7">
            <w:pPr>
              <w:jc w:val="left"/>
            </w:pPr>
            <w:r w:rsidRPr="00E65EF7">
              <w:rPr>
                <w:rFonts w:hint="eastAsia"/>
              </w:rPr>
              <w:t>工作评价</w:t>
            </w:r>
          </w:p>
        </w:tc>
        <w:tc>
          <w:tcPr>
            <w:tcW w:w="1507" w:type="dxa"/>
            <w:vMerge w:val="restart"/>
            <w:hideMark/>
          </w:tcPr>
          <w:p w14:paraId="73850E11" w14:textId="77777777" w:rsidR="00E65EF7" w:rsidRPr="00E65EF7" w:rsidRDefault="00E65EF7" w:rsidP="00E65EF7">
            <w:pPr>
              <w:jc w:val="left"/>
            </w:pPr>
            <w:r w:rsidRPr="00E65EF7">
              <w:rPr>
                <w:rFonts w:hint="eastAsia"/>
              </w:rPr>
              <w:t>贡献率</w:t>
            </w:r>
          </w:p>
        </w:tc>
        <w:tc>
          <w:tcPr>
            <w:tcW w:w="982" w:type="dxa"/>
            <w:vMerge w:val="restart"/>
            <w:hideMark/>
          </w:tcPr>
          <w:p w14:paraId="52799E1B" w14:textId="77777777" w:rsidR="00E65EF7" w:rsidRPr="00E65EF7" w:rsidRDefault="00E65EF7" w:rsidP="00E65EF7">
            <w:pPr>
              <w:jc w:val="left"/>
            </w:pPr>
            <w:r w:rsidRPr="00E65EF7">
              <w:rPr>
                <w:rFonts w:hint="eastAsia"/>
              </w:rPr>
              <w:t>说明</w:t>
            </w:r>
          </w:p>
        </w:tc>
      </w:tr>
      <w:tr w:rsidR="00E65EF7" w:rsidRPr="00E65EF7" w14:paraId="7A225FA0" w14:textId="77777777" w:rsidTr="007A4872">
        <w:trPr>
          <w:trHeight w:val="300"/>
        </w:trPr>
        <w:tc>
          <w:tcPr>
            <w:tcW w:w="709" w:type="dxa"/>
            <w:vMerge/>
            <w:hideMark/>
          </w:tcPr>
          <w:p w14:paraId="61EDD401" w14:textId="77777777" w:rsidR="00E65EF7" w:rsidRPr="00E65EF7" w:rsidRDefault="00E65EF7" w:rsidP="00E65EF7">
            <w:pPr>
              <w:jc w:val="left"/>
            </w:pPr>
          </w:p>
        </w:tc>
        <w:tc>
          <w:tcPr>
            <w:tcW w:w="794" w:type="dxa"/>
            <w:vMerge/>
            <w:hideMark/>
          </w:tcPr>
          <w:p w14:paraId="7BEB27B7" w14:textId="77777777" w:rsidR="00E65EF7" w:rsidRPr="00E65EF7" w:rsidRDefault="00E65EF7" w:rsidP="00E65EF7">
            <w:pPr>
              <w:jc w:val="left"/>
            </w:pPr>
          </w:p>
        </w:tc>
        <w:tc>
          <w:tcPr>
            <w:tcW w:w="1080" w:type="dxa"/>
            <w:hideMark/>
          </w:tcPr>
          <w:p w14:paraId="075F9344" w14:textId="77777777" w:rsidR="00E65EF7" w:rsidRPr="00E65EF7" w:rsidRDefault="00E65EF7" w:rsidP="00E65EF7">
            <w:pPr>
              <w:jc w:val="left"/>
            </w:pPr>
            <w:r w:rsidRPr="00E65EF7">
              <w:rPr>
                <w:rFonts w:hint="eastAsia"/>
              </w:rPr>
              <w:t>文字</w:t>
            </w:r>
          </w:p>
        </w:tc>
        <w:tc>
          <w:tcPr>
            <w:tcW w:w="1080" w:type="dxa"/>
            <w:hideMark/>
          </w:tcPr>
          <w:p w14:paraId="78A14DE0" w14:textId="77777777" w:rsidR="00E65EF7" w:rsidRPr="00E65EF7" w:rsidRDefault="00E65EF7" w:rsidP="00E65EF7">
            <w:pPr>
              <w:jc w:val="left"/>
            </w:pPr>
            <w:r w:rsidRPr="00E65EF7">
              <w:rPr>
                <w:rFonts w:hint="eastAsia"/>
              </w:rPr>
              <w:t>代码</w:t>
            </w:r>
          </w:p>
        </w:tc>
        <w:tc>
          <w:tcPr>
            <w:tcW w:w="301" w:type="dxa"/>
            <w:hideMark/>
          </w:tcPr>
          <w:p w14:paraId="5F3570BA" w14:textId="77777777" w:rsidR="00E65EF7" w:rsidRPr="00E65EF7" w:rsidRDefault="00E65EF7" w:rsidP="00E65EF7">
            <w:pPr>
              <w:jc w:val="left"/>
            </w:pPr>
            <w:r w:rsidRPr="00E65EF7">
              <w:rPr>
                <w:rFonts w:hint="eastAsia"/>
              </w:rPr>
              <w:t>图表（包括</w:t>
            </w:r>
            <w:r w:rsidRPr="00E65EF7">
              <w:rPr>
                <w:rFonts w:hint="eastAsia"/>
              </w:rPr>
              <w:lastRenderedPageBreak/>
              <w:t>PPT</w:t>
            </w:r>
            <w:r w:rsidRPr="00E65EF7">
              <w:rPr>
                <w:rFonts w:hint="eastAsia"/>
              </w:rPr>
              <w:t>）</w:t>
            </w:r>
          </w:p>
        </w:tc>
        <w:tc>
          <w:tcPr>
            <w:tcW w:w="1843" w:type="dxa"/>
            <w:vMerge/>
            <w:hideMark/>
          </w:tcPr>
          <w:p w14:paraId="20326E35" w14:textId="77777777" w:rsidR="00E65EF7" w:rsidRPr="00E65EF7" w:rsidRDefault="00E65EF7" w:rsidP="00E65EF7">
            <w:pPr>
              <w:jc w:val="left"/>
            </w:pPr>
          </w:p>
        </w:tc>
        <w:tc>
          <w:tcPr>
            <w:tcW w:w="1507" w:type="dxa"/>
            <w:vMerge/>
            <w:hideMark/>
          </w:tcPr>
          <w:p w14:paraId="49BAAA8A" w14:textId="77777777" w:rsidR="00E65EF7" w:rsidRPr="00E65EF7" w:rsidRDefault="00E65EF7" w:rsidP="00E65EF7">
            <w:pPr>
              <w:jc w:val="left"/>
            </w:pPr>
          </w:p>
        </w:tc>
        <w:tc>
          <w:tcPr>
            <w:tcW w:w="982" w:type="dxa"/>
            <w:vMerge/>
            <w:hideMark/>
          </w:tcPr>
          <w:p w14:paraId="192D4E52" w14:textId="77777777" w:rsidR="00E65EF7" w:rsidRPr="00E65EF7" w:rsidRDefault="00E65EF7" w:rsidP="00E65EF7">
            <w:pPr>
              <w:jc w:val="left"/>
            </w:pPr>
          </w:p>
        </w:tc>
      </w:tr>
      <w:tr w:rsidR="00E65EF7" w:rsidRPr="00E65EF7" w14:paraId="4B98AB9D" w14:textId="77777777" w:rsidTr="007A4872">
        <w:trPr>
          <w:trHeight w:val="1020"/>
        </w:trPr>
        <w:tc>
          <w:tcPr>
            <w:tcW w:w="709" w:type="dxa"/>
            <w:vMerge/>
            <w:hideMark/>
          </w:tcPr>
          <w:p w14:paraId="13BB740A" w14:textId="77777777" w:rsidR="00E65EF7" w:rsidRPr="00E65EF7" w:rsidRDefault="00E65EF7" w:rsidP="00E65EF7">
            <w:pPr>
              <w:jc w:val="left"/>
            </w:pPr>
          </w:p>
        </w:tc>
        <w:tc>
          <w:tcPr>
            <w:tcW w:w="794" w:type="dxa"/>
            <w:hideMark/>
          </w:tcPr>
          <w:p w14:paraId="195F614D" w14:textId="77777777" w:rsidR="00E65EF7" w:rsidRPr="00E65EF7" w:rsidRDefault="00E65EF7" w:rsidP="00E65EF7">
            <w:pPr>
              <w:jc w:val="left"/>
            </w:pPr>
            <w:r w:rsidRPr="00E65EF7">
              <w:rPr>
                <w:rFonts w:hint="eastAsia"/>
              </w:rPr>
              <w:t>陈昆度</w:t>
            </w:r>
          </w:p>
        </w:tc>
        <w:tc>
          <w:tcPr>
            <w:tcW w:w="1080" w:type="dxa"/>
            <w:hideMark/>
          </w:tcPr>
          <w:p w14:paraId="7B248D41" w14:textId="0F547B32" w:rsidR="00E65EF7" w:rsidRPr="00E65EF7" w:rsidRDefault="00E65EF7" w:rsidP="00E65EF7">
            <w:pPr>
              <w:jc w:val="left"/>
            </w:pPr>
            <w:r w:rsidRPr="00E65EF7">
              <w:rPr>
                <w:rFonts w:hint="eastAsia"/>
              </w:rPr>
              <w:t>1758</w:t>
            </w:r>
            <w:r w:rsidR="00AF5CFE">
              <w:t>+3436</w:t>
            </w:r>
          </w:p>
        </w:tc>
        <w:tc>
          <w:tcPr>
            <w:tcW w:w="1080" w:type="dxa"/>
            <w:hideMark/>
          </w:tcPr>
          <w:p w14:paraId="444BDEFD" w14:textId="77777777" w:rsidR="00E65EF7" w:rsidRPr="00E65EF7" w:rsidRDefault="00E65EF7" w:rsidP="00E65EF7">
            <w:pPr>
              <w:jc w:val="left"/>
            </w:pPr>
            <w:r w:rsidRPr="00E65EF7">
              <w:rPr>
                <w:rFonts w:hint="eastAsia"/>
              </w:rPr>
              <w:t>130</w:t>
            </w:r>
          </w:p>
        </w:tc>
        <w:tc>
          <w:tcPr>
            <w:tcW w:w="301" w:type="dxa"/>
            <w:hideMark/>
          </w:tcPr>
          <w:p w14:paraId="2DB66ACD" w14:textId="77777777" w:rsidR="00E65EF7" w:rsidRPr="00E65EF7" w:rsidRDefault="00E65EF7" w:rsidP="00E65EF7">
            <w:pPr>
              <w:jc w:val="left"/>
            </w:pPr>
            <w:r w:rsidRPr="00E65EF7">
              <w:t>56</w:t>
            </w:r>
          </w:p>
        </w:tc>
        <w:tc>
          <w:tcPr>
            <w:tcW w:w="1843" w:type="dxa"/>
            <w:hideMark/>
          </w:tcPr>
          <w:p w14:paraId="4A2BFA9C" w14:textId="77777777" w:rsidR="00E65EF7" w:rsidRPr="00E65EF7" w:rsidRDefault="00E65EF7" w:rsidP="00E65EF7">
            <w:pPr>
              <w:jc w:val="left"/>
            </w:pPr>
            <w:r w:rsidRPr="00E65EF7">
              <w:rPr>
                <w:rFonts w:hint="eastAsia"/>
              </w:rPr>
              <w:t>工作认真负责，组织能力强，任务分配得当，在团队中能够起到带头作用</w:t>
            </w:r>
          </w:p>
        </w:tc>
        <w:tc>
          <w:tcPr>
            <w:tcW w:w="1507" w:type="dxa"/>
            <w:hideMark/>
          </w:tcPr>
          <w:p w14:paraId="143A1F19" w14:textId="77777777" w:rsidR="00E65EF7" w:rsidRPr="00E65EF7" w:rsidRDefault="00E65EF7" w:rsidP="00E65EF7">
            <w:pPr>
              <w:jc w:val="left"/>
            </w:pPr>
            <w:r w:rsidRPr="00E65EF7">
              <w:t>25%</w:t>
            </w:r>
          </w:p>
        </w:tc>
        <w:tc>
          <w:tcPr>
            <w:tcW w:w="982" w:type="dxa"/>
            <w:vMerge w:val="restart"/>
            <w:hideMark/>
          </w:tcPr>
          <w:p w14:paraId="14C7AF31" w14:textId="77777777" w:rsidR="00E65EF7" w:rsidRPr="00E65EF7" w:rsidRDefault="00E65EF7" w:rsidP="00E65EF7">
            <w:pPr>
              <w:jc w:val="left"/>
            </w:pPr>
            <w:r w:rsidRPr="00E65EF7">
              <w:rPr>
                <w:rFonts w:hint="eastAsia"/>
              </w:rPr>
              <w:t>工作评估为小组互评</w:t>
            </w:r>
          </w:p>
        </w:tc>
      </w:tr>
      <w:tr w:rsidR="00E65EF7" w:rsidRPr="00E65EF7" w14:paraId="75C4B1B5" w14:textId="77777777" w:rsidTr="007A4872">
        <w:trPr>
          <w:trHeight w:val="285"/>
        </w:trPr>
        <w:tc>
          <w:tcPr>
            <w:tcW w:w="709" w:type="dxa"/>
            <w:vMerge/>
            <w:hideMark/>
          </w:tcPr>
          <w:p w14:paraId="3AFC8472" w14:textId="77777777" w:rsidR="00E65EF7" w:rsidRPr="00E65EF7" w:rsidRDefault="00E65EF7" w:rsidP="00E65EF7">
            <w:pPr>
              <w:jc w:val="left"/>
            </w:pPr>
          </w:p>
        </w:tc>
        <w:tc>
          <w:tcPr>
            <w:tcW w:w="794" w:type="dxa"/>
            <w:hideMark/>
          </w:tcPr>
          <w:p w14:paraId="0471DE29" w14:textId="77777777" w:rsidR="00E65EF7" w:rsidRPr="00E65EF7" w:rsidRDefault="00E65EF7" w:rsidP="00E65EF7">
            <w:pPr>
              <w:jc w:val="left"/>
            </w:pPr>
            <w:r w:rsidRPr="00E65EF7">
              <w:rPr>
                <w:rFonts w:hint="eastAsia"/>
              </w:rPr>
              <w:t>马宇晴</w:t>
            </w:r>
          </w:p>
        </w:tc>
        <w:tc>
          <w:tcPr>
            <w:tcW w:w="1080" w:type="dxa"/>
            <w:hideMark/>
          </w:tcPr>
          <w:p w14:paraId="1F648F15" w14:textId="6ECE5F08" w:rsidR="00E65EF7" w:rsidRPr="00E65EF7" w:rsidRDefault="00E65EF7" w:rsidP="00E65EF7">
            <w:pPr>
              <w:jc w:val="left"/>
            </w:pPr>
            <w:r w:rsidRPr="00E65EF7">
              <w:rPr>
                <w:rFonts w:hint="eastAsia"/>
              </w:rPr>
              <w:t>5163</w:t>
            </w:r>
            <w:r w:rsidR="00AF5CFE">
              <w:t>+2052</w:t>
            </w:r>
            <w:bookmarkStart w:id="9" w:name="_GoBack"/>
            <w:bookmarkEnd w:id="9"/>
          </w:p>
        </w:tc>
        <w:tc>
          <w:tcPr>
            <w:tcW w:w="1080" w:type="dxa"/>
            <w:hideMark/>
          </w:tcPr>
          <w:p w14:paraId="6FD1D757" w14:textId="77777777" w:rsidR="00E65EF7" w:rsidRPr="00E65EF7" w:rsidRDefault="00E65EF7" w:rsidP="00E65EF7">
            <w:pPr>
              <w:jc w:val="left"/>
            </w:pPr>
            <w:r w:rsidRPr="00E65EF7">
              <w:rPr>
                <w:rFonts w:hint="eastAsia"/>
              </w:rPr>
              <w:t>123</w:t>
            </w:r>
          </w:p>
        </w:tc>
        <w:tc>
          <w:tcPr>
            <w:tcW w:w="301" w:type="dxa"/>
            <w:hideMark/>
          </w:tcPr>
          <w:p w14:paraId="603F2614" w14:textId="77777777" w:rsidR="00E65EF7" w:rsidRPr="00E65EF7" w:rsidRDefault="00E65EF7" w:rsidP="00E65EF7">
            <w:pPr>
              <w:jc w:val="left"/>
            </w:pPr>
            <w:r w:rsidRPr="00E65EF7">
              <w:t>9</w:t>
            </w:r>
          </w:p>
        </w:tc>
        <w:tc>
          <w:tcPr>
            <w:tcW w:w="1843" w:type="dxa"/>
            <w:hideMark/>
          </w:tcPr>
          <w:p w14:paraId="71A4C8AB" w14:textId="77777777" w:rsidR="00E65EF7" w:rsidRPr="00E65EF7" w:rsidRDefault="00E65EF7" w:rsidP="00E65EF7">
            <w:pPr>
              <w:jc w:val="left"/>
            </w:pPr>
            <w:r w:rsidRPr="00E65EF7">
              <w:rPr>
                <w:rFonts w:hint="eastAsia"/>
              </w:rPr>
              <w:t>注重细节，文笔流畅</w:t>
            </w:r>
          </w:p>
        </w:tc>
        <w:tc>
          <w:tcPr>
            <w:tcW w:w="1507" w:type="dxa"/>
            <w:hideMark/>
          </w:tcPr>
          <w:p w14:paraId="59B34E8B" w14:textId="77777777" w:rsidR="00E65EF7" w:rsidRPr="00E65EF7" w:rsidRDefault="00E65EF7" w:rsidP="00E65EF7">
            <w:pPr>
              <w:jc w:val="left"/>
            </w:pPr>
            <w:r w:rsidRPr="00E65EF7">
              <w:t>25%</w:t>
            </w:r>
          </w:p>
        </w:tc>
        <w:tc>
          <w:tcPr>
            <w:tcW w:w="982" w:type="dxa"/>
            <w:vMerge/>
            <w:hideMark/>
          </w:tcPr>
          <w:p w14:paraId="4ED8FF3D" w14:textId="77777777" w:rsidR="00E65EF7" w:rsidRPr="00E65EF7" w:rsidRDefault="00E65EF7" w:rsidP="00E65EF7">
            <w:pPr>
              <w:jc w:val="left"/>
            </w:pPr>
          </w:p>
        </w:tc>
      </w:tr>
      <w:tr w:rsidR="00E65EF7" w:rsidRPr="00E65EF7" w14:paraId="213FBC9E" w14:textId="77777777" w:rsidTr="007A4872">
        <w:trPr>
          <w:trHeight w:val="285"/>
        </w:trPr>
        <w:tc>
          <w:tcPr>
            <w:tcW w:w="709" w:type="dxa"/>
            <w:vMerge/>
            <w:hideMark/>
          </w:tcPr>
          <w:p w14:paraId="15E251D6" w14:textId="77777777" w:rsidR="00E65EF7" w:rsidRPr="00E65EF7" w:rsidRDefault="00E65EF7" w:rsidP="00E65EF7">
            <w:pPr>
              <w:jc w:val="left"/>
            </w:pPr>
          </w:p>
        </w:tc>
        <w:tc>
          <w:tcPr>
            <w:tcW w:w="794" w:type="dxa"/>
            <w:hideMark/>
          </w:tcPr>
          <w:p w14:paraId="266A3392" w14:textId="77777777" w:rsidR="00E65EF7" w:rsidRPr="00E65EF7" w:rsidRDefault="00E65EF7" w:rsidP="00E65EF7">
            <w:pPr>
              <w:jc w:val="left"/>
            </w:pPr>
            <w:r w:rsidRPr="00E65EF7">
              <w:rPr>
                <w:rFonts w:hint="eastAsia"/>
              </w:rPr>
              <w:t>杨云龙</w:t>
            </w:r>
          </w:p>
        </w:tc>
        <w:tc>
          <w:tcPr>
            <w:tcW w:w="1080" w:type="dxa"/>
            <w:hideMark/>
          </w:tcPr>
          <w:p w14:paraId="53491DB0" w14:textId="551A7B7F" w:rsidR="00E65EF7" w:rsidRPr="00E65EF7" w:rsidRDefault="00E65EF7" w:rsidP="00E65EF7">
            <w:pPr>
              <w:jc w:val="left"/>
            </w:pPr>
            <w:r w:rsidRPr="00E65EF7">
              <w:rPr>
                <w:rFonts w:hint="eastAsia"/>
              </w:rPr>
              <w:t>1466</w:t>
            </w:r>
            <w:r w:rsidR="00AF5CFE">
              <w:t>+2010</w:t>
            </w:r>
          </w:p>
        </w:tc>
        <w:tc>
          <w:tcPr>
            <w:tcW w:w="1080" w:type="dxa"/>
            <w:hideMark/>
          </w:tcPr>
          <w:p w14:paraId="3704C4E0" w14:textId="77777777" w:rsidR="00E65EF7" w:rsidRPr="00E65EF7" w:rsidRDefault="00E65EF7" w:rsidP="00E65EF7">
            <w:pPr>
              <w:jc w:val="left"/>
            </w:pPr>
            <w:r w:rsidRPr="00E65EF7">
              <w:rPr>
                <w:rFonts w:hint="eastAsia"/>
              </w:rPr>
              <w:t>493</w:t>
            </w:r>
          </w:p>
        </w:tc>
        <w:tc>
          <w:tcPr>
            <w:tcW w:w="301" w:type="dxa"/>
            <w:hideMark/>
          </w:tcPr>
          <w:p w14:paraId="4D019A58" w14:textId="77777777" w:rsidR="00E65EF7" w:rsidRPr="00E65EF7" w:rsidRDefault="00E65EF7" w:rsidP="00E65EF7">
            <w:pPr>
              <w:jc w:val="left"/>
            </w:pPr>
            <w:r w:rsidRPr="00E65EF7">
              <w:t>12</w:t>
            </w:r>
          </w:p>
        </w:tc>
        <w:tc>
          <w:tcPr>
            <w:tcW w:w="1843" w:type="dxa"/>
            <w:hideMark/>
          </w:tcPr>
          <w:p w14:paraId="518AFB0F" w14:textId="77777777" w:rsidR="00E65EF7" w:rsidRPr="00E65EF7" w:rsidRDefault="00E65EF7" w:rsidP="00E65EF7">
            <w:pPr>
              <w:jc w:val="left"/>
            </w:pPr>
            <w:r w:rsidRPr="00E65EF7">
              <w:rPr>
                <w:rFonts w:hint="eastAsia"/>
              </w:rPr>
              <w:t>编程能力强，态度认真</w:t>
            </w:r>
          </w:p>
        </w:tc>
        <w:tc>
          <w:tcPr>
            <w:tcW w:w="1507" w:type="dxa"/>
            <w:hideMark/>
          </w:tcPr>
          <w:p w14:paraId="5BCE472A" w14:textId="77777777" w:rsidR="00E65EF7" w:rsidRPr="00E65EF7" w:rsidRDefault="00E65EF7" w:rsidP="00E65EF7">
            <w:pPr>
              <w:jc w:val="left"/>
            </w:pPr>
            <w:r w:rsidRPr="00E65EF7">
              <w:t>25%</w:t>
            </w:r>
          </w:p>
        </w:tc>
        <w:tc>
          <w:tcPr>
            <w:tcW w:w="982" w:type="dxa"/>
            <w:vMerge/>
            <w:hideMark/>
          </w:tcPr>
          <w:p w14:paraId="138CF27F" w14:textId="77777777" w:rsidR="00E65EF7" w:rsidRPr="00E65EF7" w:rsidRDefault="00E65EF7" w:rsidP="00E65EF7">
            <w:pPr>
              <w:jc w:val="left"/>
            </w:pPr>
          </w:p>
        </w:tc>
      </w:tr>
      <w:tr w:rsidR="00E65EF7" w:rsidRPr="00E65EF7" w14:paraId="7D9CA049" w14:textId="77777777" w:rsidTr="007A4872">
        <w:trPr>
          <w:trHeight w:val="765"/>
        </w:trPr>
        <w:tc>
          <w:tcPr>
            <w:tcW w:w="709" w:type="dxa"/>
            <w:vMerge/>
            <w:hideMark/>
          </w:tcPr>
          <w:p w14:paraId="2533C202" w14:textId="77777777" w:rsidR="00E65EF7" w:rsidRPr="00E65EF7" w:rsidRDefault="00E65EF7" w:rsidP="00E65EF7">
            <w:pPr>
              <w:jc w:val="left"/>
            </w:pPr>
          </w:p>
        </w:tc>
        <w:tc>
          <w:tcPr>
            <w:tcW w:w="794" w:type="dxa"/>
            <w:hideMark/>
          </w:tcPr>
          <w:p w14:paraId="4DA67A94" w14:textId="77777777" w:rsidR="00E65EF7" w:rsidRPr="00E65EF7" w:rsidRDefault="00E65EF7" w:rsidP="00E65EF7">
            <w:pPr>
              <w:jc w:val="left"/>
            </w:pPr>
            <w:r w:rsidRPr="00E65EF7">
              <w:rPr>
                <w:rFonts w:hint="eastAsia"/>
              </w:rPr>
              <w:t>李嘉艺</w:t>
            </w:r>
          </w:p>
        </w:tc>
        <w:tc>
          <w:tcPr>
            <w:tcW w:w="1080" w:type="dxa"/>
            <w:hideMark/>
          </w:tcPr>
          <w:p w14:paraId="06B94DEB" w14:textId="2FCB7E51" w:rsidR="00E65EF7" w:rsidRPr="00E65EF7" w:rsidRDefault="00E65EF7" w:rsidP="00E65EF7">
            <w:pPr>
              <w:jc w:val="left"/>
            </w:pPr>
            <w:r w:rsidRPr="00E65EF7">
              <w:rPr>
                <w:rFonts w:hint="eastAsia"/>
              </w:rPr>
              <w:t>2284</w:t>
            </w:r>
            <w:r w:rsidR="00AF5CFE">
              <w:t>+2111</w:t>
            </w:r>
          </w:p>
        </w:tc>
        <w:tc>
          <w:tcPr>
            <w:tcW w:w="1080" w:type="dxa"/>
            <w:hideMark/>
          </w:tcPr>
          <w:p w14:paraId="0DEEF529" w14:textId="77777777" w:rsidR="00E65EF7" w:rsidRPr="00E65EF7" w:rsidRDefault="00E65EF7" w:rsidP="00E65EF7">
            <w:pPr>
              <w:jc w:val="left"/>
            </w:pPr>
            <w:r w:rsidRPr="00E65EF7">
              <w:rPr>
                <w:rFonts w:hint="eastAsia"/>
              </w:rPr>
              <w:t>239</w:t>
            </w:r>
          </w:p>
        </w:tc>
        <w:tc>
          <w:tcPr>
            <w:tcW w:w="301" w:type="dxa"/>
            <w:hideMark/>
          </w:tcPr>
          <w:p w14:paraId="233FCFA2" w14:textId="77777777" w:rsidR="00E65EF7" w:rsidRPr="00E65EF7" w:rsidRDefault="00E65EF7" w:rsidP="00E65EF7">
            <w:pPr>
              <w:jc w:val="left"/>
            </w:pPr>
            <w:r w:rsidRPr="00E65EF7">
              <w:t>16</w:t>
            </w:r>
          </w:p>
        </w:tc>
        <w:tc>
          <w:tcPr>
            <w:tcW w:w="1843" w:type="dxa"/>
            <w:hideMark/>
          </w:tcPr>
          <w:p w14:paraId="620D33FF" w14:textId="77777777" w:rsidR="00E65EF7" w:rsidRPr="00E65EF7" w:rsidRDefault="00E65EF7" w:rsidP="00E65EF7">
            <w:pPr>
              <w:jc w:val="left"/>
            </w:pPr>
            <w:r w:rsidRPr="00E65EF7">
              <w:rPr>
                <w:rFonts w:hint="eastAsia"/>
              </w:rPr>
              <w:t>灵活机动，项目中的各个方面均有涉猎，发挥着不可替代的作用</w:t>
            </w:r>
          </w:p>
        </w:tc>
        <w:tc>
          <w:tcPr>
            <w:tcW w:w="1507" w:type="dxa"/>
            <w:hideMark/>
          </w:tcPr>
          <w:p w14:paraId="2F9095AE" w14:textId="77777777" w:rsidR="00E65EF7" w:rsidRPr="00E65EF7" w:rsidRDefault="00E65EF7" w:rsidP="00E65EF7">
            <w:pPr>
              <w:jc w:val="left"/>
            </w:pPr>
            <w:r w:rsidRPr="00E65EF7">
              <w:t>25%</w:t>
            </w:r>
          </w:p>
        </w:tc>
        <w:tc>
          <w:tcPr>
            <w:tcW w:w="982" w:type="dxa"/>
            <w:vMerge/>
            <w:hideMark/>
          </w:tcPr>
          <w:p w14:paraId="58CAF818" w14:textId="77777777" w:rsidR="00E65EF7" w:rsidRPr="00E65EF7" w:rsidRDefault="00E65EF7" w:rsidP="00E65EF7">
            <w:pPr>
              <w:jc w:val="left"/>
            </w:pPr>
          </w:p>
        </w:tc>
      </w:tr>
      <w:tr w:rsidR="00E65EF7" w:rsidRPr="00E65EF7" w14:paraId="336C6735" w14:textId="77777777" w:rsidTr="007A4872">
        <w:trPr>
          <w:trHeight w:val="270"/>
        </w:trPr>
        <w:tc>
          <w:tcPr>
            <w:tcW w:w="709" w:type="dxa"/>
            <w:vMerge w:val="restart"/>
            <w:hideMark/>
          </w:tcPr>
          <w:p w14:paraId="7CBDFC1D" w14:textId="77777777" w:rsidR="00E65EF7" w:rsidRPr="00E65EF7" w:rsidRDefault="00E65EF7" w:rsidP="00E65EF7">
            <w:pPr>
              <w:jc w:val="left"/>
            </w:pPr>
            <w:r w:rsidRPr="00E65EF7">
              <w:rPr>
                <w:rFonts w:hint="eastAsia"/>
              </w:rPr>
              <w:t>新增</w:t>
            </w:r>
            <w:r w:rsidRPr="00E65EF7">
              <w:t>/</w:t>
            </w:r>
            <w:r w:rsidRPr="00E65EF7">
              <w:rPr>
                <w:rFonts w:hint="eastAsia"/>
              </w:rPr>
              <w:t>调整工作</w:t>
            </w:r>
          </w:p>
        </w:tc>
        <w:tc>
          <w:tcPr>
            <w:tcW w:w="794" w:type="dxa"/>
            <w:hideMark/>
          </w:tcPr>
          <w:p w14:paraId="1F7DDE72" w14:textId="77777777" w:rsidR="00E65EF7" w:rsidRPr="00E65EF7" w:rsidRDefault="00E65EF7" w:rsidP="00E65EF7">
            <w:pPr>
              <w:jc w:val="left"/>
            </w:pPr>
            <w:r w:rsidRPr="00E65EF7">
              <w:rPr>
                <w:rFonts w:hint="eastAsia"/>
              </w:rPr>
              <w:t>工作名称</w:t>
            </w:r>
          </w:p>
        </w:tc>
        <w:tc>
          <w:tcPr>
            <w:tcW w:w="2461" w:type="dxa"/>
            <w:gridSpan w:val="3"/>
            <w:hideMark/>
          </w:tcPr>
          <w:p w14:paraId="3ACB8345" w14:textId="77777777" w:rsidR="00E65EF7" w:rsidRPr="00E65EF7" w:rsidRDefault="00E65EF7" w:rsidP="00E65EF7">
            <w:pPr>
              <w:jc w:val="left"/>
            </w:pPr>
            <w:r w:rsidRPr="00E65EF7">
              <w:rPr>
                <w:rFonts w:hint="eastAsia"/>
              </w:rPr>
              <w:t>工作类型</w:t>
            </w:r>
          </w:p>
        </w:tc>
        <w:tc>
          <w:tcPr>
            <w:tcW w:w="1843" w:type="dxa"/>
            <w:hideMark/>
          </w:tcPr>
          <w:p w14:paraId="2C77CF53" w14:textId="77777777" w:rsidR="00E65EF7" w:rsidRPr="00E65EF7" w:rsidRDefault="00E65EF7" w:rsidP="00E65EF7">
            <w:pPr>
              <w:jc w:val="left"/>
            </w:pPr>
            <w:r w:rsidRPr="00E65EF7">
              <w:rPr>
                <w:rFonts w:hint="eastAsia"/>
              </w:rPr>
              <w:t>工作量</w:t>
            </w:r>
          </w:p>
        </w:tc>
        <w:tc>
          <w:tcPr>
            <w:tcW w:w="1507" w:type="dxa"/>
            <w:hideMark/>
          </w:tcPr>
          <w:p w14:paraId="0B597427" w14:textId="77777777" w:rsidR="00E65EF7" w:rsidRPr="00E65EF7" w:rsidRDefault="00E65EF7" w:rsidP="00E65EF7">
            <w:pPr>
              <w:jc w:val="left"/>
            </w:pPr>
            <w:r w:rsidRPr="00E65EF7">
              <w:rPr>
                <w:rFonts w:hint="eastAsia"/>
              </w:rPr>
              <w:t>变更原因</w:t>
            </w:r>
          </w:p>
        </w:tc>
        <w:tc>
          <w:tcPr>
            <w:tcW w:w="982" w:type="dxa"/>
            <w:vMerge w:val="restart"/>
            <w:hideMark/>
          </w:tcPr>
          <w:p w14:paraId="01C9BD36" w14:textId="77777777" w:rsidR="00E65EF7" w:rsidRPr="00E65EF7" w:rsidRDefault="00E65EF7" w:rsidP="00E65EF7">
            <w:pPr>
              <w:jc w:val="left"/>
            </w:pPr>
            <w:r w:rsidRPr="00E65EF7">
              <w:t xml:space="preserve">　</w:t>
            </w:r>
          </w:p>
        </w:tc>
      </w:tr>
      <w:tr w:rsidR="00E65EF7" w:rsidRPr="00E65EF7" w14:paraId="51C328E1" w14:textId="77777777" w:rsidTr="007A4872">
        <w:trPr>
          <w:trHeight w:val="468"/>
        </w:trPr>
        <w:tc>
          <w:tcPr>
            <w:tcW w:w="709" w:type="dxa"/>
            <w:vMerge/>
            <w:hideMark/>
          </w:tcPr>
          <w:p w14:paraId="60C024A3" w14:textId="77777777" w:rsidR="00E65EF7" w:rsidRPr="00E65EF7" w:rsidRDefault="00E65EF7" w:rsidP="00E65EF7">
            <w:pPr>
              <w:jc w:val="left"/>
            </w:pPr>
          </w:p>
        </w:tc>
        <w:tc>
          <w:tcPr>
            <w:tcW w:w="794" w:type="dxa"/>
            <w:vMerge w:val="restart"/>
            <w:hideMark/>
          </w:tcPr>
          <w:p w14:paraId="464A5D87" w14:textId="77777777" w:rsidR="00E65EF7" w:rsidRPr="00E65EF7" w:rsidRDefault="00E65EF7" w:rsidP="00E65EF7">
            <w:pPr>
              <w:jc w:val="left"/>
            </w:pPr>
            <w:r w:rsidRPr="00E65EF7">
              <w:rPr>
                <w:rFonts w:hint="eastAsia"/>
              </w:rPr>
              <w:t>无</w:t>
            </w:r>
          </w:p>
        </w:tc>
        <w:tc>
          <w:tcPr>
            <w:tcW w:w="2461" w:type="dxa"/>
            <w:gridSpan w:val="3"/>
            <w:vMerge w:val="restart"/>
            <w:noWrap/>
            <w:hideMark/>
          </w:tcPr>
          <w:p w14:paraId="2DF2D57E" w14:textId="77777777" w:rsidR="00E65EF7" w:rsidRPr="00E65EF7" w:rsidRDefault="00E65EF7" w:rsidP="00E65EF7">
            <w:pPr>
              <w:jc w:val="left"/>
            </w:pPr>
            <w:r w:rsidRPr="00E65EF7">
              <w:rPr>
                <w:rFonts w:hint="eastAsia"/>
              </w:rPr>
              <w:t>无</w:t>
            </w:r>
          </w:p>
        </w:tc>
        <w:tc>
          <w:tcPr>
            <w:tcW w:w="1843" w:type="dxa"/>
            <w:vMerge w:val="restart"/>
            <w:hideMark/>
          </w:tcPr>
          <w:p w14:paraId="57F50742" w14:textId="77777777" w:rsidR="00E65EF7" w:rsidRPr="00E65EF7" w:rsidRDefault="00E65EF7" w:rsidP="00E65EF7">
            <w:pPr>
              <w:jc w:val="left"/>
            </w:pPr>
            <w:r w:rsidRPr="00E65EF7">
              <w:rPr>
                <w:rFonts w:hint="eastAsia"/>
              </w:rPr>
              <w:t>无</w:t>
            </w:r>
          </w:p>
        </w:tc>
        <w:tc>
          <w:tcPr>
            <w:tcW w:w="1507" w:type="dxa"/>
            <w:vMerge w:val="restart"/>
            <w:hideMark/>
          </w:tcPr>
          <w:p w14:paraId="6E244990" w14:textId="77777777" w:rsidR="00E65EF7" w:rsidRPr="00E65EF7" w:rsidRDefault="00E65EF7" w:rsidP="00E65EF7">
            <w:pPr>
              <w:jc w:val="left"/>
            </w:pPr>
            <w:r w:rsidRPr="00E65EF7">
              <w:t xml:space="preserve">　</w:t>
            </w:r>
          </w:p>
        </w:tc>
        <w:tc>
          <w:tcPr>
            <w:tcW w:w="982" w:type="dxa"/>
            <w:vMerge/>
            <w:hideMark/>
          </w:tcPr>
          <w:p w14:paraId="01270A4F" w14:textId="77777777" w:rsidR="00E65EF7" w:rsidRPr="00E65EF7" w:rsidRDefault="00E65EF7" w:rsidP="00E65EF7">
            <w:pPr>
              <w:jc w:val="left"/>
            </w:pPr>
          </w:p>
        </w:tc>
      </w:tr>
      <w:tr w:rsidR="00E65EF7" w:rsidRPr="00E65EF7" w14:paraId="31F1FE76" w14:textId="77777777" w:rsidTr="007A4872">
        <w:trPr>
          <w:trHeight w:val="468"/>
        </w:trPr>
        <w:tc>
          <w:tcPr>
            <w:tcW w:w="709" w:type="dxa"/>
            <w:vMerge/>
            <w:hideMark/>
          </w:tcPr>
          <w:p w14:paraId="470411B6" w14:textId="77777777" w:rsidR="00E65EF7" w:rsidRPr="00E65EF7" w:rsidRDefault="00E65EF7" w:rsidP="00E65EF7">
            <w:pPr>
              <w:jc w:val="left"/>
            </w:pPr>
          </w:p>
        </w:tc>
        <w:tc>
          <w:tcPr>
            <w:tcW w:w="794" w:type="dxa"/>
            <w:vMerge/>
            <w:hideMark/>
          </w:tcPr>
          <w:p w14:paraId="02284D7C" w14:textId="77777777" w:rsidR="00E65EF7" w:rsidRPr="00E65EF7" w:rsidRDefault="00E65EF7" w:rsidP="00E65EF7">
            <w:pPr>
              <w:jc w:val="left"/>
            </w:pPr>
          </w:p>
        </w:tc>
        <w:tc>
          <w:tcPr>
            <w:tcW w:w="2461" w:type="dxa"/>
            <w:gridSpan w:val="3"/>
            <w:vMerge/>
            <w:hideMark/>
          </w:tcPr>
          <w:p w14:paraId="5F3143C5" w14:textId="77777777" w:rsidR="00E65EF7" w:rsidRPr="00E65EF7" w:rsidRDefault="00E65EF7" w:rsidP="00E65EF7">
            <w:pPr>
              <w:jc w:val="left"/>
            </w:pPr>
          </w:p>
        </w:tc>
        <w:tc>
          <w:tcPr>
            <w:tcW w:w="1843" w:type="dxa"/>
            <w:vMerge/>
            <w:hideMark/>
          </w:tcPr>
          <w:p w14:paraId="0001BF7A" w14:textId="77777777" w:rsidR="00E65EF7" w:rsidRPr="00E65EF7" w:rsidRDefault="00E65EF7" w:rsidP="00E65EF7">
            <w:pPr>
              <w:jc w:val="left"/>
            </w:pPr>
          </w:p>
        </w:tc>
        <w:tc>
          <w:tcPr>
            <w:tcW w:w="1507" w:type="dxa"/>
            <w:vMerge/>
            <w:hideMark/>
          </w:tcPr>
          <w:p w14:paraId="5E1B6CCE" w14:textId="77777777" w:rsidR="00E65EF7" w:rsidRPr="00E65EF7" w:rsidRDefault="00E65EF7" w:rsidP="00E65EF7">
            <w:pPr>
              <w:jc w:val="left"/>
            </w:pPr>
          </w:p>
        </w:tc>
        <w:tc>
          <w:tcPr>
            <w:tcW w:w="982" w:type="dxa"/>
            <w:vMerge/>
            <w:hideMark/>
          </w:tcPr>
          <w:p w14:paraId="5D2A1199" w14:textId="77777777" w:rsidR="00E65EF7" w:rsidRPr="00E65EF7" w:rsidRDefault="00E65EF7" w:rsidP="00E65EF7">
            <w:pPr>
              <w:jc w:val="left"/>
            </w:pPr>
          </w:p>
        </w:tc>
      </w:tr>
      <w:tr w:rsidR="00E65EF7" w:rsidRPr="00E65EF7" w14:paraId="696B11F5" w14:textId="77777777" w:rsidTr="007A4872">
        <w:trPr>
          <w:trHeight w:val="468"/>
        </w:trPr>
        <w:tc>
          <w:tcPr>
            <w:tcW w:w="709" w:type="dxa"/>
            <w:vMerge/>
            <w:hideMark/>
          </w:tcPr>
          <w:p w14:paraId="2BBBD394" w14:textId="77777777" w:rsidR="00E65EF7" w:rsidRPr="00E65EF7" w:rsidRDefault="00E65EF7" w:rsidP="00E65EF7">
            <w:pPr>
              <w:jc w:val="left"/>
            </w:pPr>
          </w:p>
        </w:tc>
        <w:tc>
          <w:tcPr>
            <w:tcW w:w="794" w:type="dxa"/>
            <w:vMerge/>
            <w:hideMark/>
          </w:tcPr>
          <w:p w14:paraId="5FB09F05" w14:textId="77777777" w:rsidR="00E65EF7" w:rsidRPr="00E65EF7" w:rsidRDefault="00E65EF7" w:rsidP="00E65EF7">
            <w:pPr>
              <w:jc w:val="left"/>
            </w:pPr>
          </w:p>
        </w:tc>
        <w:tc>
          <w:tcPr>
            <w:tcW w:w="2461" w:type="dxa"/>
            <w:gridSpan w:val="3"/>
            <w:vMerge/>
            <w:hideMark/>
          </w:tcPr>
          <w:p w14:paraId="15D15CE2" w14:textId="77777777" w:rsidR="00E65EF7" w:rsidRPr="00E65EF7" w:rsidRDefault="00E65EF7" w:rsidP="00E65EF7">
            <w:pPr>
              <w:jc w:val="left"/>
            </w:pPr>
          </w:p>
        </w:tc>
        <w:tc>
          <w:tcPr>
            <w:tcW w:w="1843" w:type="dxa"/>
            <w:vMerge/>
            <w:hideMark/>
          </w:tcPr>
          <w:p w14:paraId="1BE50A51" w14:textId="77777777" w:rsidR="00E65EF7" w:rsidRPr="00E65EF7" w:rsidRDefault="00E65EF7" w:rsidP="00E65EF7">
            <w:pPr>
              <w:jc w:val="left"/>
            </w:pPr>
          </w:p>
        </w:tc>
        <w:tc>
          <w:tcPr>
            <w:tcW w:w="1507" w:type="dxa"/>
            <w:vMerge/>
            <w:hideMark/>
          </w:tcPr>
          <w:p w14:paraId="3CC99274" w14:textId="77777777" w:rsidR="00E65EF7" w:rsidRPr="00E65EF7" w:rsidRDefault="00E65EF7" w:rsidP="00E65EF7">
            <w:pPr>
              <w:jc w:val="left"/>
            </w:pPr>
          </w:p>
        </w:tc>
        <w:tc>
          <w:tcPr>
            <w:tcW w:w="982" w:type="dxa"/>
            <w:vMerge/>
            <w:hideMark/>
          </w:tcPr>
          <w:p w14:paraId="1C043B7E" w14:textId="77777777" w:rsidR="00E65EF7" w:rsidRPr="00E65EF7" w:rsidRDefault="00E65EF7" w:rsidP="00E65EF7">
            <w:pPr>
              <w:jc w:val="left"/>
            </w:pPr>
          </w:p>
        </w:tc>
      </w:tr>
      <w:tr w:rsidR="00E65EF7" w:rsidRPr="00E65EF7" w14:paraId="0E3BE396" w14:textId="77777777" w:rsidTr="007A4872">
        <w:trPr>
          <w:trHeight w:val="270"/>
        </w:trPr>
        <w:tc>
          <w:tcPr>
            <w:tcW w:w="709" w:type="dxa"/>
            <w:vMerge w:val="restart"/>
            <w:hideMark/>
          </w:tcPr>
          <w:p w14:paraId="4B9CE541" w14:textId="77777777" w:rsidR="00E65EF7" w:rsidRPr="00E65EF7" w:rsidRDefault="00E65EF7" w:rsidP="00E65EF7">
            <w:pPr>
              <w:jc w:val="left"/>
            </w:pPr>
            <w:r w:rsidRPr="00E65EF7">
              <w:rPr>
                <w:rFonts w:hint="eastAsia"/>
              </w:rPr>
              <w:t>修改情况</w:t>
            </w:r>
          </w:p>
        </w:tc>
        <w:tc>
          <w:tcPr>
            <w:tcW w:w="794" w:type="dxa"/>
            <w:hideMark/>
          </w:tcPr>
          <w:p w14:paraId="5D13D51D" w14:textId="77777777" w:rsidR="00E65EF7" w:rsidRPr="00E65EF7" w:rsidRDefault="00E65EF7" w:rsidP="00E65EF7">
            <w:pPr>
              <w:jc w:val="left"/>
            </w:pPr>
            <w:r w:rsidRPr="00E65EF7">
              <w:rPr>
                <w:rFonts w:hint="eastAsia"/>
              </w:rPr>
              <w:t>修改次数</w:t>
            </w:r>
          </w:p>
        </w:tc>
        <w:tc>
          <w:tcPr>
            <w:tcW w:w="2461" w:type="dxa"/>
            <w:gridSpan w:val="3"/>
            <w:hideMark/>
          </w:tcPr>
          <w:p w14:paraId="5CE3A5F4" w14:textId="77777777" w:rsidR="00E65EF7" w:rsidRPr="00E65EF7" w:rsidRDefault="00E65EF7" w:rsidP="00E65EF7">
            <w:pPr>
              <w:jc w:val="left"/>
            </w:pPr>
            <w:r w:rsidRPr="00E65EF7">
              <w:rPr>
                <w:rFonts w:hint="eastAsia"/>
              </w:rPr>
              <w:t>修改量</w:t>
            </w:r>
          </w:p>
        </w:tc>
        <w:tc>
          <w:tcPr>
            <w:tcW w:w="1843" w:type="dxa"/>
            <w:hideMark/>
          </w:tcPr>
          <w:p w14:paraId="24627B7A" w14:textId="77777777" w:rsidR="00E65EF7" w:rsidRPr="00E65EF7" w:rsidRDefault="00E65EF7" w:rsidP="00E65EF7">
            <w:pPr>
              <w:jc w:val="left"/>
            </w:pPr>
            <w:r w:rsidRPr="00E65EF7">
              <w:rPr>
                <w:rFonts w:hint="eastAsia"/>
              </w:rPr>
              <w:t>修改工作量</w:t>
            </w:r>
          </w:p>
        </w:tc>
        <w:tc>
          <w:tcPr>
            <w:tcW w:w="1507" w:type="dxa"/>
            <w:hideMark/>
          </w:tcPr>
          <w:p w14:paraId="7127B821" w14:textId="77777777" w:rsidR="00E65EF7" w:rsidRPr="00E65EF7" w:rsidRDefault="00E65EF7" w:rsidP="00E65EF7">
            <w:pPr>
              <w:jc w:val="left"/>
            </w:pPr>
            <w:r w:rsidRPr="00E65EF7">
              <w:rPr>
                <w:rFonts w:hint="eastAsia"/>
              </w:rPr>
              <w:t>修改原因</w:t>
            </w:r>
          </w:p>
        </w:tc>
        <w:tc>
          <w:tcPr>
            <w:tcW w:w="982" w:type="dxa"/>
            <w:vMerge w:val="restart"/>
            <w:hideMark/>
          </w:tcPr>
          <w:p w14:paraId="1BCFCEC4" w14:textId="77777777" w:rsidR="00E65EF7" w:rsidRPr="00E65EF7" w:rsidRDefault="00E65EF7" w:rsidP="00E65EF7">
            <w:pPr>
              <w:jc w:val="left"/>
            </w:pPr>
            <w:r w:rsidRPr="00E65EF7">
              <w:t xml:space="preserve">　</w:t>
            </w:r>
          </w:p>
        </w:tc>
      </w:tr>
      <w:tr w:rsidR="00E65EF7" w:rsidRPr="00E65EF7" w14:paraId="34C470CD" w14:textId="77777777" w:rsidTr="007A4872">
        <w:trPr>
          <w:trHeight w:val="1020"/>
        </w:trPr>
        <w:tc>
          <w:tcPr>
            <w:tcW w:w="709" w:type="dxa"/>
            <w:vMerge/>
            <w:hideMark/>
          </w:tcPr>
          <w:p w14:paraId="2A96B5AE" w14:textId="77777777" w:rsidR="00E65EF7" w:rsidRPr="00E65EF7" w:rsidRDefault="00E65EF7" w:rsidP="00E65EF7">
            <w:pPr>
              <w:jc w:val="left"/>
            </w:pPr>
          </w:p>
        </w:tc>
        <w:tc>
          <w:tcPr>
            <w:tcW w:w="794" w:type="dxa"/>
            <w:hideMark/>
          </w:tcPr>
          <w:p w14:paraId="72C492EC" w14:textId="77777777" w:rsidR="00E65EF7" w:rsidRPr="00E65EF7" w:rsidRDefault="00E65EF7" w:rsidP="00E65EF7">
            <w:pPr>
              <w:jc w:val="left"/>
            </w:pPr>
            <w:r w:rsidRPr="00E65EF7">
              <w:rPr>
                <w:rFonts w:hint="eastAsia"/>
              </w:rPr>
              <w:t>软件开发</w:t>
            </w:r>
            <w:r w:rsidRPr="00E65EF7">
              <w:rPr>
                <w:rFonts w:hint="eastAsia"/>
              </w:rPr>
              <w:lastRenderedPageBreak/>
              <w:t>计划书</w:t>
            </w:r>
            <w:r w:rsidRPr="00E65EF7">
              <w:rPr>
                <w:rFonts w:hint="eastAsia"/>
              </w:rPr>
              <w:t>3</w:t>
            </w:r>
            <w:r w:rsidRPr="00E65EF7">
              <w:rPr>
                <w:rFonts w:hint="eastAsia"/>
              </w:rPr>
              <w:t>次</w:t>
            </w:r>
          </w:p>
        </w:tc>
        <w:tc>
          <w:tcPr>
            <w:tcW w:w="2461" w:type="dxa"/>
            <w:gridSpan w:val="3"/>
            <w:hideMark/>
          </w:tcPr>
          <w:p w14:paraId="7A456935" w14:textId="77777777" w:rsidR="00E65EF7" w:rsidRPr="00E65EF7" w:rsidRDefault="00E65EF7" w:rsidP="00E65EF7">
            <w:pPr>
              <w:jc w:val="left"/>
            </w:pPr>
            <w:r w:rsidRPr="00E65EF7">
              <w:rPr>
                <w:rFonts w:hint="eastAsia"/>
              </w:rPr>
              <w:lastRenderedPageBreak/>
              <w:t>313</w:t>
            </w:r>
            <w:r w:rsidRPr="00E65EF7">
              <w:rPr>
                <w:rFonts w:hint="eastAsia"/>
              </w:rPr>
              <w:t>字</w:t>
            </w:r>
          </w:p>
        </w:tc>
        <w:tc>
          <w:tcPr>
            <w:tcW w:w="1843" w:type="dxa"/>
            <w:hideMark/>
          </w:tcPr>
          <w:p w14:paraId="53E211A9" w14:textId="77777777" w:rsidR="00E65EF7" w:rsidRPr="00E65EF7" w:rsidRDefault="00E65EF7" w:rsidP="00E65EF7">
            <w:pPr>
              <w:jc w:val="left"/>
            </w:pPr>
            <w:r w:rsidRPr="00E65EF7">
              <w:rPr>
                <w:rFonts w:hint="eastAsia"/>
              </w:rPr>
              <w:t>8</w:t>
            </w:r>
            <w:r w:rsidRPr="00E65EF7">
              <w:rPr>
                <w:rFonts w:hint="eastAsia"/>
              </w:rPr>
              <w:t>工时</w:t>
            </w:r>
          </w:p>
        </w:tc>
        <w:tc>
          <w:tcPr>
            <w:tcW w:w="1507" w:type="dxa"/>
            <w:hideMark/>
          </w:tcPr>
          <w:p w14:paraId="22CC6088" w14:textId="77777777" w:rsidR="00E65EF7" w:rsidRPr="00E65EF7" w:rsidRDefault="00E65EF7" w:rsidP="00E65EF7">
            <w:pPr>
              <w:jc w:val="left"/>
            </w:pPr>
            <w:r w:rsidRPr="00E65EF7">
              <w:rPr>
                <w:rFonts w:hint="eastAsia"/>
              </w:rPr>
              <w:t>格式不符合要求，</w:t>
            </w:r>
            <w:r w:rsidRPr="00E65EF7">
              <w:rPr>
                <w:rFonts w:hint="eastAsia"/>
              </w:rPr>
              <w:lastRenderedPageBreak/>
              <w:t>预期不符合实际或描述不清</w:t>
            </w:r>
          </w:p>
        </w:tc>
        <w:tc>
          <w:tcPr>
            <w:tcW w:w="982" w:type="dxa"/>
            <w:vMerge/>
            <w:hideMark/>
          </w:tcPr>
          <w:p w14:paraId="159FF69C" w14:textId="77777777" w:rsidR="00E65EF7" w:rsidRPr="00E65EF7" w:rsidRDefault="00E65EF7" w:rsidP="00E65EF7">
            <w:pPr>
              <w:jc w:val="left"/>
            </w:pPr>
          </w:p>
        </w:tc>
      </w:tr>
      <w:tr w:rsidR="00E65EF7" w:rsidRPr="00E65EF7" w14:paraId="2760AD5F" w14:textId="77777777" w:rsidTr="007A4872">
        <w:trPr>
          <w:trHeight w:val="1530"/>
        </w:trPr>
        <w:tc>
          <w:tcPr>
            <w:tcW w:w="709" w:type="dxa"/>
            <w:vMerge/>
            <w:hideMark/>
          </w:tcPr>
          <w:p w14:paraId="6F282FCD" w14:textId="77777777" w:rsidR="00E65EF7" w:rsidRPr="00E65EF7" w:rsidRDefault="00E65EF7" w:rsidP="00E65EF7">
            <w:pPr>
              <w:jc w:val="left"/>
            </w:pPr>
          </w:p>
        </w:tc>
        <w:tc>
          <w:tcPr>
            <w:tcW w:w="794" w:type="dxa"/>
            <w:hideMark/>
          </w:tcPr>
          <w:p w14:paraId="73BEC8AD" w14:textId="77777777" w:rsidR="00E65EF7" w:rsidRPr="00E65EF7" w:rsidRDefault="00E65EF7" w:rsidP="00E65EF7">
            <w:pPr>
              <w:jc w:val="left"/>
            </w:pPr>
            <w:r w:rsidRPr="00E65EF7">
              <w:rPr>
                <w:rFonts w:hint="eastAsia"/>
              </w:rPr>
              <w:t>软件需求计划书</w:t>
            </w:r>
            <w:r w:rsidRPr="00E65EF7">
              <w:rPr>
                <w:rFonts w:hint="eastAsia"/>
              </w:rPr>
              <w:t>5</w:t>
            </w:r>
            <w:r w:rsidRPr="00E65EF7">
              <w:rPr>
                <w:rFonts w:hint="eastAsia"/>
              </w:rPr>
              <w:t>次</w:t>
            </w:r>
          </w:p>
        </w:tc>
        <w:tc>
          <w:tcPr>
            <w:tcW w:w="2461" w:type="dxa"/>
            <w:gridSpan w:val="3"/>
            <w:hideMark/>
          </w:tcPr>
          <w:p w14:paraId="792582C4" w14:textId="77777777" w:rsidR="00E65EF7" w:rsidRPr="00E65EF7" w:rsidRDefault="00E65EF7" w:rsidP="00E65EF7">
            <w:pPr>
              <w:jc w:val="left"/>
            </w:pPr>
            <w:r w:rsidRPr="00E65EF7">
              <w:rPr>
                <w:rFonts w:hint="eastAsia"/>
              </w:rPr>
              <w:t>1494</w:t>
            </w:r>
            <w:r w:rsidRPr="00E65EF7">
              <w:rPr>
                <w:rFonts w:hint="eastAsia"/>
              </w:rPr>
              <w:t>字，</w:t>
            </w:r>
            <w:r w:rsidRPr="00E65EF7">
              <w:rPr>
                <w:rFonts w:hint="eastAsia"/>
              </w:rPr>
              <w:t>21</w:t>
            </w:r>
            <w:r w:rsidRPr="00E65EF7">
              <w:rPr>
                <w:rFonts w:hint="eastAsia"/>
              </w:rPr>
              <w:t>张图表</w:t>
            </w:r>
          </w:p>
        </w:tc>
        <w:tc>
          <w:tcPr>
            <w:tcW w:w="1843" w:type="dxa"/>
            <w:hideMark/>
          </w:tcPr>
          <w:p w14:paraId="2F168507" w14:textId="77777777" w:rsidR="00E65EF7" w:rsidRPr="00E65EF7" w:rsidRDefault="00E65EF7" w:rsidP="00E65EF7">
            <w:pPr>
              <w:jc w:val="left"/>
            </w:pPr>
            <w:r w:rsidRPr="00E65EF7">
              <w:rPr>
                <w:rFonts w:hint="eastAsia"/>
              </w:rPr>
              <w:t>24</w:t>
            </w:r>
            <w:r w:rsidRPr="00E65EF7">
              <w:rPr>
                <w:rFonts w:hint="eastAsia"/>
              </w:rPr>
              <w:t>工时</w:t>
            </w:r>
          </w:p>
        </w:tc>
        <w:tc>
          <w:tcPr>
            <w:tcW w:w="1507" w:type="dxa"/>
            <w:hideMark/>
          </w:tcPr>
          <w:p w14:paraId="0DFA1FB5" w14:textId="77777777" w:rsidR="00E65EF7" w:rsidRPr="00E65EF7" w:rsidRDefault="00E65EF7" w:rsidP="00E65EF7">
            <w:pPr>
              <w:jc w:val="left"/>
            </w:pPr>
            <w:r w:rsidRPr="00E65EF7">
              <w:rPr>
                <w:rFonts w:hint="eastAsia"/>
              </w:rPr>
              <w:t>复评审后接受老师和同学的意见修改，或因后期需求无法测试而修改</w:t>
            </w:r>
          </w:p>
        </w:tc>
        <w:tc>
          <w:tcPr>
            <w:tcW w:w="982" w:type="dxa"/>
            <w:vMerge/>
            <w:hideMark/>
          </w:tcPr>
          <w:p w14:paraId="4F9F2524" w14:textId="77777777" w:rsidR="00E65EF7" w:rsidRPr="00E65EF7" w:rsidRDefault="00E65EF7" w:rsidP="00E65EF7">
            <w:pPr>
              <w:jc w:val="left"/>
            </w:pPr>
          </w:p>
        </w:tc>
      </w:tr>
      <w:tr w:rsidR="00E65EF7" w:rsidRPr="00E65EF7" w14:paraId="0B932960" w14:textId="77777777" w:rsidTr="007A4872">
        <w:trPr>
          <w:trHeight w:val="1530"/>
        </w:trPr>
        <w:tc>
          <w:tcPr>
            <w:tcW w:w="709" w:type="dxa"/>
            <w:vMerge/>
            <w:hideMark/>
          </w:tcPr>
          <w:p w14:paraId="42E7E071" w14:textId="77777777" w:rsidR="00E65EF7" w:rsidRPr="00E65EF7" w:rsidRDefault="00E65EF7" w:rsidP="00E65EF7">
            <w:pPr>
              <w:jc w:val="left"/>
            </w:pPr>
          </w:p>
        </w:tc>
        <w:tc>
          <w:tcPr>
            <w:tcW w:w="794" w:type="dxa"/>
            <w:hideMark/>
          </w:tcPr>
          <w:p w14:paraId="549A1B1A" w14:textId="77777777" w:rsidR="00E65EF7" w:rsidRPr="00E65EF7" w:rsidRDefault="00E65EF7" w:rsidP="00E65EF7">
            <w:pPr>
              <w:jc w:val="left"/>
            </w:pPr>
            <w:r w:rsidRPr="00E65EF7">
              <w:rPr>
                <w:rFonts w:hint="eastAsia"/>
              </w:rPr>
              <w:t>软件测试需求计划</w:t>
            </w:r>
            <w:r w:rsidRPr="00E65EF7">
              <w:rPr>
                <w:rFonts w:hint="eastAsia"/>
              </w:rPr>
              <w:t>3</w:t>
            </w:r>
            <w:r w:rsidRPr="00E65EF7">
              <w:rPr>
                <w:rFonts w:hint="eastAsia"/>
              </w:rPr>
              <w:t>次</w:t>
            </w:r>
          </w:p>
        </w:tc>
        <w:tc>
          <w:tcPr>
            <w:tcW w:w="2461" w:type="dxa"/>
            <w:gridSpan w:val="3"/>
            <w:hideMark/>
          </w:tcPr>
          <w:p w14:paraId="370E9C4C" w14:textId="77777777" w:rsidR="00E65EF7" w:rsidRPr="00E65EF7" w:rsidRDefault="00E65EF7" w:rsidP="00E65EF7">
            <w:pPr>
              <w:jc w:val="left"/>
            </w:pPr>
            <w:r w:rsidRPr="00E65EF7">
              <w:rPr>
                <w:rFonts w:hint="eastAsia"/>
              </w:rPr>
              <w:t>1678</w:t>
            </w:r>
            <w:r w:rsidRPr="00E65EF7">
              <w:rPr>
                <w:rFonts w:hint="eastAsia"/>
              </w:rPr>
              <w:t>字，</w:t>
            </w:r>
            <w:r w:rsidRPr="00E65EF7">
              <w:rPr>
                <w:rFonts w:hint="eastAsia"/>
              </w:rPr>
              <w:t>19</w:t>
            </w:r>
            <w:r w:rsidRPr="00E65EF7">
              <w:rPr>
                <w:rFonts w:hint="eastAsia"/>
              </w:rPr>
              <w:t>张图表</w:t>
            </w:r>
          </w:p>
        </w:tc>
        <w:tc>
          <w:tcPr>
            <w:tcW w:w="1843" w:type="dxa"/>
            <w:hideMark/>
          </w:tcPr>
          <w:p w14:paraId="468EE002" w14:textId="77777777" w:rsidR="00E65EF7" w:rsidRPr="00E65EF7" w:rsidRDefault="00E65EF7" w:rsidP="00E65EF7">
            <w:pPr>
              <w:jc w:val="left"/>
            </w:pPr>
            <w:r w:rsidRPr="00E65EF7">
              <w:rPr>
                <w:rFonts w:hint="eastAsia"/>
              </w:rPr>
              <w:t>24</w:t>
            </w:r>
            <w:r w:rsidRPr="00E65EF7">
              <w:rPr>
                <w:rFonts w:hint="eastAsia"/>
              </w:rPr>
              <w:t>工时</w:t>
            </w:r>
          </w:p>
        </w:tc>
        <w:tc>
          <w:tcPr>
            <w:tcW w:w="1507" w:type="dxa"/>
            <w:hideMark/>
          </w:tcPr>
          <w:p w14:paraId="723482BE" w14:textId="77777777" w:rsidR="00E65EF7" w:rsidRPr="00E65EF7" w:rsidRDefault="00E65EF7" w:rsidP="00E65EF7">
            <w:pPr>
              <w:jc w:val="left"/>
            </w:pPr>
            <w:r w:rsidRPr="00E65EF7">
              <w:rPr>
                <w:rFonts w:hint="eastAsia"/>
              </w:rPr>
              <w:t>复评审后接受老师和同学的意见修改，或对照需求计划书更改</w:t>
            </w:r>
          </w:p>
        </w:tc>
        <w:tc>
          <w:tcPr>
            <w:tcW w:w="982" w:type="dxa"/>
            <w:vMerge/>
            <w:hideMark/>
          </w:tcPr>
          <w:p w14:paraId="6388A0F1" w14:textId="77777777" w:rsidR="00E65EF7" w:rsidRPr="00E65EF7" w:rsidRDefault="00E65EF7" w:rsidP="00E65EF7">
            <w:pPr>
              <w:jc w:val="left"/>
            </w:pPr>
          </w:p>
        </w:tc>
      </w:tr>
      <w:tr w:rsidR="00E65EF7" w:rsidRPr="00E65EF7" w14:paraId="771D8BE5" w14:textId="77777777" w:rsidTr="00E65EF7">
        <w:trPr>
          <w:trHeight w:val="510"/>
        </w:trPr>
        <w:tc>
          <w:tcPr>
            <w:tcW w:w="709" w:type="dxa"/>
            <w:hideMark/>
          </w:tcPr>
          <w:p w14:paraId="27A709F7" w14:textId="77777777" w:rsidR="00E65EF7" w:rsidRPr="00E65EF7" w:rsidRDefault="00E65EF7" w:rsidP="00E65EF7">
            <w:pPr>
              <w:jc w:val="left"/>
            </w:pPr>
            <w:r w:rsidRPr="00E65EF7">
              <w:rPr>
                <w:rFonts w:hint="eastAsia"/>
              </w:rPr>
              <w:t>工作产出</w:t>
            </w:r>
          </w:p>
        </w:tc>
        <w:tc>
          <w:tcPr>
            <w:tcW w:w="6605" w:type="dxa"/>
            <w:gridSpan w:val="6"/>
            <w:hideMark/>
          </w:tcPr>
          <w:p w14:paraId="4E360426" w14:textId="77777777" w:rsidR="00E65EF7" w:rsidRPr="00E65EF7" w:rsidRDefault="00E65EF7" w:rsidP="00E65EF7">
            <w:pPr>
              <w:jc w:val="left"/>
            </w:pPr>
            <w:r w:rsidRPr="00E65EF7">
              <w:rPr>
                <w:rFonts w:hint="eastAsia"/>
              </w:rPr>
              <w:t>项目开发计划书，软件需求计划书，软件测试需求计划书，软件测试报告，总结报告，问题清单，管理报告，会议记录</w:t>
            </w:r>
          </w:p>
        </w:tc>
        <w:tc>
          <w:tcPr>
            <w:tcW w:w="982" w:type="dxa"/>
            <w:hideMark/>
          </w:tcPr>
          <w:p w14:paraId="094A0139" w14:textId="77777777" w:rsidR="00E65EF7" w:rsidRPr="00E65EF7" w:rsidRDefault="00E65EF7" w:rsidP="00E65EF7">
            <w:pPr>
              <w:jc w:val="left"/>
            </w:pPr>
            <w:r w:rsidRPr="00E65EF7">
              <w:rPr>
                <w:rFonts w:hint="eastAsia"/>
              </w:rPr>
              <w:t>如问题报告，测试分析报告等</w:t>
            </w:r>
          </w:p>
        </w:tc>
      </w:tr>
    </w:tbl>
    <w:p w14:paraId="2574E5F0" w14:textId="7E7845B7" w:rsidR="00463FC3" w:rsidRDefault="00463FC3" w:rsidP="00AC6EA1">
      <w:pPr>
        <w:pStyle w:val="1"/>
        <w:numPr>
          <w:ilvl w:val="0"/>
          <w:numId w:val="5"/>
        </w:numPr>
      </w:pPr>
      <w:r>
        <w:rPr>
          <w:rFonts w:hint="eastAsia"/>
        </w:rPr>
        <w:lastRenderedPageBreak/>
        <w:t>有效方法分析</w:t>
      </w:r>
    </w:p>
    <w:p w14:paraId="52B84310" w14:textId="7F0344BA" w:rsidR="00463FC3" w:rsidRDefault="00463FC3" w:rsidP="00463FC3">
      <w:pPr>
        <w:pStyle w:val="2"/>
      </w:pPr>
      <w:r>
        <w:rPr>
          <w:rFonts w:hint="eastAsia"/>
        </w:rPr>
        <w:t xml:space="preserve">3.1 </w:t>
      </w:r>
      <w:r>
        <w:rPr>
          <w:rFonts w:hint="eastAsia"/>
        </w:rPr>
        <w:t>实验一：软件需求分析</w:t>
      </w:r>
    </w:p>
    <w:p w14:paraId="03FA79AB" w14:textId="040B80D2" w:rsidR="00463FC3" w:rsidRDefault="00463FC3" w:rsidP="00463FC3">
      <w:pPr>
        <w:ind w:firstLine="480"/>
      </w:pPr>
      <w:r>
        <w:rPr>
          <w:rFonts w:hint="eastAsia"/>
        </w:rPr>
        <w:t>最大的困难主要还是不清楚自己能做什么，要做什么，因为挑选出题目的时候其实对</w:t>
      </w:r>
      <w:r>
        <w:rPr>
          <w:rFonts w:hint="eastAsia"/>
        </w:rPr>
        <w:t>Hadoop</w:t>
      </w:r>
      <w:r>
        <w:rPr>
          <w:rFonts w:hint="eastAsia"/>
        </w:rPr>
        <w:t>系统并不熟悉，所以可能导致许多描述上的模糊，同时一开始也难以统一意见形成一个具体的目标。</w:t>
      </w:r>
    </w:p>
    <w:p w14:paraId="0EF5BACA" w14:textId="7E6947C2" w:rsidR="00463FC3" w:rsidRDefault="00463FC3" w:rsidP="00463FC3">
      <w:pPr>
        <w:ind w:firstLine="480"/>
      </w:pPr>
      <w:r>
        <w:t>目的</w:t>
      </w:r>
      <w:r>
        <w:rPr>
          <w:rFonts w:hint="eastAsia"/>
        </w:rPr>
        <w:t>：</w:t>
      </w:r>
      <w:r>
        <w:t>解决由于对系统不熟悉</w:t>
      </w:r>
      <w:r>
        <w:rPr>
          <w:rFonts w:hint="eastAsia"/>
        </w:rPr>
        <w:t>，</w:t>
      </w:r>
      <w:r>
        <w:t>难以确定软件实际需求的问题</w:t>
      </w:r>
      <w:r>
        <w:rPr>
          <w:rFonts w:hint="eastAsia"/>
        </w:rPr>
        <w:t>。</w:t>
      </w:r>
    </w:p>
    <w:p w14:paraId="27F2DB95" w14:textId="1A87E1C1" w:rsidR="00463FC3" w:rsidRDefault="00463FC3" w:rsidP="00463FC3">
      <w:pPr>
        <w:ind w:firstLine="480"/>
      </w:pPr>
      <w:r>
        <w:t>依据</w:t>
      </w:r>
      <w:r>
        <w:rPr>
          <w:rFonts w:hint="eastAsia"/>
        </w:rPr>
        <w:t>：为了了解我们能够做到的上限，就是制定一个既能够满足我们能力范围之内，同时又能实际做出效果的目标。我们主要查找内容包括</w:t>
      </w:r>
      <w:r>
        <w:rPr>
          <w:rFonts w:hint="eastAsia"/>
        </w:rPr>
        <w:t>Hadoop</w:t>
      </w:r>
      <w:r>
        <w:rPr>
          <w:rFonts w:hint="eastAsia"/>
        </w:rPr>
        <w:t>的技术手册和各类型的技术博客。但是最重要的是内部人员的多次讨论和沟通，确定应该在软工作业上花费多少时间。</w:t>
      </w:r>
    </w:p>
    <w:p w14:paraId="24303476" w14:textId="4251EEB6" w:rsidR="00463FC3" w:rsidRDefault="00463FC3" w:rsidP="00463FC3">
      <w:pPr>
        <w:ind w:firstLine="480"/>
      </w:pPr>
      <w:r>
        <w:t>人员</w:t>
      </w:r>
      <w:r>
        <w:rPr>
          <w:rFonts w:hint="eastAsia"/>
        </w:rPr>
        <w:t>：李嘉艺</w:t>
      </w:r>
      <w:r>
        <w:t>之前的软件工程经验比较丰富</w:t>
      </w:r>
      <w:r>
        <w:rPr>
          <w:rFonts w:hint="eastAsia"/>
        </w:rPr>
        <w:t>，</w:t>
      </w:r>
      <w:r>
        <w:t>是主要的问询对象</w:t>
      </w:r>
      <w:r>
        <w:rPr>
          <w:rFonts w:hint="eastAsia"/>
        </w:rPr>
        <w:t>，其他人在解决问题中的职责在于查早资料和熟悉</w:t>
      </w:r>
      <w:r>
        <w:rPr>
          <w:rFonts w:hint="eastAsia"/>
        </w:rPr>
        <w:t>Hadoop</w:t>
      </w:r>
      <w:r>
        <w:rPr>
          <w:rFonts w:hint="eastAsia"/>
        </w:rPr>
        <w:t>。</w:t>
      </w:r>
    </w:p>
    <w:p w14:paraId="5C3F9A27" w14:textId="2B9D648C" w:rsidR="00463FC3" w:rsidRDefault="00463FC3" w:rsidP="00463FC3">
      <w:pPr>
        <w:ind w:firstLine="480"/>
      </w:pPr>
      <w:r>
        <w:t>处理步骤</w:t>
      </w:r>
      <w:r>
        <w:rPr>
          <w:rFonts w:hint="eastAsia"/>
        </w:rPr>
        <w:t>：</w:t>
      </w:r>
      <w:r w:rsidR="009924F8">
        <w:rPr>
          <w:rFonts w:hint="eastAsia"/>
        </w:rPr>
        <w:t>由于最大的分歧还是集中在是否要真的改进</w:t>
      </w:r>
      <w:r w:rsidR="009924F8">
        <w:rPr>
          <w:rFonts w:hint="eastAsia"/>
        </w:rPr>
        <w:t>Hadoop</w:t>
      </w:r>
      <w:r w:rsidR="009924F8">
        <w:rPr>
          <w:rFonts w:hint="eastAsia"/>
        </w:rPr>
        <w:t>的性能上，（因为数据集寻找和处理是必须要的），资料说明了网上许多公司以及个人都有修改</w:t>
      </w:r>
      <w:r w:rsidR="009924F8">
        <w:rPr>
          <w:rFonts w:hint="eastAsia"/>
        </w:rPr>
        <w:t>Hadoop</w:t>
      </w:r>
      <w:r w:rsidR="009924F8">
        <w:rPr>
          <w:rFonts w:hint="eastAsia"/>
        </w:rPr>
        <w:t>代码并且使之快速的先例，但是缺乏非常具体的手把手教学。因此确定是否修改性能是在没有现成教程或者示例的前提下，由组员商讨得到的意见。</w:t>
      </w:r>
    </w:p>
    <w:p w14:paraId="5027191D" w14:textId="70BAB193" w:rsidR="009924F8" w:rsidRDefault="009924F8" w:rsidP="00463FC3">
      <w:pPr>
        <w:ind w:firstLine="480"/>
      </w:pPr>
      <w:r>
        <w:t>结果</w:t>
      </w:r>
      <w:r>
        <w:rPr>
          <w:rFonts w:hint="eastAsia"/>
        </w:rPr>
        <w:t>：</w:t>
      </w:r>
      <w:r>
        <w:t>我们的需求主要内容是修改源码和数据处理</w:t>
      </w:r>
      <w:r>
        <w:rPr>
          <w:rFonts w:hint="eastAsia"/>
        </w:rPr>
        <w:t>。</w:t>
      </w:r>
    </w:p>
    <w:p w14:paraId="646B98E5" w14:textId="3120A922" w:rsidR="009924F8" w:rsidRDefault="009924F8" w:rsidP="009924F8">
      <w:pPr>
        <w:pStyle w:val="2"/>
      </w:pPr>
      <w:r>
        <w:rPr>
          <w:rFonts w:hint="eastAsia"/>
        </w:rPr>
        <w:t>3.</w:t>
      </w:r>
      <w:r>
        <w:t>2</w:t>
      </w:r>
      <w:r>
        <w:rPr>
          <w:rFonts w:hint="eastAsia"/>
        </w:rPr>
        <w:t xml:space="preserve"> </w:t>
      </w:r>
      <w:r>
        <w:rPr>
          <w:rFonts w:hint="eastAsia"/>
        </w:rPr>
        <w:t>实验二：软件需求评审</w:t>
      </w:r>
    </w:p>
    <w:p w14:paraId="0ED5723F" w14:textId="2BB494E5" w:rsidR="009924F8" w:rsidRDefault="0004612D" w:rsidP="009924F8">
      <w:pPr>
        <w:ind w:firstLine="480"/>
      </w:pPr>
      <w:r>
        <w:rPr>
          <w:rFonts w:hint="eastAsia"/>
        </w:rPr>
        <w:t>评审阶段主要分为对他人的评审以及评审之后对自身的修改。关于这个阶段本质上没有什么困难，但是存在一个版本更迭之后不知道和上一个版本之间有什么区别的问题。</w:t>
      </w:r>
    </w:p>
    <w:p w14:paraId="2D8C8154" w14:textId="381706C2" w:rsidR="009924F8" w:rsidRDefault="009924F8" w:rsidP="009924F8">
      <w:pPr>
        <w:ind w:firstLine="480"/>
      </w:pPr>
      <w:r>
        <w:t>目的</w:t>
      </w:r>
      <w:r>
        <w:rPr>
          <w:rFonts w:hint="eastAsia"/>
        </w:rPr>
        <w:t>：</w:t>
      </w:r>
      <w:r>
        <w:t>解决</w:t>
      </w:r>
      <w:r w:rsidR="0004612D">
        <w:rPr>
          <w:rFonts w:hint="eastAsia"/>
        </w:rPr>
        <w:t>版本之间变更统计的问题</w:t>
      </w:r>
      <w:r>
        <w:rPr>
          <w:rFonts w:hint="eastAsia"/>
        </w:rPr>
        <w:t>。</w:t>
      </w:r>
    </w:p>
    <w:p w14:paraId="024A2DF7" w14:textId="03EE5951" w:rsidR="009924F8" w:rsidRDefault="009924F8" w:rsidP="009924F8">
      <w:pPr>
        <w:ind w:firstLine="480"/>
      </w:pPr>
      <w:r>
        <w:t>依据</w:t>
      </w:r>
      <w:r>
        <w:rPr>
          <w:rFonts w:hint="eastAsia"/>
        </w:rPr>
        <w:t>：</w:t>
      </w:r>
      <w:r w:rsidR="0004612D">
        <w:rPr>
          <w:rFonts w:hint="eastAsia"/>
        </w:rPr>
        <w:t>关于这点主要是需要依赖一些工具帮助我们进行这个工作，有许多文档编辑器自带这种功能，比如</w:t>
      </w:r>
      <w:r w:rsidR="0004612D">
        <w:rPr>
          <w:rFonts w:hint="eastAsia"/>
        </w:rPr>
        <w:t>word</w:t>
      </w:r>
      <w:r>
        <w:rPr>
          <w:rFonts w:hint="eastAsia"/>
        </w:rPr>
        <w:t>。</w:t>
      </w:r>
    </w:p>
    <w:p w14:paraId="72D203EA" w14:textId="702267DA" w:rsidR="009924F8" w:rsidRDefault="009924F8" w:rsidP="009924F8">
      <w:pPr>
        <w:ind w:firstLine="480"/>
      </w:pPr>
      <w:r>
        <w:t>人员</w:t>
      </w:r>
      <w:r>
        <w:rPr>
          <w:rFonts w:hint="eastAsia"/>
        </w:rPr>
        <w:t>：</w:t>
      </w:r>
      <w:r w:rsidR="0004612D">
        <w:rPr>
          <w:rFonts w:hint="eastAsia"/>
        </w:rPr>
        <w:t>陈昆度负责研究如何利用</w:t>
      </w:r>
      <w:r w:rsidR="0004612D">
        <w:rPr>
          <w:rFonts w:hint="eastAsia"/>
        </w:rPr>
        <w:t>word</w:t>
      </w:r>
      <w:r w:rsidR="0004612D">
        <w:rPr>
          <w:rFonts w:hint="eastAsia"/>
        </w:rPr>
        <w:t>当中的功能构建出一个自己的版本管</w:t>
      </w:r>
      <w:r w:rsidR="0004612D">
        <w:rPr>
          <w:rFonts w:hint="eastAsia"/>
        </w:rPr>
        <w:lastRenderedPageBreak/>
        <w:t>理方式</w:t>
      </w:r>
      <w:r>
        <w:rPr>
          <w:rFonts w:hint="eastAsia"/>
        </w:rPr>
        <w:t>。</w:t>
      </w:r>
    </w:p>
    <w:p w14:paraId="7DED2822" w14:textId="36055CDB" w:rsidR="009924F8" w:rsidRDefault="009924F8" w:rsidP="009924F8">
      <w:pPr>
        <w:ind w:firstLine="480"/>
      </w:pPr>
      <w:r>
        <w:t>处理步骤</w:t>
      </w:r>
      <w:r>
        <w:rPr>
          <w:rFonts w:hint="eastAsia"/>
        </w:rPr>
        <w:t>：</w:t>
      </w:r>
      <w:r w:rsidR="0004612D">
        <w:rPr>
          <w:rFonts w:hint="eastAsia"/>
        </w:rPr>
        <w:t>主要利用了审阅这个功能，对每个修改的地方进行划线和批注，在进行版本更迭的时候，按照其他小组提出的意见接受上一版的意见，在写下一版本的审阅意见，文件中看来一目了然。</w:t>
      </w:r>
    </w:p>
    <w:p w14:paraId="0E29A880" w14:textId="713F8FC5" w:rsidR="009924F8" w:rsidRDefault="009924F8" w:rsidP="009924F8">
      <w:pPr>
        <w:ind w:firstLine="480"/>
      </w:pPr>
      <w:r>
        <w:t>结果</w:t>
      </w:r>
      <w:r>
        <w:rPr>
          <w:rFonts w:hint="eastAsia"/>
        </w:rPr>
        <w:t>：</w:t>
      </w:r>
      <w:r w:rsidR="0004612D">
        <w:rPr>
          <w:rFonts w:hint="eastAsia"/>
        </w:rPr>
        <w:t>使用了</w:t>
      </w:r>
      <w:r w:rsidR="0004612D">
        <w:t>批注审阅的方式管理版本的区别</w:t>
      </w:r>
      <w:r w:rsidR="0004612D">
        <w:rPr>
          <w:rFonts w:hint="eastAsia"/>
        </w:rPr>
        <w:t>。</w:t>
      </w:r>
    </w:p>
    <w:p w14:paraId="00BB5420" w14:textId="06C08ACF" w:rsidR="0004612D" w:rsidRDefault="0004612D" w:rsidP="0004612D">
      <w:pPr>
        <w:pStyle w:val="2"/>
      </w:pPr>
      <w:r>
        <w:rPr>
          <w:rFonts w:hint="eastAsia"/>
        </w:rPr>
        <w:t>3.</w:t>
      </w:r>
      <w:r>
        <w:t>3</w:t>
      </w:r>
      <w:r>
        <w:rPr>
          <w:rFonts w:hint="eastAsia"/>
        </w:rPr>
        <w:t xml:space="preserve"> </w:t>
      </w:r>
      <w:r>
        <w:rPr>
          <w:rFonts w:hint="eastAsia"/>
        </w:rPr>
        <w:t>实验三：软件产品改进与展示</w:t>
      </w:r>
    </w:p>
    <w:p w14:paraId="2D970979" w14:textId="39CB682A" w:rsidR="0004612D" w:rsidRDefault="0004612D" w:rsidP="0004612D">
      <w:pPr>
        <w:ind w:firstLine="480"/>
      </w:pPr>
      <w:r>
        <w:rPr>
          <w:rFonts w:hint="eastAsia"/>
        </w:rPr>
        <w:t>其实这个阶段就是软件产品制作的阶段，这个阶段遇到的问题大多数比较隐私性，就是说这些问题都是属于我们小组独有的问题。而且多数都是纯粹的技术问题。有一个软工方面的问题是，怎么分工？</w:t>
      </w:r>
    </w:p>
    <w:p w14:paraId="16532321" w14:textId="0AFF94E2" w:rsidR="0004612D" w:rsidRDefault="0004612D" w:rsidP="0004612D">
      <w:pPr>
        <w:ind w:firstLine="480"/>
      </w:pPr>
      <w:r>
        <w:t>目的</w:t>
      </w:r>
      <w:r>
        <w:rPr>
          <w:rFonts w:hint="eastAsia"/>
        </w:rPr>
        <w:t>：</w:t>
      </w:r>
      <w:r>
        <w:t>解决人员分工问题</w:t>
      </w:r>
      <w:r>
        <w:rPr>
          <w:rFonts w:hint="eastAsia"/>
        </w:rPr>
        <w:t>。</w:t>
      </w:r>
    </w:p>
    <w:p w14:paraId="0E776280" w14:textId="33207BFD" w:rsidR="0004612D" w:rsidRPr="0004612D" w:rsidRDefault="0004612D" w:rsidP="0004612D">
      <w:pPr>
        <w:ind w:firstLine="480"/>
      </w:pPr>
      <w:r>
        <w:t>依据</w:t>
      </w:r>
      <w:r>
        <w:rPr>
          <w:rFonts w:hint="eastAsia"/>
        </w:rPr>
        <w:t>：分工主要需要考虑到两个点，人员的工作量和能力。由于</w:t>
      </w:r>
      <w:r>
        <w:rPr>
          <w:rFonts w:hint="eastAsia"/>
        </w:rPr>
        <w:t>Hadoop</w:t>
      </w:r>
      <w:r>
        <w:rPr>
          <w:rFonts w:hint="eastAsia"/>
        </w:rPr>
        <w:t>系统我们在开始项目之前都没有接触过，所以我们对于</w:t>
      </w:r>
      <w:r>
        <w:rPr>
          <w:rFonts w:hint="eastAsia"/>
        </w:rPr>
        <w:t>Hadoop</w:t>
      </w:r>
      <w:r>
        <w:rPr>
          <w:rFonts w:hint="eastAsia"/>
        </w:rPr>
        <w:t>的理解程度也完全不同。最后在进行项目任务分配的时候，起到决定性作用的还是我们对系统理解的深浅决定了我们的分工。</w:t>
      </w:r>
    </w:p>
    <w:p w14:paraId="150A787F" w14:textId="361DDCAE" w:rsidR="0004612D" w:rsidRDefault="0004612D" w:rsidP="0004612D">
      <w:pPr>
        <w:ind w:firstLine="480"/>
      </w:pPr>
      <w:r>
        <w:t>人员</w:t>
      </w:r>
      <w:r>
        <w:rPr>
          <w:rFonts w:hint="eastAsia"/>
        </w:rPr>
        <w:t>：陈昆度对</w:t>
      </w:r>
      <w:r>
        <w:rPr>
          <w:rFonts w:hint="eastAsia"/>
        </w:rPr>
        <w:t>Hadoop</w:t>
      </w:r>
      <w:r>
        <w:rPr>
          <w:rFonts w:hint="eastAsia"/>
        </w:rPr>
        <w:t>较为了解，阅读了源码，看了较多文献。杨云龙主要了解</w:t>
      </w:r>
      <w:r>
        <w:rPr>
          <w:rFonts w:hint="eastAsia"/>
        </w:rPr>
        <w:t>Java</w:t>
      </w:r>
      <w:r>
        <w:rPr>
          <w:rFonts w:hint="eastAsia"/>
        </w:rPr>
        <w:t>语法，对</w:t>
      </w:r>
      <w:r>
        <w:rPr>
          <w:rFonts w:hint="eastAsia"/>
        </w:rPr>
        <w:t>Hadoop</w:t>
      </w:r>
      <w:r>
        <w:rPr>
          <w:rFonts w:hint="eastAsia"/>
        </w:rPr>
        <w:t>了解程度一般。李嘉艺</w:t>
      </w:r>
      <w:r w:rsidR="00D3647B">
        <w:rPr>
          <w:rFonts w:hint="eastAsia"/>
        </w:rPr>
        <w:t>认真了解</w:t>
      </w:r>
      <w:r w:rsidR="00D3647B">
        <w:rPr>
          <w:rFonts w:hint="eastAsia"/>
        </w:rPr>
        <w:t>Hadoop</w:t>
      </w:r>
      <w:r w:rsidR="00D3647B">
        <w:rPr>
          <w:rFonts w:hint="eastAsia"/>
        </w:rPr>
        <w:t>的用法，清楚调试流程，马宇晴擅长</w:t>
      </w:r>
      <w:r w:rsidR="00D3647B">
        <w:rPr>
          <w:rFonts w:hint="eastAsia"/>
        </w:rPr>
        <w:t>Hadoop</w:t>
      </w:r>
      <w:r w:rsidR="00D3647B">
        <w:rPr>
          <w:rFonts w:hint="eastAsia"/>
        </w:rPr>
        <w:t>的安装和配置，能够进行故障排除。</w:t>
      </w:r>
    </w:p>
    <w:p w14:paraId="4DBD4D81" w14:textId="3E152324" w:rsidR="0004612D" w:rsidRDefault="0004612D" w:rsidP="0004612D">
      <w:pPr>
        <w:ind w:firstLine="480"/>
      </w:pPr>
      <w:r>
        <w:t>处理步骤</w:t>
      </w:r>
      <w:r>
        <w:rPr>
          <w:rFonts w:hint="eastAsia"/>
        </w:rPr>
        <w:t>：</w:t>
      </w:r>
      <w:r w:rsidR="00D3647B">
        <w:rPr>
          <w:rFonts w:hint="eastAsia"/>
        </w:rPr>
        <w:t>在各自阅读了较多的关于</w:t>
      </w:r>
      <w:r w:rsidR="00D3647B">
        <w:rPr>
          <w:rFonts w:hint="eastAsia"/>
        </w:rPr>
        <w:t>Hadoop</w:t>
      </w:r>
      <w:r w:rsidR="00D3647B">
        <w:rPr>
          <w:rFonts w:hint="eastAsia"/>
        </w:rPr>
        <w:t>的文献之后，我们讨论了每个人擅长的工作，并且据此分配了工作。在实际过程中显然会存在某个人能力不足以解决某个问题的情况，这种时候我们会集中起来进行会议讨论。</w:t>
      </w:r>
    </w:p>
    <w:p w14:paraId="72533A3F" w14:textId="258B0309" w:rsidR="0004612D" w:rsidRDefault="0004612D" w:rsidP="0004612D">
      <w:pPr>
        <w:ind w:firstLine="480"/>
      </w:pPr>
      <w:r>
        <w:t>结果</w:t>
      </w:r>
      <w:r>
        <w:rPr>
          <w:rFonts w:hint="eastAsia"/>
        </w:rPr>
        <w:t>：</w:t>
      </w:r>
      <w:r w:rsidR="00D3647B">
        <w:rPr>
          <w:rFonts w:hint="eastAsia"/>
        </w:rPr>
        <w:t>根据每个人能力的不同，在进行</w:t>
      </w:r>
      <w:r w:rsidR="00D3647B">
        <w:rPr>
          <w:rFonts w:hint="eastAsia"/>
        </w:rPr>
        <w:t>Hadoop</w:t>
      </w:r>
      <w:r w:rsidR="00D3647B">
        <w:t>系统制作的时候我们的分工并没有按照工作量的方式进行区分</w:t>
      </w:r>
      <w:r w:rsidR="00D3647B">
        <w:rPr>
          <w:rFonts w:hint="eastAsia"/>
        </w:rPr>
        <w:t>，</w:t>
      </w:r>
      <w:r w:rsidR="00D3647B">
        <w:t>而是按照每个人擅长的点去处理</w:t>
      </w:r>
      <w:r w:rsidR="00D3647B">
        <w:rPr>
          <w:rFonts w:hint="eastAsia"/>
        </w:rPr>
        <w:t>。</w:t>
      </w:r>
    </w:p>
    <w:p w14:paraId="53505709" w14:textId="6554EDAB" w:rsidR="00D3647B" w:rsidRDefault="00D3647B" w:rsidP="00D3647B">
      <w:pPr>
        <w:pStyle w:val="2"/>
      </w:pPr>
      <w:r>
        <w:rPr>
          <w:rFonts w:hint="eastAsia"/>
        </w:rPr>
        <w:t>3.</w:t>
      </w:r>
      <w:r>
        <w:t>4</w:t>
      </w:r>
      <w:r>
        <w:rPr>
          <w:rFonts w:hint="eastAsia"/>
        </w:rPr>
        <w:t xml:space="preserve"> </w:t>
      </w:r>
      <w:r>
        <w:rPr>
          <w:rFonts w:hint="eastAsia"/>
        </w:rPr>
        <w:t>实验</w:t>
      </w:r>
      <w:r w:rsidR="0089202E">
        <w:rPr>
          <w:rFonts w:hint="eastAsia"/>
        </w:rPr>
        <w:t>四</w:t>
      </w:r>
      <w:r>
        <w:rPr>
          <w:rFonts w:hint="eastAsia"/>
        </w:rPr>
        <w:t>：软件测试</w:t>
      </w:r>
    </w:p>
    <w:p w14:paraId="78464A62" w14:textId="3BA08B49" w:rsidR="0089202E" w:rsidRDefault="0089202E" w:rsidP="0089202E">
      <w:pPr>
        <w:ind w:firstLine="480"/>
      </w:pPr>
      <w:r>
        <w:rPr>
          <w:rFonts w:hint="eastAsia"/>
        </w:rPr>
        <w:t>关于软件测试有一个很大的疑问，就是应该测试什么东西。或者说，文档之类的都很容易像模像样的就写出来了，但是其实在软件制作阶段的时候，如果有问题早就看出来并且修改了，实际过程中真的还会遇到测试问题吗？</w:t>
      </w:r>
    </w:p>
    <w:p w14:paraId="44182E91" w14:textId="6EBF58E6" w:rsidR="0089202E" w:rsidRDefault="00D3647B" w:rsidP="0089202E">
      <w:pPr>
        <w:ind w:firstLine="480"/>
      </w:pPr>
      <w:r>
        <w:lastRenderedPageBreak/>
        <w:t>目的</w:t>
      </w:r>
      <w:r>
        <w:rPr>
          <w:rFonts w:hint="eastAsia"/>
        </w:rPr>
        <w:t>：</w:t>
      </w:r>
      <w:r w:rsidR="0089202E">
        <w:rPr>
          <w:rFonts w:hint="eastAsia"/>
        </w:rPr>
        <w:t>如何</w:t>
      </w:r>
      <w:r w:rsidR="0089202E">
        <w:t>才能检测出可能存在的</w:t>
      </w:r>
      <w:r w:rsidR="0089202E">
        <w:t>BUG</w:t>
      </w:r>
      <w:r w:rsidR="0089202E">
        <w:t>？</w:t>
      </w:r>
    </w:p>
    <w:p w14:paraId="54C0B45E" w14:textId="64AC81C2" w:rsidR="00D3647B" w:rsidRPr="0004612D" w:rsidRDefault="00D3647B" w:rsidP="00D3647B">
      <w:pPr>
        <w:ind w:firstLine="480"/>
      </w:pPr>
      <w:r>
        <w:t>依据</w:t>
      </w:r>
      <w:r>
        <w:rPr>
          <w:rFonts w:hint="eastAsia"/>
        </w:rPr>
        <w:t>：</w:t>
      </w:r>
      <w:r w:rsidR="0089202E">
        <w:rPr>
          <w:rFonts w:hint="eastAsia"/>
        </w:rPr>
        <w:t>因为测试的时候存在许多方法，比如黑盒测试之类的，但是由于我们的项目本质上说非常小，所以测试时最需要注意的就是各类的用例测试点一定要找准，需要思考极端情况下可能发生的问题</w:t>
      </w:r>
      <w:r>
        <w:rPr>
          <w:rFonts w:hint="eastAsia"/>
        </w:rPr>
        <w:t>。</w:t>
      </w:r>
    </w:p>
    <w:p w14:paraId="7FD44F90" w14:textId="40C36D5D" w:rsidR="00D3647B" w:rsidRDefault="00D3647B" w:rsidP="00D3647B">
      <w:pPr>
        <w:ind w:firstLine="480"/>
      </w:pPr>
      <w:r>
        <w:t>人员</w:t>
      </w:r>
      <w:r>
        <w:rPr>
          <w:rFonts w:hint="eastAsia"/>
        </w:rPr>
        <w:t>：</w:t>
      </w:r>
      <w:r w:rsidR="0089202E">
        <w:rPr>
          <w:rFonts w:hint="eastAsia"/>
        </w:rPr>
        <w:t>关于测试我们其实都没有什么经验</w:t>
      </w:r>
      <w:r>
        <w:rPr>
          <w:rFonts w:hint="eastAsia"/>
        </w:rPr>
        <w:t>。</w:t>
      </w:r>
    </w:p>
    <w:p w14:paraId="0EFD4A37" w14:textId="1394A81E" w:rsidR="00D3647B" w:rsidRDefault="00D3647B" w:rsidP="00D3647B">
      <w:pPr>
        <w:ind w:firstLine="480"/>
      </w:pPr>
      <w:r>
        <w:t>处理步骤</w:t>
      </w:r>
      <w:r>
        <w:rPr>
          <w:rFonts w:hint="eastAsia"/>
        </w:rPr>
        <w:t>：</w:t>
      </w:r>
      <w:r w:rsidR="00830C56">
        <w:rPr>
          <w:rFonts w:hint="eastAsia"/>
        </w:rPr>
        <w:t>主要考虑的是应该尽量去测试之前在功能实现阶段时不会去想的一些极端状况，比如说价格区间的设定，设定为</w:t>
      </w:r>
      <w:r w:rsidR="00830C56">
        <w:rPr>
          <w:rFonts w:hint="eastAsia"/>
        </w:rPr>
        <w:t>3000-</w:t>
      </w:r>
      <w:r w:rsidR="00830C56">
        <w:t>5000</w:t>
      </w:r>
      <w:r w:rsidR="00830C56">
        <w:t>可能不会出现问题</w:t>
      </w:r>
      <w:r w:rsidR="00830C56">
        <w:rPr>
          <w:rFonts w:hint="eastAsia"/>
        </w:rPr>
        <w:t>，</w:t>
      </w:r>
      <w:r w:rsidR="00830C56">
        <w:t>但是如果</w:t>
      </w:r>
      <w:r w:rsidR="00830C56">
        <w:rPr>
          <w:rFonts w:hint="eastAsia"/>
        </w:rPr>
        <w:t>5000-</w:t>
      </w:r>
      <w:r w:rsidR="00830C56">
        <w:t>10000</w:t>
      </w:r>
      <w:r w:rsidR="00830C56">
        <w:t>呢</w:t>
      </w:r>
      <w:r w:rsidR="00830C56">
        <w:rPr>
          <w:rFonts w:hint="eastAsia"/>
        </w:rPr>
        <w:t>，</w:t>
      </w:r>
      <w:r w:rsidR="00830C56">
        <w:t>位数改变的时候字符串处理会不会出现偏差</w:t>
      </w:r>
      <w:r w:rsidR="00830C56">
        <w:rPr>
          <w:rFonts w:hint="eastAsia"/>
        </w:rPr>
        <w:t>？</w:t>
      </w:r>
      <w:r w:rsidR="00830C56">
        <w:t>按照这个思路我们进行了一系列的测试</w:t>
      </w:r>
      <w:r w:rsidR="00830C56">
        <w:rPr>
          <w:rFonts w:hint="eastAsia"/>
        </w:rPr>
        <w:t>，</w:t>
      </w:r>
      <w:r w:rsidR="00830C56">
        <w:t>最后的确找到了一些存在的</w:t>
      </w:r>
      <w:r w:rsidR="00830C56">
        <w:t>BUG</w:t>
      </w:r>
      <w:r>
        <w:rPr>
          <w:rFonts w:hint="eastAsia"/>
        </w:rPr>
        <w:t>。</w:t>
      </w:r>
    </w:p>
    <w:p w14:paraId="2614E00C" w14:textId="5189212F" w:rsidR="00D3647B" w:rsidRDefault="00D3647B" w:rsidP="00D3647B">
      <w:pPr>
        <w:ind w:firstLine="480"/>
      </w:pPr>
      <w:r>
        <w:t>结果</w:t>
      </w:r>
      <w:r>
        <w:rPr>
          <w:rFonts w:hint="eastAsia"/>
        </w:rPr>
        <w:t>：</w:t>
      </w:r>
      <w:r w:rsidR="00830C56">
        <w:rPr>
          <w:rFonts w:hint="eastAsia"/>
        </w:rPr>
        <w:t>测试的过程中发现了一些特殊情况，包括偶然数据错误，某个函数编译失败等问题</w:t>
      </w:r>
      <w:r>
        <w:rPr>
          <w:rFonts w:hint="eastAsia"/>
        </w:rPr>
        <w:t>。</w:t>
      </w:r>
    </w:p>
    <w:p w14:paraId="63BB34B3" w14:textId="45FC2E3F" w:rsidR="00830C56" w:rsidRDefault="00830C56" w:rsidP="00830C56">
      <w:pPr>
        <w:pStyle w:val="2"/>
      </w:pPr>
      <w:r>
        <w:rPr>
          <w:rFonts w:hint="eastAsia"/>
        </w:rPr>
        <w:t>3.</w:t>
      </w:r>
      <w:r w:rsidR="00617855">
        <w:t>5</w:t>
      </w:r>
      <w:r>
        <w:rPr>
          <w:rFonts w:hint="eastAsia"/>
        </w:rPr>
        <w:t xml:space="preserve"> </w:t>
      </w:r>
      <w:r>
        <w:rPr>
          <w:rFonts w:hint="eastAsia"/>
        </w:rPr>
        <w:t>实验五：软件测试评审</w:t>
      </w:r>
    </w:p>
    <w:p w14:paraId="1FE1B582" w14:textId="58A66D32" w:rsidR="00830C56" w:rsidRDefault="002D5044" w:rsidP="00830C56">
      <w:pPr>
        <w:ind w:firstLine="480"/>
      </w:pPr>
      <w:r>
        <w:rPr>
          <w:rFonts w:hint="eastAsia"/>
        </w:rPr>
        <w:t>测试评审的过程中主要内容在于修改自己的测试内容，而测试这个事情非常绝对，也很封闭，测试结果，成功与否，大多数信息都在我们自己组内，相互能够提出的意见只能基于文本上。我们主要被询问的最多的一个问题是：表述不明确。</w:t>
      </w:r>
    </w:p>
    <w:p w14:paraId="30FD0715" w14:textId="7C021619" w:rsidR="00830C56" w:rsidRDefault="00830C56" w:rsidP="00830C56">
      <w:pPr>
        <w:ind w:firstLine="480"/>
      </w:pPr>
      <w:r>
        <w:t>目的</w:t>
      </w:r>
      <w:r>
        <w:rPr>
          <w:rFonts w:hint="eastAsia"/>
        </w:rPr>
        <w:t>：</w:t>
      </w:r>
      <w:r w:rsidR="002D5044">
        <w:rPr>
          <w:rFonts w:hint="eastAsia"/>
        </w:rPr>
        <w:t>为何会有人认为我们文本表述不明确？怎么解决</w:t>
      </w:r>
    </w:p>
    <w:p w14:paraId="760575B6" w14:textId="214BBCCA" w:rsidR="00830C56" w:rsidRPr="0004612D" w:rsidRDefault="00830C56" w:rsidP="00830C56">
      <w:pPr>
        <w:ind w:firstLine="480"/>
      </w:pPr>
      <w:r>
        <w:t>依据</w:t>
      </w:r>
      <w:r>
        <w:rPr>
          <w:rFonts w:hint="eastAsia"/>
        </w:rPr>
        <w:t>：</w:t>
      </w:r>
      <w:r w:rsidR="002D5044">
        <w:rPr>
          <w:rFonts w:hint="eastAsia"/>
        </w:rPr>
        <w:t>所谓的表述不明确，举个例子，我们说，爬取数据需要验证，验证结果是数据正确。模糊的点在于正确是什么标准，到底怎么样算正确。</w:t>
      </w:r>
    </w:p>
    <w:p w14:paraId="4A81B317" w14:textId="5126C18F" w:rsidR="00830C56" w:rsidRDefault="00830C56" w:rsidP="00830C56">
      <w:pPr>
        <w:ind w:firstLine="480"/>
      </w:pPr>
      <w:r>
        <w:t>人员</w:t>
      </w:r>
      <w:r>
        <w:rPr>
          <w:rFonts w:hint="eastAsia"/>
        </w:rPr>
        <w:t>：</w:t>
      </w:r>
      <w:r w:rsidR="002D5044">
        <w:rPr>
          <w:rFonts w:hint="eastAsia"/>
        </w:rPr>
        <w:t>负责撰写说明书</w:t>
      </w:r>
      <w:r w:rsidR="002D5044">
        <w:rPr>
          <w:rFonts w:hint="eastAsia"/>
        </w:rPr>
        <w:t>RUCM</w:t>
      </w:r>
      <w:r w:rsidR="002D5044">
        <w:rPr>
          <w:rFonts w:hint="eastAsia"/>
        </w:rPr>
        <w:t>的是陈昆度，用例测试</w:t>
      </w:r>
      <w:r w:rsidR="002D5044">
        <w:rPr>
          <w:rFonts w:hint="eastAsia"/>
        </w:rPr>
        <w:t>RUCM</w:t>
      </w:r>
      <w:r w:rsidR="002D5044">
        <w:rPr>
          <w:rFonts w:hint="eastAsia"/>
        </w:rPr>
        <w:t>是杨云龙，李嘉艺和马宇晴</w:t>
      </w:r>
      <w:r w:rsidR="00C33D67">
        <w:rPr>
          <w:rFonts w:hint="eastAsia"/>
        </w:rPr>
        <w:t>。</w:t>
      </w:r>
    </w:p>
    <w:p w14:paraId="6CC04974" w14:textId="35B8965D" w:rsidR="00830C56" w:rsidRDefault="00830C56" w:rsidP="00830C56">
      <w:pPr>
        <w:ind w:firstLine="480"/>
      </w:pPr>
      <w:r>
        <w:t>处理步骤</w:t>
      </w:r>
      <w:r>
        <w:rPr>
          <w:rFonts w:hint="eastAsia"/>
        </w:rPr>
        <w:t>：</w:t>
      </w:r>
      <w:r w:rsidR="00C33D67">
        <w:rPr>
          <w:rFonts w:hint="eastAsia"/>
        </w:rPr>
        <w:t>可能在某些点上我们自己认为一些描述的词汇非常多余，但是对于评审者来说可能十分重要，我们尽量改善了描述的方法，比如成功配置了环境，变成了使用</w:t>
      </w:r>
      <w:r w:rsidR="00C33D67">
        <w:rPr>
          <w:rFonts w:hint="eastAsia"/>
        </w:rPr>
        <w:t>-java</w:t>
      </w:r>
      <w:r w:rsidR="00C33D67">
        <w:rPr>
          <w:rFonts w:hint="eastAsia"/>
        </w:rPr>
        <w:t>和</w:t>
      </w:r>
      <w:r w:rsidR="00C33D67">
        <w:rPr>
          <w:rFonts w:hint="eastAsia"/>
        </w:rPr>
        <w:t>-maven</w:t>
      </w:r>
      <w:r w:rsidR="00C33D67">
        <w:rPr>
          <w:rFonts w:hint="eastAsia"/>
        </w:rPr>
        <w:t>命令来看监视器中是否会出现版本信息作为应答</w:t>
      </w:r>
      <w:r>
        <w:rPr>
          <w:rFonts w:hint="eastAsia"/>
        </w:rPr>
        <w:t>。</w:t>
      </w:r>
    </w:p>
    <w:p w14:paraId="27CEC7A6" w14:textId="3B6991D6" w:rsidR="00830C56" w:rsidRDefault="00830C56" w:rsidP="00830C56">
      <w:pPr>
        <w:ind w:firstLine="480"/>
      </w:pPr>
      <w:r>
        <w:t>结果</w:t>
      </w:r>
      <w:r>
        <w:rPr>
          <w:rFonts w:hint="eastAsia"/>
        </w:rPr>
        <w:t>：</w:t>
      </w:r>
      <w:r w:rsidR="00C33D67">
        <w:rPr>
          <w:rFonts w:hint="eastAsia"/>
        </w:rPr>
        <w:t>修正了很大一部分的用例描述。</w:t>
      </w:r>
    </w:p>
    <w:p w14:paraId="6A963F91" w14:textId="35DA3E3B" w:rsidR="00C33D67" w:rsidRDefault="00C33D67" w:rsidP="00C33D67">
      <w:pPr>
        <w:pStyle w:val="2"/>
      </w:pPr>
      <w:r>
        <w:rPr>
          <w:rFonts w:hint="eastAsia"/>
        </w:rPr>
        <w:lastRenderedPageBreak/>
        <w:t>3.</w:t>
      </w:r>
      <w:r w:rsidR="00617855">
        <w:t>6</w:t>
      </w:r>
      <w:r>
        <w:rPr>
          <w:rFonts w:hint="eastAsia"/>
        </w:rPr>
        <w:t xml:space="preserve"> </w:t>
      </w:r>
      <w:r>
        <w:rPr>
          <w:rFonts w:hint="eastAsia"/>
        </w:rPr>
        <w:t>实验六：软件进度计划与控制</w:t>
      </w:r>
    </w:p>
    <w:p w14:paraId="211192CA" w14:textId="262D5C75" w:rsidR="00C33D67" w:rsidRDefault="00C33D67" w:rsidP="00C33D67">
      <w:pPr>
        <w:ind w:firstLine="480"/>
      </w:pPr>
      <w:r>
        <w:rPr>
          <w:rFonts w:hint="eastAsia"/>
        </w:rPr>
        <w:t>进度计划控制最大的问题集中在</w:t>
      </w:r>
      <w:r>
        <w:rPr>
          <w:rFonts w:hint="eastAsia"/>
        </w:rPr>
        <w:t>mpp</w:t>
      </w:r>
      <w:r>
        <w:rPr>
          <w:rFonts w:hint="eastAsia"/>
        </w:rPr>
        <w:t>上，关于</w:t>
      </w:r>
      <w:r>
        <w:rPr>
          <w:rFonts w:hint="eastAsia"/>
        </w:rPr>
        <w:t>mpp</w:t>
      </w:r>
      <w:r>
        <w:rPr>
          <w:rFonts w:hint="eastAsia"/>
        </w:rPr>
        <w:t>主要有几个问题，一个是没有及时记录的信息如何处理，第二个则是</w:t>
      </w:r>
      <w:r>
        <w:rPr>
          <w:rFonts w:hint="eastAsia"/>
        </w:rPr>
        <w:t>mpp</w:t>
      </w:r>
      <w:r>
        <w:rPr>
          <w:rFonts w:hint="eastAsia"/>
        </w:rPr>
        <w:t>如何使用。</w:t>
      </w:r>
    </w:p>
    <w:p w14:paraId="3A39258D" w14:textId="3A40CC65" w:rsidR="00C33D67" w:rsidRDefault="00C33D67" w:rsidP="00C33D67">
      <w:pPr>
        <w:ind w:firstLine="480"/>
      </w:pPr>
      <w:r>
        <w:t>目的</w:t>
      </w:r>
      <w:r>
        <w:rPr>
          <w:rFonts w:hint="eastAsia"/>
        </w:rPr>
        <w:t>：</w:t>
      </w:r>
      <w:r w:rsidR="00617855">
        <w:rPr>
          <w:rFonts w:hint="eastAsia"/>
        </w:rPr>
        <w:t>怎样正确的运用</w:t>
      </w:r>
      <w:r w:rsidR="00617855">
        <w:rPr>
          <w:rFonts w:hint="eastAsia"/>
        </w:rPr>
        <w:t>mpp</w:t>
      </w:r>
      <w:r w:rsidR="00617855">
        <w:rPr>
          <w:rFonts w:hint="eastAsia"/>
        </w:rPr>
        <w:t>帮助进度计划控制。</w:t>
      </w:r>
    </w:p>
    <w:p w14:paraId="3D6267B7" w14:textId="1F758E42" w:rsidR="00C33D67" w:rsidRPr="0004612D" w:rsidRDefault="00C33D67" w:rsidP="00C33D67">
      <w:pPr>
        <w:ind w:firstLine="480"/>
      </w:pPr>
      <w:r>
        <w:t>依据</w:t>
      </w:r>
      <w:r>
        <w:rPr>
          <w:rFonts w:hint="eastAsia"/>
        </w:rPr>
        <w:t>：</w:t>
      </w:r>
      <w:r w:rsidR="00617855">
        <w:rPr>
          <w:rFonts w:hint="eastAsia"/>
        </w:rPr>
        <w:t>mpp</w:t>
      </w:r>
      <w:r w:rsidR="00617855">
        <w:rPr>
          <w:rFonts w:hint="eastAsia"/>
        </w:rPr>
        <w:t>确实是能够很好的帮助计划控制，最好的方式应该是每周五之后立刻使用</w:t>
      </w:r>
      <w:r w:rsidR="00617855">
        <w:rPr>
          <w:rFonts w:hint="eastAsia"/>
        </w:rPr>
        <w:t>mpp</w:t>
      </w:r>
      <w:r w:rsidR="00617855">
        <w:rPr>
          <w:rFonts w:hint="eastAsia"/>
        </w:rPr>
        <w:t>制定下周的计划分配人员，然后组长使用</w:t>
      </w:r>
      <w:r w:rsidR="00617855">
        <w:rPr>
          <w:rFonts w:hint="eastAsia"/>
        </w:rPr>
        <w:t>mpp</w:t>
      </w:r>
      <w:r w:rsidR="00617855">
        <w:rPr>
          <w:rFonts w:hint="eastAsia"/>
        </w:rPr>
        <w:t>进行管理，但是目前我们没有这么做。</w:t>
      </w:r>
    </w:p>
    <w:p w14:paraId="0331BAFD" w14:textId="0BC4622D" w:rsidR="00C33D67" w:rsidRDefault="00C33D67" w:rsidP="00C33D67">
      <w:pPr>
        <w:ind w:firstLine="480"/>
      </w:pPr>
      <w:r>
        <w:t>人员</w:t>
      </w:r>
      <w:r>
        <w:rPr>
          <w:rFonts w:hint="eastAsia"/>
        </w:rPr>
        <w:t>：</w:t>
      </w:r>
      <w:r w:rsidR="00617855">
        <w:rPr>
          <w:rFonts w:hint="eastAsia"/>
        </w:rPr>
        <w:t>mpp</w:t>
      </w:r>
      <w:r w:rsidR="00617855">
        <w:rPr>
          <w:rFonts w:hint="eastAsia"/>
        </w:rPr>
        <w:t>主要由陈昆度负责。</w:t>
      </w:r>
    </w:p>
    <w:p w14:paraId="25DF37C8" w14:textId="4E5D15D1" w:rsidR="00C33D67" w:rsidRDefault="00C33D67" w:rsidP="00C33D67">
      <w:pPr>
        <w:ind w:firstLine="480"/>
      </w:pPr>
      <w:r>
        <w:t>处理步骤</w:t>
      </w:r>
      <w:r>
        <w:rPr>
          <w:rFonts w:hint="eastAsia"/>
        </w:rPr>
        <w:t>：</w:t>
      </w:r>
      <w:r w:rsidR="00617855">
        <w:rPr>
          <w:rFonts w:hint="eastAsia"/>
        </w:rPr>
        <w:t>关于</w:t>
      </w:r>
      <w:r w:rsidR="00617855">
        <w:rPr>
          <w:rFonts w:hint="eastAsia"/>
        </w:rPr>
        <w:t>mpp</w:t>
      </w:r>
      <w:r w:rsidR="00617855">
        <w:rPr>
          <w:rFonts w:hint="eastAsia"/>
        </w:rPr>
        <w:t>的使用，从不熟悉到理解了几个比较重要的功能，比如说基线控制可以很好帮助版本管理，工时和工期可以通过日历进行自动调整。同时今天知道了不能给父类任务设置资源</w:t>
      </w:r>
    </w:p>
    <w:p w14:paraId="7F6BAC27" w14:textId="0D95BB63" w:rsidR="00C33D67" w:rsidRDefault="00C33D67" w:rsidP="00C33D67">
      <w:pPr>
        <w:ind w:firstLine="480"/>
      </w:pPr>
      <w:r>
        <w:t>结果</w:t>
      </w:r>
      <w:r>
        <w:rPr>
          <w:rFonts w:hint="eastAsia"/>
        </w:rPr>
        <w:t>：</w:t>
      </w:r>
      <w:r w:rsidR="00617855">
        <w:rPr>
          <w:rFonts w:hint="eastAsia"/>
        </w:rPr>
        <w:t>明白了如何用</w:t>
      </w:r>
      <w:r w:rsidR="00617855">
        <w:rPr>
          <w:rFonts w:hint="eastAsia"/>
        </w:rPr>
        <w:t>mpp</w:t>
      </w:r>
      <w:r w:rsidR="00617855">
        <w:rPr>
          <w:rFonts w:hint="eastAsia"/>
        </w:rPr>
        <w:t>控制进度</w:t>
      </w:r>
      <w:r>
        <w:rPr>
          <w:rFonts w:hint="eastAsia"/>
        </w:rPr>
        <w:t>。</w:t>
      </w:r>
    </w:p>
    <w:p w14:paraId="163C364F" w14:textId="285D6BBC" w:rsidR="00617855" w:rsidRDefault="00617855" w:rsidP="00617855">
      <w:pPr>
        <w:pStyle w:val="2"/>
      </w:pPr>
      <w:r>
        <w:rPr>
          <w:rFonts w:hint="eastAsia"/>
        </w:rPr>
        <w:t>3.</w:t>
      </w:r>
      <w:r>
        <w:t>7</w:t>
      </w:r>
      <w:r>
        <w:rPr>
          <w:rFonts w:hint="eastAsia"/>
        </w:rPr>
        <w:t xml:space="preserve"> </w:t>
      </w:r>
      <w:r>
        <w:rPr>
          <w:rFonts w:hint="eastAsia"/>
        </w:rPr>
        <w:t>实验七：工作量估计和统计分析</w:t>
      </w:r>
    </w:p>
    <w:p w14:paraId="1EFC26D4" w14:textId="13F8E913" w:rsidR="00617855" w:rsidRDefault="007A4872" w:rsidP="00617855">
      <w:pPr>
        <w:ind w:firstLine="480"/>
      </w:pPr>
      <w:r>
        <w:rPr>
          <w:rFonts w:hint="eastAsia"/>
        </w:rPr>
        <w:t>工作量估计工作非常困难，主要是因为复杂度和工作量之间的关系不好处理，还有统计分析也是一个难点。</w:t>
      </w:r>
    </w:p>
    <w:p w14:paraId="4A6A5A59" w14:textId="704B417F" w:rsidR="00617855" w:rsidRDefault="00617855" w:rsidP="00617855">
      <w:pPr>
        <w:ind w:firstLine="480"/>
      </w:pPr>
      <w:r>
        <w:t>目的</w:t>
      </w:r>
      <w:r>
        <w:rPr>
          <w:rFonts w:hint="eastAsia"/>
        </w:rPr>
        <w:t>：</w:t>
      </w:r>
      <w:r w:rsidR="007A4872">
        <w:rPr>
          <w:rFonts w:hint="eastAsia"/>
        </w:rPr>
        <w:t>如何从工作量统计数据中看出什么结论</w:t>
      </w:r>
      <w:r>
        <w:rPr>
          <w:rFonts w:hint="eastAsia"/>
        </w:rPr>
        <w:t>。</w:t>
      </w:r>
    </w:p>
    <w:p w14:paraId="6D18DF2C" w14:textId="21BC315F" w:rsidR="00617855" w:rsidRPr="0004612D" w:rsidRDefault="00617855" w:rsidP="00617855">
      <w:pPr>
        <w:ind w:firstLine="480"/>
      </w:pPr>
      <w:r>
        <w:t>依据</w:t>
      </w:r>
      <w:r>
        <w:rPr>
          <w:rFonts w:hint="eastAsia"/>
        </w:rPr>
        <w:t>：</w:t>
      </w:r>
      <w:r w:rsidR="001C6B7E">
        <w:rPr>
          <w:rFonts w:hint="eastAsia"/>
        </w:rPr>
        <w:t>和常规的数据分析不一样，如果按照人事的角度，应该最后会分析出来一个谁去谁留或者谁工作能力强，谁领导能力弱，项目组织的好不好之类的东西，但是我不确定我们的实验应该使用这样的切入点</w:t>
      </w:r>
      <w:r>
        <w:rPr>
          <w:rFonts w:hint="eastAsia"/>
        </w:rPr>
        <w:t>。</w:t>
      </w:r>
    </w:p>
    <w:p w14:paraId="6E3688D4" w14:textId="58B30BDA" w:rsidR="00617855" w:rsidRDefault="00617855" w:rsidP="00617855">
      <w:pPr>
        <w:ind w:firstLine="480"/>
      </w:pPr>
      <w:r>
        <w:t>人员</w:t>
      </w:r>
      <w:r>
        <w:rPr>
          <w:rFonts w:hint="eastAsia"/>
        </w:rPr>
        <w:t>：</w:t>
      </w:r>
      <w:r w:rsidR="001C6B7E">
        <w:rPr>
          <w:rFonts w:hint="eastAsia"/>
        </w:rPr>
        <w:t>马宇晴，李嘉艺负责制作表格，陈昆度负责总结。</w:t>
      </w:r>
    </w:p>
    <w:p w14:paraId="1E99C16D" w14:textId="2DAF20B0" w:rsidR="001C6B7E" w:rsidRDefault="00617855" w:rsidP="001C6B7E">
      <w:pPr>
        <w:ind w:firstLine="480"/>
      </w:pPr>
      <w:r>
        <w:t>处理步骤</w:t>
      </w:r>
      <w:r>
        <w:rPr>
          <w:rFonts w:hint="eastAsia"/>
        </w:rPr>
        <w:t>：</w:t>
      </w:r>
      <w:r w:rsidR="001C6B7E">
        <w:rPr>
          <w:rFonts w:hint="eastAsia"/>
        </w:rPr>
        <w:t>最后我们利用数据总结出来的是我们的分工情况和贡献率，以及大家最擅长的工作是什么。</w:t>
      </w:r>
    </w:p>
    <w:p w14:paraId="5EB93E2A" w14:textId="437D5AC3" w:rsidR="00617855" w:rsidRDefault="00617855" w:rsidP="00617855">
      <w:pPr>
        <w:ind w:firstLine="480"/>
      </w:pPr>
      <w:r>
        <w:t>结果</w:t>
      </w:r>
      <w:r>
        <w:rPr>
          <w:rFonts w:hint="eastAsia"/>
        </w:rPr>
        <w:t>：</w:t>
      </w:r>
      <w:r w:rsidR="001C6B7E">
        <w:rPr>
          <w:rFonts w:hint="eastAsia"/>
        </w:rPr>
        <w:t>主要从人员的角度进行了项目的分析</w:t>
      </w:r>
      <w:r>
        <w:rPr>
          <w:rFonts w:hint="eastAsia"/>
        </w:rPr>
        <w:t>。</w:t>
      </w:r>
    </w:p>
    <w:p w14:paraId="0B409387" w14:textId="3791E06E" w:rsidR="001C6B7E" w:rsidRDefault="001C6B7E" w:rsidP="001C6B7E">
      <w:pPr>
        <w:pStyle w:val="2"/>
      </w:pPr>
      <w:r>
        <w:rPr>
          <w:rFonts w:hint="eastAsia"/>
        </w:rPr>
        <w:t>3.</w:t>
      </w:r>
      <w:r>
        <w:t>8</w:t>
      </w:r>
      <w:r>
        <w:rPr>
          <w:rFonts w:hint="eastAsia"/>
        </w:rPr>
        <w:t xml:space="preserve"> </w:t>
      </w:r>
      <w:r>
        <w:rPr>
          <w:rFonts w:hint="eastAsia"/>
        </w:rPr>
        <w:t>实验八：配置管理</w:t>
      </w:r>
    </w:p>
    <w:p w14:paraId="47686614" w14:textId="255A7D7A" w:rsidR="001C6B7E" w:rsidRDefault="001C6B7E" w:rsidP="001C6B7E">
      <w:pPr>
        <w:ind w:firstLine="480"/>
      </w:pPr>
      <w:r>
        <w:rPr>
          <w:rFonts w:hint="eastAsia"/>
        </w:rPr>
        <w:t>关于配置管理其实主要使用的工具应该是</w:t>
      </w:r>
      <w:r>
        <w:rPr>
          <w:rFonts w:hint="eastAsia"/>
        </w:rPr>
        <w:t>github</w:t>
      </w:r>
      <w:r>
        <w:rPr>
          <w:rFonts w:hint="eastAsia"/>
        </w:rPr>
        <w:t>以及之前提到的</w:t>
      </w:r>
      <w:r w:rsidR="00B571F4">
        <w:rPr>
          <w:rFonts w:hint="eastAsia"/>
        </w:rPr>
        <w:t>通过审批</w:t>
      </w:r>
      <w:r w:rsidR="00B571F4">
        <w:rPr>
          <w:rFonts w:hint="eastAsia"/>
        </w:rPr>
        <w:lastRenderedPageBreak/>
        <w:t>的方式进行版本跟踪。</w:t>
      </w:r>
    </w:p>
    <w:p w14:paraId="0B20E469" w14:textId="7269CE63" w:rsidR="001C6B7E" w:rsidRDefault="001C6B7E" w:rsidP="001C6B7E">
      <w:pPr>
        <w:ind w:firstLine="480"/>
      </w:pPr>
      <w:r>
        <w:t>目的</w:t>
      </w:r>
      <w:r>
        <w:rPr>
          <w:rFonts w:hint="eastAsia"/>
        </w:rPr>
        <w:t>：如何</w:t>
      </w:r>
      <w:r w:rsidR="00B571F4">
        <w:rPr>
          <w:rFonts w:hint="eastAsia"/>
        </w:rPr>
        <w:t>使用</w:t>
      </w:r>
      <w:r w:rsidR="00B571F4">
        <w:rPr>
          <w:rFonts w:hint="eastAsia"/>
        </w:rPr>
        <w:t>github</w:t>
      </w:r>
      <w:r w:rsidR="00B571F4">
        <w:rPr>
          <w:rFonts w:hint="eastAsia"/>
        </w:rPr>
        <w:t>进行版本管理</w:t>
      </w:r>
      <w:r>
        <w:rPr>
          <w:rFonts w:hint="eastAsia"/>
        </w:rPr>
        <w:t>。</w:t>
      </w:r>
    </w:p>
    <w:p w14:paraId="07E74D24" w14:textId="6A19470E" w:rsidR="001C6B7E" w:rsidRPr="0004612D" w:rsidRDefault="001C6B7E" w:rsidP="00B571F4">
      <w:pPr>
        <w:ind w:firstLine="480"/>
      </w:pPr>
      <w:r>
        <w:t>依据</w:t>
      </w:r>
      <w:r>
        <w:rPr>
          <w:rFonts w:hint="eastAsia"/>
        </w:rPr>
        <w:t>：</w:t>
      </w:r>
      <w:r w:rsidR="00B571F4">
        <w:rPr>
          <w:rFonts w:hint="eastAsia"/>
        </w:rPr>
        <w:t>一些非常正规的</w:t>
      </w:r>
      <w:r w:rsidR="00B571F4">
        <w:rPr>
          <w:rFonts w:hint="eastAsia"/>
        </w:rPr>
        <w:t>github</w:t>
      </w:r>
      <w:r w:rsidR="00B571F4">
        <w:rPr>
          <w:rFonts w:hint="eastAsia"/>
        </w:rPr>
        <w:t>项目，比如说</w:t>
      </w:r>
      <w:r w:rsidR="00B571F4">
        <w:rPr>
          <w:rFonts w:hint="eastAsia"/>
        </w:rPr>
        <w:t>mysql</w:t>
      </w:r>
      <w:r w:rsidR="00B571F4">
        <w:rPr>
          <w:rFonts w:hint="eastAsia"/>
        </w:rPr>
        <w:t>，</w:t>
      </w:r>
      <w:r w:rsidR="00B571F4">
        <w:rPr>
          <w:rFonts w:hint="eastAsia"/>
        </w:rPr>
        <w:t>docker</w:t>
      </w:r>
      <w:r w:rsidR="00B571F4">
        <w:rPr>
          <w:rFonts w:hint="eastAsia"/>
        </w:rPr>
        <w:t>等大的厂家纷纷使用</w:t>
      </w:r>
      <w:r w:rsidR="00B571F4">
        <w:rPr>
          <w:rFonts w:hint="eastAsia"/>
        </w:rPr>
        <w:t>github</w:t>
      </w:r>
      <w:r w:rsidR="00B571F4">
        <w:t>进行版本管理</w:t>
      </w:r>
      <w:r>
        <w:rPr>
          <w:rFonts w:hint="eastAsia"/>
        </w:rPr>
        <w:t>。</w:t>
      </w:r>
    </w:p>
    <w:p w14:paraId="4F870C02" w14:textId="461581A3" w:rsidR="001C6B7E" w:rsidRDefault="001C6B7E" w:rsidP="001C6B7E">
      <w:pPr>
        <w:ind w:firstLine="480"/>
      </w:pPr>
      <w:r>
        <w:t>人员</w:t>
      </w:r>
      <w:r>
        <w:rPr>
          <w:rFonts w:hint="eastAsia"/>
        </w:rPr>
        <w:t>：</w:t>
      </w:r>
      <w:r w:rsidR="00B571F4">
        <w:rPr>
          <w:rFonts w:hint="eastAsia"/>
        </w:rPr>
        <w:t>李嘉艺主要负责上传和整理</w:t>
      </w:r>
      <w:r w:rsidR="00B571F4">
        <w:rPr>
          <w:rFonts w:hint="eastAsia"/>
        </w:rPr>
        <w:t>github</w:t>
      </w:r>
      <w:r>
        <w:rPr>
          <w:rFonts w:hint="eastAsia"/>
        </w:rPr>
        <w:t>。</w:t>
      </w:r>
    </w:p>
    <w:p w14:paraId="0AE48FD5" w14:textId="7899F766" w:rsidR="001C6B7E" w:rsidRDefault="001C6B7E" w:rsidP="001C6B7E">
      <w:pPr>
        <w:ind w:firstLine="480"/>
      </w:pPr>
      <w:r>
        <w:t>处理步骤</w:t>
      </w:r>
      <w:r>
        <w:rPr>
          <w:rFonts w:hint="eastAsia"/>
        </w:rPr>
        <w:t>：</w:t>
      </w:r>
      <w:r w:rsidR="00B571F4">
        <w:rPr>
          <w:rFonts w:hint="eastAsia"/>
        </w:rPr>
        <w:t>一开始我们对</w:t>
      </w:r>
      <w:r w:rsidR="00B571F4">
        <w:rPr>
          <w:rFonts w:hint="eastAsia"/>
        </w:rPr>
        <w:t>github</w:t>
      </w:r>
      <w:r w:rsidR="00B571F4">
        <w:rPr>
          <w:rFonts w:hint="eastAsia"/>
        </w:rPr>
        <w:t>的文件结构等都非常模糊，不知道该如何使用，甚至上传下载都不会，但是随后在一些交流中，我们发现使用离线文件常常会出现接收不到或者接收不及时，或者服务器删除文件的情况，此事我们在</w:t>
      </w:r>
      <w:r w:rsidR="00B571F4">
        <w:rPr>
          <w:rFonts w:hint="eastAsia"/>
        </w:rPr>
        <w:t>github</w:t>
      </w:r>
      <w:r w:rsidR="00B571F4">
        <w:rPr>
          <w:rFonts w:hint="eastAsia"/>
        </w:rPr>
        <w:t>上就可以很容易的找到最新的文件，只需要一个约定好的规则，就非常易于使用</w:t>
      </w:r>
      <w:r>
        <w:rPr>
          <w:rFonts w:hint="eastAsia"/>
        </w:rPr>
        <w:t>。</w:t>
      </w:r>
    </w:p>
    <w:p w14:paraId="36D629D2" w14:textId="479093B0" w:rsidR="00463FC3" w:rsidRPr="001C6B7E" w:rsidRDefault="001C6B7E" w:rsidP="00B571F4">
      <w:pPr>
        <w:ind w:firstLine="480"/>
      </w:pPr>
      <w:r>
        <w:t>结果</w:t>
      </w:r>
      <w:r>
        <w:rPr>
          <w:rFonts w:hint="eastAsia"/>
        </w:rPr>
        <w:t>：</w:t>
      </w:r>
      <w:r w:rsidR="00B571F4">
        <w:rPr>
          <w:rFonts w:hint="eastAsia"/>
        </w:rPr>
        <w:t>使用</w:t>
      </w:r>
      <w:r w:rsidR="00B571F4">
        <w:rPr>
          <w:rFonts w:hint="eastAsia"/>
        </w:rPr>
        <w:t>github</w:t>
      </w:r>
      <w:r w:rsidR="00B571F4">
        <w:t>进行文件的管理</w:t>
      </w:r>
      <w:r w:rsidR="00B571F4">
        <w:rPr>
          <w:rFonts w:hint="eastAsia"/>
        </w:rPr>
        <w:t>，</w:t>
      </w:r>
      <w:r w:rsidR="00B571F4">
        <w:t>下载和交流</w:t>
      </w:r>
      <w:r w:rsidR="00B571F4">
        <w:rPr>
          <w:rFonts w:hint="eastAsia"/>
        </w:rPr>
        <w:t>。</w:t>
      </w:r>
    </w:p>
    <w:p w14:paraId="5F6ABE9C" w14:textId="6E58FAA1" w:rsidR="00463FC3" w:rsidRPr="00463FC3" w:rsidRDefault="00734978" w:rsidP="00734978">
      <w:pPr>
        <w:pStyle w:val="1"/>
      </w:pPr>
      <w:r>
        <w:rPr>
          <w:rFonts w:hint="eastAsia"/>
        </w:rPr>
        <w:t>4.</w:t>
      </w:r>
      <w:r w:rsidR="00463FC3" w:rsidRPr="00E65EF7">
        <w:rPr>
          <w:rFonts w:hint="eastAsia"/>
        </w:rPr>
        <w:t>分析</w:t>
      </w:r>
      <w:r w:rsidR="00463FC3">
        <w:t>与总结</w:t>
      </w:r>
    </w:p>
    <w:p w14:paraId="23F8C426" w14:textId="0C141C3D" w:rsidR="00E65EF7" w:rsidRDefault="000436BB" w:rsidP="00E65EF7">
      <w:pPr>
        <w:ind w:firstLineChars="200" w:firstLine="480"/>
      </w:pPr>
      <w:r>
        <w:t>首先可以看到的是</w:t>
      </w:r>
      <w:r>
        <w:rPr>
          <w:rFonts w:hint="eastAsia"/>
        </w:rPr>
        <w:t>，</w:t>
      </w:r>
      <w:r>
        <w:t>在我们</w:t>
      </w:r>
      <w:r>
        <w:rPr>
          <w:rFonts w:hint="eastAsia"/>
        </w:rPr>
        <w:t>组分配任务的过程中，较为严格的按照了分工的进行了作业，从工作类型上面来看，主要的工作类型分为文案类，图表类，管理类和程序类。其中陈昆度和李嘉艺的主要任务是管理和图表工作，马宇晴的工作主要是文案类，杨云龙的工作主要是代码类。</w:t>
      </w:r>
    </w:p>
    <w:p w14:paraId="3AE28225" w14:textId="5D34EB2C" w:rsidR="00F272AD" w:rsidRDefault="000436BB" w:rsidP="00F272AD">
      <w:pPr>
        <w:ind w:firstLineChars="200" w:firstLine="480"/>
        <w:jc w:val="left"/>
      </w:pPr>
      <w:r>
        <w:t>从工作的复杂度上看</w:t>
      </w:r>
      <w:r>
        <w:rPr>
          <w:rFonts w:hint="eastAsia"/>
        </w:rPr>
        <w:t>，</w:t>
      </w:r>
      <w:r>
        <w:t>代码和图表工作复杂度较高</w:t>
      </w:r>
      <w:r>
        <w:rPr>
          <w:rFonts w:hint="eastAsia"/>
        </w:rPr>
        <w:t>，</w:t>
      </w:r>
      <w:r>
        <w:t>管理和文案类工作比较简单</w:t>
      </w:r>
      <w:r>
        <w:rPr>
          <w:rFonts w:hint="eastAsia"/>
        </w:rPr>
        <w:t>。总的来说，简单的工作特征在于比较繁重，而复杂的工作则比较要求能力。</w:t>
      </w:r>
      <w:r w:rsidR="00F272AD">
        <w:rPr>
          <w:rFonts w:hint="eastAsia"/>
        </w:rPr>
        <w:t>组长陈昆度有软件开发经验，同时负责给团队出谋划策。</w:t>
      </w:r>
      <w:r w:rsidR="00F272AD">
        <w:t>所以主要工作都在于管理方面</w:t>
      </w:r>
      <w:r w:rsidR="00F272AD">
        <w:rPr>
          <w:rFonts w:hint="eastAsia"/>
        </w:rPr>
        <w:t>。</w:t>
      </w:r>
    </w:p>
    <w:p w14:paraId="1EA78A87" w14:textId="698EB272" w:rsidR="00F272AD" w:rsidRDefault="00F272AD" w:rsidP="00F272AD">
      <w:pPr>
        <w:ind w:firstLineChars="200" w:firstLine="480"/>
        <w:jc w:val="left"/>
      </w:pPr>
      <w:r>
        <w:t>李嘉艺之前有过比较多的软件工程经验</w:t>
      </w:r>
      <w:r>
        <w:rPr>
          <w:rFonts w:hint="eastAsia"/>
        </w:rPr>
        <w:t>，所以可以帮助</w:t>
      </w:r>
      <w:r>
        <w:rPr>
          <w:rFonts w:hint="eastAsia"/>
        </w:rPr>
        <w:t>RUCM</w:t>
      </w:r>
      <w:r>
        <w:rPr>
          <w:rFonts w:hint="eastAsia"/>
        </w:rPr>
        <w:t>图表的制作以及管理工作，同时能够胜任一部分代码职责。</w:t>
      </w:r>
    </w:p>
    <w:p w14:paraId="1C7A22A7" w14:textId="64D1EE2A" w:rsidR="00F272AD" w:rsidRDefault="00F272AD" w:rsidP="00F272AD">
      <w:pPr>
        <w:ind w:firstLineChars="200" w:firstLine="480"/>
        <w:jc w:val="left"/>
      </w:pPr>
      <w:r>
        <w:t>马宇晴工作速度比较快</w:t>
      </w:r>
      <w:r>
        <w:rPr>
          <w:rFonts w:hint="eastAsia"/>
        </w:rPr>
        <w:t>，同时比较细心，所以在团队中其主要负责配置管理和数据统计，同时参与文案的写作。</w:t>
      </w:r>
    </w:p>
    <w:p w14:paraId="149030B2" w14:textId="4502C36A" w:rsidR="00F272AD" w:rsidRDefault="00F272AD" w:rsidP="00F272AD">
      <w:pPr>
        <w:ind w:firstLineChars="200" w:firstLine="480"/>
        <w:jc w:val="left"/>
      </w:pPr>
      <w:r>
        <w:t>杨云龙比较精通各类编程语言</w:t>
      </w:r>
      <w:r>
        <w:rPr>
          <w:rFonts w:hint="eastAsia"/>
        </w:rPr>
        <w:t>，因此</w:t>
      </w:r>
      <w:r>
        <w:t>主要参与了核心代码的写作</w:t>
      </w:r>
      <w:r>
        <w:rPr>
          <w:rFonts w:hint="eastAsia"/>
        </w:rPr>
        <w:t>。</w:t>
      </w:r>
    </w:p>
    <w:p w14:paraId="4F593815" w14:textId="246C4F9C" w:rsidR="00400EB8" w:rsidRPr="007A5064" w:rsidRDefault="00400EB8" w:rsidP="00F272AD">
      <w:pPr>
        <w:ind w:firstLineChars="200" w:firstLine="480"/>
        <w:jc w:val="left"/>
      </w:pPr>
      <w:r>
        <w:t>总的来看</w:t>
      </w:r>
      <w:r>
        <w:rPr>
          <w:rFonts w:hint="eastAsia"/>
        </w:rPr>
        <w:t>，</w:t>
      </w:r>
      <w:r>
        <w:t>我们组内的分工比较得当</w:t>
      </w:r>
      <w:r>
        <w:rPr>
          <w:rFonts w:hint="eastAsia"/>
        </w:rPr>
        <w:t>，</w:t>
      </w:r>
      <w:r>
        <w:t>发挥了每个人作用的同时工作量分配的也很均匀</w:t>
      </w:r>
      <w:r>
        <w:rPr>
          <w:rFonts w:hint="eastAsia"/>
        </w:rPr>
        <w:t>。</w:t>
      </w:r>
    </w:p>
    <w:p w14:paraId="7A8C11DE" w14:textId="58B9CFDE" w:rsidR="000436BB" w:rsidRDefault="00F272AD" w:rsidP="00E65EF7">
      <w:pPr>
        <w:ind w:firstLineChars="200" w:firstLine="480"/>
      </w:pPr>
      <w:r>
        <w:rPr>
          <w:rFonts w:hint="eastAsia"/>
        </w:rPr>
        <w:lastRenderedPageBreak/>
        <w:t>由于我们的工作也主要在于文档写作和软件开发，因为实际难度并不算非常的高，主要困难还是集中于能够实现功能同时改良</w:t>
      </w:r>
      <w:r>
        <w:rPr>
          <w:rFonts w:hint="eastAsia"/>
        </w:rPr>
        <w:t>hadoop</w:t>
      </w:r>
      <w:r>
        <w:rPr>
          <w:rFonts w:hint="eastAsia"/>
        </w:rPr>
        <w:t>的代码。所以在整个过程中执行时主要困惑都在于能够正常的完成我们的目标，而不是文案性质的东西是否足够规范。所以屡次导致我们的各类文档修改次数过多，然而软件开发的结果却比较成功，从最开始预定的目标开始到最后，没有做出大幅度的目标修改，最后却顺利的完成了目标，同时实现了排序算法和</w:t>
      </w:r>
      <w:r>
        <w:rPr>
          <w:rFonts w:hint="eastAsia"/>
        </w:rPr>
        <w:t>Hadoop</w:t>
      </w:r>
      <w:r>
        <w:rPr>
          <w:rFonts w:hint="eastAsia"/>
        </w:rPr>
        <w:t>的性能改进。所以我们最后的优缺点都非常明显，缺点在与我们的软件工程有关内容文档不够正规，优点则在于我们成功的利用了软件工程的方法统筹规划，顺利的完成了内容。</w:t>
      </w:r>
    </w:p>
    <w:p w14:paraId="6693EDD1" w14:textId="70A5813A" w:rsidR="00734978" w:rsidRPr="00F272AD" w:rsidRDefault="00734978" w:rsidP="00E65EF7">
      <w:pPr>
        <w:ind w:firstLineChars="200" w:firstLine="480"/>
      </w:pPr>
      <w:r>
        <w:rPr>
          <w:rFonts w:hint="eastAsia"/>
        </w:rPr>
        <w:t>最后，有关于更多的分析总结内容，可以参见我们的</w:t>
      </w:r>
      <w:r>
        <w:rPr>
          <w:rFonts w:hint="eastAsia"/>
        </w:rPr>
        <w:t>PPT</w:t>
      </w:r>
      <w:r>
        <w:rPr>
          <w:rFonts w:hint="eastAsia"/>
        </w:rPr>
        <w:t>。</w:t>
      </w:r>
    </w:p>
    <w:sectPr w:rsidR="00734978" w:rsidRPr="00F272AD">
      <w:headerReference w:type="default" r:id="rId43"/>
      <w:footerReference w:type="even"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3A39B" w14:textId="77777777" w:rsidR="0071321B" w:rsidRDefault="0071321B" w:rsidP="005B7042">
      <w:pPr>
        <w:spacing w:line="240" w:lineRule="auto"/>
      </w:pPr>
      <w:r>
        <w:separator/>
      </w:r>
    </w:p>
  </w:endnote>
  <w:endnote w:type="continuationSeparator" w:id="0">
    <w:p w14:paraId="50A7EEF0" w14:textId="77777777" w:rsidR="0071321B" w:rsidRDefault="0071321B" w:rsidP="005B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721CF" w14:textId="77777777" w:rsidR="007A4872" w:rsidRDefault="007A4872">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4518B12E" w14:textId="77777777" w:rsidR="007A4872" w:rsidRDefault="007A48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E1944" w14:textId="77777777" w:rsidR="007A4872" w:rsidRDefault="007A4872">
    <w:pPr>
      <w:pStyle w:val="a4"/>
      <w:jc w:val="center"/>
    </w:pPr>
    <w:r>
      <w:fldChar w:fldCharType="begin"/>
    </w:r>
    <w:r>
      <w:instrText xml:space="preserve"> PAGE   \* MERGEFORMAT </w:instrText>
    </w:r>
    <w:r>
      <w:fldChar w:fldCharType="separate"/>
    </w:r>
    <w:r w:rsidR="00AF5CFE" w:rsidRPr="00AF5CFE">
      <w:rPr>
        <w:noProof/>
        <w:lang w:val="zh-CN"/>
      </w:rPr>
      <w:t>II</w:t>
    </w:r>
    <w:r>
      <w:fldChar w:fldCharType="end"/>
    </w:r>
  </w:p>
  <w:p w14:paraId="114C23D1" w14:textId="77777777" w:rsidR="007A4872" w:rsidRDefault="007A487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D2B3" w14:textId="77777777" w:rsidR="007A4872" w:rsidRDefault="007A4872">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0A26EE54" w14:textId="77777777" w:rsidR="007A4872" w:rsidRDefault="007A487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1FA4" w14:textId="77777777" w:rsidR="007A4872" w:rsidRDefault="007A4872">
    <w:pPr>
      <w:pStyle w:val="a4"/>
      <w:jc w:val="center"/>
    </w:pPr>
    <w:r>
      <w:fldChar w:fldCharType="begin"/>
    </w:r>
    <w:r>
      <w:instrText xml:space="preserve"> PAGE   \* MERGEFORMAT </w:instrText>
    </w:r>
    <w:r>
      <w:fldChar w:fldCharType="separate"/>
    </w:r>
    <w:r w:rsidR="003C7832" w:rsidRPr="003C7832">
      <w:rPr>
        <w:noProof/>
        <w:lang w:val="zh-CN"/>
      </w:rPr>
      <w:t>11</w:t>
    </w:r>
    <w:r>
      <w:fldChar w:fldCharType="end"/>
    </w:r>
  </w:p>
  <w:p w14:paraId="62CBC6D2" w14:textId="77777777" w:rsidR="007A4872" w:rsidRDefault="007A48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4177" w14:textId="77777777" w:rsidR="0071321B" w:rsidRDefault="0071321B" w:rsidP="005B7042">
      <w:pPr>
        <w:spacing w:line="240" w:lineRule="auto"/>
      </w:pPr>
      <w:r>
        <w:separator/>
      </w:r>
    </w:p>
  </w:footnote>
  <w:footnote w:type="continuationSeparator" w:id="0">
    <w:p w14:paraId="1F3DF38F" w14:textId="77777777" w:rsidR="0071321B" w:rsidRDefault="0071321B" w:rsidP="005B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BDE7" w14:textId="77777777" w:rsidR="007A4872" w:rsidRDefault="007A4872">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2CAA" w14:textId="77777777" w:rsidR="007A4872" w:rsidRDefault="007A4872">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353FD"/>
    <w:multiLevelType w:val="hybridMultilevel"/>
    <w:tmpl w:val="03F63CB4"/>
    <w:lvl w:ilvl="0" w:tplc="6A50F9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731468"/>
    <w:multiLevelType w:val="hybridMultilevel"/>
    <w:tmpl w:val="F6C8EFE2"/>
    <w:lvl w:ilvl="0" w:tplc="8A403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BC34A1"/>
    <w:multiLevelType w:val="hybridMultilevel"/>
    <w:tmpl w:val="702A9F28"/>
    <w:lvl w:ilvl="0" w:tplc="5E60050C">
      <w:start w:val="1"/>
      <w:numFmt w:val="bullet"/>
      <w:lvlText w:val="•"/>
      <w:lvlJc w:val="left"/>
      <w:pPr>
        <w:tabs>
          <w:tab w:val="num" w:pos="720"/>
        </w:tabs>
        <w:ind w:left="720" w:hanging="360"/>
      </w:pPr>
      <w:rPr>
        <w:rFonts w:ascii="Arial" w:hAnsi="Arial" w:hint="default"/>
      </w:rPr>
    </w:lvl>
    <w:lvl w:ilvl="1" w:tplc="1474EB7C" w:tentative="1">
      <w:start w:val="1"/>
      <w:numFmt w:val="bullet"/>
      <w:lvlText w:val="•"/>
      <w:lvlJc w:val="left"/>
      <w:pPr>
        <w:tabs>
          <w:tab w:val="num" w:pos="1440"/>
        </w:tabs>
        <w:ind w:left="1440" w:hanging="360"/>
      </w:pPr>
      <w:rPr>
        <w:rFonts w:ascii="Arial" w:hAnsi="Arial" w:hint="default"/>
      </w:rPr>
    </w:lvl>
    <w:lvl w:ilvl="2" w:tplc="B74A3060" w:tentative="1">
      <w:start w:val="1"/>
      <w:numFmt w:val="bullet"/>
      <w:lvlText w:val="•"/>
      <w:lvlJc w:val="left"/>
      <w:pPr>
        <w:tabs>
          <w:tab w:val="num" w:pos="2160"/>
        </w:tabs>
        <w:ind w:left="2160" w:hanging="360"/>
      </w:pPr>
      <w:rPr>
        <w:rFonts w:ascii="Arial" w:hAnsi="Arial" w:hint="default"/>
      </w:rPr>
    </w:lvl>
    <w:lvl w:ilvl="3" w:tplc="3502E06E" w:tentative="1">
      <w:start w:val="1"/>
      <w:numFmt w:val="bullet"/>
      <w:lvlText w:val="•"/>
      <w:lvlJc w:val="left"/>
      <w:pPr>
        <w:tabs>
          <w:tab w:val="num" w:pos="2880"/>
        </w:tabs>
        <w:ind w:left="2880" w:hanging="360"/>
      </w:pPr>
      <w:rPr>
        <w:rFonts w:ascii="Arial" w:hAnsi="Arial" w:hint="default"/>
      </w:rPr>
    </w:lvl>
    <w:lvl w:ilvl="4" w:tplc="7C4CD40E" w:tentative="1">
      <w:start w:val="1"/>
      <w:numFmt w:val="bullet"/>
      <w:lvlText w:val="•"/>
      <w:lvlJc w:val="left"/>
      <w:pPr>
        <w:tabs>
          <w:tab w:val="num" w:pos="3600"/>
        </w:tabs>
        <w:ind w:left="3600" w:hanging="360"/>
      </w:pPr>
      <w:rPr>
        <w:rFonts w:ascii="Arial" w:hAnsi="Arial" w:hint="default"/>
      </w:rPr>
    </w:lvl>
    <w:lvl w:ilvl="5" w:tplc="BB961EF2" w:tentative="1">
      <w:start w:val="1"/>
      <w:numFmt w:val="bullet"/>
      <w:lvlText w:val="•"/>
      <w:lvlJc w:val="left"/>
      <w:pPr>
        <w:tabs>
          <w:tab w:val="num" w:pos="4320"/>
        </w:tabs>
        <w:ind w:left="4320" w:hanging="360"/>
      </w:pPr>
      <w:rPr>
        <w:rFonts w:ascii="Arial" w:hAnsi="Arial" w:hint="default"/>
      </w:rPr>
    </w:lvl>
    <w:lvl w:ilvl="6" w:tplc="A4DE7768" w:tentative="1">
      <w:start w:val="1"/>
      <w:numFmt w:val="bullet"/>
      <w:lvlText w:val="•"/>
      <w:lvlJc w:val="left"/>
      <w:pPr>
        <w:tabs>
          <w:tab w:val="num" w:pos="5040"/>
        </w:tabs>
        <w:ind w:left="5040" w:hanging="360"/>
      </w:pPr>
      <w:rPr>
        <w:rFonts w:ascii="Arial" w:hAnsi="Arial" w:hint="default"/>
      </w:rPr>
    </w:lvl>
    <w:lvl w:ilvl="7" w:tplc="751AF89C" w:tentative="1">
      <w:start w:val="1"/>
      <w:numFmt w:val="bullet"/>
      <w:lvlText w:val="•"/>
      <w:lvlJc w:val="left"/>
      <w:pPr>
        <w:tabs>
          <w:tab w:val="num" w:pos="5760"/>
        </w:tabs>
        <w:ind w:left="5760" w:hanging="360"/>
      </w:pPr>
      <w:rPr>
        <w:rFonts w:ascii="Arial" w:hAnsi="Arial" w:hint="default"/>
      </w:rPr>
    </w:lvl>
    <w:lvl w:ilvl="8" w:tplc="146A7E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C5D89"/>
    <w:multiLevelType w:val="hybridMultilevel"/>
    <w:tmpl w:val="E872F0AE"/>
    <w:lvl w:ilvl="0" w:tplc="DB7A6CA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160ADE"/>
    <w:multiLevelType w:val="hybridMultilevel"/>
    <w:tmpl w:val="8C8C6C94"/>
    <w:lvl w:ilvl="0" w:tplc="BE9E44D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93EA7"/>
    <w:multiLevelType w:val="multilevel"/>
    <w:tmpl w:val="B0DA47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D1"/>
    <w:rsid w:val="000436BB"/>
    <w:rsid w:val="0004612D"/>
    <w:rsid w:val="000E0A8E"/>
    <w:rsid w:val="00124D7B"/>
    <w:rsid w:val="001C04B8"/>
    <w:rsid w:val="001C6B7E"/>
    <w:rsid w:val="001E6B0C"/>
    <w:rsid w:val="00204A0B"/>
    <w:rsid w:val="002A2EB5"/>
    <w:rsid w:val="002D5044"/>
    <w:rsid w:val="003055D2"/>
    <w:rsid w:val="00312176"/>
    <w:rsid w:val="003C7832"/>
    <w:rsid w:val="003D083D"/>
    <w:rsid w:val="00400EB8"/>
    <w:rsid w:val="00411C90"/>
    <w:rsid w:val="00415879"/>
    <w:rsid w:val="00462135"/>
    <w:rsid w:val="00463FC3"/>
    <w:rsid w:val="004729D1"/>
    <w:rsid w:val="00487A4D"/>
    <w:rsid w:val="005746EC"/>
    <w:rsid w:val="005B7042"/>
    <w:rsid w:val="00617855"/>
    <w:rsid w:val="0066772A"/>
    <w:rsid w:val="00670FC2"/>
    <w:rsid w:val="006E6E0A"/>
    <w:rsid w:val="0071321B"/>
    <w:rsid w:val="00734978"/>
    <w:rsid w:val="007A1F87"/>
    <w:rsid w:val="007A4872"/>
    <w:rsid w:val="007C60A0"/>
    <w:rsid w:val="00830C56"/>
    <w:rsid w:val="00833622"/>
    <w:rsid w:val="00875614"/>
    <w:rsid w:val="0089202E"/>
    <w:rsid w:val="008C457B"/>
    <w:rsid w:val="008E68CB"/>
    <w:rsid w:val="009924F8"/>
    <w:rsid w:val="009A22D6"/>
    <w:rsid w:val="00A806D8"/>
    <w:rsid w:val="00A90CC3"/>
    <w:rsid w:val="00AC0685"/>
    <w:rsid w:val="00AC6EA1"/>
    <w:rsid w:val="00AF5CFE"/>
    <w:rsid w:val="00B2440B"/>
    <w:rsid w:val="00B571F4"/>
    <w:rsid w:val="00BB2571"/>
    <w:rsid w:val="00BC0962"/>
    <w:rsid w:val="00C33D67"/>
    <w:rsid w:val="00C775A3"/>
    <w:rsid w:val="00C97544"/>
    <w:rsid w:val="00CA7835"/>
    <w:rsid w:val="00D3647B"/>
    <w:rsid w:val="00DE3C85"/>
    <w:rsid w:val="00DE3E06"/>
    <w:rsid w:val="00E06412"/>
    <w:rsid w:val="00E65EF7"/>
    <w:rsid w:val="00E748D5"/>
    <w:rsid w:val="00E86A9D"/>
    <w:rsid w:val="00EF1FDB"/>
    <w:rsid w:val="00F03B7E"/>
    <w:rsid w:val="00F272AD"/>
    <w:rsid w:val="00FA0936"/>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D44"/>
  <w15:docId w15:val="{97E34712-B6BF-4F81-84D7-07B8787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E65EF7"/>
  </w:style>
  <w:style w:type="paragraph" w:styleId="a9">
    <w:name w:val="List Paragraph"/>
    <w:basedOn w:val="a"/>
    <w:uiPriority w:val="34"/>
    <w:qFormat/>
    <w:rsid w:val="00E65EF7"/>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2177">
      <w:bodyDiv w:val="1"/>
      <w:marLeft w:val="0"/>
      <w:marRight w:val="0"/>
      <w:marTop w:val="0"/>
      <w:marBottom w:val="0"/>
      <w:divBdr>
        <w:top w:val="none" w:sz="0" w:space="0" w:color="auto"/>
        <w:left w:val="none" w:sz="0" w:space="0" w:color="auto"/>
        <w:bottom w:val="none" w:sz="0" w:space="0" w:color="auto"/>
        <w:right w:val="none" w:sz="0" w:space="0" w:color="auto"/>
      </w:divBdr>
    </w:div>
    <w:div w:id="933123300">
      <w:bodyDiv w:val="1"/>
      <w:marLeft w:val="0"/>
      <w:marRight w:val="0"/>
      <w:marTop w:val="0"/>
      <w:marBottom w:val="0"/>
      <w:divBdr>
        <w:top w:val="none" w:sz="0" w:space="0" w:color="auto"/>
        <w:left w:val="none" w:sz="0" w:space="0" w:color="auto"/>
        <w:bottom w:val="none" w:sz="0" w:space="0" w:color="auto"/>
        <w:right w:val="none" w:sz="0" w:space="0" w:color="auto"/>
      </w:divBdr>
    </w:div>
    <w:div w:id="1039625133">
      <w:bodyDiv w:val="1"/>
      <w:marLeft w:val="0"/>
      <w:marRight w:val="0"/>
      <w:marTop w:val="0"/>
      <w:marBottom w:val="0"/>
      <w:divBdr>
        <w:top w:val="none" w:sz="0" w:space="0" w:color="auto"/>
        <w:left w:val="none" w:sz="0" w:space="0" w:color="auto"/>
        <w:bottom w:val="none" w:sz="0" w:space="0" w:color="auto"/>
        <w:right w:val="none" w:sz="0" w:space="0" w:color="auto"/>
      </w:divBdr>
      <w:divsChild>
        <w:div w:id="1349521267">
          <w:marLeft w:val="547"/>
          <w:marRight w:val="0"/>
          <w:marTop w:val="130"/>
          <w:marBottom w:val="0"/>
          <w:divBdr>
            <w:top w:val="none" w:sz="0" w:space="0" w:color="auto"/>
            <w:left w:val="none" w:sz="0" w:space="0" w:color="auto"/>
            <w:bottom w:val="none" w:sz="0" w:space="0" w:color="auto"/>
            <w:right w:val="none" w:sz="0" w:space="0" w:color="auto"/>
          </w:divBdr>
        </w:div>
      </w:divsChild>
    </w:div>
    <w:div w:id="1352491173">
      <w:bodyDiv w:val="1"/>
      <w:marLeft w:val="0"/>
      <w:marRight w:val="0"/>
      <w:marTop w:val="0"/>
      <w:marBottom w:val="0"/>
      <w:divBdr>
        <w:top w:val="none" w:sz="0" w:space="0" w:color="auto"/>
        <w:left w:val="none" w:sz="0" w:space="0" w:color="auto"/>
        <w:bottom w:val="none" w:sz="0" w:space="0" w:color="auto"/>
        <w:right w:val="none" w:sz="0" w:space="0" w:color="auto"/>
      </w:divBdr>
      <w:divsChild>
        <w:div w:id="1138689443">
          <w:marLeft w:val="547"/>
          <w:marRight w:val="0"/>
          <w:marTop w:val="130"/>
          <w:marBottom w:val="0"/>
          <w:divBdr>
            <w:top w:val="none" w:sz="0" w:space="0" w:color="auto"/>
            <w:left w:val="none" w:sz="0" w:space="0" w:color="auto"/>
            <w:bottom w:val="none" w:sz="0" w:space="0" w:color="auto"/>
            <w:right w:val="none" w:sz="0" w:space="0" w:color="auto"/>
          </w:divBdr>
        </w:div>
      </w:divsChild>
    </w:div>
    <w:div w:id="1836265683">
      <w:bodyDiv w:val="1"/>
      <w:marLeft w:val="0"/>
      <w:marRight w:val="0"/>
      <w:marTop w:val="0"/>
      <w:marBottom w:val="0"/>
      <w:divBdr>
        <w:top w:val="none" w:sz="0" w:space="0" w:color="auto"/>
        <w:left w:val="none" w:sz="0" w:space="0" w:color="auto"/>
        <w:bottom w:val="none" w:sz="0" w:space="0" w:color="auto"/>
        <w:right w:val="none" w:sz="0" w:space="0" w:color="auto"/>
      </w:divBdr>
      <w:divsChild>
        <w:div w:id="1463112159">
          <w:marLeft w:val="547"/>
          <w:marRight w:val="0"/>
          <w:marTop w:val="0"/>
          <w:marBottom w:val="0"/>
          <w:divBdr>
            <w:top w:val="none" w:sz="0" w:space="0" w:color="auto"/>
            <w:left w:val="none" w:sz="0" w:space="0" w:color="auto"/>
            <w:bottom w:val="none" w:sz="0" w:space="0" w:color="auto"/>
            <w:right w:val="none" w:sz="0" w:space="0" w:color="auto"/>
          </w:divBdr>
        </w:div>
      </w:divsChild>
    </w:div>
    <w:div w:id="18554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开发计划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p>
        <a:p>
          <a:r>
            <a:rPr lang="zh-CN" altLang="en-US"/>
            <a:t>（杨云龙）</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a:t>
          </a:r>
          <a:endParaRPr lang="en-US" altLang="zh-CN"/>
        </a:p>
        <a:p>
          <a:r>
            <a:rPr lang="zh-CN" altLang="en-US"/>
            <a:t>（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马宇晴）</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7101C048-0734-4DF2-9AA6-9B5310FE10B0}">
      <dgm:prSet/>
      <dgm:spPr/>
      <dgm:t>
        <a:bodyPr/>
        <a:lstStyle/>
        <a:p>
          <a:r>
            <a:rPr lang="zh-CN" altLang="en-US"/>
            <a:t>一共</a:t>
          </a:r>
          <a:r>
            <a:rPr lang="en-US" altLang="zh-CN"/>
            <a:t>2</a:t>
          </a:r>
          <a:r>
            <a:rPr lang="zh-CN" altLang="en-US"/>
            <a:t>次</a:t>
          </a:r>
        </a:p>
      </dgm:t>
    </dgm:pt>
    <dgm:pt modelId="{418D77B7-D68E-4011-9004-51DF2DAC24C4}" type="parTrans" cxnId="{77499638-17F2-4EEC-9C00-5018107742E7}">
      <dgm:prSet/>
      <dgm:spPr/>
      <dgm:t>
        <a:bodyPr/>
        <a:lstStyle/>
        <a:p>
          <a:endParaRPr lang="zh-CN" altLang="en-US"/>
        </a:p>
      </dgm:t>
    </dgm:pt>
    <dgm:pt modelId="{A9233E96-B4B1-4B38-B119-F775038CF6DB}" type="sibTrans" cxnId="{77499638-17F2-4EEC-9C00-5018107742E7}">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5AE1FE04-A0D9-4764-A7E3-BFADAA9E0016}" type="pres">
      <dgm:prSet presAssocID="{418D77B7-D68E-4011-9004-51DF2DAC24C4}" presName="Name23" presStyleLbl="parChTrans1D4" presStyleIdx="0" presStyleCnt="2"/>
      <dgm:spPr/>
      <dgm:t>
        <a:bodyPr/>
        <a:lstStyle/>
        <a:p>
          <a:endParaRPr lang="zh-CN" altLang="en-US"/>
        </a:p>
      </dgm:t>
    </dgm:pt>
    <dgm:pt modelId="{52ED418C-3DB0-44F3-9C11-DA17CB56E8C8}" type="pres">
      <dgm:prSet presAssocID="{7101C048-0734-4DF2-9AA6-9B5310FE10B0}" presName="hierRoot4" presStyleCnt="0"/>
      <dgm:spPr/>
    </dgm:pt>
    <dgm:pt modelId="{A0445904-23BC-464E-80C8-584C81A99468}" type="pres">
      <dgm:prSet presAssocID="{7101C048-0734-4DF2-9AA6-9B5310FE10B0}" presName="composite4" presStyleCnt="0"/>
      <dgm:spPr/>
    </dgm:pt>
    <dgm:pt modelId="{6FC16176-D907-4E7F-9310-57789A3A0AD3}" type="pres">
      <dgm:prSet presAssocID="{7101C048-0734-4DF2-9AA6-9B5310FE10B0}" presName="background4" presStyleLbl="node4" presStyleIdx="0" presStyleCnt="2"/>
      <dgm:spPr/>
    </dgm:pt>
    <dgm:pt modelId="{BA8BF7C9-7363-475B-9A16-F7AE8D671D47}" type="pres">
      <dgm:prSet presAssocID="{7101C048-0734-4DF2-9AA6-9B5310FE10B0}" presName="text4" presStyleLbl="fgAcc4" presStyleIdx="0" presStyleCnt="2">
        <dgm:presLayoutVars>
          <dgm:chPref val="3"/>
        </dgm:presLayoutVars>
      </dgm:prSet>
      <dgm:spPr/>
      <dgm:t>
        <a:bodyPr/>
        <a:lstStyle/>
        <a:p>
          <a:endParaRPr lang="zh-CN" altLang="en-US"/>
        </a:p>
      </dgm:t>
    </dgm:pt>
    <dgm:pt modelId="{B99D0B9B-6BE2-425F-B576-FDF2F18DD512}" type="pres">
      <dgm:prSet presAssocID="{7101C048-0734-4DF2-9AA6-9B5310FE10B0}"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84385302-771C-47A9-8563-335ACABFDF37}" type="presOf" srcId="{3C4FC30B-949E-4BB7-9079-1C1F4DF6C007}" destId="{4D076212-7DFC-4198-9341-358FBB96E8FD}"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82E5BCA8-A5BD-4587-87C7-FCEE720235C4}" type="presOf" srcId="{AE026428-4CD2-4ADE-B2F2-29777A75EA8A}" destId="{482F4D68-7635-41DE-B9A6-194072BECA31}" srcOrd="0" destOrd="0" presId="urn:microsoft.com/office/officeart/2005/8/layout/hierarchy1"/>
    <dgm:cxn modelId="{E03A14D3-9193-4B42-BD4E-B4EE393B1242}" type="presOf" srcId="{0849FB18-FE28-4510-B663-2A9368E1CB99}" destId="{6BBF13EA-4B6B-483B-B68E-D0E1795ADC73}" srcOrd="0" destOrd="0" presId="urn:microsoft.com/office/officeart/2005/8/layout/hierarchy1"/>
    <dgm:cxn modelId="{C0B0DF10-087D-422E-895D-790D48745C29}" type="presOf" srcId="{3951B8FF-32FC-485F-AA4D-680FEC53927D}" destId="{4FBB3D8D-4628-4A63-9D1D-AE33F7C31320}" srcOrd="0" destOrd="0" presId="urn:microsoft.com/office/officeart/2005/8/layout/hierarchy1"/>
    <dgm:cxn modelId="{7753491D-BA43-475D-B294-9615D35AF8B7}" type="presOf" srcId="{17E4F343-3F0B-4D61-B9F6-BC1863E08046}" destId="{C35F2ADF-08A3-4E65-B076-F603CFE1868D}"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0996C9BC-BA91-4EA8-BBAA-C142724DC73E}" srcId="{B416BF63-A0CD-4CF7-BDB4-0798957A9245}" destId="{1018ECA4-6601-4AE7-A8FF-20B134245BE8}" srcOrd="0" destOrd="0" parTransId="{B8EE9E18-6974-4598-8CBF-1CB399F69DE6}" sibTransId="{E7DAFE3F-18CE-43C0-9C68-92376C9F07D1}"/>
    <dgm:cxn modelId="{5302DB14-55F0-49CF-90F9-26F05221403C}" type="presOf" srcId="{4289D41C-0FD3-41F3-9F73-67420CA6D581}" destId="{AFFDA5E4-8FA9-41D6-A23B-2C448CD7C1AB}"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5C5E25FD-DB24-46A6-9392-C7C4EEF4A819}" srcId="{95744328-D328-48DF-A429-D17AAAE52F2E}" destId="{5809C475-B3D7-434A-AA89-3A419F96D1BC}" srcOrd="0" destOrd="0" parTransId="{F2296282-704D-4BDD-A055-14FD64978182}" sibTransId="{1C0976A1-7CF8-4047-BACA-D2D1744BB37B}"/>
    <dgm:cxn modelId="{7C5548C7-8FCC-4686-8F7F-E1F2C271B5AE}" type="presOf" srcId="{4FFD1EE4-5D66-45D8-BA73-DA023C64C757}" destId="{5D7D0135-6A29-412E-8687-A0FE930AF105}" srcOrd="0" destOrd="0" presId="urn:microsoft.com/office/officeart/2005/8/layout/hierarchy1"/>
    <dgm:cxn modelId="{E3D95089-8BA5-4C9C-8A11-86DA3B149A53}" type="presOf" srcId="{C765969C-81BF-4304-8447-1149169F441A}" destId="{946C0B6B-AB1B-42AE-8BF9-9BEEE2C9A7E6}"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F945AEF5-1DF6-4472-9E69-A030D31BDC66}" type="presOf" srcId="{642E3902-594F-4357-B558-73DF44539802}" destId="{863F7235-6EBD-491A-829C-A01C4E95E164}" srcOrd="0" destOrd="0" presId="urn:microsoft.com/office/officeart/2005/8/layout/hierarchy1"/>
    <dgm:cxn modelId="{44A51074-E91E-477A-93E4-78A444569673}" type="presOf" srcId="{5809C475-B3D7-434A-AA89-3A419F96D1BC}" destId="{C9240FD5-91F6-4CEF-AEFA-45D591B866FB}" srcOrd="0" destOrd="0" presId="urn:microsoft.com/office/officeart/2005/8/layout/hierarchy1"/>
    <dgm:cxn modelId="{0D30C1DF-5A00-4AE1-9835-C18CC5A35744}" type="presOf" srcId="{7101C048-0734-4DF2-9AA6-9B5310FE10B0}" destId="{BA8BF7C9-7363-475B-9A16-F7AE8D671D47}" srcOrd="0" destOrd="0" presId="urn:microsoft.com/office/officeart/2005/8/layout/hierarchy1"/>
    <dgm:cxn modelId="{DF3710C5-F7FD-4D69-B848-71D3FE39DCFA}" type="presOf" srcId="{B416BF63-A0CD-4CF7-BDB4-0798957A9245}" destId="{F6A33069-2013-4C13-BF35-7E04F0B229CC}" srcOrd="0" destOrd="0" presId="urn:microsoft.com/office/officeart/2005/8/layout/hierarchy1"/>
    <dgm:cxn modelId="{3B9C1A89-79DE-47F0-B025-BFC845F4ED69}" type="presOf" srcId="{95744328-D328-48DF-A429-D17AAAE52F2E}" destId="{79588A9B-054F-4BA1-88DF-C815B82386D5}" srcOrd="0" destOrd="0" presId="urn:microsoft.com/office/officeart/2005/8/layout/hierarchy1"/>
    <dgm:cxn modelId="{1B46E541-5FDD-4D62-BE3E-5CB23E4F3A51}" type="presOf" srcId="{1018ECA4-6601-4AE7-A8FF-20B134245BE8}" destId="{98EBF9A5-1FB7-4169-938F-051798B7EFFD}" srcOrd="0" destOrd="0" presId="urn:microsoft.com/office/officeart/2005/8/layout/hierarchy1"/>
    <dgm:cxn modelId="{9A4260AA-F344-44EA-ADFD-013DDC60D764}" type="presOf" srcId="{B8EE9E18-6974-4598-8CBF-1CB399F69DE6}" destId="{4CF49EA8-01C0-447D-83E9-9630BD9A533F}"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74859F07-5973-4656-9DF2-C0D5CC031D66}" type="presOf" srcId="{418D77B7-D68E-4011-9004-51DF2DAC24C4}" destId="{5AE1FE04-A0D9-4764-A7E3-BFADAA9E0016}" srcOrd="0" destOrd="0" presId="urn:microsoft.com/office/officeart/2005/8/layout/hierarchy1"/>
    <dgm:cxn modelId="{77499638-17F2-4EEC-9C00-5018107742E7}" srcId="{3951B8FF-32FC-485F-AA4D-680FEC53927D}" destId="{7101C048-0734-4DF2-9AA6-9B5310FE10B0}" srcOrd="0" destOrd="0" parTransId="{418D77B7-D68E-4011-9004-51DF2DAC24C4}" sibTransId="{A9233E96-B4B1-4B38-B119-F775038CF6DB}"/>
    <dgm:cxn modelId="{20D0945A-2E3A-46A9-B632-208430F43FA7}" type="presParOf" srcId="{79588A9B-054F-4BA1-88DF-C815B82386D5}" destId="{3805F7E7-28C1-45C5-AE16-F57B80793002}" srcOrd="0" destOrd="0" presId="urn:microsoft.com/office/officeart/2005/8/layout/hierarchy1"/>
    <dgm:cxn modelId="{65A546AC-2FFA-4DD7-B470-09CFFECD18C8}" type="presParOf" srcId="{3805F7E7-28C1-45C5-AE16-F57B80793002}" destId="{C3935F24-9841-47F1-B416-9F57687D49BD}" srcOrd="0" destOrd="0" presId="urn:microsoft.com/office/officeart/2005/8/layout/hierarchy1"/>
    <dgm:cxn modelId="{E50944DA-F41C-4DE6-9F24-F995B5F64AD7}" type="presParOf" srcId="{C3935F24-9841-47F1-B416-9F57687D49BD}" destId="{4F1754D1-E604-4259-A093-C09CBDB174E5}" srcOrd="0" destOrd="0" presId="urn:microsoft.com/office/officeart/2005/8/layout/hierarchy1"/>
    <dgm:cxn modelId="{C40FE58E-9D24-4CCA-A802-65CD26361B67}" type="presParOf" srcId="{C3935F24-9841-47F1-B416-9F57687D49BD}" destId="{C9240FD5-91F6-4CEF-AEFA-45D591B866FB}" srcOrd="1" destOrd="0" presId="urn:microsoft.com/office/officeart/2005/8/layout/hierarchy1"/>
    <dgm:cxn modelId="{8AF497F3-A73C-4754-9507-AC199DF3AAA4}" type="presParOf" srcId="{3805F7E7-28C1-45C5-AE16-F57B80793002}" destId="{E11CD2BE-ED09-4838-9915-B02FBA8EC4A7}" srcOrd="1" destOrd="0" presId="urn:microsoft.com/office/officeart/2005/8/layout/hierarchy1"/>
    <dgm:cxn modelId="{CEEB6011-55AE-4EE8-823E-AC5095B20ABD}" type="presParOf" srcId="{E11CD2BE-ED09-4838-9915-B02FBA8EC4A7}" destId="{946C0B6B-AB1B-42AE-8BF9-9BEEE2C9A7E6}" srcOrd="0" destOrd="0" presId="urn:microsoft.com/office/officeart/2005/8/layout/hierarchy1"/>
    <dgm:cxn modelId="{9CFED513-6BE1-4602-A6F7-454997A00A13}" type="presParOf" srcId="{E11CD2BE-ED09-4838-9915-B02FBA8EC4A7}" destId="{F8799825-42FF-4EDE-8AF1-9355204FE767}" srcOrd="1" destOrd="0" presId="urn:microsoft.com/office/officeart/2005/8/layout/hierarchy1"/>
    <dgm:cxn modelId="{D4DB6F22-B9FC-481F-9CC6-5B9915B17541}" type="presParOf" srcId="{F8799825-42FF-4EDE-8AF1-9355204FE767}" destId="{1B5AFA64-5ECE-4E70-AB19-48763194C939}" srcOrd="0" destOrd="0" presId="urn:microsoft.com/office/officeart/2005/8/layout/hierarchy1"/>
    <dgm:cxn modelId="{17AD2FFA-D034-4B89-B721-94EE31C0CFBE}" type="presParOf" srcId="{1B5AFA64-5ECE-4E70-AB19-48763194C939}" destId="{616A0FD9-9CEF-4B51-9144-8E503A791BBB}" srcOrd="0" destOrd="0" presId="urn:microsoft.com/office/officeart/2005/8/layout/hierarchy1"/>
    <dgm:cxn modelId="{887776FD-1731-4381-A098-9E7AB5BB7B84}" type="presParOf" srcId="{1B5AFA64-5ECE-4E70-AB19-48763194C939}" destId="{F6A33069-2013-4C13-BF35-7E04F0B229CC}" srcOrd="1" destOrd="0" presId="urn:microsoft.com/office/officeart/2005/8/layout/hierarchy1"/>
    <dgm:cxn modelId="{4DC3D48F-3ACF-40AE-A47C-FC6841080E4B}" type="presParOf" srcId="{F8799825-42FF-4EDE-8AF1-9355204FE767}" destId="{2DD42FE3-2A8F-4741-A537-587013E9EDAA}" srcOrd="1" destOrd="0" presId="urn:microsoft.com/office/officeart/2005/8/layout/hierarchy1"/>
    <dgm:cxn modelId="{35E121D9-539D-4688-9550-460F22223F76}" type="presParOf" srcId="{2DD42FE3-2A8F-4741-A537-587013E9EDAA}" destId="{4CF49EA8-01C0-447D-83E9-9630BD9A533F}" srcOrd="0" destOrd="0" presId="urn:microsoft.com/office/officeart/2005/8/layout/hierarchy1"/>
    <dgm:cxn modelId="{9F3F1007-8649-4E1D-9F3B-1EBF27D958F0}" type="presParOf" srcId="{2DD42FE3-2A8F-4741-A537-587013E9EDAA}" destId="{B8E98429-A7EA-469B-9946-1477DD0DB151}" srcOrd="1" destOrd="0" presId="urn:microsoft.com/office/officeart/2005/8/layout/hierarchy1"/>
    <dgm:cxn modelId="{2AB99B80-44B9-45CE-AEBB-4676D68EA709}" type="presParOf" srcId="{B8E98429-A7EA-469B-9946-1477DD0DB151}" destId="{ADDB2AAE-C50E-4381-895E-F46619048AB5}" srcOrd="0" destOrd="0" presId="urn:microsoft.com/office/officeart/2005/8/layout/hierarchy1"/>
    <dgm:cxn modelId="{CAB05907-3A74-42F1-995D-2A717F443A86}" type="presParOf" srcId="{ADDB2AAE-C50E-4381-895E-F46619048AB5}" destId="{4C78F193-8C62-4C10-A0F7-2BE25E477B69}" srcOrd="0" destOrd="0" presId="urn:microsoft.com/office/officeart/2005/8/layout/hierarchy1"/>
    <dgm:cxn modelId="{9203F2C2-6DCA-4AFA-9206-82B86BCEC9F6}" type="presParOf" srcId="{ADDB2AAE-C50E-4381-895E-F46619048AB5}" destId="{98EBF9A5-1FB7-4169-938F-051798B7EFFD}" srcOrd="1" destOrd="0" presId="urn:microsoft.com/office/officeart/2005/8/layout/hierarchy1"/>
    <dgm:cxn modelId="{392EC7E9-D754-4070-8E4D-45D071389C48}" type="presParOf" srcId="{B8E98429-A7EA-469B-9946-1477DD0DB151}" destId="{666B93E5-3309-46AC-869E-A8DEB17150AD}" srcOrd="1" destOrd="0" presId="urn:microsoft.com/office/officeart/2005/8/layout/hierarchy1"/>
    <dgm:cxn modelId="{C8F92447-0577-4D60-A35D-CD974DDA126B}" type="presParOf" srcId="{2DD42FE3-2A8F-4741-A537-587013E9EDAA}" destId="{4D076212-7DFC-4198-9341-358FBB96E8FD}" srcOrd="2" destOrd="0" presId="urn:microsoft.com/office/officeart/2005/8/layout/hierarchy1"/>
    <dgm:cxn modelId="{EF409E19-8519-4A3E-8B8E-28DF11832B3D}" type="presParOf" srcId="{2DD42FE3-2A8F-4741-A537-587013E9EDAA}" destId="{D339C18E-08EA-4A47-918B-F96EF896B651}" srcOrd="3" destOrd="0" presId="urn:microsoft.com/office/officeart/2005/8/layout/hierarchy1"/>
    <dgm:cxn modelId="{1625EEB2-1D13-43E2-8E3E-9226C69A6B67}" type="presParOf" srcId="{D339C18E-08EA-4A47-918B-F96EF896B651}" destId="{27D6073F-A943-4608-BC86-4E866ED3D894}" srcOrd="0" destOrd="0" presId="urn:microsoft.com/office/officeart/2005/8/layout/hierarchy1"/>
    <dgm:cxn modelId="{852B205A-04B7-40F0-9E69-8DE408D31BBB}" type="presParOf" srcId="{27D6073F-A943-4608-BC86-4E866ED3D894}" destId="{6BD9EF04-2082-4A4D-9A87-F94BBA0622DE}" srcOrd="0" destOrd="0" presId="urn:microsoft.com/office/officeart/2005/8/layout/hierarchy1"/>
    <dgm:cxn modelId="{EAFD1D12-B0DE-48B0-A3F2-5365BB750A65}" type="presParOf" srcId="{27D6073F-A943-4608-BC86-4E866ED3D894}" destId="{4FBB3D8D-4628-4A63-9D1D-AE33F7C31320}" srcOrd="1" destOrd="0" presId="urn:microsoft.com/office/officeart/2005/8/layout/hierarchy1"/>
    <dgm:cxn modelId="{82BEABDF-9D13-4AF9-B025-EC662C4BDDBD}" type="presParOf" srcId="{D339C18E-08EA-4A47-918B-F96EF896B651}" destId="{B49C0D12-90B8-411B-B47D-159EC5A36100}" srcOrd="1" destOrd="0" presId="urn:microsoft.com/office/officeart/2005/8/layout/hierarchy1"/>
    <dgm:cxn modelId="{2435C96E-B49B-42FE-A1AA-B391A1676C89}" type="presParOf" srcId="{B49C0D12-90B8-411B-B47D-159EC5A36100}" destId="{5AE1FE04-A0D9-4764-A7E3-BFADAA9E0016}" srcOrd="0" destOrd="0" presId="urn:microsoft.com/office/officeart/2005/8/layout/hierarchy1"/>
    <dgm:cxn modelId="{A8DBB68A-2872-4881-A8F1-27E8C24BD8EC}" type="presParOf" srcId="{B49C0D12-90B8-411B-B47D-159EC5A36100}" destId="{52ED418C-3DB0-44F3-9C11-DA17CB56E8C8}" srcOrd="1" destOrd="0" presId="urn:microsoft.com/office/officeart/2005/8/layout/hierarchy1"/>
    <dgm:cxn modelId="{41CB69F8-D20D-4527-B7C5-D6A4DB145179}" type="presParOf" srcId="{52ED418C-3DB0-44F3-9C11-DA17CB56E8C8}" destId="{A0445904-23BC-464E-80C8-584C81A99468}" srcOrd="0" destOrd="0" presId="urn:microsoft.com/office/officeart/2005/8/layout/hierarchy1"/>
    <dgm:cxn modelId="{0253A573-198A-4950-8D25-4A5188EDC6FF}" type="presParOf" srcId="{A0445904-23BC-464E-80C8-584C81A99468}" destId="{6FC16176-D907-4E7F-9310-57789A3A0AD3}" srcOrd="0" destOrd="0" presId="urn:microsoft.com/office/officeart/2005/8/layout/hierarchy1"/>
    <dgm:cxn modelId="{D649A3F3-9C16-4941-9656-2D6647CDAFA3}" type="presParOf" srcId="{A0445904-23BC-464E-80C8-584C81A99468}" destId="{BA8BF7C9-7363-475B-9A16-F7AE8D671D47}" srcOrd="1" destOrd="0" presId="urn:microsoft.com/office/officeart/2005/8/layout/hierarchy1"/>
    <dgm:cxn modelId="{AFB95F17-E3EC-4D82-A471-26E7C021276A}" type="presParOf" srcId="{52ED418C-3DB0-44F3-9C11-DA17CB56E8C8}" destId="{B99D0B9B-6BE2-425F-B576-FDF2F18DD512}" srcOrd="1" destOrd="0" presId="urn:microsoft.com/office/officeart/2005/8/layout/hierarchy1"/>
    <dgm:cxn modelId="{4B462D00-2293-4980-BB51-FFA61C4F1A81}" type="presParOf" srcId="{E11CD2BE-ED09-4838-9915-B02FBA8EC4A7}" destId="{6BBF13EA-4B6B-483B-B68E-D0E1795ADC73}" srcOrd="2" destOrd="0" presId="urn:microsoft.com/office/officeart/2005/8/layout/hierarchy1"/>
    <dgm:cxn modelId="{F9733548-C019-4E38-A8BA-883A642CB6DE}" type="presParOf" srcId="{E11CD2BE-ED09-4838-9915-B02FBA8EC4A7}" destId="{560CC1FF-CA87-41B4-9D83-A9531BC1CCEB}" srcOrd="3" destOrd="0" presId="urn:microsoft.com/office/officeart/2005/8/layout/hierarchy1"/>
    <dgm:cxn modelId="{DC1194F6-D2F9-48A2-94C8-9705B5F5A6BD}" type="presParOf" srcId="{560CC1FF-CA87-41B4-9D83-A9531BC1CCEB}" destId="{B0112C35-E610-44B2-B8D4-82B064E2CD8A}" srcOrd="0" destOrd="0" presId="urn:microsoft.com/office/officeart/2005/8/layout/hierarchy1"/>
    <dgm:cxn modelId="{73D5F9F2-58C1-42AE-86E5-56DF3C13FD7B}" type="presParOf" srcId="{B0112C35-E610-44B2-B8D4-82B064E2CD8A}" destId="{7DC9903E-66DF-410B-9BFE-4D08923FFF9F}" srcOrd="0" destOrd="0" presId="urn:microsoft.com/office/officeart/2005/8/layout/hierarchy1"/>
    <dgm:cxn modelId="{0A2691B5-9E0B-4A29-823D-0A761B5803AD}" type="presParOf" srcId="{B0112C35-E610-44B2-B8D4-82B064E2CD8A}" destId="{482F4D68-7635-41DE-B9A6-194072BECA31}" srcOrd="1" destOrd="0" presId="urn:microsoft.com/office/officeart/2005/8/layout/hierarchy1"/>
    <dgm:cxn modelId="{94DC5710-420D-4B25-B213-3A20C6F6F546}" type="presParOf" srcId="{560CC1FF-CA87-41B4-9D83-A9531BC1CCEB}" destId="{BF10D322-288B-42E9-9245-85475F3A89B7}" srcOrd="1" destOrd="0" presId="urn:microsoft.com/office/officeart/2005/8/layout/hierarchy1"/>
    <dgm:cxn modelId="{3EB0B536-91FD-4608-9F60-3542912C1821}" type="presParOf" srcId="{BF10D322-288B-42E9-9245-85475F3A89B7}" destId="{C35F2ADF-08A3-4E65-B076-F603CFE1868D}" srcOrd="0" destOrd="0" presId="urn:microsoft.com/office/officeart/2005/8/layout/hierarchy1"/>
    <dgm:cxn modelId="{7763011A-FA0C-48F0-B0FE-F1701A4974E4}" type="presParOf" srcId="{BF10D322-288B-42E9-9245-85475F3A89B7}" destId="{BD2A2D55-09A2-480C-A27A-E953BA3C9319}" srcOrd="1" destOrd="0" presId="urn:microsoft.com/office/officeart/2005/8/layout/hierarchy1"/>
    <dgm:cxn modelId="{E7264FC4-A7C4-4C50-BD51-DE19AE4610BC}" type="presParOf" srcId="{BD2A2D55-09A2-480C-A27A-E953BA3C9319}" destId="{2790468D-50D1-4DD2-A52F-16136D54A2C1}" srcOrd="0" destOrd="0" presId="urn:microsoft.com/office/officeart/2005/8/layout/hierarchy1"/>
    <dgm:cxn modelId="{B16111A2-945B-4EC0-B7C0-61B6E629D7A7}" type="presParOf" srcId="{2790468D-50D1-4DD2-A52F-16136D54A2C1}" destId="{3D96FBC2-CE64-4932-A5D8-64EE6A1CF1C4}" srcOrd="0" destOrd="0" presId="urn:microsoft.com/office/officeart/2005/8/layout/hierarchy1"/>
    <dgm:cxn modelId="{E23C5C79-5E9A-41FF-B05C-442004354E39}" type="presParOf" srcId="{2790468D-50D1-4DD2-A52F-16136D54A2C1}" destId="{5D7D0135-6A29-412E-8687-A0FE930AF105}" srcOrd="1" destOrd="0" presId="urn:microsoft.com/office/officeart/2005/8/layout/hierarchy1"/>
    <dgm:cxn modelId="{5E24D58F-18A8-4AB0-98B5-95097A98C5AD}" type="presParOf" srcId="{BD2A2D55-09A2-480C-A27A-E953BA3C9319}" destId="{8F301223-2A44-415C-A997-EC48D1C54976}" srcOrd="1" destOrd="0" presId="urn:microsoft.com/office/officeart/2005/8/layout/hierarchy1"/>
    <dgm:cxn modelId="{8A254C52-318E-4207-B792-300FEEA19E2B}" type="presParOf" srcId="{8F301223-2A44-415C-A997-EC48D1C54976}" destId="{863F7235-6EBD-491A-829C-A01C4E95E164}" srcOrd="0" destOrd="0" presId="urn:microsoft.com/office/officeart/2005/8/layout/hierarchy1"/>
    <dgm:cxn modelId="{F18C1706-7196-4B96-A13E-C72D48289F1E}" type="presParOf" srcId="{8F301223-2A44-415C-A997-EC48D1C54976}" destId="{29CF8550-FFC2-4ABA-A32A-47DE1ABC5A54}" srcOrd="1" destOrd="0" presId="urn:microsoft.com/office/officeart/2005/8/layout/hierarchy1"/>
    <dgm:cxn modelId="{D578B071-7C69-4F47-B9AB-D30A718C0F04}" type="presParOf" srcId="{29CF8550-FFC2-4ABA-A32A-47DE1ABC5A54}" destId="{13E27886-D292-4705-A25E-4CD466DCB9CB}" srcOrd="0" destOrd="0" presId="urn:microsoft.com/office/officeart/2005/8/layout/hierarchy1"/>
    <dgm:cxn modelId="{A6DBC1CF-8B27-4A70-9280-BAC52BE05AB5}" type="presParOf" srcId="{13E27886-D292-4705-A25E-4CD466DCB9CB}" destId="{2536AED0-6499-4989-A18C-5D1496826595}" srcOrd="0" destOrd="0" presId="urn:microsoft.com/office/officeart/2005/8/layout/hierarchy1"/>
    <dgm:cxn modelId="{8AAB173D-4D02-49BE-97B1-519D585EF390}" type="presParOf" srcId="{13E27886-D292-4705-A25E-4CD466DCB9CB}" destId="{AFFDA5E4-8FA9-41D6-A23B-2C448CD7C1AB}" srcOrd="1" destOrd="0" presId="urn:microsoft.com/office/officeart/2005/8/layout/hierarchy1"/>
    <dgm:cxn modelId="{81802B0C-97E9-4DA7-8EDF-B6DAA9925DA6}"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a:t>
          </a:r>
          <a:endParaRPr lang="en-US" altLang="zh-CN"/>
        </a:p>
        <a:p>
          <a:r>
            <a:rPr lang="zh-CN" altLang="en-US"/>
            <a:t>（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李嘉艺）</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李嘉艺）</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李嘉艺</a:t>
          </a:r>
          <a:r>
            <a:rPr lang="en-US" altLang="zh-CN"/>
            <a:t>/</a:t>
          </a:r>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5</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8B9863CC-323C-4C9C-A30B-FEA86444DB5D}" srcId="{5809C475-B3D7-434A-AA89-3A419F96D1BC}" destId="{B416BF63-A0CD-4CF7-BDB4-0798957A9245}" srcOrd="0" destOrd="0" parTransId="{C765969C-81BF-4304-8447-1149169F441A}" sibTransId="{462E24A6-B920-4D9B-B2E6-A7DC2CA031B1}"/>
    <dgm:cxn modelId="{1475116D-053C-4065-9985-EF2EFE33C1D6}" type="presOf" srcId="{B416BF63-A0CD-4CF7-BDB4-0798957A9245}" destId="{F6A33069-2013-4C13-BF35-7E04F0B229CC}" srcOrd="0" destOrd="0" presId="urn:microsoft.com/office/officeart/2005/8/layout/hierarchy1"/>
    <dgm:cxn modelId="{36817F24-06B3-4423-B002-DB961B4776F6}" type="presOf" srcId="{1018ECA4-6601-4AE7-A8FF-20B134245BE8}" destId="{98EBF9A5-1FB7-4169-938F-051798B7EFFD}"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108597CB-B0A1-451A-8461-7177D525C6E9}" type="presOf" srcId="{AE026428-4CD2-4ADE-B2F2-29777A75EA8A}" destId="{482F4D68-7635-41DE-B9A6-194072BECA31}" srcOrd="0" destOrd="0" presId="urn:microsoft.com/office/officeart/2005/8/layout/hierarchy1"/>
    <dgm:cxn modelId="{ED154A00-4E75-4706-A30C-815696358B0E}" type="presOf" srcId="{642E3902-594F-4357-B558-73DF44539802}" destId="{863F7235-6EBD-491A-829C-A01C4E95E164}" srcOrd="0" destOrd="0" presId="urn:microsoft.com/office/officeart/2005/8/layout/hierarchy1"/>
    <dgm:cxn modelId="{5580992E-2AE7-4F57-BE5B-2C93C9BE6FE5}" type="presOf" srcId="{3951B8FF-32FC-485F-AA4D-680FEC53927D}" destId="{4FBB3D8D-4628-4A63-9D1D-AE33F7C31320}" srcOrd="0" destOrd="0" presId="urn:microsoft.com/office/officeart/2005/8/layout/hierarchy1"/>
    <dgm:cxn modelId="{4628C2B9-FE39-43C2-987E-9675EBCC0D30}" type="presOf" srcId="{D66BD6CC-4568-418D-9FBC-2555A004C1D3}" destId="{187E2BBC-8C8C-4668-BF47-85BFBD39DA21}" srcOrd="0" destOrd="0" presId="urn:microsoft.com/office/officeart/2005/8/layout/hierarchy1"/>
    <dgm:cxn modelId="{0FE61883-959C-4BAB-923F-28A55B867D5F}" type="presOf" srcId="{0849FB18-FE28-4510-B663-2A9368E1CB99}" destId="{6BBF13EA-4B6B-483B-B68E-D0E1795ADC73}" srcOrd="0" destOrd="0" presId="urn:microsoft.com/office/officeart/2005/8/layout/hierarchy1"/>
    <dgm:cxn modelId="{E198FA34-FB67-4F2E-9C11-B51E6F03787E}" type="presOf" srcId="{4FFD1EE4-5D66-45D8-BA73-DA023C64C757}" destId="{5D7D0135-6A29-412E-8687-A0FE930AF105}" srcOrd="0" destOrd="0" presId="urn:microsoft.com/office/officeart/2005/8/layout/hierarchy1"/>
    <dgm:cxn modelId="{9D805988-FD60-4F1A-9FA7-905047B1CF08}" type="presOf" srcId="{5809C475-B3D7-434A-AA89-3A419F96D1BC}" destId="{C9240FD5-91F6-4CEF-AEFA-45D591B866FB}" srcOrd="0" destOrd="0" presId="urn:microsoft.com/office/officeart/2005/8/layout/hierarchy1"/>
    <dgm:cxn modelId="{5E6EAB67-AB29-4CA8-B85F-7A9A92D853A7}" type="presOf" srcId="{B8EE9E18-6974-4598-8CBF-1CB399F69DE6}" destId="{4CF49EA8-01C0-447D-83E9-9630BD9A533F}" srcOrd="0" destOrd="0" presId="urn:microsoft.com/office/officeart/2005/8/layout/hierarchy1"/>
    <dgm:cxn modelId="{6B33C2B3-3A7B-478A-A76B-13E72A5AEA92}" type="presOf" srcId="{95744328-D328-48DF-A429-D17AAAE52F2E}" destId="{79588A9B-054F-4BA1-88DF-C815B82386D5}" srcOrd="0" destOrd="0" presId="urn:microsoft.com/office/officeart/2005/8/layout/hierarchy1"/>
    <dgm:cxn modelId="{7EB3E88A-0F75-4F7C-8756-3B544BA9953C}" type="presOf" srcId="{4289D41C-0FD3-41F3-9F73-67420CA6D581}" destId="{AFFDA5E4-8FA9-41D6-A23B-2C448CD7C1AB}"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AA0DA64D-1B5B-4540-AF5B-AFB5C200AA18}" type="presOf" srcId="{17E4F343-3F0B-4D61-B9F6-BC1863E08046}" destId="{C35F2ADF-08A3-4E65-B076-F603CFE1868D}"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289A6DCE-98F9-4559-B42F-4594E17689A2}" type="presOf" srcId="{407B79F0-E920-45E2-BA45-AFA3CDAEF486}" destId="{BF7E9A4E-BE68-41A6-95CE-4F448D5CE942}"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0AC70124-A9AB-4EDF-8200-F430B6787C2D}" type="presOf" srcId="{C765969C-81BF-4304-8447-1149169F441A}" destId="{946C0B6B-AB1B-42AE-8BF9-9BEEE2C9A7E6}" srcOrd="0" destOrd="0" presId="urn:microsoft.com/office/officeart/2005/8/layout/hierarchy1"/>
    <dgm:cxn modelId="{055FD900-59F5-4C32-B0CF-14F22FFE1625}" type="presOf" srcId="{3C4FC30B-949E-4BB7-9079-1C1F4DF6C007}" destId="{4D076212-7DFC-4198-9341-358FBB96E8FD}" srcOrd="0" destOrd="0" presId="urn:microsoft.com/office/officeart/2005/8/layout/hierarchy1"/>
    <dgm:cxn modelId="{29558D59-8760-4F77-BC5D-EB3EB2E45758}" type="presParOf" srcId="{79588A9B-054F-4BA1-88DF-C815B82386D5}" destId="{3805F7E7-28C1-45C5-AE16-F57B80793002}" srcOrd="0" destOrd="0" presId="urn:microsoft.com/office/officeart/2005/8/layout/hierarchy1"/>
    <dgm:cxn modelId="{7DEF86CB-5FD1-49C3-BA4B-27F34E1835A5}" type="presParOf" srcId="{3805F7E7-28C1-45C5-AE16-F57B80793002}" destId="{C3935F24-9841-47F1-B416-9F57687D49BD}" srcOrd="0" destOrd="0" presId="urn:microsoft.com/office/officeart/2005/8/layout/hierarchy1"/>
    <dgm:cxn modelId="{54155B7D-3F45-4E68-890A-9E92ABF0926E}" type="presParOf" srcId="{C3935F24-9841-47F1-B416-9F57687D49BD}" destId="{4F1754D1-E604-4259-A093-C09CBDB174E5}" srcOrd="0" destOrd="0" presId="urn:microsoft.com/office/officeart/2005/8/layout/hierarchy1"/>
    <dgm:cxn modelId="{822F0352-8B8A-44A8-A0F7-79EB81A22D07}" type="presParOf" srcId="{C3935F24-9841-47F1-B416-9F57687D49BD}" destId="{C9240FD5-91F6-4CEF-AEFA-45D591B866FB}" srcOrd="1" destOrd="0" presId="urn:microsoft.com/office/officeart/2005/8/layout/hierarchy1"/>
    <dgm:cxn modelId="{664FF728-900E-4D43-A79D-01B2F775263A}" type="presParOf" srcId="{3805F7E7-28C1-45C5-AE16-F57B80793002}" destId="{E11CD2BE-ED09-4838-9915-B02FBA8EC4A7}" srcOrd="1" destOrd="0" presId="urn:microsoft.com/office/officeart/2005/8/layout/hierarchy1"/>
    <dgm:cxn modelId="{2630F2E8-E5E8-45F7-8B26-FDF752B5D047}" type="presParOf" srcId="{E11CD2BE-ED09-4838-9915-B02FBA8EC4A7}" destId="{946C0B6B-AB1B-42AE-8BF9-9BEEE2C9A7E6}" srcOrd="0" destOrd="0" presId="urn:microsoft.com/office/officeart/2005/8/layout/hierarchy1"/>
    <dgm:cxn modelId="{AD374872-E29F-47D0-A4B2-034365CB9A4A}" type="presParOf" srcId="{E11CD2BE-ED09-4838-9915-B02FBA8EC4A7}" destId="{F8799825-42FF-4EDE-8AF1-9355204FE767}" srcOrd="1" destOrd="0" presId="urn:microsoft.com/office/officeart/2005/8/layout/hierarchy1"/>
    <dgm:cxn modelId="{227E5B84-D373-405D-97CE-1930328F5DE9}" type="presParOf" srcId="{F8799825-42FF-4EDE-8AF1-9355204FE767}" destId="{1B5AFA64-5ECE-4E70-AB19-48763194C939}" srcOrd="0" destOrd="0" presId="urn:microsoft.com/office/officeart/2005/8/layout/hierarchy1"/>
    <dgm:cxn modelId="{A5C07CF6-E9C9-4FAD-A8B8-4227CE4D3C50}" type="presParOf" srcId="{1B5AFA64-5ECE-4E70-AB19-48763194C939}" destId="{616A0FD9-9CEF-4B51-9144-8E503A791BBB}" srcOrd="0" destOrd="0" presId="urn:microsoft.com/office/officeart/2005/8/layout/hierarchy1"/>
    <dgm:cxn modelId="{954B22DC-1C5C-4A2E-A512-A9F2DE1023E5}" type="presParOf" srcId="{1B5AFA64-5ECE-4E70-AB19-48763194C939}" destId="{F6A33069-2013-4C13-BF35-7E04F0B229CC}" srcOrd="1" destOrd="0" presId="urn:microsoft.com/office/officeart/2005/8/layout/hierarchy1"/>
    <dgm:cxn modelId="{9C0286EF-9519-4B36-B25D-309ACB0D2603}" type="presParOf" srcId="{F8799825-42FF-4EDE-8AF1-9355204FE767}" destId="{2DD42FE3-2A8F-4741-A537-587013E9EDAA}" srcOrd="1" destOrd="0" presId="urn:microsoft.com/office/officeart/2005/8/layout/hierarchy1"/>
    <dgm:cxn modelId="{D637AB31-0D84-4466-B702-7ABDF96AF2F1}" type="presParOf" srcId="{2DD42FE3-2A8F-4741-A537-587013E9EDAA}" destId="{4CF49EA8-01C0-447D-83E9-9630BD9A533F}" srcOrd="0" destOrd="0" presId="urn:microsoft.com/office/officeart/2005/8/layout/hierarchy1"/>
    <dgm:cxn modelId="{C1C0C9DE-8BE0-444D-98B9-7E996D7FF2F7}" type="presParOf" srcId="{2DD42FE3-2A8F-4741-A537-587013E9EDAA}" destId="{B8E98429-A7EA-469B-9946-1477DD0DB151}" srcOrd="1" destOrd="0" presId="urn:microsoft.com/office/officeart/2005/8/layout/hierarchy1"/>
    <dgm:cxn modelId="{2D9999D9-2DE2-49C2-862C-F603E4DA9C6B}" type="presParOf" srcId="{B8E98429-A7EA-469B-9946-1477DD0DB151}" destId="{ADDB2AAE-C50E-4381-895E-F46619048AB5}" srcOrd="0" destOrd="0" presId="urn:microsoft.com/office/officeart/2005/8/layout/hierarchy1"/>
    <dgm:cxn modelId="{5AFE5924-7D6B-40FE-9379-2F836C57A776}" type="presParOf" srcId="{ADDB2AAE-C50E-4381-895E-F46619048AB5}" destId="{4C78F193-8C62-4C10-A0F7-2BE25E477B69}" srcOrd="0" destOrd="0" presId="urn:microsoft.com/office/officeart/2005/8/layout/hierarchy1"/>
    <dgm:cxn modelId="{44CA4DAF-EC5A-4501-A093-300CF705C0C3}" type="presParOf" srcId="{ADDB2AAE-C50E-4381-895E-F46619048AB5}" destId="{98EBF9A5-1FB7-4169-938F-051798B7EFFD}" srcOrd="1" destOrd="0" presId="urn:microsoft.com/office/officeart/2005/8/layout/hierarchy1"/>
    <dgm:cxn modelId="{8DA38EC6-2705-44BF-8071-76FA1A1E69EF}" type="presParOf" srcId="{B8E98429-A7EA-469B-9946-1477DD0DB151}" destId="{666B93E5-3309-46AC-869E-A8DEB17150AD}" srcOrd="1" destOrd="0" presId="urn:microsoft.com/office/officeart/2005/8/layout/hierarchy1"/>
    <dgm:cxn modelId="{5E89AA32-349C-46AC-83B4-ED54C6216108}" type="presParOf" srcId="{2DD42FE3-2A8F-4741-A537-587013E9EDAA}" destId="{4D076212-7DFC-4198-9341-358FBB96E8FD}" srcOrd="2" destOrd="0" presId="urn:microsoft.com/office/officeart/2005/8/layout/hierarchy1"/>
    <dgm:cxn modelId="{71E49F01-37D1-4C9F-B667-0F98345AA956}" type="presParOf" srcId="{2DD42FE3-2A8F-4741-A537-587013E9EDAA}" destId="{D339C18E-08EA-4A47-918B-F96EF896B651}" srcOrd="3" destOrd="0" presId="urn:microsoft.com/office/officeart/2005/8/layout/hierarchy1"/>
    <dgm:cxn modelId="{A4AD72B0-C0DC-4B51-A4E5-9FBFA2A83620}" type="presParOf" srcId="{D339C18E-08EA-4A47-918B-F96EF896B651}" destId="{27D6073F-A943-4608-BC86-4E866ED3D894}" srcOrd="0" destOrd="0" presId="urn:microsoft.com/office/officeart/2005/8/layout/hierarchy1"/>
    <dgm:cxn modelId="{ADC3425C-EE02-4905-A1EC-DA9B96A11174}" type="presParOf" srcId="{27D6073F-A943-4608-BC86-4E866ED3D894}" destId="{6BD9EF04-2082-4A4D-9A87-F94BBA0622DE}" srcOrd="0" destOrd="0" presId="urn:microsoft.com/office/officeart/2005/8/layout/hierarchy1"/>
    <dgm:cxn modelId="{AD774367-AA5D-47CC-ADC5-67DD1F8915D8}" type="presParOf" srcId="{27D6073F-A943-4608-BC86-4E866ED3D894}" destId="{4FBB3D8D-4628-4A63-9D1D-AE33F7C31320}" srcOrd="1" destOrd="0" presId="urn:microsoft.com/office/officeart/2005/8/layout/hierarchy1"/>
    <dgm:cxn modelId="{3C756126-51FA-4411-B40A-52F07C876F99}" type="presParOf" srcId="{D339C18E-08EA-4A47-918B-F96EF896B651}" destId="{B49C0D12-90B8-411B-B47D-159EC5A36100}" srcOrd="1" destOrd="0" presId="urn:microsoft.com/office/officeart/2005/8/layout/hierarchy1"/>
    <dgm:cxn modelId="{50A2ACB9-A962-4B24-BE6D-C993396CE0AB}" type="presParOf" srcId="{B49C0D12-90B8-411B-B47D-159EC5A36100}" destId="{187E2BBC-8C8C-4668-BF47-85BFBD39DA21}" srcOrd="0" destOrd="0" presId="urn:microsoft.com/office/officeart/2005/8/layout/hierarchy1"/>
    <dgm:cxn modelId="{7C4B3F14-58CF-48EA-BC67-E5C339C62AF6}" type="presParOf" srcId="{B49C0D12-90B8-411B-B47D-159EC5A36100}" destId="{BD4A03F6-E37F-487A-9955-83701F31A7F3}" srcOrd="1" destOrd="0" presId="urn:microsoft.com/office/officeart/2005/8/layout/hierarchy1"/>
    <dgm:cxn modelId="{B5B41D36-F0FF-48E7-9E50-5ACA95A87AB3}" type="presParOf" srcId="{BD4A03F6-E37F-487A-9955-83701F31A7F3}" destId="{79EFE256-2B76-4D97-8980-5FDEAAB36EB5}" srcOrd="0" destOrd="0" presId="urn:microsoft.com/office/officeart/2005/8/layout/hierarchy1"/>
    <dgm:cxn modelId="{95A53D89-0A0C-4D75-8E8E-63D62A03E434}" type="presParOf" srcId="{79EFE256-2B76-4D97-8980-5FDEAAB36EB5}" destId="{A674060E-BD7B-440A-B921-A0B685ED4230}" srcOrd="0" destOrd="0" presId="urn:microsoft.com/office/officeart/2005/8/layout/hierarchy1"/>
    <dgm:cxn modelId="{248BA10C-0A97-49CB-ACF8-A9C58B9529D1}" type="presParOf" srcId="{79EFE256-2B76-4D97-8980-5FDEAAB36EB5}" destId="{BF7E9A4E-BE68-41A6-95CE-4F448D5CE942}" srcOrd="1" destOrd="0" presId="urn:microsoft.com/office/officeart/2005/8/layout/hierarchy1"/>
    <dgm:cxn modelId="{1E72D1F3-D617-4F76-8230-CC84D24AEB35}" type="presParOf" srcId="{BD4A03F6-E37F-487A-9955-83701F31A7F3}" destId="{2AB13AD1-6B6D-4F7D-95E5-8E77D08AC603}" srcOrd="1" destOrd="0" presId="urn:microsoft.com/office/officeart/2005/8/layout/hierarchy1"/>
    <dgm:cxn modelId="{39EC0B79-CFD2-4D9A-B257-12DCE0000E56}" type="presParOf" srcId="{E11CD2BE-ED09-4838-9915-B02FBA8EC4A7}" destId="{6BBF13EA-4B6B-483B-B68E-D0E1795ADC73}" srcOrd="2" destOrd="0" presId="urn:microsoft.com/office/officeart/2005/8/layout/hierarchy1"/>
    <dgm:cxn modelId="{AB46C4D2-3C2D-4B96-9772-6CA153542412}" type="presParOf" srcId="{E11CD2BE-ED09-4838-9915-B02FBA8EC4A7}" destId="{560CC1FF-CA87-41B4-9D83-A9531BC1CCEB}" srcOrd="3" destOrd="0" presId="urn:microsoft.com/office/officeart/2005/8/layout/hierarchy1"/>
    <dgm:cxn modelId="{63A6DECF-A217-4B64-BE44-AE91F45BCED8}" type="presParOf" srcId="{560CC1FF-CA87-41B4-9D83-A9531BC1CCEB}" destId="{B0112C35-E610-44B2-B8D4-82B064E2CD8A}" srcOrd="0" destOrd="0" presId="urn:microsoft.com/office/officeart/2005/8/layout/hierarchy1"/>
    <dgm:cxn modelId="{F0632695-9B50-42C4-9DA6-2F58C9EBCE64}" type="presParOf" srcId="{B0112C35-E610-44B2-B8D4-82B064E2CD8A}" destId="{7DC9903E-66DF-410B-9BFE-4D08923FFF9F}" srcOrd="0" destOrd="0" presId="urn:microsoft.com/office/officeart/2005/8/layout/hierarchy1"/>
    <dgm:cxn modelId="{A4C73C43-6ADD-45AD-8AA9-FCE9E99791B5}" type="presParOf" srcId="{B0112C35-E610-44B2-B8D4-82B064E2CD8A}" destId="{482F4D68-7635-41DE-B9A6-194072BECA31}" srcOrd="1" destOrd="0" presId="urn:microsoft.com/office/officeart/2005/8/layout/hierarchy1"/>
    <dgm:cxn modelId="{AE5BF93D-CBA2-4B2C-AE02-DCA38DFB3CA8}" type="presParOf" srcId="{560CC1FF-CA87-41B4-9D83-A9531BC1CCEB}" destId="{BF10D322-288B-42E9-9245-85475F3A89B7}" srcOrd="1" destOrd="0" presId="urn:microsoft.com/office/officeart/2005/8/layout/hierarchy1"/>
    <dgm:cxn modelId="{9B8A8A82-0FB6-40F4-AA08-3C7C2327FFB8}" type="presParOf" srcId="{BF10D322-288B-42E9-9245-85475F3A89B7}" destId="{C35F2ADF-08A3-4E65-B076-F603CFE1868D}" srcOrd="0" destOrd="0" presId="urn:microsoft.com/office/officeart/2005/8/layout/hierarchy1"/>
    <dgm:cxn modelId="{3A526D64-A99B-4300-A678-7D4A64FBD2C6}" type="presParOf" srcId="{BF10D322-288B-42E9-9245-85475F3A89B7}" destId="{BD2A2D55-09A2-480C-A27A-E953BA3C9319}" srcOrd="1" destOrd="0" presId="urn:microsoft.com/office/officeart/2005/8/layout/hierarchy1"/>
    <dgm:cxn modelId="{1D300827-4A3D-4FAF-ABE1-48742AA55CA7}" type="presParOf" srcId="{BD2A2D55-09A2-480C-A27A-E953BA3C9319}" destId="{2790468D-50D1-4DD2-A52F-16136D54A2C1}" srcOrd="0" destOrd="0" presId="urn:microsoft.com/office/officeart/2005/8/layout/hierarchy1"/>
    <dgm:cxn modelId="{75C5D25A-D88F-44DB-AA3C-6FA5ED2EE61A}" type="presParOf" srcId="{2790468D-50D1-4DD2-A52F-16136D54A2C1}" destId="{3D96FBC2-CE64-4932-A5D8-64EE6A1CF1C4}" srcOrd="0" destOrd="0" presId="urn:microsoft.com/office/officeart/2005/8/layout/hierarchy1"/>
    <dgm:cxn modelId="{764CE37C-3646-45B0-8705-5BB1C79BD27E}" type="presParOf" srcId="{2790468D-50D1-4DD2-A52F-16136D54A2C1}" destId="{5D7D0135-6A29-412E-8687-A0FE930AF105}" srcOrd="1" destOrd="0" presId="urn:microsoft.com/office/officeart/2005/8/layout/hierarchy1"/>
    <dgm:cxn modelId="{CB433ADB-DF22-4760-A113-509721D6C0F0}" type="presParOf" srcId="{BD2A2D55-09A2-480C-A27A-E953BA3C9319}" destId="{8F301223-2A44-415C-A997-EC48D1C54976}" srcOrd="1" destOrd="0" presId="urn:microsoft.com/office/officeart/2005/8/layout/hierarchy1"/>
    <dgm:cxn modelId="{1C77C42C-2F35-48C1-84A7-502C424D87E7}" type="presParOf" srcId="{8F301223-2A44-415C-A997-EC48D1C54976}" destId="{863F7235-6EBD-491A-829C-A01C4E95E164}" srcOrd="0" destOrd="0" presId="urn:microsoft.com/office/officeart/2005/8/layout/hierarchy1"/>
    <dgm:cxn modelId="{E86D2C1D-F72A-40F2-8642-FE69BBD6D845}" type="presParOf" srcId="{8F301223-2A44-415C-A997-EC48D1C54976}" destId="{29CF8550-FFC2-4ABA-A32A-47DE1ABC5A54}" srcOrd="1" destOrd="0" presId="urn:microsoft.com/office/officeart/2005/8/layout/hierarchy1"/>
    <dgm:cxn modelId="{0A6BFAC5-D3E6-4BB9-BCBD-C3960A2FB9E5}" type="presParOf" srcId="{29CF8550-FFC2-4ABA-A32A-47DE1ABC5A54}" destId="{13E27886-D292-4705-A25E-4CD466DCB9CB}" srcOrd="0" destOrd="0" presId="urn:microsoft.com/office/officeart/2005/8/layout/hierarchy1"/>
    <dgm:cxn modelId="{634DAA6E-C2E1-49CA-ACA5-5B12754BB0C4}" type="presParOf" srcId="{13E27886-D292-4705-A25E-4CD466DCB9CB}" destId="{2536AED0-6499-4989-A18C-5D1496826595}" srcOrd="0" destOrd="0" presId="urn:microsoft.com/office/officeart/2005/8/layout/hierarchy1"/>
    <dgm:cxn modelId="{210EE92A-B01D-4608-A4AD-6D39B3F2B348}" type="presParOf" srcId="{13E27886-D292-4705-A25E-4CD466DCB9CB}" destId="{AFFDA5E4-8FA9-41D6-A23B-2C448CD7C1AB}" srcOrd="1" destOrd="0" presId="urn:microsoft.com/office/officeart/2005/8/layout/hierarchy1"/>
    <dgm:cxn modelId="{634CDDDE-313E-49FE-B6B2-6D6926E60ABF}"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制作</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基本环境</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Linux</a:t>
          </a:r>
          <a:r>
            <a:rPr lang="zh-CN" altLang="en-US"/>
            <a:t>环境（全员）</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en-US" altLang="zh-CN"/>
            <a:t>Hadoop</a:t>
          </a:r>
          <a:r>
            <a:rPr lang="zh-CN" altLang="en-US"/>
            <a:t>环境（全员）</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功能实现</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Python</a:t>
          </a:r>
          <a:r>
            <a:rPr lang="zh-CN" altLang="en-US"/>
            <a:t>爬虫</a:t>
          </a:r>
          <a:endParaRPr lang="en-US" altLang="zh-CN"/>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数据预处理</a:t>
          </a:r>
          <a:endParaRPr lang="en-US" altLang="zh-CN"/>
        </a:p>
        <a:p>
          <a:r>
            <a:rPr lang="zh-CN" altLang="en-US"/>
            <a:t>（杨云龙）</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源代码</a:t>
          </a:r>
          <a:endParaRPr lang="en-US" altLang="zh-CN"/>
        </a:p>
        <a:p>
          <a:r>
            <a:rPr lang="zh-CN" altLang="en-US"/>
            <a:t>（李嘉艺</a:t>
          </a:r>
          <a:r>
            <a:rPr lang="en-US" altLang="zh-CN"/>
            <a:t>/</a:t>
          </a:r>
          <a:r>
            <a:rPr lang="zh-CN" altLang="en-US"/>
            <a:t>马宇晴）</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A8600CB9-80C2-4B9D-ACF0-987A53B7C075}">
      <dgm:prSet/>
      <dgm:spPr/>
      <dgm:t>
        <a:bodyPr/>
        <a:lstStyle/>
        <a:p>
          <a:r>
            <a:rPr lang="en-US" altLang="zh-CN"/>
            <a:t>Java</a:t>
          </a:r>
          <a:endParaRPr lang="zh-CN" altLang="en-US"/>
        </a:p>
      </dgm:t>
    </dgm:pt>
    <dgm:pt modelId="{24A080B8-5C8E-4689-9FFB-0FCC79FE5BB7}" type="parTrans" cxnId="{63922C76-4193-4B5C-A974-E03819EE635A}">
      <dgm:prSet/>
      <dgm:spPr/>
      <dgm:t>
        <a:bodyPr/>
        <a:lstStyle/>
        <a:p>
          <a:endParaRPr lang="zh-CN" altLang="en-US"/>
        </a:p>
      </dgm:t>
    </dgm:pt>
    <dgm:pt modelId="{914C0A97-6399-4736-9D26-0163B4C73480}" type="sibTrans" cxnId="{63922C76-4193-4B5C-A974-E03819EE635A}">
      <dgm:prSet/>
      <dgm:spPr/>
      <dgm:t>
        <a:bodyPr/>
        <a:lstStyle/>
        <a:p>
          <a:endParaRPr lang="zh-CN" altLang="en-US"/>
        </a:p>
      </dgm:t>
    </dgm:pt>
    <dgm:pt modelId="{650EB248-5A54-4DD7-B9CC-0CDD5540F46C}">
      <dgm:prSet/>
      <dgm:spPr/>
      <dgm:t>
        <a:bodyPr/>
        <a:lstStyle/>
        <a:p>
          <a:r>
            <a:rPr lang="zh-CN" altLang="en-US"/>
            <a:t>分布式配置（李嘉艺）</a:t>
          </a:r>
        </a:p>
      </dgm:t>
    </dgm:pt>
    <dgm:pt modelId="{B39D27C1-7EBF-4023-B0D7-44FACD824BBB}" type="parTrans" cxnId="{E8F8A8D1-F257-47ED-B7B7-AC310898E185}">
      <dgm:prSet/>
      <dgm:spPr/>
      <dgm:t>
        <a:bodyPr/>
        <a:lstStyle/>
        <a:p>
          <a:endParaRPr lang="zh-CN" altLang="en-US"/>
        </a:p>
      </dgm:t>
    </dgm:pt>
    <dgm:pt modelId="{22D3310C-B8E9-489C-9C99-9B69BB12BE6A}" type="sibTrans" cxnId="{E8F8A8D1-F257-47ED-B7B7-AC310898E185}">
      <dgm:prSet/>
      <dgm:spPr/>
      <dgm:t>
        <a:bodyPr/>
        <a:lstStyle/>
        <a:p>
          <a:endParaRPr lang="zh-CN" altLang="en-US"/>
        </a:p>
      </dgm:t>
    </dgm:pt>
    <dgm:pt modelId="{C880867E-70B0-4A43-A1B0-55297997629E}">
      <dgm:prSet/>
      <dgm:spPr/>
      <dgm:t>
        <a:bodyPr/>
        <a:lstStyle/>
        <a:p>
          <a:r>
            <a:rPr lang="en-US" altLang="zh-CN"/>
            <a:t>Map</a:t>
          </a:r>
          <a:r>
            <a:rPr lang="zh-CN" altLang="en-US"/>
            <a:t>过程（杨云龙）</a:t>
          </a:r>
        </a:p>
      </dgm:t>
    </dgm:pt>
    <dgm:pt modelId="{55BE8DF3-F371-48D2-9EE0-55B222873225}" type="parTrans" cxnId="{D058061A-D604-4EFC-BCDB-0BFCD4894D98}">
      <dgm:prSet/>
      <dgm:spPr/>
      <dgm:t>
        <a:bodyPr/>
        <a:lstStyle/>
        <a:p>
          <a:endParaRPr lang="zh-CN" altLang="en-US"/>
        </a:p>
      </dgm:t>
    </dgm:pt>
    <dgm:pt modelId="{CD48FCA7-FBC8-45C2-B747-070958C3847F}" type="sibTrans" cxnId="{D058061A-D604-4EFC-BCDB-0BFCD4894D98}">
      <dgm:prSet/>
      <dgm:spPr/>
      <dgm:t>
        <a:bodyPr/>
        <a:lstStyle/>
        <a:p>
          <a:endParaRPr lang="zh-CN" altLang="en-US"/>
        </a:p>
      </dgm:t>
    </dgm:pt>
    <dgm:pt modelId="{728BCD0D-681C-4FBC-8031-A39B27FFF994}">
      <dgm:prSet/>
      <dgm:spPr/>
      <dgm:t>
        <a:bodyPr/>
        <a:lstStyle/>
        <a:p>
          <a:r>
            <a:rPr lang="en-US" altLang="zh-CN"/>
            <a:t>Reduce</a:t>
          </a:r>
          <a:r>
            <a:rPr lang="zh-CN" altLang="en-US"/>
            <a:t>过程</a:t>
          </a:r>
          <a:endParaRPr lang="en-US" altLang="zh-CN"/>
        </a:p>
        <a:p>
          <a:r>
            <a:rPr lang="zh-CN" altLang="en-US"/>
            <a:t>（杨云龙）</a:t>
          </a:r>
        </a:p>
      </dgm:t>
    </dgm:pt>
    <dgm:pt modelId="{06F4597C-A58A-4B54-9705-F2D3A54E6F97}" type="parTrans" cxnId="{0F93D3D7-166D-4257-B4B0-F86CFA9A1359}">
      <dgm:prSet/>
      <dgm:spPr/>
      <dgm:t>
        <a:bodyPr/>
        <a:lstStyle/>
        <a:p>
          <a:endParaRPr lang="zh-CN" altLang="en-US"/>
        </a:p>
      </dgm:t>
    </dgm:pt>
    <dgm:pt modelId="{43175C9B-91F5-490E-9A54-0AAB748DE0D2}" type="sibTrans" cxnId="{0F93D3D7-166D-4257-B4B0-F86CFA9A1359}">
      <dgm:prSet/>
      <dgm:spPr/>
      <dgm:t>
        <a:bodyPr/>
        <a:lstStyle/>
        <a:p>
          <a:endParaRPr lang="zh-CN" altLang="en-US"/>
        </a:p>
      </dgm:t>
    </dgm:pt>
    <dgm:pt modelId="{6D058814-86AD-45EE-A9D3-223CD064B93B}">
      <dgm:prSet/>
      <dgm:spPr/>
      <dgm:t>
        <a:bodyPr/>
        <a:lstStyle/>
        <a:p>
          <a:r>
            <a:rPr lang="zh-CN" altLang="en-US"/>
            <a:t>源代码修改</a:t>
          </a:r>
          <a:endParaRPr lang="en-US" altLang="zh-CN"/>
        </a:p>
        <a:p>
          <a:r>
            <a:rPr lang="zh-CN" altLang="en-US"/>
            <a:t>（陈昆度）</a:t>
          </a:r>
        </a:p>
      </dgm:t>
    </dgm:pt>
    <dgm:pt modelId="{3075A0F6-1D15-4DB1-A0FE-6E906BF2372E}" type="parTrans" cxnId="{DFE735B6-714E-42EA-A32C-284CEB6CAD57}">
      <dgm:prSet/>
      <dgm:spPr/>
      <dgm:t>
        <a:bodyPr/>
        <a:lstStyle/>
        <a:p>
          <a:endParaRPr lang="zh-CN" altLang="en-US"/>
        </a:p>
      </dgm:t>
    </dgm:pt>
    <dgm:pt modelId="{20B35C3E-28CC-4521-8397-0CA72D4D9C9C}" type="sibTrans" cxnId="{DFE735B6-714E-42EA-A32C-284CEB6CAD57}">
      <dgm:prSet/>
      <dgm:spPr/>
      <dgm:t>
        <a:bodyPr/>
        <a:lstStyle/>
        <a:p>
          <a:endParaRPr lang="zh-CN" altLang="en-US"/>
        </a:p>
      </dgm:t>
    </dgm:pt>
    <dgm:pt modelId="{0ED181E6-98B4-4EFE-AA3E-F1D9C30588CA}">
      <dgm:prSet/>
      <dgm:spPr/>
      <dgm:t>
        <a:bodyPr/>
        <a:lstStyle/>
        <a:p>
          <a:r>
            <a:rPr lang="zh-CN" altLang="en-US"/>
            <a:t>重新编译</a:t>
          </a:r>
          <a:endParaRPr lang="en-US" altLang="zh-CN"/>
        </a:p>
        <a:p>
          <a:r>
            <a:rPr lang="zh-CN" altLang="en-US"/>
            <a:t>（李嘉艺）</a:t>
          </a:r>
        </a:p>
      </dgm:t>
    </dgm:pt>
    <dgm:pt modelId="{FBE2E91F-6404-4C34-B407-B6E5379AFE1E}" type="parTrans" cxnId="{3FECBB52-BC75-4FBE-A70A-E8BC91A330E1}">
      <dgm:prSet/>
      <dgm:spPr/>
      <dgm:t>
        <a:bodyPr/>
        <a:lstStyle/>
        <a:p>
          <a:endParaRPr lang="zh-CN" altLang="en-US"/>
        </a:p>
      </dgm:t>
    </dgm:pt>
    <dgm:pt modelId="{A95DB79A-4587-481A-863F-73683F0C0B88}" type="sibTrans" cxnId="{3FECBB52-BC75-4FBE-A70A-E8BC91A330E1}">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custLinFactNeighborX="-1764" custLinFactNeighborY="-1389">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08A8EA12-2F30-4EC3-9543-052FE737B7B5}" type="pres">
      <dgm:prSet presAssocID="{24A080B8-5C8E-4689-9FFB-0FCC79FE5BB7}" presName="Name23" presStyleLbl="parChTrans1D4" presStyleIdx="0" presStyleCnt="8"/>
      <dgm:spPr/>
      <dgm:t>
        <a:bodyPr/>
        <a:lstStyle/>
        <a:p>
          <a:endParaRPr lang="zh-CN" altLang="en-US"/>
        </a:p>
      </dgm:t>
    </dgm:pt>
    <dgm:pt modelId="{FD7BF0D4-78EE-414D-9D60-919C5CA504D9}" type="pres">
      <dgm:prSet presAssocID="{A8600CB9-80C2-4B9D-ACF0-987A53B7C075}" presName="hierRoot4" presStyleCnt="0"/>
      <dgm:spPr/>
    </dgm:pt>
    <dgm:pt modelId="{8992AE4B-8C41-4557-836B-1804F3C4E40B}" type="pres">
      <dgm:prSet presAssocID="{A8600CB9-80C2-4B9D-ACF0-987A53B7C075}" presName="composite4" presStyleCnt="0"/>
      <dgm:spPr/>
    </dgm:pt>
    <dgm:pt modelId="{00EA600B-0C48-480D-9392-C7E5BCFC602B}" type="pres">
      <dgm:prSet presAssocID="{A8600CB9-80C2-4B9D-ACF0-987A53B7C075}" presName="background4" presStyleLbl="node4" presStyleIdx="0" presStyleCnt="8"/>
      <dgm:spPr/>
    </dgm:pt>
    <dgm:pt modelId="{4ACFFF48-8A3B-4568-8C5C-1C7A31A1DCF7}" type="pres">
      <dgm:prSet presAssocID="{A8600CB9-80C2-4B9D-ACF0-987A53B7C075}" presName="text4" presStyleLbl="fgAcc4" presStyleIdx="0" presStyleCnt="8">
        <dgm:presLayoutVars>
          <dgm:chPref val="3"/>
        </dgm:presLayoutVars>
      </dgm:prSet>
      <dgm:spPr/>
      <dgm:t>
        <a:bodyPr/>
        <a:lstStyle/>
        <a:p>
          <a:endParaRPr lang="zh-CN" altLang="en-US"/>
        </a:p>
      </dgm:t>
    </dgm:pt>
    <dgm:pt modelId="{D1D26E20-DF14-4F65-9539-2D2636DD8CB1}" type="pres">
      <dgm:prSet presAssocID="{A8600CB9-80C2-4B9D-ACF0-987A53B7C075}"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8"/>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8"/>
      <dgm:spPr/>
    </dgm:pt>
    <dgm:pt modelId="{BF7E9A4E-BE68-41A6-95CE-4F448D5CE942}" type="pres">
      <dgm:prSet presAssocID="{407B79F0-E920-45E2-BA45-AFA3CDAEF486}" presName="text4" presStyleLbl="fgAcc4" presStyleIdx="1" presStyleCnt="8">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676DDF0-BAF7-46DC-A3D6-F820B9763D30}" type="pres">
      <dgm:prSet presAssocID="{FBE2E91F-6404-4C34-B407-B6E5379AFE1E}" presName="Name23" presStyleLbl="parChTrans1D4" presStyleIdx="2" presStyleCnt="8"/>
      <dgm:spPr/>
      <dgm:t>
        <a:bodyPr/>
        <a:lstStyle/>
        <a:p>
          <a:endParaRPr lang="zh-CN" altLang="en-US"/>
        </a:p>
      </dgm:t>
    </dgm:pt>
    <dgm:pt modelId="{4CB46BAC-B50B-476C-8A0F-C54850BDDD04}" type="pres">
      <dgm:prSet presAssocID="{0ED181E6-98B4-4EFE-AA3E-F1D9C30588CA}" presName="hierRoot4" presStyleCnt="0"/>
      <dgm:spPr/>
    </dgm:pt>
    <dgm:pt modelId="{C1D992CA-6268-43B1-939F-420AA46DB02F}" type="pres">
      <dgm:prSet presAssocID="{0ED181E6-98B4-4EFE-AA3E-F1D9C30588CA}" presName="composite4" presStyleCnt="0"/>
      <dgm:spPr/>
    </dgm:pt>
    <dgm:pt modelId="{CD9956E3-017E-4A16-A747-4307CA5A814C}" type="pres">
      <dgm:prSet presAssocID="{0ED181E6-98B4-4EFE-AA3E-F1D9C30588CA}" presName="background4" presStyleLbl="node4" presStyleIdx="2" presStyleCnt="8"/>
      <dgm:spPr/>
    </dgm:pt>
    <dgm:pt modelId="{D39BF0F8-92F3-4976-995A-6906F1C00F93}" type="pres">
      <dgm:prSet presAssocID="{0ED181E6-98B4-4EFE-AA3E-F1D9C30588CA}" presName="text4" presStyleLbl="fgAcc4" presStyleIdx="2" presStyleCnt="8">
        <dgm:presLayoutVars>
          <dgm:chPref val="3"/>
        </dgm:presLayoutVars>
      </dgm:prSet>
      <dgm:spPr/>
      <dgm:t>
        <a:bodyPr/>
        <a:lstStyle/>
        <a:p>
          <a:endParaRPr lang="zh-CN" altLang="en-US"/>
        </a:p>
      </dgm:t>
    </dgm:pt>
    <dgm:pt modelId="{1F9D07B4-78C2-4677-AB7E-C6BD54BAA7FF}" type="pres">
      <dgm:prSet presAssocID="{0ED181E6-98B4-4EFE-AA3E-F1D9C30588CA}" presName="hierChild5" presStyleCnt="0"/>
      <dgm:spPr/>
    </dgm:pt>
    <dgm:pt modelId="{6DD1A578-36B6-41C2-A50A-4C7098816F7F}" type="pres">
      <dgm:prSet presAssocID="{B39D27C1-7EBF-4023-B0D7-44FACD824BBB}" presName="Name23" presStyleLbl="parChTrans1D4" presStyleIdx="3" presStyleCnt="8"/>
      <dgm:spPr/>
      <dgm:t>
        <a:bodyPr/>
        <a:lstStyle/>
        <a:p>
          <a:endParaRPr lang="zh-CN" altLang="en-US"/>
        </a:p>
      </dgm:t>
    </dgm:pt>
    <dgm:pt modelId="{83741243-D5CF-4E73-95DF-87400D377DDA}" type="pres">
      <dgm:prSet presAssocID="{650EB248-5A54-4DD7-B9CC-0CDD5540F46C}" presName="hierRoot4" presStyleCnt="0"/>
      <dgm:spPr/>
    </dgm:pt>
    <dgm:pt modelId="{ACE7AB29-5986-49DC-8127-47CD25A8911A}" type="pres">
      <dgm:prSet presAssocID="{650EB248-5A54-4DD7-B9CC-0CDD5540F46C}" presName="composite4" presStyleCnt="0"/>
      <dgm:spPr/>
    </dgm:pt>
    <dgm:pt modelId="{5F46F739-0846-42A3-B7CB-A69356056821}" type="pres">
      <dgm:prSet presAssocID="{650EB248-5A54-4DD7-B9CC-0CDD5540F46C}" presName="background4" presStyleLbl="node4" presStyleIdx="3" presStyleCnt="8"/>
      <dgm:spPr/>
    </dgm:pt>
    <dgm:pt modelId="{2D34910A-CCA3-49F4-89A0-C6360773FA38}" type="pres">
      <dgm:prSet presAssocID="{650EB248-5A54-4DD7-B9CC-0CDD5540F46C}" presName="text4" presStyleLbl="fgAcc4" presStyleIdx="3" presStyleCnt="8">
        <dgm:presLayoutVars>
          <dgm:chPref val="3"/>
        </dgm:presLayoutVars>
      </dgm:prSet>
      <dgm:spPr/>
      <dgm:t>
        <a:bodyPr/>
        <a:lstStyle/>
        <a:p>
          <a:endParaRPr lang="zh-CN" altLang="en-US"/>
        </a:p>
      </dgm:t>
    </dgm:pt>
    <dgm:pt modelId="{86B92F34-038A-4A95-8EE1-4D6A6E25F5A2}" type="pres">
      <dgm:prSet presAssocID="{650EB248-5A54-4DD7-B9CC-0CDD5540F46C}"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4" presStyleCnt="8"/>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4" presStyleCnt="8"/>
      <dgm:spPr/>
    </dgm:pt>
    <dgm:pt modelId="{AFFDA5E4-8FA9-41D6-A23B-2C448CD7C1AB}" type="pres">
      <dgm:prSet presAssocID="{4289D41C-0FD3-41F3-9F73-67420CA6D581}" presName="text4" presStyleLbl="fgAcc4" presStyleIdx="4" presStyleCnt="8">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 modelId="{CADF8DB2-8556-432E-A5F7-6EBB6C3A07A4}" type="pres">
      <dgm:prSet presAssocID="{55BE8DF3-F371-48D2-9EE0-55B222873225}" presName="Name23" presStyleLbl="parChTrans1D4" presStyleIdx="5" presStyleCnt="8"/>
      <dgm:spPr/>
      <dgm:t>
        <a:bodyPr/>
        <a:lstStyle/>
        <a:p>
          <a:endParaRPr lang="zh-CN" altLang="en-US"/>
        </a:p>
      </dgm:t>
    </dgm:pt>
    <dgm:pt modelId="{AF61ED6A-1949-4783-AE29-F5A07FEC3C7E}" type="pres">
      <dgm:prSet presAssocID="{C880867E-70B0-4A43-A1B0-55297997629E}" presName="hierRoot4" presStyleCnt="0"/>
      <dgm:spPr/>
    </dgm:pt>
    <dgm:pt modelId="{5759F1F3-BC22-4A6E-AD44-EC1C6D0EAFCC}" type="pres">
      <dgm:prSet presAssocID="{C880867E-70B0-4A43-A1B0-55297997629E}" presName="composite4" presStyleCnt="0"/>
      <dgm:spPr/>
    </dgm:pt>
    <dgm:pt modelId="{9C1D691E-E85F-4943-91BD-A2439B5CA889}" type="pres">
      <dgm:prSet presAssocID="{C880867E-70B0-4A43-A1B0-55297997629E}" presName="background4" presStyleLbl="node4" presStyleIdx="5" presStyleCnt="8"/>
      <dgm:spPr/>
    </dgm:pt>
    <dgm:pt modelId="{249F3BD2-78AD-4B1D-852C-DA96109FE8F0}" type="pres">
      <dgm:prSet presAssocID="{C880867E-70B0-4A43-A1B0-55297997629E}" presName="text4" presStyleLbl="fgAcc4" presStyleIdx="5" presStyleCnt="8">
        <dgm:presLayoutVars>
          <dgm:chPref val="3"/>
        </dgm:presLayoutVars>
      </dgm:prSet>
      <dgm:spPr/>
      <dgm:t>
        <a:bodyPr/>
        <a:lstStyle/>
        <a:p>
          <a:endParaRPr lang="zh-CN" altLang="en-US"/>
        </a:p>
      </dgm:t>
    </dgm:pt>
    <dgm:pt modelId="{1FC499B9-E0AE-4CFC-8462-0FB8CF287066}" type="pres">
      <dgm:prSet presAssocID="{C880867E-70B0-4A43-A1B0-55297997629E}" presName="hierChild5" presStyleCnt="0"/>
      <dgm:spPr/>
    </dgm:pt>
    <dgm:pt modelId="{3FF8F21E-029A-4B86-B7F4-2EE5162BD16A}" type="pres">
      <dgm:prSet presAssocID="{06F4597C-A58A-4B54-9705-F2D3A54E6F97}" presName="Name23" presStyleLbl="parChTrans1D4" presStyleIdx="6" presStyleCnt="8"/>
      <dgm:spPr/>
      <dgm:t>
        <a:bodyPr/>
        <a:lstStyle/>
        <a:p>
          <a:endParaRPr lang="zh-CN" altLang="en-US"/>
        </a:p>
      </dgm:t>
    </dgm:pt>
    <dgm:pt modelId="{D221984E-2987-477A-AFFA-A5F151028FBF}" type="pres">
      <dgm:prSet presAssocID="{728BCD0D-681C-4FBC-8031-A39B27FFF994}" presName="hierRoot4" presStyleCnt="0"/>
      <dgm:spPr/>
    </dgm:pt>
    <dgm:pt modelId="{04D0FEE2-773D-4442-A6F2-93F77AEBAF8A}" type="pres">
      <dgm:prSet presAssocID="{728BCD0D-681C-4FBC-8031-A39B27FFF994}" presName="composite4" presStyleCnt="0"/>
      <dgm:spPr/>
    </dgm:pt>
    <dgm:pt modelId="{BF74A5ED-89C2-471B-B7D1-B6DB55989D3C}" type="pres">
      <dgm:prSet presAssocID="{728BCD0D-681C-4FBC-8031-A39B27FFF994}" presName="background4" presStyleLbl="node4" presStyleIdx="6" presStyleCnt="8"/>
      <dgm:spPr/>
    </dgm:pt>
    <dgm:pt modelId="{A6DA03D6-A893-47E6-9406-4AEE1657E4CF}" type="pres">
      <dgm:prSet presAssocID="{728BCD0D-681C-4FBC-8031-A39B27FFF994}" presName="text4" presStyleLbl="fgAcc4" presStyleIdx="6" presStyleCnt="8">
        <dgm:presLayoutVars>
          <dgm:chPref val="3"/>
        </dgm:presLayoutVars>
      </dgm:prSet>
      <dgm:spPr/>
      <dgm:t>
        <a:bodyPr/>
        <a:lstStyle/>
        <a:p>
          <a:endParaRPr lang="zh-CN" altLang="en-US"/>
        </a:p>
      </dgm:t>
    </dgm:pt>
    <dgm:pt modelId="{6A24ED67-C7E3-431B-805D-A3FE6F1C60BC}" type="pres">
      <dgm:prSet presAssocID="{728BCD0D-681C-4FBC-8031-A39B27FFF994}" presName="hierChild5" presStyleCnt="0"/>
      <dgm:spPr/>
    </dgm:pt>
    <dgm:pt modelId="{337985D6-5B96-4D87-B3D4-B38AC96F8AB5}" type="pres">
      <dgm:prSet presAssocID="{3075A0F6-1D15-4DB1-A0FE-6E906BF2372E}" presName="Name23" presStyleLbl="parChTrans1D4" presStyleIdx="7" presStyleCnt="8"/>
      <dgm:spPr/>
      <dgm:t>
        <a:bodyPr/>
        <a:lstStyle/>
        <a:p>
          <a:endParaRPr lang="zh-CN" altLang="en-US"/>
        </a:p>
      </dgm:t>
    </dgm:pt>
    <dgm:pt modelId="{B5CB3FB3-40B8-4782-A4A2-A4B53E3867C8}" type="pres">
      <dgm:prSet presAssocID="{6D058814-86AD-45EE-A9D3-223CD064B93B}" presName="hierRoot4" presStyleCnt="0"/>
      <dgm:spPr/>
    </dgm:pt>
    <dgm:pt modelId="{7FEFF90A-C594-469B-A30E-068178B505D8}" type="pres">
      <dgm:prSet presAssocID="{6D058814-86AD-45EE-A9D3-223CD064B93B}" presName="composite4" presStyleCnt="0"/>
      <dgm:spPr/>
    </dgm:pt>
    <dgm:pt modelId="{D0A6AC5F-8D2F-4E9F-8860-B117EA52C4C4}" type="pres">
      <dgm:prSet presAssocID="{6D058814-86AD-45EE-A9D3-223CD064B93B}" presName="background4" presStyleLbl="node4" presStyleIdx="7" presStyleCnt="8"/>
      <dgm:spPr/>
    </dgm:pt>
    <dgm:pt modelId="{7786688A-E810-47F6-AEA7-A08C31EEBDAC}" type="pres">
      <dgm:prSet presAssocID="{6D058814-86AD-45EE-A9D3-223CD064B93B}" presName="text4" presStyleLbl="fgAcc4" presStyleIdx="7" presStyleCnt="8">
        <dgm:presLayoutVars>
          <dgm:chPref val="3"/>
        </dgm:presLayoutVars>
      </dgm:prSet>
      <dgm:spPr/>
      <dgm:t>
        <a:bodyPr/>
        <a:lstStyle/>
        <a:p>
          <a:endParaRPr lang="zh-CN" altLang="en-US"/>
        </a:p>
      </dgm:t>
    </dgm:pt>
    <dgm:pt modelId="{62F05FFE-52B1-421B-8089-6A6E0A1ECB92}" type="pres">
      <dgm:prSet presAssocID="{6D058814-86AD-45EE-A9D3-223CD064B93B}" presName="hierChild5" presStyleCnt="0"/>
      <dgm:spPr/>
    </dgm:pt>
  </dgm:ptLst>
  <dgm:cxnLst>
    <dgm:cxn modelId="{E8F8A8D1-F257-47ED-B7B7-AC310898E185}" srcId="{3951B8FF-32FC-485F-AA4D-680FEC53927D}" destId="{650EB248-5A54-4DD7-B9CC-0CDD5540F46C}" srcOrd="1" destOrd="0" parTransId="{B39D27C1-7EBF-4023-B0D7-44FACD824BBB}" sibTransId="{22D3310C-B8E9-489C-9C99-9B69BB12BE6A}"/>
    <dgm:cxn modelId="{E8E3D637-AFF9-4465-A39E-624BBFB877D0}" srcId="{AE026428-4CD2-4ADE-B2F2-29777A75EA8A}" destId="{4FFD1EE4-5D66-45D8-BA73-DA023C64C757}" srcOrd="0" destOrd="0" parTransId="{17E4F343-3F0B-4D61-B9F6-BC1863E08046}" sibTransId="{6A6D7684-06ED-4152-ACF9-D68AA8BF3112}"/>
    <dgm:cxn modelId="{3E4AF8CF-CDAB-43BD-AFCC-CAEE3E65B5D6}" type="presOf" srcId="{3C4FC30B-949E-4BB7-9079-1C1F4DF6C007}" destId="{4D076212-7DFC-4198-9341-358FBB96E8FD}" srcOrd="0" destOrd="0" presId="urn:microsoft.com/office/officeart/2005/8/layout/hierarchy1"/>
    <dgm:cxn modelId="{E996CD56-0CDA-4C2E-92F3-B5C58AB5D0A8}" type="presOf" srcId="{1018ECA4-6601-4AE7-A8FF-20B134245BE8}" destId="{98EBF9A5-1FB7-4169-938F-051798B7EFFD}" srcOrd="0" destOrd="0" presId="urn:microsoft.com/office/officeart/2005/8/layout/hierarchy1"/>
    <dgm:cxn modelId="{3FECBB52-BC75-4FBE-A70A-E8BC91A330E1}" srcId="{407B79F0-E920-45E2-BA45-AFA3CDAEF486}" destId="{0ED181E6-98B4-4EFE-AA3E-F1D9C30588CA}" srcOrd="0" destOrd="0" parTransId="{FBE2E91F-6404-4C34-B407-B6E5379AFE1E}" sibTransId="{A95DB79A-4587-481A-863F-73683F0C0B88}"/>
    <dgm:cxn modelId="{8B9863CC-323C-4C9C-A30B-FEA86444DB5D}" srcId="{5809C475-B3D7-434A-AA89-3A419F96D1BC}" destId="{B416BF63-A0CD-4CF7-BDB4-0798957A9245}" srcOrd="0" destOrd="0" parTransId="{C765969C-81BF-4304-8447-1149169F441A}" sibTransId="{462E24A6-B920-4D9B-B2E6-A7DC2CA031B1}"/>
    <dgm:cxn modelId="{C2A86EC2-A4F9-4BC0-B0A7-F2DF41B2E1D2}" type="presOf" srcId="{3951B8FF-32FC-485F-AA4D-680FEC53927D}" destId="{4FBB3D8D-4628-4A63-9D1D-AE33F7C31320}" srcOrd="0" destOrd="0" presId="urn:microsoft.com/office/officeart/2005/8/layout/hierarchy1"/>
    <dgm:cxn modelId="{016F509F-6ED6-4223-B377-5FEE9792262D}" type="presOf" srcId="{6D058814-86AD-45EE-A9D3-223CD064B93B}" destId="{7786688A-E810-47F6-AEA7-A08C31EEBDAC}" srcOrd="0" destOrd="0" presId="urn:microsoft.com/office/officeart/2005/8/layout/hierarchy1"/>
    <dgm:cxn modelId="{87AB6F16-7DD9-4309-BA3D-B6806BBAF0A1}" type="presOf" srcId="{5809C475-B3D7-434A-AA89-3A419F96D1BC}" destId="{C9240FD5-91F6-4CEF-AEFA-45D591B866FB}" srcOrd="0" destOrd="0" presId="urn:microsoft.com/office/officeart/2005/8/layout/hierarchy1"/>
    <dgm:cxn modelId="{3BCDD2C2-2611-4AB6-A66C-D837D6667296}" type="presOf" srcId="{B416BF63-A0CD-4CF7-BDB4-0798957A9245}" destId="{F6A33069-2013-4C13-BF35-7E04F0B229CC}"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EF2DA1A3-DF4D-4AC6-8A04-1F568E5D40A2}" type="presOf" srcId="{D66BD6CC-4568-418D-9FBC-2555A004C1D3}" destId="{187E2BBC-8C8C-4668-BF47-85BFBD39DA21}" srcOrd="0" destOrd="0" presId="urn:microsoft.com/office/officeart/2005/8/layout/hierarchy1"/>
    <dgm:cxn modelId="{6B126A1C-12E2-435E-B416-5EF5949CE875}" type="presOf" srcId="{A8600CB9-80C2-4B9D-ACF0-987A53B7C075}" destId="{4ACFFF48-8A3B-4568-8C5C-1C7A31A1DCF7}" srcOrd="0" destOrd="0" presId="urn:microsoft.com/office/officeart/2005/8/layout/hierarchy1"/>
    <dgm:cxn modelId="{02C31269-D053-4D42-A5CF-B65C56C50072}" type="presOf" srcId="{C880867E-70B0-4A43-A1B0-55297997629E}" destId="{249F3BD2-78AD-4B1D-852C-DA96109FE8F0}" srcOrd="0" destOrd="0" presId="urn:microsoft.com/office/officeart/2005/8/layout/hierarchy1"/>
    <dgm:cxn modelId="{0F93D3D7-166D-4257-B4B0-F86CFA9A1359}" srcId="{4289D41C-0FD3-41F3-9F73-67420CA6D581}" destId="{728BCD0D-681C-4FBC-8031-A39B27FFF994}" srcOrd="1" destOrd="0" parTransId="{06F4597C-A58A-4B54-9705-F2D3A54E6F97}" sibTransId="{43175C9B-91F5-490E-9A54-0AAB748DE0D2}"/>
    <dgm:cxn modelId="{013E12FA-5254-4FA6-90F5-4757CC95C819}" type="presOf" srcId="{FBE2E91F-6404-4C34-B407-B6E5379AFE1E}" destId="{6676DDF0-BAF7-46DC-A3D6-F820B9763D30}" srcOrd="0" destOrd="0" presId="urn:microsoft.com/office/officeart/2005/8/layout/hierarchy1"/>
    <dgm:cxn modelId="{5C5E25FD-DB24-46A6-9392-C7C4EEF4A819}" srcId="{95744328-D328-48DF-A429-D17AAAE52F2E}" destId="{5809C475-B3D7-434A-AA89-3A419F96D1BC}" srcOrd="0" destOrd="0" parTransId="{F2296282-704D-4BDD-A055-14FD64978182}" sibTransId="{1C0976A1-7CF8-4047-BACA-D2D1744BB37B}"/>
    <dgm:cxn modelId="{DA309DAC-3AD7-4F5B-9623-07E4F0DA6669}" type="presOf" srcId="{95744328-D328-48DF-A429-D17AAAE52F2E}" destId="{79588A9B-054F-4BA1-88DF-C815B82386D5}"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25395533-3566-486C-9CBF-6E219C0AE97A}" type="presOf" srcId="{24A080B8-5C8E-4689-9FFB-0FCC79FE5BB7}" destId="{08A8EA12-2F30-4EC3-9543-052FE737B7B5}" srcOrd="0" destOrd="0" presId="urn:microsoft.com/office/officeart/2005/8/layout/hierarchy1"/>
    <dgm:cxn modelId="{EBE0516B-A415-4E28-B461-5887327C7FAE}" type="presOf" srcId="{0849FB18-FE28-4510-B663-2A9368E1CB99}" destId="{6BBF13EA-4B6B-483B-B68E-D0E1795ADC73}" srcOrd="0" destOrd="0" presId="urn:microsoft.com/office/officeart/2005/8/layout/hierarchy1"/>
    <dgm:cxn modelId="{65511485-2479-46AA-B051-5B2EA2F997BA}" type="presOf" srcId="{06F4597C-A58A-4B54-9705-F2D3A54E6F97}" destId="{3FF8F21E-029A-4B86-B7F4-2EE5162BD16A}" srcOrd="0" destOrd="0" presId="urn:microsoft.com/office/officeart/2005/8/layout/hierarchy1"/>
    <dgm:cxn modelId="{03ED06E7-1B0C-4189-989B-DCF27DA15DCE}" type="presOf" srcId="{0ED181E6-98B4-4EFE-AA3E-F1D9C30588CA}" destId="{D39BF0F8-92F3-4976-995A-6906F1C00F93}"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56399CD9-E54E-406A-A6FE-ED5A636A352F}" type="presOf" srcId="{4FFD1EE4-5D66-45D8-BA73-DA023C64C757}" destId="{5D7D0135-6A29-412E-8687-A0FE930AF105}" srcOrd="0" destOrd="0" presId="urn:microsoft.com/office/officeart/2005/8/layout/hierarchy1"/>
    <dgm:cxn modelId="{9C30D8D0-7296-4810-BE7B-70E50D805DED}" type="presOf" srcId="{17E4F343-3F0B-4D61-B9F6-BC1863E08046}" destId="{C35F2ADF-08A3-4E65-B076-F603CFE1868D}"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2FC4BD5D-8711-41F1-9DCE-FB32B1FB2F95}" type="presOf" srcId="{4289D41C-0FD3-41F3-9F73-67420CA6D581}" destId="{AFFDA5E4-8FA9-41D6-A23B-2C448CD7C1AB}" srcOrd="0" destOrd="0" presId="urn:microsoft.com/office/officeart/2005/8/layout/hierarchy1"/>
    <dgm:cxn modelId="{9623974C-E020-4384-ACE8-024F33D55FDD}" type="presOf" srcId="{C765969C-81BF-4304-8447-1149169F441A}" destId="{946C0B6B-AB1B-42AE-8BF9-9BEEE2C9A7E6}" srcOrd="0" destOrd="0" presId="urn:microsoft.com/office/officeart/2005/8/layout/hierarchy1"/>
    <dgm:cxn modelId="{92077C44-6313-4A8D-B753-28FFEB364CDA}" type="presOf" srcId="{650EB248-5A54-4DD7-B9CC-0CDD5540F46C}" destId="{2D34910A-CCA3-49F4-89A0-C6360773FA38}" srcOrd="0" destOrd="0" presId="urn:microsoft.com/office/officeart/2005/8/layout/hierarchy1"/>
    <dgm:cxn modelId="{63922C76-4193-4B5C-A974-E03819EE635A}" srcId="{1018ECA4-6601-4AE7-A8FF-20B134245BE8}" destId="{A8600CB9-80C2-4B9D-ACF0-987A53B7C075}" srcOrd="0" destOrd="0" parTransId="{24A080B8-5C8E-4689-9FFB-0FCC79FE5BB7}" sibTransId="{914C0A97-6399-4736-9D26-0163B4C73480}"/>
    <dgm:cxn modelId="{A371F967-65DF-4960-BC36-431487203838}" type="presOf" srcId="{AE026428-4CD2-4ADE-B2F2-29777A75EA8A}" destId="{482F4D68-7635-41DE-B9A6-194072BECA31}" srcOrd="0" destOrd="0" presId="urn:microsoft.com/office/officeart/2005/8/layout/hierarchy1"/>
    <dgm:cxn modelId="{2BF4562A-001E-45B3-AED0-27B686133DCA}" type="presOf" srcId="{B39D27C1-7EBF-4023-B0D7-44FACD824BBB}" destId="{6DD1A578-36B6-41C2-A50A-4C7098816F7F}" srcOrd="0" destOrd="0" presId="urn:microsoft.com/office/officeart/2005/8/layout/hierarchy1"/>
    <dgm:cxn modelId="{9D1C618A-F0D1-4507-910D-5E898B3FEDDD}" type="presOf" srcId="{642E3902-594F-4357-B558-73DF44539802}" destId="{863F7235-6EBD-491A-829C-A01C4E95E164}" srcOrd="0" destOrd="0" presId="urn:microsoft.com/office/officeart/2005/8/layout/hierarchy1"/>
    <dgm:cxn modelId="{D058061A-D604-4EFC-BCDB-0BFCD4894D98}" srcId="{4289D41C-0FD3-41F3-9F73-67420CA6D581}" destId="{C880867E-70B0-4A43-A1B0-55297997629E}" srcOrd="0" destOrd="0" parTransId="{55BE8DF3-F371-48D2-9EE0-55B222873225}" sibTransId="{CD48FCA7-FBC8-45C2-B747-070958C3847F}"/>
    <dgm:cxn modelId="{E6D042B6-CBE9-4EA9-9133-4DF2A9FCE9B9}" type="presOf" srcId="{B8EE9E18-6974-4598-8CBF-1CB399F69DE6}" destId="{4CF49EA8-01C0-447D-83E9-9630BD9A533F}" srcOrd="0" destOrd="0" presId="urn:microsoft.com/office/officeart/2005/8/layout/hierarchy1"/>
    <dgm:cxn modelId="{D72DB1E0-CD63-40E4-AD39-0CA9AA3E299D}" type="presOf" srcId="{55BE8DF3-F371-48D2-9EE0-55B222873225}" destId="{CADF8DB2-8556-432E-A5F7-6EBB6C3A07A4}"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DFE735B6-714E-42EA-A32C-284CEB6CAD57}" srcId="{4289D41C-0FD3-41F3-9F73-67420CA6D581}" destId="{6D058814-86AD-45EE-A9D3-223CD064B93B}" srcOrd="2" destOrd="0" parTransId="{3075A0F6-1D15-4DB1-A0FE-6E906BF2372E}" sibTransId="{20B35C3E-28CC-4521-8397-0CA72D4D9C9C}"/>
    <dgm:cxn modelId="{9C302062-B172-4C40-9AB2-B8C79121DF37}" type="presOf" srcId="{407B79F0-E920-45E2-BA45-AFA3CDAEF486}" destId="{BF7E9A4E-BE68-41A6-95CE-4F448D5CE942}" srcOrd="0" destOrd="0" presId="urn:microsoft.com/office/officeart/2005/8/layout/hierarchy1"/>
    <dgm:cxn modelId="{DCD8F2DD-63B5-4607-873A-16DE51B55608}" type="presOf" srcId="{728BCD0D-681C-4FBC-8031-A39B27FFF994}" destId="{A6DA03D6-A893-47E6-9406-4AEE1657E4CF}" srcOrd="0" destOrd="0" presId="urn:microsoft.com/office/officeart/2005/8/layout/hierarchy1"/>
    <dgm:cxn modelId="{C1A2181C-0A52-4AF9-AA1D-842CBFE11581}" type="presOf" srcId="{3075A0F6-1D15-4DB1-A0FE-6E906BF2372E}" destId="{337985D6-5B96-4D87-B3D4-B38AC96F8AB5}" srcOrd="0" destOrd="0" presId="urn:microsoft.com/office/officeart/2005/8/layout/hierarchy1"/>
    <dgm:cxn modelId="{25E7521A-7350-4F31-A9CC-B5BD8EA2065A}" type="presParOf" srcId="{79588A9B-054F-4BA1-88DF-C815B82386D5}" destId="{3805F7E7-28C1-45C5-AE16-F57B80793002}" srcOrd="0" destOrd="0" presId="urn:microsoft.com/office/officeart/2005/8/layout/hierarchy1"/>
    <dgm:cxn modelId="{27B5A3E2-7064-4C0D-AB17-523F3F3EF6D2}" type="presParOf" srcId="{3805F7E7-28C1-45C5-AE16-F57B80793002}" destId="{C3935F24-9841-47F1-B416-9F57687D49BD}" srcOrd="0" destOrd="0" presId="urn:microsoft.com/office/officeart/2005/8/layout/hierarchy1"/>
    <dgm:cxn modelId="{938B5AA0-02B0-4670-928E-48CF68BBDD10}" type="presParOf" srcId="{C3935F24-9841-47F1-B416-9F57687D49BD}" destId="{4F1754D1-E604-4259-A093-C09CBDB174E5}" srcOrd="0" destOrd="0" presId="urn:microsoft.com/office/officeart/2005/8/layout/hierarchy1"/>
    <dgm:cxn modelId="{B19A2E2A-56DA-4066-9174-80FA2FDC604A}" type="presParOf" srcId="{C3935F24-9841-47F1-B416-9F57687D49BD}" destId="{C9240FD5-91F6-4CEF-AEFA-45D591B866FB}" srcOrd="1" destOrd="0" presId="urn:microsoft.com/office/officeart/2005/8/layout/hierarchy1"/>
    <dgm:cxn modelId="{1B717422-397A-44AC-A6B0-1B5D168BFE77}" type="presParOf" srcId="{3805F7E7-28C1-45C5-AE16-F57B80793002}" destId="{E11CD2BE-ED09-4838-9915-B02FBA8EC4A7}" srcOrd="1" destOrd="0" presId="urn:microsoft.com/office/officeart/2005/8/layout/hierarchy1"/>
    <dgm:cxn modelId="{CA1A1D7E-348C-40BD-9238-13821B261F0C}" type="presParOf" srcId="{E11CD2BE-ED09-4838-9915-B02FBA8EC4A7}" destId="{946C0B6B-AB1B-42AE-8BF9-9BEEE2C9A7E6}" srcOrd="0" destOrd="0" presId="urn:microsoft.com/office/officeart/2005/8/layout/hierarchy1"/>
    <dgm:cxn modelId="{961D42CF-D1D4-44F4-926D-A61922957C4E}" type="presParOf" srcId="{E11CD2BE-ED09-4838-9915-B02FBA8EC4A7}" destId="{F8799825-42FF-4EDE-8AF1-9355204FE767}" srcOrd="1" destOrd="0" presId="urn:microsoft.com/office/officeart/2005/8/layout/hierarchy1"/>
    <dgm:cxn modelId="{48AA7C96-1EBC-485F-9EFD-0B92D2D831DA}" type="presParOf" srcId="{F8799825-42FF-4EDE-8AF1-9355204FE767}" destId="{1B5AFA64-5ECE-4E70-AB19-48763194C939}" srcOrd="0" destOrd="0" presId="urn:microsoft.com/office/officeart/2005/8/layout/hierarchy1"/>
    <dgm:cxn modelId="{0A991087-21AF-4526-AB1E-E048289255F7}" type="presParOf" srcId="{1B5AFA64-5ECE-4E70-AB19-48763194C939}" destId="{616A0FD9-9CEF-4B51-9144-8E503A791BBB}" srcOrd="0" destOrd="0" presId="urn:microsoft.com/office/officeart/2005/8/layout/hierarchy1"/>
    <dgm:cxn modelId="{AFBA2318-84CE-4DFB-A03F-EA0DF7EB312D}" type="presParOf" srcId="{1B5AFA64-5ECE-4E70-AB19-48763194C939}" destId="{F6A33069-2013-4C13-BF35-7E04F0B229CC}" srcOrd="1" destOrd="0" presId="urn:microsoft.com/office/officeart/2005/8/layout/hierarchy1"/>
    <dgm:cxn modelId="{694B6C81-AE19-440D-A700-E134EA019D30}" type="presParOf" srcId="{F8799825-42FF-4EDE-8AF1-9355204FE767}" destId="{2DD42FE3-2A8F-4741-A537-587013E9EDAA}" srcOrd="1" destOrd="0" presId="urn:microsoft.com/office/officeart/2005/8/layout/hierarchy1"/>
    <dgm:cxn modelId="{E38E9C3D-8F4B-4B56-83E7-13FB9BEB2372}" type="presParOf" srcId="{2DD42FE3-2A8F-4741-A537-587013E9EDAA}" destId="{4CF49EA8-01C0-447D-83E9-9630BD9A533F}" srcOrd="0" destOrd="0" presId="urn:microsoft.com/office/officeart/2005/8/layout/hierarchy1"/>
    <dgm:cxn modelId="{0D34171E-1B60-46E1-8C7B-553DF38D7065}" type="presParOf" srcId="{2DD42FE3-2A8F-4741-A537-587013E9EDAA}" destId="{B8E98429-A7EA-469B-9946-1477DD0DB151}" srcOrd="1" destOrd="0" presId="urn:microsoft.com/office/officeart/2005/8/layout/hierarchy1"/>
    <dgm:cxn modelId="{D46AD98C-5457-4646-9931-63EC021075C8}" type="presParOf" srcId="{B8E98429-A7EA-469B-9946-1477DD0DB151}" destId="{ADDB2AAE-C50E-4381-895E-F46619048AB5}" srcOrd="0" destOrd="0" presId="urn:microsoft.com/office/officeart/2005/8/layout/hierarchy1"/>
    <dgm:cxn modelId="{B654F225-5B7F-4ED4-8303-AAE686BD0BA4}" type="presParOf" srcId="{ADDB2AAE-C50E-4381-895E-F46619048AB5}" destId="{4C78F193-8C62-4C10-A0F7-2BE25E477B69}" srcOrd="0" destOrd="0" presId="urn:microsoft.com/office/officeart/2005/8/layout/hierarchy1"/>
    <dgm:cxn modelId="{430439DF-9608-4D3C-BE15-03C56DD50ABC}" type="presParOf" srcId="{ADDB2AAE-C50E-4381-895E-F46619048AB5}" destId="{98EBF9A5-1FB7-4169-938F-051798B7EFFD}" srcOrd="1" destOrd="0" presId="urn:microsoft.com/office/officeart/2005/8/layout/hierarchy1"/>
    <dgm:cxn modelId="{BE857E51-556E-44F5-97DE-35A82F09CD08}" type="presParOf" srcId="{B8E98429-A7EA-469B-9946-1477DD0DB151}" destId="{666B93E5-3309-46AC-869E-A8DEB17150AD}" srcOrd="1" destOrd="0" presId="urn:microsoft.com/office/officeart/2005/8/layout/hierarchy1"/>
    <dgm:cxn modelId="{2CF51778-F982-41EF-9A3F-33E58619424E}" type="presParOf" srcId="{666B93E5-3309-46AC-869E-A8DEB17150AD}" destId="{08A8EA12-2F30-4EC3-9543-052FE737B7B5}" srcOrd="0" destOrd="0" presId="urn:microsoft.com/office/officeart/2005/8/layout/hierarchy1"/>
    <dgm:cxn modelId="{089FA7D1-B04D-4CCE-ACC4-37B903263D16}" type="presParOf" srcId="{666B93E5-3309-46AC-869E-A8DEB17150AD}" destId="{FD7BF0D4-78EE-414D-9D60-919C5CA504D9}" srcOrd="1" destOrd="0" presId="urn:microsoft.com/office/officeart/2005/8/layout/hierarchy1"/>
    <dgm:cxn modelId="{B00E13F6-C1F1-42D5-ACC0-9628FA90F174}" type="presParOf" srcId="{FD7BF0D4-78EE-414D-9D60-919C5CA504D9}" destId="{8992AE4B-8C41-4557-836B-1804F3C4E40B}" srcOrd="0" destOrd="0" presId="urn:microsoft.com/office/officeart/2005/8/layout/hierarchy1"/>
    <dgm:cxn modelId="{B1EB9463-F251-44E8-B359-ECD219BE10B7}" type="presParOf" srcId="{8992AE4B-8C41-4557-836B-1804F3C4E40B}" destId="{00EA600B-0C48-480D-9392-C7E5BCFC602B}" srcOrd="0" destOrd="0" presId="urn:microsoft.com/office/officeart/2005/8/layout/hierarchy1"/>
    <dgm:cxn modelId="{41941F7D-6263-434A-BD03-65979A9E3CEE}" type="presParOf" srcId="{8992AE4B-8C41-4557-836B-1804F3C4E40B}" destId="{4ACFFF48-8A3B-4568-8C5C-1C7A31A1DCF7}" srcOrd="1" destOrd="0" presId="urn:microsoft.com/office/officeart/2005/8/layout/hierarchy1"/>
    <dgm:cxn modelId="{E8E0B0A9-BFB1-4743-AB64-C8BF974950CC}" type="presParOf" srcId="{FD7BF0D4-78EE-414D-9D60-919C5CA504D9}" destId="{D1D26E20-DF14-4F65-9539-2D2636DD8CB1}" srcOrd="1" destOrd="0" presId="urn:microsoft.com/office/officeart/2005/8/layout/hierarchy1"/>
    <dgm:cxn modelId="{9809FFA6-3BA1-4F5C-8D99-935BA5842378}" type="presParOf" srcId="{2DD42FE3-2A8F-4741-A537-587013E9EDAA}" destId="{4D076212-7DFC-4198-9341-358FBB96E8FD}" srcOrd="2" destOrd="0" presId="urn:microsoft.com/office/officeart/2005/8/layout/hierarchy1"/>
    <dgm:cxn modelId="{386EF34C-17AF-4C2F-BCD7-825E9BD0426E}" type="presParOf" srcId="{2DD42FE3-2A8F-4741-A537-587013E9EDAA}" destId="{D339C18E-08EA-4A47-918B-F96EF896B651}" srcOrd="3" destOrd="0" presId="urn:microsoft.com/office/officeart/2005/8/layout/hierarchy1"/>
    <dgm:cxn modelId="{CDAE4C2E-E396-4757-9BF9-B71C1B2D4B06}" type="presParOf" srcId="{D339C18E-08EA-4A47-918B-F96EF896B651}" destId="{27D6073F-A943-4608-BC86-4E866ED3D894}" srcOrd="0" destOrd="0" presId="urn:microsoft.com/office/officeart/2005/8/layout/hierarchy1"/>
    <dgm:cxn modelId="{293201D0-EEEA-428D-8F70-5D3A7B15BDAB}" type="presParOf" srcId="{27D6073F-A943-4608-BC86-4E866ED3D894}" destId="{6BD9EF04-2082-4A4D-9A87-F94BBA0622DE}" srcOrd="0" destOrd="0" presId="urn:microsoft.com/office/officeart/2005/8/layout/hierarchy1"/>
    <dgm:cxn modelId="{3CD34553-A82E-44DC-91F3-56EC727C59C5}" type="presParOf" srcId="{27D6073F-A943-4608-BC86-4E866ED3D894}" destId="{4FBB3D8D-4628-4A63-9D1D-AE33F7C31320}" srcOrd="1" destOrd="0" presId="urn:microsoft.com/office/officeart/2005/8/layout/hierarchy1"/>
    <dgm:cxn modelId="{03F02FD6-1DD8-408F-802F-D09AF0C17CF7}" type="presParOf" srcId="{D339C18E-08EA-4A47-918B-F96EF896B651}" destId="{B49C0D12-90B8-411B-B47D-159EC5A36100}" srcOrd="1" destOrd="0" presId="urn:microsoft.com/office/officeart/2005/8/layout/hierarchy1"/>
    <dgm:cxn modelId="{9D831743-518D-4148-844E-40CAB1C5C6F2}" type="presParOf" srcId="{B49C0D12-90B8-411B-B47D-159EC5A36100}" destId="{187E2BBC-8C8C-4668-BF47-85BFBD39DA21}" srcOrd="0" destOrd="0" presId="urn:microsoft.com/office/officeart/2005/8/layout/hierarchy1"/>
    <dgm:cxn modelId="{661CF39E-DB82-4A04-89DA-961A84248E25}" type="presParOf" srcId="{B49C0D12-90B8-411B-B47D-159EC5A36100}" destId="{BD4A03F6-E37F-487A-9955-83701F31A7F3}" srcOrd="1" destOrd="0" presId="urn:microsoft.com/office/officeart/2005/8/layout/hierarchy1"/>
    <dgm:cxn modelId="{CC71D302-9F64-4F13-BD82-B0270F68C602}" type="presParOf" srcId="{BD4A03F6-E37F-487A-9955-83701F31A7F3}" destId="{79EFE256-2B76-4D97-8980-5FDEAAB36EB5}" srcOrd="0" destOrd="0" presId="urn:microsoft.com/office/officeart/2005/8/layout/hierarchy1"/>
    <dgm:cxn modelId="{BFDCF03B-67E6-4E34-B11F-FCD44AF1B45B}" type="presParOf" srcId="{79EFE256-2B76-4D97-8980-5FDEAAB36EB5}" destId="{A674060E-BD7B-440A-B921-A0B685ED4230}" srcOrd="0" destOrd="0" presId="urn:microsoft.com/office/officeart/2005/8/layout/hierarchy1"/>
    <dgm:cxn modelId="{0910DFA0-D1A3-4F69-B857-29091DC9DB0B}" type="presParOf" srcId="{79EFE256-2B76-4D97-8980-5FDEAAB36EB5}" destId="{BF7E9A4E-BE68-41A6-95CE-4F448D5CE942}" srcOrd="1" destOrd="0" presId="urn:microsoft.com/office/officeart/2005/8/layout/hierarchy1"/>
    <dgm:cxn modelId="{76023111-BC88-4ACF-B5C3-F918B96831BA}" type="presParOf" srcId="{BD4A03F6-E37F-487A-9955-83701F31A7F3}" destId="{2AB13AD1-6B6D-4F7D-95E5-8E77D08AC603}" srcOrd="1" destOrd="0" presId="urn:microsoft.com/office/officeart/2005/8/layout/hierarchy1"/>
    <dgm:cxn modelId="{E4E9649F-76B9-453D-929E-0DFD1F7F2CB6}" type="presParOf" srcId="{2AB13AD1-6B6D-4F7D-95E5-8E77D08AC603}" destId="{6676DDF0-BAF7-46DC-A3D6-F820B9763D30}" srcOrd="0" destOrd="0" presId="urn:microsoft.com/office/officeart/2005/8/layout/hierarchy1"/>
    <dgm:cxn modelId="{0A46B39F-C537-4F49-B599-2590A7CE4CB8}" type="presParOf" srcId="{2AB13AD1-6B6D-4F7D-95E5-8E77D08AC603}" destId="{4CB46BAC-B50B-476C-8A0F-C54850BDDD04}" srcOrd="1" destOrd="0" presId="urn:microsoft.com/office/officeart/2005/8/layout/hierarchy1"/>
    <dgm:cxn modelId="{B4AC54F7-9EE9-41F4-9567-9C3C2FF0EE31}" type="presParOf" srcId="{4CB46BAC-B50B-476C-8A0F-C54850BDDD04}" destId="{C1D992CA-6268-43B1-939F-420AA46DB02F}" srcOrd="0" destOrd="0" presId="urn:microsoft.com/office/officeart/2005/8/layout/hierarchy1"/>
    <dgm:cxn modelId="{B59510D2-47B5-48E8-BF72-511414129A5E}" type="presParOf" srcId="{C1D992CA-6268-43B1-939F-420AA46DB02F}" destId="{CD9956E3-017E-4A16-A747-4307CA5A814C}" srcOrd="0" destOrd="0" presId="urn:microsoft.com/office/officeart/2005/8/layout/hierarchy1"/>
    <dgm:cxn modelId="{19C394FC-5763-4DC4-A894-AB1AD69F6360}" type="presParOf" srcId="{C1D992CA-6268-43B1-939F-420AA46DB02F}" destId="{D39BF0F8-92F3-4976-995A-6906F1C00F93}" srcOrd="1" destOrd="0" presId="urn:microsoft.com/office/officeart/2005/8/layout/hierarchy1"/>
    <dgm:cxn modelId="{94378B21-DBCC-4CDC-9858-1B0A7699A927}" type="presParOf" srcId="{4CB46BAC-B50B-476C-8A0F-C54850BDDD04}" destId="{1F9D07B4-78C2-4677-AB7E-C6BD54BAA7FF}" srcOrd="1" destOrd="0" presId="urn:microsoft.com/office/officeart/2005/8/layout/hierarchy1"/>
    <dgm:cxn modelId="{845D08BB-5647-4546-ABF7-5E196A2E6F41}" type="presParOf" srcId="{B49C0D12-90B8-411B-B47D-159EC5A36100}" destId="{6DD1A578-36B6-41C2-A50A-4C7098816F7F}" srcOrd="2" destOrd="0" presId="urn:microsoft.com/office/officeart/2005/8/layout/hierarchy1"/>
    <dgm:cxn modelId="{B9204F6F-A753-4C27-95C5-C80F4E4ED2DE}" type="presParOf" srcId="{B49C0D12-90B8-411B-B47D-159EC5A36100}" destId="{83741243-D5CF-4E73-95DF-87400D377DDA}" srcOrd="3" destOrd="0" presId="urn:microsoft.com/office/officeart/2005/8/layout/hierarchy1"/>
    <dgm:cxn modelId="{5CFEBDCB-D8EC-4DBC-88BE-F0CB21A9830E}" type="presParOf" srcId="{83741243-D5CF-4E73-95DF-87400D377DDA}" destId="{ACE7AB29-5986-49DC-8127-47CD25A8911A}" srcOrd="0" destOrd="0" presId="urn:microsoft.com/office/officeart/2005/8/layout/hierarchy1"/>
    <dgm:cxn modelId="{D1287102-57BC-46EE-9F7E-38EB682C2450}" type="presParOf" srcId="{ACE7AB29-5986-49DC-8127-47CD25A8911A}" destId="{5F46F739-0846-42A3-B7CB-A69356056821}" srcOrd="0" destOrd="0" presId="urn:microsoft.com/office/officeart/2005/8/layout/hierarchy1"/>
    <dgm:cxn modelId="{D45BFBA7-8A5E-4E44-93B6-7D5FE4FADA2B}" type="presParOf" srcId="{ACE7AB29-5986-49DC-8127-47CD25A8911A}" destId="{2D34910A-CCA3-49F4-89A0-C6360773FA38}" srcOrd="1" destOrd="0" presId="urn:microsoft.com/office/officeart/2005/8/layout/hierarchy1"/>
    <dgm:cxn modelId="{A1057496-6EDD-445A-AE20-984B76698FCE}" type="presParOf" srcId="{83741243-D5CF-4E73-95DF-87400D377DDA}" destId="{86B92F34-038A-4A95-8EE1-4D6A6E25F5A2}" srcOrd="1" destOrd="0" presId="urn:microsoft.com/office/officeart/2005/8/layout/hierarchy1"/>
    <dgm:cxn modelId="{FD4605B4-08B8-4058-8997-4AF0EE46F754}" type="presParOf" srcId="{E11CD2BE-ED09-4838-9915-B02FBA8EC4A7}" destId="{6BBF13EA-4B6B-483B-B68E-D0E1795ADC73}" srcOrd="2" destOrd="0" presId="urn:microsoft.com/office/officeart/2005/8/layout/hierarchy1"/>
    <dgm:cxn modelId="{678CC41D-6174-4FB7-8697-978F4ED818A3}" type="presParOf" srcId="{E11CD2BE-ED09-4838-9915-B02FBA8EC4A7}" destId="{560CC1FF-CA87-41B4-9D83-A9531BC1CCEB}" srcOrd="3" destOrd="0" presId="urn:microsoft.com/office/officeart/2005/8/layout/hierarchy1"/>
    <dgm:cxn modelId="{98507E92-F827-4D18-8E94-2B072CC3C416}" type="presParOf" srcId="{560CC1FF-CA87-41B4-9D83-A9531BC1CCEB}" destId="{B0112C35-E610-44B2-B8D4-82B064E2CD8A}" srcOrd="0" destOrd="0" presId="urn:microsoft.com/office/officeart/2005/8/layout/hierarchy1"/>
    <dgm:cxn modelId="{3E63CF39-2AAC-4D27-9E99-B949FC44D25B}" type="presParOf" srcId="{B0112C35-E610-44B2-B8D4-82B064E2CD8A}" destId="{7DC9903E-66DF-410B-9BFE-4D08923FFF9F}" srcOrd="0" destOrd="0" presId="urn:microsoft.com/office/officeart/2005/8/layout/hierarchy1"/>
    <dgm:cxn modelId="{89348327-2CE2-4FE2-A2AF-BC39D26A5094}" type="presParOf" srcId="{B0112C35-E610-44B2-B8D4-82B064E2CD8A}" destId="{482F4D68-7635-41DE-B9A6-194072BECA31}" srcOrd="1" destOrd="0" presId="urn:microsoft.com/office/officeart/2005/8/layout/hierarchy1"/>
    <dgm:cxn modelId="{A78EDD36-F748-4B0D-9A8B-6C6AD921B5FA}" type="presParOf" srcId="{560CC1FF-CA87-41B4-9D83-A9531BC1CCEB}" destId="{BF10D322-288B-42E9-9245-85475F3A89B7}" srcOrd="1" destOrd="0" presId="urn:microsoft.com/office/officeart/2005/8/layout/hierarchy1"/>
    <dgm:cxn modelId="{C7299EA6-E87E-46C0-9361-614C56EC5479}" type="presParOf" srcId="{BF10D322-288B-42E9-9245-85475F3A89B7}" destId="{C35F2ADF-08A3-4E65-B076-F603CFE1868D}" srcOrd="0" destOrd="0" presId="urn:microsoft.com/office/officeart/2005/8/layout/hierarchy1"/>
    <dgm:cxn modelId="{C696CCF8-81ED-4A45-82D0-2C923DBD524F}" type="presParOf" srcId="{BF10D322-288B-42E9-9245-85475F3A89B7}" destId="{BD2A2D55-09A2-480C-A27A-E953BA3C9319}" srcOrd="1" destOrd="0" presId="urn:microsoft.com/office/officeart/2005/8/layout/hierarchy1"/>
    <dgm:cxn modelId="{FDD52919-0901-46AE-9CE8-08B77B8F990D}" type="presParOf" srcId="{BD2A2D55-09A2-480C-A27A-E953BA3C9319}" destId="{2790468D-50D1-4DD2-A52F-16136D54A2C1}" srcOrd="0" destOrd="0" presId="urn:microsoft.com/office/officeart/2005/8/layout/hierarchy1"/>
    <dgm:cxn modelId="{9A645C66-C0A2-412D-8E19-7EB3A5C37F54}" type="presParOf" srcId="{2790468D-50D1-4DD2-A52F-16136D54A2C1}" destId="{3D96FBC2-CE64-4932-A5D8-64EE6A1CF1C4}" srcOrd="0" destOrd="0" presId="urn:microsoft.com/office/officeart/2005/8/layout/hierarchy1"/>
    <dgm:cxn modelId="{E47A066B-1BDD-4F51-988E-C7FF6D540CCC}" type="presParOf" srcId="{2790468D-50D1-4DD2-A52F-16136D54A2C1}" destId="{5D7D0135-6A29-412E-8687-A0FE930AF105}" srcOrd="1" destOrd="0" presId="urn:microsoft.com/office/officeart/2005/8/layout/hierarchy1"/>
    <dgm:cxn modelId="{C4726A46-0CE8-49E6-8AC8-DE2D6A807880}" type="presParOf" srcId="{BD2A2D55-09A2-480C-A27A-E953BA3C9319}" destId="{8F301223-2A44-415C-A997-EC48D1C54976}" srcOrd="1" destOrd="0" presId="urn:microsoft.com/office/officeart/2005/8/layout/hierarchy1"/>
    <dgm:cxn modelId="{11D9E644-F3DF-4102-94F7-2973C6485CB4}" type="presParOf" srcId="{8F301223-2A44-415C-A997-EC48D1C54976}" destId="{863F7235-6EBD-491A-829C-A01C4E95E164}" srcOrd="0" destOrd="0" presId="urn:microsoft.com/office/officeart/2005/8/layout/hierarchy1"/>
    <dgm:cxn modelId="{CE20C89C-DEFF-463E-B9C1-863A2B37B9EB}" type="presParOf" srcId="{8F301223-2A44-415C-A997-EC48D1C54976}" destId="{29CF8550-FFC2-4ABA-A32A-47DE1ABC5A54}" srcOrd="1" destOrd="0" presId="urn:microsoft.com/office/officeart/2005/8/layout/hierarchy1"/>
    <dgm:cxn modelId="{4D72CB65-3879-42A4-A622-365F695A017B}" type="presParOf" srcId="{29CF8550-FFC2-4ABA-A32A-47DE1ABC5A54}" destId="{13E27886-D292-4705-A25E-4CD466DCB9CB}" srcOrd="0" destOrd="0" presId="urn:microsoft.com/office/officeart/2005/8/layout/hierarchy1"/>
    <dgm:cxn modelId="{E934E019-B916-4361-8A0F-6505E74DA176}" type="presParOf" srcId="{13E27886-D292-4705-A25E-4CD466DCB9CB}" destId="{2536AED0-6499-4989-A18C-5D1496826595}" srcOrd="0" destOrd="0" presId="urn:microsoft.com/office/officeart/2005/8/layout/hierarchy1"/>
    <dgm:cxn modelId="{E3D22EAA-9175-45F1-A1F1-E23AE3294690}" type="presParOf" srcId="{13E27886-D292-4705-A25E-4CD466DCB9CB}" destId="{AFFDA5E4-8FA9-41D6-A23B-2C448CD7C1AB}" srcOrd="1" destOrd="0" presId="urn:microsoft.com/office/officeart/2005/8/layout/hierarchy1"/>
    <dgm:cxn modelId="{FE146476-C389-48C6-85F5-F4359CEE4F26}" type="presParOf" srcId="{29CF8550-FFC2-4ABA-A32A-47DE1ABC5A54}" destId="{EA902826-9D3E-4822-B08F-8102C073628D}" srcOrd="1" destOrd="0" presId="urn:microsoft.com/office/officeart/2005/8/layout/hierarchy1"/>
    <dgm:cxn modelId="{DB4D04E4-9FD9-4AEB-A1EE-EAC99BA6BA71}" type="presParOf" srcId="{EA902826-9D3E-4822-B08F-8102C073628D}" destId="{CADF8DB2-8556-432E-A5F7-6EBB6C3A07A4}" srcOrd="0" destOrd="0" presId="urn:microsoft.com/office/officeart/2005/8/layout/hierarchy1"/>
    <dgm:cxn modelId="{F6FDF89C-D2EC-4348-892D-0CC7E67FCA73}" type="presParOf" srcId="{EA902826-9D3E-4822-B08F-8102C073628D}" destId="{AF61ED6A-1949-4783-AE29-F5A07FEC3C7E}" srcOrd="1" destOrd="0" presId="urn:microsoft.com/office/officeart/2005/8/layout/hierarchy1"/>
    <dgm:cxn modelId="{FBA80D39-A660-453B-BF52-EAAF8EC0C5F2}" type="presParOf" srcId="{AF61ED6A-1949-4783-AE29-F5A07FEC3C7E}" destId="{5759F1F3-BC22-4A6E-AD44-EC1C6D0EAFCC}" srcOrd="0" destOrd="0" presId="urn:microsoft.com/office/officeart/2005/8/layout/hierarchy1"/>
    <dgm:cxn modelId="{8F4A3487-00AD-4F47-81F3-1866408FCAF3}" type="presParOf" srcId="{5759F1F3-BC22-4A6E-AD44-EC1C6D0EAFCC}" destId="{9C1D691E-E85F-4943-91BD-A2439B5CA889}" srcOrd="0" destOrd="0" presId="urn:microsoft.com/office/officeart/2005/8/layout/hierarchy1"/>
    <dgm:cxn modelId="{96821CE2-DB20-4AFB-A5B9-E4E67B7D0F3A}" type="presParOf" srcId="{5759F1F3-BC22-4A6E-AD44-EC1C6D0EAFCC}" destId="{249F3BD2-78AD-4B1D-852C-DA96109FE8F0}" srcOrd="1" destOrd="0" presId="urn:microsoft.com/office/officeart/2005/8/layout/hierarchy1"/>
    <dgm:cxn modelId="{FED9B5C8-0604-41D9-BF92-2D272A870AAB}" type="presParOf" srcId="{AF61ED6A-1949-4783-AE29-F5A07FEC3C7E}" destId="{1FC499B9-E0AE-4CFC-8462-0FB8CF287066}" srcOrd="1" destOrd="0" presId="urn:microsoft.com/office/officeart/2005/8/layout/hierarchy1"/>
    <dgm:cxn modelId="{BDD21900-17A3-4767-878D-D7ABC520CA83}" type="presParOf" srcId="{EA902826-9D3E-4822-B08F-8102C073628D}" destId="{3FF8F21E-029A-4B86-B7F4-2EE5162BD16A}" srcOrd="2" destOrd="0" presId="urn:microsoft.com/office/officeart/2005/8/layout/hierarchy1"/>
    <dgm:cxn modelId="{E360C213-EE71-4B7C-A17E-66ED7E23FD39}" type="presParOf" srcId="{EA902826-9D3E-4822-B08F-8102C073628D}" destId="{D221984E-2987-477A-AFFA-A5F151028FBF}" srcOrd="3" destOrd="0" presId="urn:microsoft.com/office/officeart/2005/8/layout/hierarchy1"/>
    <dgm:cxn modelId="{4D547E44-1CD2-470B-BFA8-EDEF9EAF1A8A}" type="presParOf" srcId="{D221984E-2987-477A-AFFA-A5F151028FBF}" destId="{04D0FEE2-773D-4442-A6F2-93F77AEBAF8A}" srcOrd="0" destOrd="0" presId="urn:microsoft.com/office/officeart/2005/8/layout/hierarchy1"/>
    <dgm:cxn modelId="{AC4D29C4-3E2C-4359-96EF-5488DD2FA69D}" type="presParOf" srcId="{04D0FEE2-773D-4442-A6F2-93F77AEBAF8A}" destId="{BF74A5ED-89C2-471B-B7D1-B6DB55989D3C}" srcOrd="0" destOrd="0" presId="urn:microsoft.com/office/officeart/2005/8/layout/hierarchy1"/>
    <dgm:cxn modelId="{EF21F524-72F4-4266-A661-99AC9661B7ED}" type="presParOf" srcId="{04D0FEE2-773D-4442-A6F2-93F77AEBAF8A}" destId="{A6DA03D6-A893-47E6-9406-4AEE1657E4CF}" srcOrd="1" destOrd="0" presId="urn:microsoft.com/office/officeart/2005/8/layout/hierarchy1"/>
    <dgm:cxn modelId="{53554A5B-EFDD-4843-A672-90B8ADF35C09}" type="presParOf" srcId="{D221984E-2987-477A-AFFA-A5F151028FBF}" destId="{6A24ED67-C7E3-431B-805D-A3FE6F1C60BC}" srcOrd="1" destOrd="0" presId="urn:microsoft.com/office/officeart/2005/8/layout/hierarchy1"/>
    <dgm:cxn modelId="{A71BA422-951E-454B-9852-1B0A88A147FB}" type="presParOf" srcId="{EA902826-9D3E-4822-B08F-8102C073628D}" destId="{337985D6-5B96-4D87-B3D4-B38AC96F8AB5}" srcOrd="4" destOrd="0" presId="urn:microsoft.com/office/officeart/2005/8/layout/hierarchy1"/>
    <dgm:cxn modelId="{703ECF95-2A50-4DA5-B8D5-48807E301761}" type="presParOf" srcId="{EA902826-9D3E-4822-B08F-8102C073628D}" destId="{B5CB3FB3-40B8-4782-A4A2-A4B53E3867C8}" srcOrd="5" destOrd="0" presId="urn:microsoft.com/office/officeart/2005/8/layout/hierarchy1"/>
    <dgm:cxn modelId="{C7C55956-C312-435C-A3CD-201988CEE671}" type="presParOf" srcId="{B5CB3FB3-40B8-4782-A4A2-A4B53E3867C8}" destId="{7FEFF90A-C594-469B-A30E-068178B505D8}" srcOrd="0" destOrd="0" presId="urn:microsoft.com/office/officeart/2005/8/layout/hierarchy1"/>
    <dgm:cxn modelId="{48D50CD7-87C8-4406-9D13-CBCA6505DEDD}" type="presParOf" srcId="{7FEFF90A-C594-469B-A30E-068178B505D8}" destId="{D0A6AC5F-8D2F-4E9F-8860-B117EA52C4C4}" srcOrd="0" destOrd="0" presId="urn:microsoft.com/office/officeart/2005/8/layout/hierarchy1"/>
    <dgm:cxn modelId="{72935423-44C0-4069-9F7F-B034DDCFDA1A}" type="presParOf" srcId="{7FEFF90A-C594-469B-A30E-068178B505D8}" destId="{7786688A-E810-47F6-AEA7-A08C31EEBDAC}" srcOrd="1" destOrd="0" presId="urn:microsoft.com/office/officeart/2005/8/layout/hierarchy1"/>
    <dgm:cxn modelId="{B8E8E63C-86AE-4687-BBAD-4C4F0D7ABA08}" type="presParOf" srcId="{B5CB3FB3-40B8-4782-A4A2-A4B53E3867C8}" destId="{62F05FFE-52B1-421B-8089-6A6E0A1ECB92}"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需求说明书</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会议记录（马宇晴）</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en-US" altLang="zh-CN"/>
            <a:t>PPT</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课堂笔记（马宇晴）</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评审</a:t>
          </a:r>
          <a:r>
            <a:rPr lang="en-US" altLang="zh-CN"/>
            <a:t>/</a:t>
          </a:r>
          <a:r>
            <a:rPr lang="zh-CN" altLang="en-US"/>
            <a:t>被评审（陈昆度）</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次</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3</a:t>
          </a:r>
          <a:r>
            <a:rPr lang="zh-CN" altLang="en-US"/>
            <a:t>次</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0" presStyleCnt="2"/>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0" presStyleCnt="2"/>
      <dgm:spPr/>
    </dgm:pt>
    <dgm:pt modelId="{BF7E9A4E-BE68-41A6-95CE-4F448D5CE942}" type="pres">
      <dgm:prSet presAssocID="{407B79F0-E920-45E2-BA45-AFA3CDAEF486}" presName="text4" presStyleLbl="fgAcc4" presStyleIdx="0" presStyleCnt="2">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1" presStyleCnt="2"/>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1" presStyleCnt="2"/>
      <dgm:spPr/>
    </dgm:pt>
    <dgm:pt modelId="{AFFDA5E4-8FA9-41D6-A23B-2C448CD7C1AB}" type="pres">
      <dgm:prSet presAssocID="{4289D41C-0FD3-41F3-9F73-67420CA6D581}" presName="text4" presStyleLbl="fgAcc4" presStyleIdx="1" presStyleCnt="2">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972153F7-DF27-4EFF-A884-6E7BEAB6A002}" type="presOf" srcId="{C765969C-81BF-4304-8447-1149169F441A}" destId="{946C0B6B-AB1B-42AE-8BF9-9BEEE2C9A7E6}"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8B1B2A8F-4421-4D3B-AD5D-E22C9B4DB855}" srcId="{B416BF63-A0CD-4CF7-BDB4-0798957A9245}" destId="{3951B8FF-32FC-485F-AA4D-680FEC53927D}" srcOrd="1" destOrd="0" parTransId="{3C4FC30B-949E-4BB7-9079-1C1F4DF6C007}" sibTransId="{14FE775D-5C18-448E-A6D9-0FC108D9FEF6}"/>
    <dgm:cxn modelId="{CF8706D8-B332-4C8F-8D61-3DA01E77E06C}" type="presOf" srcId="{3C4FC30B-949E-4BB7-9079-1C1F4DF6C007}" destId="{4D076212-7DFC-4198-9341-358FBB96E8FD}" srcOrd="0" destOrd="0" presId="urn:microsoft.com/office/officeart/2005/8/layout/hierarchy1"/>
    <dgm:cxn modelId="{FA68D443-C2F4-4BD8-9401-301E3553CFEC}" type="presOf" srcId="{4FFD1EE4-5D66-45D8-BA73-DA023C64C757}" destId="{5D7D0135-6A29-412E-8687-A0FE930AF105}" srcOrd="0" destOrd="0" presId="urn:microsoft.com/office/officeart/2005/8/layout/hierarchy1"/>
    <dgm:cxn modelId="{E3F843DC-6E31-458E-9FFE-3A51F220AB23}" type="presOf" srcId="{B8EE9E18-6974-4598-8CBF-1CB399F69DE6}" destId="{4CF49EA8-01C0-447D-83E9-9630BD9A533F}" srcOrd="0" destOrd="0" presId="urn:microsoft.com/office/officeart/2005/8/layout/hierarchy1"/>
    <dgm:cxn modelId="{E8E3D637-AFF9-4465-A39E-624BBFB877D0}" srcId="{AE026428-4CD2-4ADE-B2F2-29777A75EA8A}" destId="{4FFD1EE4-5D66-45D8-BA73-DA023C64C757}" srcOrd="0" destOrd="0" parTransId="{17E4F343-3F0B-4D61-B9F6-BC1863E08046}" sibTransId="{6A6D7684-06ED-4152-ACF9-D68AA8BF3112}"/>
    <dgm:cxn modelId="{6DC857DF-6BE7-4EDE-A139-C1BEA5A69292}" type="presOf" srcId="{3951B8FF-32FC-485F-AA4D-680FEC53927D}" destId="{4FBB3D8D-4628-4A63-9D1D-AE33F7C31320}"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E0C78CA0-00C9-40F0-A96A-718DFEFE37A5}" type="presOf" srcId="{642E3902-594F-4357-B558-73DF44539802}" destId="{863F7235-6EBD-491A-829C-A01C4E95E164}" srcOrd="0" destOrd="0" presId="urn:microsoft.com/office/officeart/2005/8/layout/hierarchy1"/>
    <dgm:cxn modelId="{E7EB4494-5D23-49F2-B0D6-18150921D723}" type="presOf" srcId="{5809C475-B3D7-434A-AA89-3A419F96D1BC}" destId="{C9240FD5-91F6-4CEF-AEFA-45D591B866FB}" srcOrd="0" destOrd="0" presId="urn:microsoft.com/office/officeart/2005/8/layout/hierarchy1"/>
    <dgm:cxn modelId="{8BC3A6EA-3C89-422A-AF49-11DA8DE3AB76}" type="presOf" srcId="{1018ECA4-6601-4AE7-A8FF-20B134245BE8}" destId="{98EBF9A5-1FB7-4169-938F-051798B7EFFD}" srcOrd="0" destOrd="0" presId="urn:microsoft.com/office/officeart/2005/8/layout/hierarchy1"/>
    <dgm:cxn modelId="{D9269A10-E41F-4CC4-9218-9A008A718ABC}" type="presOf" srcId="{95744328-D328-48DF-A429-D17AAAE52F2E}" destId="{79588A9B-054F-4BA1-88DF-C815B82386D5}" srcOrd="0" destOrd="0" presId="urn:microsoft.com/office/officeart/2005/8/layout/hierarchy1"/>
    <dgm:cxn modelId="{B5A099DE-3218-40FE-87E8-74E771D1C2E9}" type="presOf" srcId="{4289D41C-0FD3-41F3-9F73-67420CA6D581}" destId="{AFFDA5E4-8FA9-41D6-A23B-2C448CD7C1AB}"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5C5E25FD-DB24-46A6-9392-C7C4EEF4A819}" srcId="{95744328-D328-48DF-A429-D17AAAE52F2E}" destId="{5809C475-B3D7-434A-AA89-3A419F96D1BC}" srcOrd="0" destOrd="0" parTransId="{F2296282-704D-4BDD-A055-14FD64978182}" sibTransId="{1C0976A1-7CF8-4047-BACA-D2D1744BB37B}"/>
    <dgm:cxn modelId="{D1F48EEB-35B5-437E-A568-A0DFECD06F6A}" type="presOf" srcId="{407B79F0-E920-45E2-BA45-AFA3CDAEF486}" destId="{BF7E9A4E-BE68-41A6-95CE-4F448D5CE942}" srcOrd="0" destOrd="0" presId="urn:microsoft.com/office/officeart/2005/8/layout/hierarchy1"/>
    <dgm:cxn modelId="{90D1C0FB-239C-4E0A-A4D8-EE19F0F96096}" srcId="{4FFD1EE4-5D66-45D8-BA73-DA023C64C757}" destId="{4289D41C-0FD3-41F3-9F73-67420CA6D581}" srcOrd="0" destOrd="0" parTransId="{642E3902-594F-4357-B558-73DF44539802}" sibTransId="{F314984D-7F52-4676-A7F0-7AEE455074A2}"/>
    <dgm:cxn modelId="{7B16FB4F-1F16-4C5F-8F16-BC8AF061F16E}" type="presOf" srcId="{17E4F343-3F0B-4D61-B9F6-BC1863E08046}" destId="{C35F2ADF-08A3-4E65-B076-F603CFE1868D}" srcOrd="0" destOrd="0" presId="urn:microsoft.com/office/officeart/2005/8/layout/hierarchy1"/>
    <dgm:cxn modelId="{025EDF39-F57A-460A-9F12-42F942E82F9D}" type="presOf" srcId="{D66BD6CC-4568-418D-9FBC-2555A004C1D3}" destId="{187E2BBC-8C8C-4668-BF47-85BFBD39DA21}" srcOrd="0" destOrd="0" presId="urn:microsoft.com/office/officeart/2005/8/layout/hierarchy1"/>
    <dgm:cxn modelId="{538F7F76-706A-4B21-BF72-7F6A8F356F47}" type="presOf" srcId="{0849FB18-FE28-4510-B663-2A9368E1CB99}" destId="{6BBF13EA-4B6B-483B-B68E-D0E1795ADC73}" srcOrd="0" destOrd="0" presId="urn:microsoft.com/office/officeart/2005/8/layout/hierarchy1"/>
    <dgm:cxn modelId="{F970AF7E-4B65-4A78-875F-C834DE09657C}" type="presOf" srcId="{AE026428-4CD2-4ADE-B2F2-29777A75EA8A}" destId="{482F4D68-7635-41DE-B9A6-194072BECA31}"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B56C503F-965F-4351-8080-E313F897221E}" type="presOf" srcId="{B416BF63-A0CD-4CF7-BDB4-0798957A9245}" destId="{F6A33069-2013-4C13-BF35-7E04F0B229CC}" srcOrd="0" destOrd="0" presId="urn:microsoft.com/office/officeart/2005/8/layout/hierarchy1"/>
    <dgm:cxn modelId="{B2EA2E52-B157-465E-87AF-925AAC82E04C}" type="presParOf" srcId="{79588A9B-054F-4BA1-88DF-C815B82386D5}" destId="{3805F7E7-28C1-45C5-AE16-F57B80793002}" srcOrd="0" destOrd="0" presId="urn:microsoft.com/office/officeart/2005/8/layout/hierarchy1"/>
    <dgm:cxn modelId="{9E52D93B-61F1-441D-B316-B34CCD273833}" type="presParOf" srcId="{3805F7E7-28C1-45C5-AE16-F57B80793002}" destId="{C3935F24-9841-47F1-B416-9F57687D49BD}" srcOrd="0" destOrd="0" presId="urn:microsoft.com/office/officeart/2005/8/layout/hierarchy1"/>
    <dgm:cxn modelId="{1EAE2A36-E8D7-4E9F-8FD5-698344564988}" type="presParOf" srcId="{C3935F24-9841-47F1-B416-9F57687D49BD}" destId="{4F1754D1-E604-4259-A093-C09CBDB174E5}" srcOrd="0" destOrd="0" presId="urn:microsoft.com/office/officeart/2005/8/layout/hierarchy1"/>
    <dgm:cxn modelId="{B020C110-5AEC-4DB6-9E0C-FF30BDEBBE2D}" type="presParOf" srcId="{C3935F24-9841-47F1-B416-9F57687D49BD}" destId="{C9240FD5-91F6-4CEF-AEFA-45D591B866FB}" srcOrd="1" destOrd="0" presId="urn:microsoft.com/office/officeart/2005/8/layout/hierarchy1"/>
    <dgm:cxn modelId="{D59F0DF5-AEC7-45A6-A58F-61CA6B51393B}" type="presParOf" srcId="{3805F7E7-28C1-45C5-AE16-F57B80793002}" destId="{E11CD2BE-ED09-4838-9915-B02FBA8EC4A7}" srcOrd="1" destOrd="0" presId="urn:microsoft.com/office/officeart/2005/8/layout/hierarchy1"/>
    <dgm:cxn modelId="{FB1720DE-1CA8-442A-929B-FF266839ADC3}" type="presParOf" srcId="{E11CD2BE-ED09-4838-9915-B02FBA8EC4A7}" destId="{946C0B6B-AB1B-42AE-8BF9-9BEEE2C9A7E6}" srcOrd="0" destOrd="0" presId="urn:microsoft.com/office/officeart/2005/8/layout/hierarchy1"/>
    <dgm:cxn modelId="{92FCAF4F-517B-4EB3-985B-FFAC69F9D6FB}" type="presParOf" srcId="{E11CD2BE-ED09-4838-9915-B02FBA8EC4A7}" destId="{F8799825-42FF-4EDE-8AF1-9355204FE767}" srcOrd="1" destOrd="0" presId="urn:microsoft.com/office/officeart/2005/8/layout/hierarchy1"/>
    <dgm:cxn modelId="{76222882-DD9E-437E-9B37-6F0B51D24907}" type="presParOf" srcId="{F8799825-42FF-4EDE-8AF1-9355204FE767}" destId="{1B5AFA64-5ECE-4E70-AB19-48763194C939}" srcOrd="0" destOrd="0" presId="urn:microsoft.com/office/officeart/2005/8/layout/hierarchy1"/>
    <dgm:cxn modelId="{72767A26-752B-43CB-BA9F-E94184956A03}" type="presParOf" srcId="{1B5AFA64-5ECE-4E70-AB19-48763194C939}" destId="{616A0FD9-9CEF-4B51-9144-8E503A791BBB}" srcOrd="0" destOrd="0" presId="urn:microsoft.com/office/officeart/2005/8/layout/hierarchy1"/>
    <dgm:cxn modelId="{02E40203-CCE7-440D-9B60-D321B7707AAC}" type="presParOf" srcId="{1B5AFA64-5ECE-4E70-AB19-48763194C939}" destId="{F6A33069-2013-4C13-BF35-7E04F0B229CC}" srcOrd="1" destOrd="0" presId="urn:microsoft.com/office/officeart/2005/8/layout/hierarchy1"/>
    <dgm:cxn modelId="{BD576782-BE76-4D4F-8815-74FB86C9161D}" type="presParOf" srcId="{F8799825-42FF-4EDE-8AF1-9355204FE767}" destId="{2DD42FE3-2A8F-4741-A537-587013E9EDAA}" srcOrd="1" destOrd="0" presId="urn:microsoft.com/office/officeart/2005/8/layout/hierarchy1"/>
    <dgm:cxn modelId="{267B0F96-D598-430E-A040-81BE62200123}" type="presParOf" srcId="{2DD42FE3-2A8F-4741-A537-587013E9EDAA}" destId="{4CF49EA8-01C0-447D-83E9-9630BD9A533F}" srcOrd="0" destOrd="0" presId="urn:microsoft.com/office/officeart/2005/8/layout/hierarchy1"/>
    <dgm:cxn modelId="{6FF42FD0-FC0F-4DEE-9133-DE2F2A72678F}" type="presParOf" srcId="{2DD42FE3-2A8F-4741-A537-587013E9EDAA}" destId="{B8E98429-A7EA-469B-9946-1477DD0DB151}" srcOrd="1" destOrd="0" presId="urn:microsoft.com/office/officeart/2005/8/layout/hierarchy1"/>
    <dgm:cxn modelId="{41B463C6-4727-4548-95BC-4ED81AF2665B}" type="presParOf" srcId="{B8E98429-A7EA-469B-9946-1477DD0DB151}" destId="{ADDB2AAE-C50E-4381-895E-F46619048AB5}" srcOrd="0" destOrd="0" presId="urn:microsoft.com/office/officeart/2005/8/layout/hierarchy1"/>
    <dgm:cxn modelId="{F1246D3B-ADAC-4031-BCA6-FB7810895445}" type="presParOf" srcId="{ADDB2AAE-C50E-4381-895E-F46619048AB5}" destId="{4C78F193-8C62-4C10-A0F7-2BE25E477B69}" srcOrd="0" destOrd="0" presId="urn:microsoft.com/office/officeart/2005/8/layout/hierarchy1"/>
    <dgm:cxn modelId="{3FC7D8DC-CBD4-4B95-855B-E9B1B8EC7F68}" type="presParOf" srcId="{ADDB2AAE-C50E-4381-895E-F46619048AB5}" destId="{98EBF9A5-1FB7-4169-938F-051798B7EFFD}" srcOrd="1" destOrd="0" presId="urn:microsoft.com/office/officeart/2005/8/layout/hierarchy1"/>
    <dgm:cxn modelId="{E1E90E9D-03E7-4451-8A70-140EB3779911}" type="presParOf" srcId="{B8E98429-A7EA-469B-9946-1477DD0DB151}" destId="{666B93E5-3309-46AC-869E-A8DEB17150AD}" srcOrd="1" destOrd="0" presId="urn:microsoft.com/office/officeart/2005/8/layout/hierarchy1"/>
    <dgm:cxn modelId="{31AD1393-4EF1-4418-A157-8C60690F712A}" type="presParOf" srcId="{2DD42FE3-2A8F-4741-A537-587013E9EDAA}" destId="{4D076212-7DFC-4198-9341-358FBB96E8FD}" srcOrd="2" destOrd="0" presId="urn:microsoft.com/office/officeart/2005/8/layout/hierarchy1"/>
    <dgm:cxn modelId="{174DB71F-7228-4E51-A4A4-689E29BF4A5F}" type="presParOf" srcId="{2DD42FE3-2A8F-4741-A537-587013E9EDAA}" destId="{D339C18E-08EA-4A47-918B-F96EF896B651}" srcOrd="3" destOrd="0" presId="urn:microsoft.com/office/officeart/2005/8/layout/hierarchy1"/>
    <dgm:cxn modelId="{800C7D0C-B2A4-434C-93E6-8C71D809DFA7}" type="presParOf" srcId="{D339C18E-08EA-4A47-918B-F96EF896B651}" destId="{27D6073F-A943-4608-BC86-4E866ED3D894}" srcOrd="0" destOrd="0" presId="urn:microsoft.com/office/officeart/2005/8/layout/hierarchy1"/>
    <dgm:cxn modelId="{50334A25-7E23-4E52-BEC1-0D456B9BD688}" type="presParOf" srcId="{27D6073F-A943-4608-BC86-4E866ED3D894}" destId="{6BD9EF04-2082-4A4D-9A87-F94BBA0622DE}" srcOrd="0" destOrd="0" presId="urn:microsoft.com/office/officeart/2005/8/layout/hierarchy1"/>
    <dgm:cxn modelId="{6DE43843-3A7C-4B56-82D2-84264DA3F027}" type="presParOf" srcId="{27D6073F-A943-4608-BC86-4E866ED3D894}" destId="{4FBB3D8D-4628-4A63-9D1D-AE33F7C31320}" srcOrd="1" destOrd="0" presId="urn:microsoft.com/office/officeart/2005/8/layout/hierarchy1"/>
    <dgm:cxn modelId="{C9E597B5-0818-4404-9AD9-BA1B4AA6BE4F}" type="presParOf" srcId="{D339C18E-08EA-4A47-918B-F96EF896B651}" destId="{B49C0D12-90B8-411B-B47D-159EC5A36100}" srcOrd="1" destOrd="0" presId="urn:microsoft.com/office/officeart/2005/8/layout/hierarchy1"/>
    <dgm:cxn modelId="{098ACB6D-ED39-47FC-A4F8-823F3CA1AEF7}" type="presParOf" srcId="{B49C0D12-90B8-411B-B47D-159EC5A36100}" destId="{187E2BBC-8C8C-4668-BF47-85BFBD39DA21}" srcOrd="0" destOrd="0" presId="urn:microsoft.com/office/officeart/2005/8/layout/hierarchy1"/>
    <dgm:cxn modelId="{35121F40-0C0E-46BF-BDC3-1D005D1934A8}" type="presParOf" srcId="{B49C0D12-90B8-411B-B47D-159EC5A36100}" destId="{BD4A03F6-E37F-487A-9955-83701F31A7F3}" srcOrd="1" destOrd="0" presId="urn:microsoft.com/office/officeart/2005/8/layout/hierarchy1"/>
    <dgm:cxn modelId="{7388F2D9-B2CD-407A-A5BF-4E2B6335F1B1}" type="presParOf" srcId="{BD4A03F6-E37F-487A-9955-83701F31A7F3}" destId="{79EFE256-2B76-4D97-8980-5FDEAAB36EB5}" srcOrd="0" destOrd="0" presId="urn:microsoft.com/office/officeart/2005/8/layout/hierarchy1"/>
    <dgm:cxn modelId="{7891CAE6-56A7-425A-A280-7C73947589D7}" type="presParOf" srcId="{79EFE256-2B76-4D97-8980-5FDEAAB36EB5}" destId="{A674060E-BD7B-440A-B921-A0B685ED4230}" srcOrd="0" destOrd="0" presId="urn:microsoft.com/office/officeart/2005/8/layout/hierarchy1"/>
    <dgm:cxn modelId="{A734A144-D3A9-4310-B3EF-BDB9B9FA61B6}" type="presParOf" srcId="{79EFE256-2B76-4D97-8980-5FDEAAB36EB5}" destId="{BF7E9A4E-BE68-41A6-95CE-4F448D5CE942}" srcOrd="1" destOrd="0" presId="urn:microsoft.com/office/officeart/2005/8/layout/hierarchy1"/>
    <dgm:cxn modelId="{1C8C4E30-DE44-481F-98BD-3E322B4D4933}" type="presParOf" srcId="{BD4A03F6-E37F-487A-9955-83701F31A7F3}" destId="{2AB13AD1-6B6D-4F7D-95E5-8E77D08AC603}" srcOrd="1" destOrd="0" presId="urn:microsoft.com/office/officeart/2005/8/layout/hierarchy1"/>
    <dgm:cxn modelId="{29472A4D-E10B-4FE3-B38E-3C423FBA6A11}" type="presParOf" srcId="{E11CD2BE-ED09-4838-9915-B02FBA8EC4A7}" destId="{6BBF13EA-4B6B-483B-B68E-D0E1795ADC73}" srcOrd="2" destOrd="0" presId="urn:microsoft.com/office/officeart/2005/8/layout/hierarchy1"/>
    <dgm:cxn modelId="{EAEDF704-932C-496A-BDDC-8CA326BB9B12}" type="presParOf" srcId="{E11CD2BE-ED09-4838-9915-B02FBA8EC4A7}" destId="{560CC1FF-CA87-41B4-9D83-A9531BC1CCEB}" srcOrd="3" destOrd="0" presId="urn:microsoft.com/office/officeart/2005/8/layout/hierarchy1"/>
    <dgm:cxn modelId="{27F726AA-C120-4569-8074-4E87E2327803}" type="presParOf" srcId="{560CC1FF-CA87-41B4-9D83-A9531BC1CCEB}" destId="{B0112C35-E610-44B2-B8D4-82B064E2CD8A}" srcOrd="0" destOrd="0" presId="urn:microsoft.com/office/officeart/2005/8/layout/hierarchy1"/>
    <dgm:cxn modelId="{FF191809-86F6-419D-8315-471D8BC1EA66}" type="presParOf" srcId="{B0112C35-E610-44B2-B8D4-82B064E2CD8A}" destId="{7DC9903E-66DF-410B-9BFE-4D08923FFF9F}" srcOrd="0" destOrd="0" presId="urn:microsoft.com/office/officeart/2005/8/layout/hierarchy1"/>
    <dgm:cxn modelId="{F4D25161-622C-49CA-BA40-4B579E4C8D5A}" type="presParOf" srcId="{B0112C35-E610-44B2-B8D4-82B064E2CD8A}" destId="{482F4D68-7635-41DE-B9A6-194072BECA31}" srcOrd="1" destOrd="0" presId="urn:microsoft.com/office/officeart/2005/8/layout/hierarchy1"/>
    <dgm:cxn modelId="{9495F4CA-0427-4CB8-8D28-7F84426DDB6A}" type="presParOf" srcId="{560CC1FF-CA87-41B4-9D83-A9531BC1CCEB}" destId="{BF10D322-288B-42E9-9245-85475F3A89B7}" srcOrd="1" destOrd="0" presId="urn:microsoft.com/office/officeart/2005/8/layout/hierarchy1"/>
    <dgm:cxn modelId="{2C9912AC-59C8-4A99-A277-20D791EE59FF}" type="presParOf" srcId="{BF10D322-288B-42E9-9245-85475F3A89B7}" destId="{C35F2ADF-08A3-4E65-B076-F603CFE1868D}" srcOrd="0" destOrd="0" presId="urn:microsoft.com/office/officeart/2005/8/layout/hierarchy1"/>
    <dgm:cxn modelId="{97876981-F1C9-4331-8BFE-049A643179DA}" type="presParOf" srcId="{BF10D322-288B-42E9-9245-85475F3A89B7}" destId="{BD2A2D55-09A2-480C-A27A-E953BA3C9319}" srcOrd="1" destOrd="0" presId="urn:microsoft.com/office/officeart/2005/8/layout/hierarchy1"/>
    <dgm:cxn modelId="{F3450243-6E3C-48C5-A00D-58E53DBB1F21}" type="presParOf" srcId="{BD2A2D55-09A2-480C-A27A-E953BA3C9319}" destId="{2790468D-50D1-4DD2-A52F-16136D54A2C1}" srcOrd="0" destOrd="0" presId="urn:microsoft.com/office/officeart/2005/8/layout/hierarchy1"/>
    <dgm:cxn modelId="{7CD6B8DD-F1E3-4DA0-81F9-4BF3360DD99C}" type="presParOf" srcId="{2790468D-50D1-4DD2-A52F-16136D54A2C1}" destId="{3D96FBC2-CE64-4932-A5D8-64EE6A1CF1C4}" srcOrd="0" destOrd="0" presId="urn:microsoft.com/office/officeart/2005/8/layout/hierarchy1"/>
    <dgm:cxn modelId="{6B3EE37B-B5D1-4BDE-A4EE-CB863484E6F0}" type="presParOf" srcId="{2790468D-50D1-4DD2-A52F-16136D54A2C1}" destId="{5D7D0135-6A29-412E-8687-A0FE930AF105}" srcOrd="1" destOrd="0" presId="urn:microsoft.com/office/officeart/2005/8/layout/hierarchy1"/>
    <dgm:cxn modelId="{6212E812-B584-4A74-9721-52B0A23A49C4}" type="presParOf" srcId="{BD2A2D55-09A2-480C-A27A-E953BA3C9319}" destId="{8F301223-2A44-415C-A997-EC48D1C54976}" srcOrd="1" destOrd="0" presId="urn:microsoft.com/office/officeart/2005/8/layout/hierarchy1"/>
    <dgm:cxn modelId="{E5400516-6D4D-4654-9AE6-391E26C9D711}" type="presParOf" srcId="{8F301223-2A44-415C-A997-EC48D1C54976}" destId="{863F7235-6EBD-491A-829C-A01C4E95E164}" srcOrd="0" destOrd="0" presId="urn:microsoft.com/office/officeart/2005/8/layout/hierarchy1"/>
    <dgm:cxn modelId="{3A05991B-7627-4509-B0F6-20D5220DE17F}" type="presParOf" srcId="{8F301223-2A44-415C-A997-EC48D1C54976}" destId="{29CF8550-FFC2-4ABA-A32A-47DE1ABC5A54}" srcOrd="1" destOrd="0" presId="urn:microsoft.com/office/officeart/2005/8/layout/hierarchy1"/>
    <dgm:cxn modelId="{2170740E-A87F-4F43-BB6C-9D4A7FEE0FC1}" type="presParOf" srcId="{29CF8550-FFC2-4ABA-A32A-47DE1ABC5A54}" destId="{13E27886-D292-4705-A25E-4CD466DCB9CB}" srcOrd="0" destOrd="0" presId="urn:microsoft.com/office/officeart/2005/8/layout/hierarchy1"/>
    <dgm:cxn modelId="{00070B2F-3E93-4607-9D7A-163A9022830F}" type="presParOf" srcId="{13E27886-D292-4705-A25E-4CD466DCB9CB}" destId="{2536AED0-6499-4989-A18C-5D1496826595}" srcOrd="0" destOrd="0" presId="urn:microsoft.com/office/officeart/2005/8/layout/hierarchy1"/>
    <dgm:cxn modelId="{47D0854F-AD6B-445A-8BCF-7D8FD7A86EFD}" type="presParOf" srcId="{13E27886-D292-4705-A25E-4CD466DCB9CB}" destId="{AFFDA5E4-8FA9-41D6-A23B-2C448CD7C1AB}" srcOrd="1" destOrd="0" presId="urn:microsoft.com/office/officeart/2005/8/layout/hierarchy1"/>
    <dgm:cxn modelId="{04B40832-2FFD-4AD9-B6F1-5A7DB654E833}"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软件测试</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模块测试</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基本需求（李嘉艺）</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功能实现</a:t>
          </a:r>
          <a:endParaRPr lang="en-US" altLang="zh-CN"/>
        </a:p>
        <a:p>
          <a:r>
            <a:rPr lang="zh-CN" altLang="en-US"/>
            <a:t>（杨云龙）</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测试报告</a:t>
          </a:r>
          <a:endParaRPr lang="en-US" altLang="zh-CN"/>
        </a:p>
        <a:p>
          <a:r>
            <a:rPr lang="zh-CN" altLang="en-US"/>
            <a:t>表格</a:t>
          </a:r>
          <a:r>
            <a:rPr lang="en-US" altLang="zh-CN"/>
            <a:t>/</a:t>
          </a:r>
          <a:r>
            <a:rPr lang="zh-CN" altLang="en-US"/>
            <a:t>文档</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zh-CN" altLang="en-US"/>
            <a:t>修改</a:t>
          </a:r>
          <a:r>
            <a:rPr lang="en-US" altLang="zh-CN"/>
            <a:t>BUG</a:t>
          </a:r>
        </a:p>
        <a:p>
          <a:r>
            <a:rPr lang="zh-CN" altLang="en-US"/>
            <a:t>（陈昆度）</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289D41C-0FD3-41F3-9F73-67420CA6D581}">
      <dgm:prSet/>
      <dgm:spPr/>
      <dgm:t>
        <a:bodyPr/>
        <a:lstStyle/>
        <a:p>
          <a:r>
            <a:rPr lang="zh-CN" altLang="en-US"/>
            <a:t>一共修改</a:t>
          </a:r>
          <a:r>
            <a:rPr lang="en-US" altLang="zh-CN"/>
            <a:t>3</a:t>
          </a:r>
          <a:r>
            <a:rPr lang="zh-CN" altLang="en-US"/>
            <a:t>个</a:t>
          </a:r>
        </a:p>
      </dgm:t>
    </dgm:pt>
    <dgm:pt modelId="{642E3902-594F-4357-B558-73DF44539802}" type="parTrans" cxnId="{90D1C0FB-239C-4E0A-A4D8-EE19F0F96096}">
      <dgm:prSet/>
      <dgm:spPr/>
      <dgm:t>
        <a:bodyPr/>
        <a:lstStyle/>
        <a:p>
          <a:endParaRPr lang="zh-CN" altLang="en-US"/>
        </a:p>
      </dgm:t>
    </dgm:pt>
    <dgm:pt modelId="{F314984D-7F52-4676-A7F0-7AEE455074A2}" type="sibTrans" cxnId="{90D1C0FB-239C-4E0A-A4D8-EE19F0F96096}">
      <dgm:prSet/>
      <dgm:spPr/>
      <dgm:t>
        <a:bodyPr/>
        <a:lstStyle/>
        <a:p>
          <a:endParaRPr lang="zh-CN" altLang="en-US"/>
        </a:p>
      </dgm:t>
    </dgm:pt>
    <dgm:pt modelId="{407B79F0-E920-45E2-BA45-AFA3CDAEF486}">
      <dgm:prSet/>
      <dgm:spPr/>
      <dgm:t>
        <a:bodyPr/>
        <a:lstStyle/>
        <a:p>
          <a:r>
            <a:rPr lang="zh-CN" altLang="en-US"/>
            <a:t>一共</a:t>
          </a:r>
          <a:r>
            <a:rPr lang="en-US" altLang="zh-CN"/>
            <a:t>5</a:t>
          </a:r>
          <a:r>
            <a:rPr lang="zh-CN" altLang="en-US"/>
            <a:t>个</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一共</a:t>
          </a:r>
          <a:r>
            <a:rPr lang="en-US" altLang="zh-CN"/>
            <a:t>4</a:t>
          </a:r>
          <a:r>
            <a:rPr lang="zh-CN" altLang="en-US"/>
            <a:t>个</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3"/>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3"/>
      <dgm:spPr/>
    </dgm:pt>
    <dgm:pt modelId="{98EBF9A5-1FB7-4169-938F-051798B7EFFD}" type="pres">
      <dgm:prSet presAssocID="{1018ECA4-6601-4AE7-A8FF-20B134245BE8}" presName="text3" presStyleLbl="fgAcc3" presStyleIdx="0" presStyleCnt="3">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3"/>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3"/>
      <dgm:spPr/>
    </dgm:pt>
    <dgm:pt modelId="{4FBB3D8D-4628-4A63-9D1D-AE33F7C31320}" type="pres">
      <dgm:prSet presAssocID="{3951B8FF-32FC-485F-AA4D-680FEC53927D}" presName="text3" presStyleLbl="fgAcc3" presStyleIdx="1" presStyleCnt="3">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3"/>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3"/>
      <dgm:spPr/>
    </dgm:pt>
    <dgm:pt modelId="{5D7D0135-6A29-412E-8687-A0FE930AF105}" type="pres">
      <dgm:prSet presAssocID="{4FFD1EE4-5D66-45D8-BA73-DA023C64C757}" presName="text3" presStyleLbl="fgAcc3" presStyleIdx="2" presStyleCnt="3">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863F7235-6EBD-491A-829C-A01C4E95E164}" type="pres">
      <dgm:prSet presAssocID="{642E3902-594F-4357-B558-73DF44539802}" presName="Name23" presStyleLbl="parChTrans1D4" presStyleIdx="2" presStyleCnt="3"/>
      <dgm:spPr/>
      <dgm:t>
        <a:bodyPr/>
        <a:lstStyle/>
        <a:p>
          <a:endParaRPr lang="zh-CN" altLang="en-US"/>
        </a:p>
      </dgm:t>
    </dgm:pt>
    <dgm:pt modelId="{29CF8550-FFC2-4ABA-A32A-47DE1ABC5A54}" type="pres">
      <dgm:prSet presAssocID="{4289D41C-0FD3-41F3-9F73-67420CA6D581}" presName="hierRoot4" presStyleCnt="0"/>
      <dgm:spPr/>
    </dgm:pt>
    <dgm:pt modelId="{13E27886-D292-4705-A25E-4CD466DCB9CB}" type="pres">
      <dgm:prSet presAssocID="{4289D41C-0FD3-41F3-9F73-67420CA6D581}" presName="composite4" presStyleCnt="0"/>
      <dgm:spPr/>
    </dgm:pt>
    <dgm:pt modelId="{2536AED0-6499-4989-A18C-5D1496826595}" type="pres">
      <dgm:prSet presAssocID="{4289D41C-0FD3-41F3-9F73-67420CA6D581}" presName="background4" presStyleLbl="node4" presStyleIdx="2" presStyleCnt="3"/>
      <dgm:spPr/>
    </dgm:pt>
    <dgm:pt modelId="{AFFDA5E4-8FA9-41D6-A23B-2C448CD7C1AB}" type="pres">
      <dgm:prSet presAssocID="{4289D41C-0FD3-41F3-9F73-67420CA6D581}" presName="text4" presStyleLbl="fgAcc4" presStyleIdx="2" presStyleCnt="3">
        <dgm:presLayoutVars>
          <dgm:chPref val="3"/>
        </dgm:presLayoutVars>
      </dgm:prSet>
      <dgm:spPr/>
      <dgm:t>
        <a:bodyPr/>
        <a:lstStyle/>
        <a:p>
          <a:endParaRPr lang="zh-CN" altLang="en-US"/>
        </a:p>
      </dgm:t>
    </dgm:pt>
    <dgm:pt modelId="{EA902826-9D3E-4822-B08F-8102C073628D}" type="pres">
      <dgm:prSet presAssocID="{4289D41C-0FD3-41F3-9F73-67420CA6D581}"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6708CCAE-487A-42FC-AB73-1945054A2F5C}" type="presOf" srcId="{5809C475-B3D7-434A-AA89-3A419F96D1BC}" destId="{C9240FD5-91F6-4CEF-AEFA-45D591B866FB}"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0996C9BC-BA91-4EA8-BBAA-C142724DC73E}" srcId="{B416BF63-A0CD-4CF7-BDB4-0798957A9245}" destId="{1018ECA4-6601-4AE7-A8FF-20B134245BE8}" srcOrd="0" destOrd="0" parTransId="{B8EE9E18-6974-4598-8CBF-1CB399F69DE6}" sibTransId="{E7DAFE3F-18CE-43C0-9C68-92376C9F07D1}"/>
    <dgm:cxn modelId="{ACC188B2-CC25-42D3-95E3-E0481774B393}" type="presOf" srcId="{EE5E6992-47C3-4D5B-9C34-AA093D9F9F4C}" destId="{C7D92B41-8EB0-4588-B963-F415CB2DD068}" srcOrd="0" destOrd="0" presId="urn:microsoft.com/office/officeart/2005/8/layout/hierarchy1"/>
    <dgm:cxn modelId="{069A756F-20D4-4B0D-9C21-1FBA27F42292}" type="presOf" srcId="{B8EE9E18-6974-4598-8CBF-1CB399F69DE6}" destId="{4CF49EA8-01C0-447D-83E9-9630BD9A533F}" srcOrd="0" destOrd="0" presId="urn:microsoft.com/office/officeart/2005/8/layout/hierarchy1"/>
    <dgm:cxn modelId="{785EEA69-4A6F-4A55-AF99-EF2EA73730A8}" type="presOf" srcId="{95744328-D328-48DF-A429-D17AAAE52F2E}" destId="{79588A9B-054F-4BA1-88DF-C815B82386D5}" srcOrd="0" destOrd="0" presId="urn:microsoft.com/office/officeart/2005/8/layout/hierarchy1"/>
    <dgm:cxn modelId="{4A4E00BD-07EA-4D85-ADB9-67DD7DE6EB7E}" type="presOf" srcId="{7918C78C-1654-405B-9561-FD45BE821C3E}" destId="{B301CE8F-E3B7-4D7B-934F-471C473A0FD6}"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D1569DC2-ED03-4633-8E23-128A50CF7F05}" type="presOf" srcId="{D66BD6CC-4568-418D-9FBC-2555A004C1D3}" destId="{187E2BBC-8C8C-4668-BF47-85BFBD39DA21}" srcOrd="0" destOrd="0" presId="urn:microsoft.com/office/officeart/2005/8/layout/hierarchy1"/>
    <dgm:cxn modelId="{14BE8263-FAE4-4B8C-9064-A5593502BBE0}" type="presOf" srcId="{4289D41C-0FD3-41F3-9F73-67420CA6D581}" destId="{AFFDA5E4-8FA9-41D6-A23B-2C448CD7C1AB}" srcOrd="0" destOrd="0" presId="urn:microsoft.com/office/officeart/2005/8/layout/hierarchy1"/>
    <dgm:cxn modelId="{50EB8D2B-F8A7-48D2-858F-F2860AF24191}" type="presOf" srcId="{17E4F343-3F0B-4D61-B9F6-BC1863E08046}" destId="{C35F2ADF-08A3-4E65-B076-F603CFE1868D}" srcOrd="0" destOrd="0" presId="urn:microsoft.com/office/officeart/2005/8/layout/hierarchy1"/>
    <dgm:cxn modelId="{8693B2D0-AADE-4648-BC79-938458720A6B}" type="presOf" srcId="{0849FB18-FE28-4510-B663-2A9368E1CB99}" destId="{6BBF13EA-4B6B-483B-B68E-D0E1795ADC73}" srcOrd="0" destOrd="0" presId="urn:microsoft.com/office/officeart/2005/8/layout/hierarchy1"/>
    <dgm:cxn modelId="{9C669A73-9BF2-40A5-9E57-1C47972D7419}" type="presOf" srcId="{3951B8FF-32FC-485F-AA4D-680FEC53927D}" destId="{4FBB3D8D-4628-4A63-9D1D-AE33F7C31320}" srcOrd="0" destOrd="0" presId="urn:microsoft.com/office/officeart/2005/8/layout/hierarchy1"/>
    <dgm:cxn modelId="{2B763E02-DD9D-4712-A1BD-FC1094550038}" type="presOf" srcId="{642E3902-594F-4357-B558-73DF44539802}" destId="{863F7235-6EBD-491A-829C-A01C4E95E164}" srcOrd="0" destOrd="0" presId="urn:microsoft.com/office/officeart/2005/8/layout/hierarchy1"/>
    <dgm:cxn modelId="{3DA14AA9-C4EA-49C8-876A-456B1B69D8AB}" type="presOf" srcId="{AE026428-4CD2-4ADE-B2F2-29777A75EA8A}" destId="{482F4D68-7635-41DE-B9A6-194072BECA31}"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8266DC70-790B-4377-BE08-1E3EF8BAB296}" type="presOf" srcId="{1018ECA4-6601-4AE7-A8FF-20B134245BE8}" destId="{98EBF9A5-1FB7-4169-938F-051798B7EFFD}" srcOrd="0" destOrd="0" presId="urn:microsoft.com/office/officeart/2005/8/layout/hierarchy1"/>
    <dgm:cxn modelId="{61FEDFAF-5E15-409C-90A0-2DA492F16D43}" type="presOf" srcId="{4FFD1EE4-5D66-45D8-BA73-DA023C64C757}" destId="{5D7D0135-6A29-412E-8687-A0FE930AF105}" srcOrd="0" destOrd="0" presId="urn:microsoft.com/office/officeart/2005/8/layout/hierarchy1"/>
    <dgm:cxn modelId="{E12C472E-30FF-4995-BF90-2C6622ED20BC}" type="presOf" srcId="{407B79F0-E920-45E2-BA45-AFA3CDAEF486}" destId="{BF7E9A4E-BE68-41A6-95CE-4F448D5CE942}" srcOrd="0" destOrd="0" presId="urn:microsoft.com/office/officeart/2005/8/layout/hierarchy1"/>
    <dgm:cxn modelId="{2922FE80-19F8-451A-96B8-9A17F4705C7B}" type="presOf" srcId="{C765969C-81BF-4304-8447-1149169F441A}" destId="{946C0B6B-AB1B-42AE-8BF9-9BEEE2C9A7E6}"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BEEF023D-F965-4DFC-B4A4-76E7DCF0998A}" type="presOf" srcId="{3C4FC30B-949E-4BB7-9079-1C1F4DF6C007}" destId="{4D076212-7DFC-4198-9341-358FBB96E8FD}"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90D1C0FB-239C-4E0A-A4D8-EE19F0F96096}" srcId="{4FFD1EE4-5D66-45D8-BA73-DA023C64C757}" destId="{4289D41C-0FD3-41F3-9F73-67420CA6D581}" srcOrd="0" destOrd="0" parTransId="{642E3902-594F-4357-B558-73DF44539802}" sibTransId="{F314984D-7F52-4676-A7F0-7AEE455074A2}"/>
    <dgm:cxn modelId="{E8E3D637-AFF9-4465-A39E-624BBFB877D0}" srcId="{AE026428-4CD2-4ADE-B2F2-29777A75EA8A}" destId="{4FFD1EE4-5D66-45D8-BA73-DA023C64C757}" srcOrd="0" destOrd="0" parTransId="{17E4F343-3F0B-4D61-B9F6-BC1863E08046}" sibTransId="{6A6D7684-06ED-4152-ACF9-D68AA8BF3112}"/>
    <dgm:cxn modelId="{515D6769-8665-4DE7-9D1E-BA342C6D7A26}" type="presOf" srcId="{B416BF63-A0CD-4CF7-BDB4-0798957A9245}" destId="{F6A33069-2013-4C13-BF35-7E04F0B229CC}" srcOrd="0" destOrd="0" presId="urn:microsoft.com/office/officeart/2005/8/layout/hierarchy1"/>
    <dgm:cxn modelId="{019FCB21-CAAE-4DD6-B090-9E552C60DA01}" type="presParOf" srcId="{79588A9B-054F-4BA1-88DF-C815B82386D5}" destId="{3805F7E7-28C1-45C5-AE16-F57B80793002}" srcOrd="0" destOrd="0" presId="urn:microsoft.com/office/officeart/2005/8/layout/hierarchy1"/>
    <dgm:cxn modelId="{7368A9E4-C628-4C3E-8B10-D7B866B4795A}" type="presParOf" srcId="{3805F7E7-28C1-45C5-AE16-F57B80793002}" destId="{C3935F24-9841-47F1-B416-9F57687D49BD}" srcOrd="0" destOrd="0" presId="urn:microsoft.com/office/officeart/2005/8/layout/hierarchy1"/>
    <dgm:cxn modelId="{4F07D815-1809-49E5-9FCD-E1E96427F1A9}" type="presParOf" srcId="{C3935F24-9841-47F1-B416-9F57687D49BD}" destId="{4F1754D1-E604-4259-A093-C09CBDB174E5}" srcOrd="0" destOrd="0" presId="urn:microsoft.com/office/officeart/2005/8/layout/hierarchy1"/>
    <dgm:cxn modelId="{47B40147-601F-4FD2-B1CD-ABBC149C96DE}" type="presParOf" srcId="{C3935F24-9841-47F1-B416-9F57687D49BD}" destId="{C9240FD5-91F6-4CEF-AEFA-45D591B866FB}" srcOrd="1" destOrd="0" presId="urn:microsoft.com/office/officeart/2005/8/layout/hierarchy1"/>
    <dgm:cxn modelId="{1F375E87-C403-4212-B6EE-6712230FA3D1}" type="presParOf" srcId="{3805F7E7-28C1-45C5-AE16-F57B80793002}" destId="{E11CD2BE-ED09-4838-9915-B02FBA8EC4A7}" srcOrd="1" destOrd="0" presId="urn:microsoft.com/office/officeart/2005/8/layout/hierarchy1"/>
    <dgm:cxn modelId="{19770AAB-8A5B-4C4E-B026-FEF6788CC414}" type="presParOf" srcId="{E11CD2BE-ED09-4838-9915-B02FBA8EC4A7}" destId="{946C0B6B-AB1B-42AE-8BF9-9BEEE2C9A7E6}" srcOrd="0" destOrd="0" presId="urn:microsoft.com/office/officeart/2005/8/layout/hierarchy1"/>
    <dgm:cxn modelId="{6130E05E-B688-429E-A13E-330A12AC2CF1}" type="presParOf" srcId="{E11CD2BE-ED09-4838-9915-B02FBA8EC4A7}" destId="{F8799825-42FF-4EDE-8AF1-9355204FE767}" srcOrd="1" destOrd="0" presId="urn:microsoft.com/office/officeart/2005/8/layout/hierarchy1"/>
    <dgm:cxn modelId="{D86052AE-F896-44C4-B79F-84595180C86F}" type="presParOf" srcId="{F8799825-42FF-4EDE-8AF1-9355204FE767}" destId="{1B5AFA64-5ECE-4E70-AB19-48763194C939}" srcOrd="0" destOrd="0" presId="urn:microsoft.com/office/officeart/2005/8/layout/hierarchy1"/>
    <dgm:cxn modelId="{5CA9761A-5AF5-4E00-9A96-FAD1F00E37AE}" type="presParOf" srcId="{1B5AFA64-5ECE-4E70-AB19-48763194C939}" destId="{616A0FD9-9CEF-4B51-9144-8E503A791BBB}" srcOrd="0" destOrd="0" presId="urn:microsoft.com/office/officeart/2005/8/layout/hierarchy1"/>
    <dgm:cxn modelId="{71A1CDF8-2EBB-4D17-B750-A6F2C3C4570E}" type="presParOf" srcId="{1B5AFA64-5ECE-4E70-AB19-48763194C939}" destId="{F6A33069-2013-4C13-BF35-7E04F0B229CC}" srcOrd="1" destOrd="0" presId="urn:microsoft.com/office/officeart/2005/8/layout/hierarchy1"/>
    <dgm:cxn modelId="{0EAD724C-CB42-42F4-85CC-EFEF4D6903A3}" type="presParOf" srcId="{F8799825-42FF-4EDE-8AF1-9355204FE767}" destId="{2DD42FE3-2A8F-4741-A537-587013E9EDAA}" srcOrd="1" destOrd="0" presId="urn:microsoft.com/office/officeart/2005/8/layout/hierarchy1"/>
    <dgm:cxn modelId="{C0FC6642-D05E-4AD1-9A1C-BAC35BF48F0E}" type="presParOf" srcId="{2DD42FE3-2A8F-4741-A537-587013E9EDAA}" destId="{4CF49EA8-01C0-447D-83E9-9630BD9A533F}" srcOrd="0" destOrd="0" presId="urn:microsoft.com/office/officeart/2005/8/layout/hierarchy1"/>
    <dgm:cxn modelId="{4403CB35-32A1-4A99-8EAB-CA61046F74A2}" type="presParOf" srcId="{2DD42FE3-2A8F-4741-A537-587013E9EDAA}" destId="{B8E98429-A7EA-469B-9946-1477DD0DB151}" srcOrd="1" destOrd="0" presId="urn:microsoft.com/office/officeart/2005/8/layout/hierarchy1"/>
    <dgm:cxn modelId="{18ED6F3B-FF9C-4D40-AEB4-99B68EF88A67}" type="presParOf" srcId="{B8E98429-A7EA-469B-9946-1477DD0DB151}" destId="{ADDB2AAE-C50E-4381-895E-F46619048AB5}" srcOrd="0" destOrd="0" presId="urn:microsoft.com/office/officeart/2005/8/layout/hierarchy1"/>
    <dgm:cxn modelId="{79E3961D-958A-4927-80B5-710A0C9DD52F}" type="presParOf" srcId="{ADDB2AAE-C50E-4381-895E-F46619048AB5}" destId="{4C78F193-8C62-4C10-A0F7-2BE25E477B69}" srcOrd="0" destOrd="0" presId="urn:microsoft.com/office/officeart/2005/8/layout/hierarchy1"/>
    <dgm:cxn modelId="{8F724BD6-4A2B-474F-8FD8-08C738E6F0CA}" type="presParOf" srcId="{ADDB2AAE-C50E-4381-895E-F46619048AB5}" destId="{98EBF9A5-1FB7-4169-938F-051798B7EFFD}" srcOrd="1" destOrd="0" presId="urn:microsoft.com/office/officeart/2005/8/layout/hierarchy1"/>
    <dgm:cxn modelId="{612DC65E-FC67-433F-B2C8-5EB3C1F5D277}" type="presParOf" srcId="{B8E98429-A7EA-469B-9946-1477DD0DB151}" destId="{666B93E5-3309-46AC-869E-A8DEB17150AD}" srcOrd="1" destOrd="0" presId="urn:microsoft.com/office/officeart/2005/8/layout/hierarchy1"/>
    <dgm:cxn modelId="{98D40BA3-2710-4A42-AF00-A74B9AF128AA}" type="presParOf" srcId="{666B93E5-3309-46AC-869E-A8DEB17150AD}" destId="{C7D92B41-8EB0-4588-B963-F415CB2DD068}" srcOrd="0" destOrd="0" presId="urn:microsoft.com/office/officeart/2005/8/layout/hierarchy1"/>
    <dgm:cxn modelId="{518DA8F3-0007-4C10-8804-3402F1F3AAE1}" type="presParOf" srcId="{666B93E5-3309-46AC-869E-A8DEB17150AD}" destId="{279A093F-E38B-4C66-BA22-E050C1477246}" srcOrd="1" destOrd="0" presId="urn:microsoft.com/office/officeart/2005/8/layout/hierarchy1"/>
    <dgm:cxn modelId="{F0DBD312-6EBD-4F42-8E04-2DB50ED0F759}" type="presParOf" srcId="{279A093F-E38B-4C66-BA22-E050C1477246}" destId="{10C732C2-62E1-47F7-A185-3DD31FA0B7C3}" srcOrd="0" destOrd="0" presId="urn:microsoft.com/office/officeart/2005/8/layout/hierarchy1"/>
    <dgm:cxn modelId="{464A2A2E-B797-47E4-A186-D055B922F826}" type="presParOf" srcId="{10C732C2-62E1-47F7-A185-3DD31FA0B7C3}" destId="{1B765A60-DFAD-4306-B5E3-23C881AB878E}" srcOrd="0" destOrd="0" presId="urn:microsoft.com/office/officeart/2005/8/layout/hierarchy1"/>
    <dgm:cxn modelId="{35060F77-DF6E-4110-8AED-F880C76D976D}" type="presParOf" srcId="{10C732C2-62E1-47F7-A185-3DD31FA0B7C3}" destId="{B301CE8F-E3B7-4D7B-934F-471C473A0FD6}" srcOrd="1" destOrd="0" presId="urn:microsoft.com/office/officeart/2005/8/layout/hierarchy1"/>
    <dgm:cxn modelId="{4A6495C7-DFA4-4CC9-8483-2B722C8F5C66}" type="presParOf" srcId="{279A093F-E38B-4C66-BA22-E050C1477246}" destId="{75E6A0A8-125E-4A4E-80DA-BFB428C23E62}" srcOrd="1" destOrd="0" presId="urn:microsoft.com/office/officeart/2005/8/layout/hierarchy1"/>
    <dgm:cxn modelId="{8EDB2AF5-85A0-446C-B5C9-98690CFF20C8}" type="presParOf" srcId="{2DD42FE3-2A8F-4741-A537-587013E9EDAA}" destId="{4D076212-7DFC-4198-9341-358FBB96E8FD}" srcOrd="2" destOrd="0" presId="urn:microsoft.com/office/officeart/2005/8/layout/hierarchy1"/>
    <dgm:cxn modelId="{02D6AE29-5BB4-433A-ACD5-F48483B64DAB}" type="presParOf" srcId="{2DD42FE3-2A8F-4741-A537-587013E9EDAA}" destId="{D339C18E-08EA-4A47-918B-F96EF896B651}" srcOrd="3" destOrd="0" presId="urn:microsoft.com/office/officeart/2005/8/layout/hierarchy1"/>
    <dgm:cxn modelId="{C81BC465-1FB1-4B66-BA8D-9F49FF00D8F4}" type="presParOf" srcId="{D339C18E-08EA-4A47-918B-F96EF896B651}" destId="{27D6073F-A943-4608-BC86-4E866ED3D894}" srcOrd="0" destOrd="0" presId="urn:microsoft.com/office/officeart/2005/8/layout/hierarchy1"/>
    <dgm:cxn modelId="{EE252102-306D-4B27-9F59-F52227DA3804}" type="presParOf" srcId="{27D6073F-A943-4608-BC86-4E866ED3D894}" destId="{6BD9EF04-2082-4A4D-9A87-F94BBA0622DE}" srcOrd="0" destOrd="0" presId="urn:microsoft.com/office/officeart/2005/8/layout/hierarchy1"/>
    <dgm:cxn modelId="{8A628247-1898-4EB8-8828-8850E7E15895}" type="presParOf" srcId="{27D6073F-A943-4608-BC86-4E866ED3D894}" destId="{4FBB3D8D-4628-4A63-9D1D-AE33F7C31320}" srcOrd="1" destOrd="0" presId="urn:microsoft.com/office/officeart/2005/8/layout/hierarchy1"/>
    <dgm:cxn modelId="{E2CB3918-2BEB-4EFB-937D-8577A49540F0}" type="presParOf" srcId="{D339C18E-08EA-4A47-918B-F96EF896B651}" destId="{B49C0D12-90B8-411B-B47D-159EC5A36100}" srcOrd="1" destOrd="0" presId="urn:microsoft.com/office/officeart/2005/8/layout/hierarchy1"/>
    <dgm:cxn modelId="{89812B8B-BFB7-4FB3-8977-E0D9C9E1AEC2}" type="presParOf" srcId="{B49C0D12-90B8-411B-B47D-159EC5A36100}" destId="{187E2BBC-8C8C-4668-BF47-85BFBD39DA21}" srcOrd="0" destOrd="0" presId="urn:microsoft.com/office/officeart/2005/8/layout/hierarchy1"/>
    <dgm:cxn modelId="{64EAA3BA-AD08-4875-8D22-C562C1B2090C}" type="presParOf" srcId="{B49C0D12-90B8-411B-B47D-159EC5A36100}" destId="{BD4A03F6-E37F-487A-9955-83701F31A7F3}" srcOrd="1" destOrd="0" presId="urn:microsoft.com/office/officeart/2005/8/layout/hierarchy1"/>
    <dgm:cxn modelId="{37C47CF3-01F0-4BF8-877E-719D5A326ED9}" type="presParOf" srcId="{BD4A03F6-E37F-487A-9955-83701F31A7F3}" destId="{79EFE256-2B76-4D97-8980-5FDEAAB36EB5}" srcOrd="0" destOrd="0" presId="urn:microsoft.com/office/officeart/2005/8/layout/hierarchy1"/>
    <dgm:cxn modelId="{E1CFB99A-23EC-4888-BE92-A7218389F9E7}" type="presParOf" srcId="{79EFE256-2B76-4D97-8980-5FDEAAB36EB5}" destId="{A674060E-BD7B-440A-B921-A0B685ED4230}" srcOrd="0" destOrd="0" presId="urn:microsoft.com/office/officeart/2005/8/layout/hierarchy1"/>
    <dgm:cxn modelId="{D8E9A500-F7D3-499E-A17E-6A666B3B5E2D}" type="presParOf" srcId="{79EFE256-2B76-4D97-8980-5FDEAAB36EB5}" destId="{BF7E9A4E-BE68-41A6-95CE-4F448D5CE942}" srcOrd="1" destOrd="0" presId="urn:microsoft.com/office/officeart/2005/8/layout/hierarchy1"/>
    <dgm:cxn modelId="{4CA3B87B-E1BC-42D1-ACEA-E0C6AA86DC2A}" type="presParOf" srcId="{BD4A03F6-E37F-487A-9955-83701F31A7F3}" destId="{2AB13AD1-6B6D-4F7D-95E5-8E77D08AC603}" srcOrd="1" destOrd="0" presId="urn:microsoft.com/office/officeart/2005/8/layout/hierarchy1"/>
    <dgm:cxn modelId="{2283DE3A-7F4A-4153-B5AC-8C2EBB99D113}" type="presParOf" srcId="{E11CD2BE-ED09-4838-9915-B02FBA8EC4A7}" destId="{6BBF13EA-4B6B-483B-B68E-D0E1795ADC73}" srcOrd="2" destOrd="0" presId="urn:microsoft.com/office/officeart/2005/8/layout/hierarchy1"/>
    <dgm:cxn modelId="{13813681-F7EF-40B8-BD9D-3C1FB13C1F92}" type="presParOf" srcId="{E11CD2BE-ED09-4838-9915-B02FBA8EC4A7}" destId="{560CC1FF-CA87-41B4-9D83-A9531BC1CCEB}" srcOrd="3" destOrd="0" presId="urn:microsoft.com/office/officeart/2005/8/layout/hierarchy1"/>
    <dgm:cxn modelId="{9B6A4EC7-9661-4E4E-B884-3D18A7B34F5B}" type="presParOf" srcId="{560CC1FF-CA87-41B4-9D83-A9531BC1CCEB}" destId="{B0112C35-E610-44B2-B8D4-82B064E2CD8A}" srcOrd="0" destOrd="0" presId="urn:microsoft.com/office/officeart/2005/8/layout/hierarchy1"/>
    <dgm:cxn modelId="{371C97EC-AE2D-4A99-A357-E0D5F0B386B2}" type="presParOf" srcId="{B0112C35-E610-44B2-B8D4-82B064E2CD8A}" destId="{7DC9903E-66DF-410B-9BFE-4D08923FFF9F}" srcOrd="0" destOrd="0" presId="urn:microsoft.com/office/officeart/2005/8/layout/hierarchy1"/>
    <dgm:cxn modelId="{2981BE3E-78AE-48AE-B876-6DB0B86F0E3D}" type="presParOf" srcId="{B0112C35-E610-44B2-B8D4-82B064E2CD8A}" destId="{482F4D68-7635-41DE-B9A6-194072BECA31}" srcOrd="1" destOrd="0" presId="urn:microsoft.com/office/officeart/2005/8/layout/hierarchy1"/>
    <dgm:cxn modelId="{B3FAC3E4-C03C-46CB-AFF4-7039113FBCBB}" type="presParOf" srcId="{560CC1FF-CA87-41B4-9D83-A9531BC1CCEB}" destId="{BF10D322-288B-42E9-9245-85475F3A89B7}" srcOrd="1" destOrd="0" presId="urn:microsoft.com/office/officeart/2005/8/layout/hierarchy1"/>
    <dgm:cxn modelId="{47576911-8B09-4337-B0E1-1268B3E75935}" type="presParOf" srcId="{BF10D322-288B-42E9-9245-85475F3A89B7}" destId="{C35F2ADF-08A3-4E65-B076-F603CFE1868D}" srcOrd="0" destOrd="0" presId="urn:microsoft.com/office/officeart/2005/8/layout/hierarchy1"/>
    <dgm:cxn modelId="{A7F1B01D-40DD-41A1-84B3-06B13DED5D79}" type="presParOf" srcId="{BF10D322-288B-42E9-9245-85475F3A89B7}" destId="{BD2A2D55-09A2-480C-A27A-E953BA3C9319}" srcOrd="1" destOrd="0" presId="urn:microsoft.com/office/officeart/2005/8/layout/hierarchy1"/>
    <dgm:cxn modelId="{2B7346B8-1866-468B-8180-361DD75DEB6B}" type="presParOf" srcId="{BD2A2D55-09A2-480C-A27A-E953BA3C9319}" destId="{2790468D-50D1-4DD2-A52F-16136D54A2C1}" srcOrd="0" destOrd="0" presId="urn:microsoft.com/office/officeart/2005/8/layout/hierarchy1"/>
    <dgm:cxn modelId="{5FFA76D3-302B-479E-B025-626031BEC291}" type="presParOf" srcId="{2790468D-50D1-4DD2-A52F-16136D54A2C1}" destId="{3D96FBC2-CE64-4932-A5D8-64EE6A1CF1C4}" srcOrd="0" destOrd="0" presId="urn:microsoft.com/office/officeart/2005/8/layout/hierarchy1"/>
    <dgm:cxn modelId="{D58EEF5A-3552-46F2-B74C-CA16677CDC8D}" type="presParOf" srcId="{2790468D-50D1-4DD2-A52F-16136D54A2C1}" destId="{5D7D0135-6A29-412E-8687-A0FE930AF105}" srcOrd="1" destOrd="0" presId="urn:microsoft.com/office/officeart/2005/8/layout/hierarchy1"/>
    <dgm:cxn modelId="{0CFD88A9-1579-4DAE-8EFF-D6A0AC761882}" type="presParOf" srcId="{BD2A2D55-09A2-480C-A27A-E953BA3C9319}" destId="{8F301223-2A44-415C-A997-EC48D1C54976}" srcOrd="1" destOrd="0" presId="urn:microsoft.com/office/officeart/2005/8/layout/hierarchy1"/>
    <dgm:cxn modelId="{BFD7BED4-0384-4C9C-A70F-252B6BEEA3EF}" type="presParOf" srcId="{8F301223-2A44-415C-A997-EC48D1C54976}" destId="{863F7235-6EBD-491A-829C-A01C4E95E164}" srcOrd="0" destOrd="0" presId="urn:microsoft.com/office/officeart/2005/8/layout/hierarchy1"/>
    <dgm:cxn modelId="{D4E534BF-322C-433E-9181-54DD1F571C36}" type="presParOf" srcId="{8F301223-2A44-415C-A997-EC48D1C54976}" destId="{29CF8550-FFC2-4ABA-A32A-47DE1ABC5A54}" srcOrd="1" destOrd="0" presId="urn:microsoft.com/office/officeart/2005/8/layout/hierarchy1"/>
    <dgm:cxn modelId="{4F8C5FDC-253C-4D3F-96FB-7F00F813FC8D}" type="presParOf" srcId="{29CF8550-FFC2-4ABA-A32A-47DE1ABC5A54}" destId="{13E27886-D292-4705-A25E-4CD466DCB9CB}" srcOrd="0" destOrd="0" presId="urn:microsoft.com/office/officeart/2005/8/layout/hierarchy1"/>
    <dgm:cxn modelId="{2C74738C-5812-436F-AB8E-DA05D20CDB6B}" type="presParOf" srcId="{13E27886-D292-4705-A25E-4CD466DCB9CB}" destId="{2536AED0-6499-4989-A18C-5D1496826595}" srcOrd="0" destOrd="0" presId="urn:microsoft.com/office/officeart/2005/8/layout/hierarchy1"/>
    <dgm:cxn modelId="{0B40DC41-F377-4C12-9E14-066B2677D33F}" type="presParOf" srcId="{13E27886-D292-4705-A25E-4CD466DCB9CB}" destId="{AFFDA5E4-8FA9-41D6-A23B-2C448CD7C1AB}" srcOrd="1" destOrd="0" presId="urn:microsoft.com/office/officeart/2005/8/layout/hierarchy1"/>
    <dgm:cxn modelId="{98324E7C-DDA8-454F-BDE3-34277A66CFC9}" type="presParOf" srcId="{29CF8550-FFC2-4ABA-A32A-47DE1ABC5A54}" destId="{EA902826-9D3E-4822-B08F-8102C073628D}"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744328-D328-48DF-A429-D17AAAE52F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5809C475-B3D7-434A-AA89-3A419F96D1BC}">
      <dgm:prSet phldrT="[文本]"/>
      <dgm:spPr/>
      <dgm:t>
        <a:bodyPr/>
        <a:lstStyle/>
        <a:p>
          <a:r>
            <a:rPr lang="zh-CN" altLang="en-US"/>
            <a:t>工程管理</a:t>
          </a:r>
        </a:p>
      </dgm:t>
    </dgm:pt>
    <dgm:pt modelId="{F2296282-704D-4BDD-A055-14FD64978182}" type="parTrans" cxnId="{5C5E25FD-DB24-46A6-9392-C7C4EEF4A819}">
      <dgm:prSet/>
      <dgm:spPr/>
      <dgm:t>
        <a:bodyPr/>
        <a:lstStyle/>
        <a:p>
          <a:endParaRPr lang="zh-CN" altLang="en-US"/>
        </a:p>
      </dgm:t>
    </dgm:pt>
    <dgm:pt modelId="{1C0976A1-7CF8-4047-BACA-D2D1744BB37B}" type="sibTrans" cxnId="{5C5E25FD-DB24-46A6-9392-C7C4EEF4A819}">
      <dgm:prSet/>
      <dgm:spPr/>
      <dgm:t>
        <a:bodyPr/>
        <a:lstStyle/>
        <a:p>
          <a:endParaRPr lang="zh-CN" altLang="en-US"/>
        </a:p>
      </dgm:t>
    </dgm:pt>
    <dgm:pt modelId="{B416BF63-A0CD-4CF7-BDB4-0798957A9245}">
      <dgm:prSet phldrT="[文本]"/>
      <dgm:spPr/>
      <dgm:t>
        <a:bodyPr/>
        <a:lstStyle/>
        <a:p>
          <a:r>
            <a:rPr lang="zh-CN" altLang="en-US"/>
            <a:t>工作计划</a:t>
          </a:r>
        </a:p>
      </dgm:t>
    </dgm:pt>
    <dgm:pt modelId="{C765969C-81BF-4304-8447-1149169F441A}" type="parTrans" cxnId="{8B9863CC-323C-4C9C-A30B-FEA86444DB5D}">
      <dgm:prSet/>
      <dgm:spPr/>
      <dgm:t>
        <a:bodyPr/>
        <a:lstStyle/>
        <a:p>
          <a:endParaRPr lang="zh-CN" altLang="en-US"/>
        </a:p>
      </dgm:t>
    </dgm:pt>
    <dgm:pt modelId="{462E24A6-B920-4D9B-B2E6-A7DC2CA031B1}" type="sibTrans" cxnId="{8B9863CC-323C-4C9C-A30B-FEA86444DB5D}">
      <dgm:prSet/>
      <dgm:spPr/>
      <dgm:t>
        <a:bodyPr/>
        <a:lstStyle/>
        <a:p>
          <a:endParaRPr lang="zh-CN" altLang="en-US"/>
        </a:p>
      </dgm:t>
    </dgm:pt>
    <dgm:pt modelId="{1018ECA4-6601-4AE7-A8FF-20B134245BE8}">
      <dgm:prSet phldrT="[文本]"/>
      <dgm:spPr/>
      <dgm:t>
        <a:bodyPr/>
        <a:lstStyle/>
        <a:p>
          <a:r>
            <a:rPr lang="zh-CN" altLang="en-US"/>
            <a:t>日程</a:t>
          </a:r>
          <a:r>
            <a:rPr lang="en-US" altLang="zh-CN"/>
            <a:t>mpp</a:t>
          </a:r>
          <a:r>
            <a:rPr lang="zh-CN" altLang="en-US"/>
            <a:t>（陈昆度）</a:t>
          </a:r>
        </a:p>
      </dgm:t>
    </dgm:pt>
    <dgm:pt modelId="{B8EE9E18-6974-4598-8CBF-1CB399F69DE6}" type="parTrans" cxnId="{0996C9BC-BA91-4EA8-BBAA-C142724DC73E}">
      <dgm:prSet/>
      <dgm:spPr/>
      <dgm:t>
        <a:bodyPr/>
        <a:lstStyle/>
        <a:p>
          <a:endParaRPr lang="zh-CN" altLang="en-US"/>
        </a:p>
      </dgm:t>
    </dgm:pt>
    <dgm:pt modelId="{E7DAFE3F-18CE-43C0-9C68-92376C9F07D1}" type="sibTrans" cxnId="{0996C9BC-BA91-4EA8-BBAA-C142724DC73E}">
      <dgm:prSet/>
      <dgm:spPr/>
      <dgm:t>
        <a:bodyPr/>
        <a:lstStyle/>
        <a:p>
          <a:endParaRPr lang="zh-CN" altLang="en-US"/>
        </a:p>
      </dgm:t>
    </dgm:pt>
    <dgm:pt modelId="{3951B8FF-32FC-485F-AA4D-680FEC53927D}">
      <dgm:prSet phldrT="[文本]"/>
      <dgm:spPr/>
      <dgm:t>
        <a:bodyPr/>
        <a:lstStyle/>
        <a:p>
          <a:r>
            <a:rPr lang="zh-CN" altLang="en-US"/>
            <a:t>会议记录（以上有）</a:t>
          </a:r>
        </a:p>
      </dgm:t>
    </dgm:pt>
    <dgm:pt modelId="{3C4FC30B-949E-4BB7-9079-1C1F4DF6C007}" type="parTrans" cxnId="{8B1B2A8F-4421-4D3B-AD5D-E22C9B4DB855}">
      <dgm:prSet/>
      <dgm:spPr/>
      <dgm:t>
        <a:bodyPr/>
        <a:lstStyle/>
        <a:p>
          <a:endParaRPr lang="zh-CN" altLang="en-US"/>
        </a:p>
      </dgm:t>
    </dgm:pt>
    <dgm:pt modelId="{14FE775D-5C18-448E-A6D9-0FC108D9FEF6}" type="sibTrans" cxnId="{8B1B2A8F-4421-4D3B-AD5D-E22C9B4DB855}">
      <dgm:prSet/>
      <dgm:spPr/>
      <dgm:t>
        <a:bodyPr/>
        <a:lstStyle/>
        <a:p>
          <a:endParaRPr lang="zh-CN" altLang="en-US"/>
        </a:p>
      </dgm:t>
    </dgm:pt>
    <dgm:pt modelId="{AE026428-4CD2-4ADE-B2F2-29777A75EA8A}">
      <dgm:prSet phldrT="[文本]"/>
      <dgm:spPr/>
      <dgm:t>
        <a:bodyPr/>
        <a:lstStyle/>
        <a:p>
          <a:r>
            <a:rPr lang="zh-CN" altLang="en-US"/>
            <a:t>配置管理</a:t>
          </a:r>
        </a:p>
      </dgm:t>
    </dgm:pt>
    <dgm:pt modelId="{0849FB18-FE28-4510-B663-2A9368E1CB99}" type="parTrans" cxnId="{5F423885-2602-43CF-9D82-BA349FC65978}">
      <dgm:prSet/>
      <dgm:spPr/>
      <dgm:t>
        <a:bodyPr/>
        <a:lstStyle/>
        <a:p>
          <a:endParaRPr lang="zh-CN" altLang="en-US"/>
        </a:p>
      </dgm:t>
    </dgm:pt>
    <dgm:pt modelId="{F2BDCC0A-63EE-4911-B1D2-4C05483A5EFC}" type="sibTrans" cxnId="{5F423885-2602-43CF-9D82-BA349FC65978}">
      <dgm:prSet/>
      <dgm:spPr/>
      <dgm:t>
        <a:bodyPr/>
        <a:lstStyle/>
        <a:p>
          <a:endParaRPr lang="zh-CN" altLang="en-US"/>
        </a:p>
      </dgm:t>
    </dgm:pt>
    <dgm:pt modelId="{4FFD1EE4-5D66-45D8-BA73-DA023C64C757}">
      <dgm:prSet phldrT="[文本]"/>
      <dgm:spPr/>
      <dgm:t>
        <a:bodyPr/>
        <a:lstStyle/>
        <a:p>
          <a:r>
            <a:rPr lang="en-US" altLang="zh-CN"/>
            <a:t>GIthub</a:t>
          </a:r>
          <a:r>
            <a:rPr lang="zh-CN" altLang="en-US"/>
            <a:t>管理（李嘉艺）</a:t>
          </a:r>
        </a:p>
      </dgm:t>
    </dgm:pt>
    <dgm:pt modelId="{17E4F343-3F0B-4D61-B9F6-BC1863E08046}" type="parTrans" cxnId="{E8E3D637-AFF9-4465-A39E-624BBFB877D0}">
      <dgm:prSet/>
      <dgm:spPr/>
      <dgm:t>
        <a:bodyPr/>
        <a:lstStyle/>
        <a:p>
          <a:endParaRPr lang="zh-CN" altLang="en-US"/>
        </a:p>
      </dgm:t>
    </dgm:pt>
    <dgm:pt modelId="{6A6D7684-06ED-4152-ACF9-D68AA8BF3112}" type="sibTrans" cxnId="{E8E3D637-AFF9-4465-A39E-624BBFB877D0}">
      <dgm:prSet/>
      <dgm:spPr/>
      <dgm:t>
        <a:bodyPr/>
        <a:lstStyle/>
        <a:p>
          <a:endParaRPr lang="zh-CN" altLang="en-US"/>
        </a:p>
      </dgm:t>
    </dgm:pt>
    <dgm:pt modelId="{407B79F0-E920-45E2-BA45-AFA3CDAEF486}">
      <dgm:prSet/>
      <dgm:spPr/>
      <dgm:t>
        <a:bodyPr/>
        <a:lstStyle/>
        <a:p>
          <a:r>
            <a:rPr lang="zh-CN" altLang="en-US"/>
            <a:t>统计表格</a:t>
          </a:r>
          <a:endParaRPr lang="en-US" altLang="zh-CN"/>
        </a:p>
        <a:p>
          <a:r>
            <a:rPr lang="zh-CN" altLang="en-US"/>
            <a:t>（全员）</a:t>
          </a:r>
        </a:p>
      </dgm:t>
    </dgm:pt>
    <dgm:pt modelId="{D66BD6CC-4568-418D-9FBC-2555A004C1D3}" type="parTrans" cxnId="{026EECE7-BD0F-469F-A40F-BD29EA5D6CB9}">
      <dgm:prSet/>
      <dgm:spPr/>
      <dgm:t>
        <a:bodyPr/>
        <a:lstStyle/>
        <a:p>
          <a:endParaRPr lang="zh-CN" altLang="en-US"/>
        </a:p>
      </dgm:t>
    </dgm:pt>
    <dgm:pt modelId="{AAC85255-EBCC-4FCC-A005-DDF8F9C1BB24}" type="sibTrans" cxnId="{026EECE7-BD0F-469F-A40F-BD29EA5D6CB9}">
      <dgm:prSet/>
      <dgm:spPr/>
      <dgm:t>
        <a:bodyPr/>
        <a:lstStyle/>
        <a:p>
          <a:endParaRPr lang="zh-CN" altLang="en-US"/>
        </a:p>
      </dgm:t>
    </dgm:pt>
    <dgm:pt modelId="{7918C78C-1654-405B-9561-FD45BE821C3E}">
      <dgm:prSet/>
      <dgm:spPr/>
      <dgm:t>
        <a:bodyPr/>
        <a:lstStyle/>
        <a:p>
          <a:r>
            <a:rPr lang="zh-CN" altLang="en-US"/>
            <a:t>总结报告（全员）</a:t>
          </a:r>
        </a:p>
      </dgm:t>
    </dgm:pt>
    <dgm:pt modelId="{EE5E6992-47C3-4D5B-9C34-AA093D9F9F4C}" type="parTrans" cxnId="{C7E3E2BF-FA11-41BF-8D11-35A707737513}">
      <dgm:prSet/>
      <dgm:spPr/>
      <dgm:t>
        <a:bodyPr/>
        <a:lstStyle/>
        <a:p>
          <a:endParaRPr lang="zh-CN" altLang="en-US"/>
        </a:p>
      </dgm:t>
    </dgm:pt>
    <dgm:pt modelId="{97824710-F549-4DFE-BF17-FC121019055C}" type="sibTrans" cxnId="{C7E3E2BF-FA11-41BF-8D11-35A707737513}">
      <dgm:prSet/>
      <dgm:spPr/>
      <dgm:t>
        <a:bodyPr/>
        <a:lstStyle/>
        <a:p>
          <a:endParaRPr lang="zh-CN" altLang="en-US"/>
        </a:p>
      </dgm:t>
    </dgm:pt>
    <dgm:pt modelId="{B65A86AB-FB41-453C-BCC9-82E703C98B1F}">
      <dgm:prSet/>
      <dgm:spPr/>
      <dgm:t>
        <a:bodyPr/>
        <a:lstStyle/>
        <a:p>
          <a:r>
            <a:rPr lang="en-US" altLang="zh-CN"/>
            <a:t>Github</a:t>
          </a:r>
          <a:r>
            <a:rPr lang="zh-CN" altLang="en-US"/>
            <a:t>上传（李嘉艺，陈昆度，马宇晴）</a:t>
          </a:r>
        </a:p>
      </dgm:t>
    </dgm:pt>
    <dgm:pt modelId="{FC7A01DD-811D-4C02-A5DA-B465E8447096}" type="parTrans" cxnId="{A87A3459-5756-4558-A095-354F1D7561E3}">
      <dgm:prSet/>
      <dgm:spPr/>
      <dgm:t>
        <a:bodyPr/>
        <a:lstStyle/>
        <a:p>
          <a:endParaRPr lang="zh-CN" altLang="en-US"/>
        </a:p>
      </dgm:t>
    </dgm:pt>
    <dgm:pt modelId="{0771BCED-5DAA-4924-A001-30879340DC12}" type="sibTrans" cxnId="{A87A3459-5756-4558-A095-354F1D7561E3}">
      <dgm:prSet/>
      <dgm:spPr/>
      <dgm:t>
        <a:bodyPr/>
        <a:lstStyle/>
        <a:p>
          <a:endParaRPr lang="zh-CN" altLang="en-US"/>
        </a:p>
      </dgm:t>
    </dgm:pt>
    <dgm:pt modelId="{91CD644C-6CF3-4751-AB42-5AECECA924E8}">
      <dgm:prSet/>
      <dgm:spPr/>
      <dgm:t>
        <a:bodyPr/>
        <a:lstStyle/>
        <a:p>
          <a:r>
            <a:rPr lang="zh-CN" altLang="en-US"/>
            <a:t>总结报告（全员）</a:t>
          </a:r>
        </a:p>
      </dgm:t>
    </dgm:pt>
    <dgm:pt modelId="{8C0F1BE0-3A64-4E18-988E-68E2610732B9}" type="parTrans" cxnId="{21CEA4FD-0BF6-4AEE-8760-414ABA805A0C}">
      <dgm:prSet/>
      <dgm:spPr/>
      <dgm:t>
        <a:bodyPr/>
        <a:lstStyle/>
        <a:p>
          <a:endParaRPr lang="zh-CN" altLang="en-US"/>
        </a:p>
      </dgm:t>
    </dgm:pt>
    <dgm:pt modelId="{A91825C7-2ED5-4A66-84F5-A8C5B64A889C}" type="sibTrans" cxnId="{21CEA4FD-0BF6-4AEE-8760-414ABA805A0C}">
      <dgm:prSet/>
      <dgm:spPr/>
      <dgm:t>
        <a:bodyPr/>
        <a:lstStyle/>
        <a:p>
          <a:endParaRPr lang="zh-CN" altLang="en-US"/>
        </a:p>
      </dgm:t>
    </dgm:pt>
    <dgm:pt modelId="{79588A9B-054F-4BA1-88DF-C815B82386D5}" type="pres">
      <dgm:prSet presAssocID="{95744328-D328-48DF-A429-D17AAAE52F2E}" presName="hierChild1" presStyleCnt="0">
        <dgm:presLayoutVars>
          <dgm:chPref val="1"/>
          <dgm:dir/>
          <dgm:animOne val="branch"/>
          <dgm:animLvl val="lvl"/>
          <dgm:resizeHandles/>
        </dgm:presLayoutVars>
      </dgm:prSet>
      <dgm:spPr/>
      <dgm:t>
        <a:bodyPr/>
        <a:lstStyle/>
        <a:p>
          <a:endParaRPr lang="zh-CN" altLang="en-US"/>
        </a:p>
      </dgm:t>
    </dgm:pt>
    <dgm:pt modelId="{3805F7E7-28C1-45C5-AE16-F57B80793002}" type="pres">
      <dgm:prSet presAssocID="{5809C475-B3D7-434A-AA89-3A419F96D1BC}" presName="hierRoot1" presStyleCnt="0"/>
      <dgm:spPr/>
    </dgm:pt>
    <dgm:pt modelId="{C3935F24-9841-47F1-B416-9F57687D49BD}" type="pres">
      <dgm:prSet presAssocID="{5809C475-B3D7-434A-AA89-3A419F96D1BC}" presName="composite" presStyleCnt="0"/>
      <dgm:spPr/>
    </dgm:pt>
    <dgm:pt modelId="{4F1754D1-E604-4259-A093-C09CBDB174E5}" type="pres">
      <dgm:prSet presAssocID="{5809C475-B3D7-434A-AA89-3A419F96D1BC}" presName="background" presStyleLbl="node0" presStyleIdx="0" presStyleCnt="1"/>
      <dgm:spPr/>
    </dgm:pt>
    <dgm:pt modelId="{C9240FD5-91F6-4CEF-AEFA-45D591B866FB}" type="pres">
      <dgm:prSet presAssocID="{5809C475-B3D7-434A-AA89-3A419F96D1BC}" presName="text" presStyleLbl="fgAcc0" presStyleIdx="0" presStyleCnt="1">
        <dgm:presLayoutVars>
          <dgm:chPref val="3"/>
        </dgm:presLayoutVars>
      </dgm:prSet>
      <dgm:spPr/>
      <dgm:t>
        <a:bodyPr/>
        <a:lstStyle/>
        <a:p>
          <a:endParaRPr lang="zh-CN" altLang="en-US"/>
        </a:p>
      </dgm:t>
    </dgm:pt>
    <dgm:pt modelId="{E11CD2BE-ED09-4838-9915-B02FBA8EC4A7}" type="pres">
      <dgm:prSet presAssocID="{5809C475-B3D7-434A-AA89-3A419F96D1BC}" presName="hierChild2" presStyleCnt="0"/>
      <dgm:spPr/>
    </dgm:pt>
    <dgm:pt modelId="{946C0B6B-AB1B-42AE-8BF9-9BEEE2C9A7E6}" type="pres">
      <dgm:prSet presAssocID="{C765969C-81BF-4304-8447-1149169F441A}" presName="Name10" presStyleLbl="parChTrans1D2" presStyleIdx="0" presStyleCnt="2"/>
      <dgm:spPr/>
      <dgm:t>
        <a:bodyPr/>
        <a:lstStyle/>
        <a:p>
          <a:endParaRPr lang="zh-CN" altLang="en-US"/>
        </a:p>
      </dgm:t>
    </dgm:pt>
    <dgm:pt modelId="{F8799825-42FF-4EDE-8AF1-9355204FE767}" type="pres">
      <dgm:prSet presAssocID="{B416BF63-A0CD-4CF7-BDB4-0798957A9245}" presName="hierRoot2" presStyleCnt="0"/>
      <dgm:spPr/>
    </dgm:pt>
    <dgm:pt modelId="{1B5AFA64-5ECE-4E70-AB19-48763194C939}" type="pres">
      <dgm:prSet presAssocID="{B416BF63-A0CD-4CF7-BDB4-0798957A9245}" presName="composite2" presStyleCnt="0"/>
      <dgm:spPr/>
    </dgm:pt>
    <dgm:pt modelId="{616A0FD9-9CEF-4B51-9144-8E503A791BBB}" type="pres">
      <dgm:prSet presAssocID="{B416BF63-A0CD-4CF7-BDB4-0798957A9245}" presName="background2" presStyleLbl="node2" presStyleIdx="0" presStyleCnt="2"/>
      <dgm:spPr/>
    </dgm:pt>
    <dgm:pt modelId="{F6A33069-2013-4C13-BF35-7E04F0B229CC}" type="pres">
      <dgm:prSet presAssocID="{B416BF63-A0CD-4CF7-BDB4-0798957A9245}" presName="text2" presStyleLbl="fgAcc2" presStyleIdx="0" presStyleCnt="2">
        <dgm:presLayoutVars>
          <dgm:chPref val="3"/>
        </dgm:presLayoutVars>
      </dgm:prSet>
      <dgm:spPr/>
      <dgm:t>
        <a:bodyPr/>
        <a:lstStyle/>
        <a:p>
          <a:endParaRPr lang="zh-CN" altLang="en-US"/>
        </a:p>
      </dgm:t>
    </dgm:pt>
    <dgm:pt modelId="{2DD42FE3-2A8F-4741-A537-587013E9EDAA}" type="pres">
      <dgm:prSet presAssocID="{B416BF63-A0CD-4CF7-BDB4-0798957A9245}" presName="hierChild3" presStyleCnt="0"/>
      <dgm:spPr/>
    </dgm:pt>
    <dgm:pt modelId="{4CF49EA8-01C0-447D-83E9-9630BD9A533F}" type="pres">
      <dgm:prSet presAssocID="{B8EE9E18-6974-4598-8CBF-1CB399F69DE6}" presName="Name17" presStyleLbl="parChTrans1D3" presStyleIdx="0" presStyleCnt="4"/>
      <dgm:spPr/>
      <dgm:t>
        <a:bodyPr/>
        <a:lstStyle/>
        <a:p>
          <a:endParaRPr lang="zh-CN" altLang="en-US"/>
        </a:p>
      </dgm:t>
    </dgm:pt>
    <dgm:pt modelId="{B8E98429-A7EA-469B-9946-1477DD0DB151}" type="pres">
      <dgm:prSet presAssocID="{1018ECA4-6601-4AE7-A8FF-20B134245BE8}" presName="hierRoot3" presStyleCnt="0"/>
      <dgm:spPr/>
    </dgm:pt>
    <dgm:pt modelId="{ADDB2AAE-C50E-4381-895E-F46619048AB5}" type="pres">
      <dgm:prSet presAssocID="{1018ECA4-6601-4AE7-A8FF-20B134245BE8}" presName="composite3" presStyleCnt="0"/>
      <dgm:spPr/>
    </dgm:pt>
    <dgm:pt modelId="{4C78F193-8C62-4C10-A0F7-2BE25E477B69}" type="pres">
      <dgm:prSet presAssocID="{1018ECA4-6601-4AE7-A8FF-20B134245BE8}" presName="background3" presStyleLbl="node3" presStyleIdx="0" presStyleCnt="4"/>
      <dgm:spPr/>
    </dgm:pt>
    <dgm:pt modelId="{98EBF9A5-1FB7-4169-938F-051798B7EFFD}" type="pres">
      <dgm:prSet presAssocID="{1018ECA4-6601-4AE7-A8FF-20B134245BE8}" presName="text3" presStyleLbl="fgAcc3" presStyleIdx="0" presStyleCnt="4">
        <dgm:presLayoutVars>
          <dgm:chPref val="3"/>
        </dgm:presLayoutVars>
      </dgm:prSet>
      <dgm:spPr/>
      <dgm:t>
        <a:bodyPr/>
        <a:lstStyle/>
        <a:p>
          <a:endParaRPr lang="zh-CN" altLang="en-US"/>
        </a:p>
      </dgm:t>
    </dgm:pt>
    <dgm:pt modelId="{666B93E5-3309-46AC-869E-A8DEB17150AD}" type="pres">
      <dgm:prSet presAssocID="{1018ECA4-6601-4AE7-A8FF-20B134245BE8}" presName="hierChild4" presStyleCnt="0"/>
      <dgm:spPr/>
    </dgm:pt>
    <dgm:pt modelId="{C7D92B41-8EB0-4588-B963-F415CB2DD068}" type="pres">
      <dgm:prSet presAssocID="{EE5E6992-47C3-4D5B-9C34-AA093D9F9F4C}" presName="Name23" presStyleLbl="parChTrans1D4" presStyleIdx="0" presStyleCnt="3"/>
      <dgm:spPr/>
      <dgm:t>
        <a:bodyPr/>
        <a:lstStyle/>
        <a:p>
          <a:endParaRPr lang="zh-CN" altLang="en-US"/>
        </a:p>
      </dgm:t>
    </dgm:pt>
    <dgm:pt modelId="{279A093F-E38B-4C66-BA22-E050C1477246}" type="pres">
      <dgm:prSet presAssocID="{7918C78C-1654-405B-9561-FD45BE821C3E}" presName="hierRoot4" presStyleCnt="0"/>
      <dgm:spPr/>
    </dgm:pt>
    <dgm:pt modelId="{10C732C2-62E1-47F7-A185-3DD31FA0B7C3}" type="pres">
      <dgm:prSet presAssocID="{7918C78C-1654-405B-9561-FD45BE821C3E}" presName="composite4" presStyleCnt="0"/>
      <dgm:spPr/>
    </dgm:pt>
    <dgm:pt modelId="{1B765A60-DFAD-4306-B5E3-23C881AB878E}" type="pres">
      <dgm:prSet presAssocID="{7918C78C-1654-405B-9561-FD45BE821C3E}" presName="background4" presStyleLbl="node4" presStyleIdx="0" presStyleCnt="3"/>
      <dgm:spPr/>
    </dgm:pt>
    <dgm:pt modelId="{B301CE8F-E3B7-4D7B-934F-471C473A0FD6}" type="pres">
      <dgm:prSet presAssocID="{7918C78C-1654-405B-9561-FD45BE821C3E}" presName="text4" presStyleLbl="fgAcc4" presStyleIdx="0" presStyleCnt="3">
        <dgm:presLayoutVars>
          <dgm:chPref val="3"/>
        </dgm:presLayoutVars>
      </dgm:prSet>
      <dgm:spPr/>
      <dgm:t>
        <a:bodyPr/>
        <a:lstStyle/>
        <a:p>
          <a:endParaRPr lang="zh-CN" altLang="en-US"/>
        </a:p>
      </dgm:t>
    </dgm:pt>
    <dgm:pt modelId="{75E6A0A8-125E-4A4E-80DA-BFB428C23E62}" type="pres">
      <dgm:prSet presAssocID="{7918C78C-1654-405B-9561-FD45BE821C3E}" presName="hierChild5" presStyleCnt="0"/>
      <dgm:spPr/>
    </dgm:pt>
    <dgm:pt modelId="{4D076212-7DFC-4198-9341-358FBB96E8FD}" type="pres">
      <dgm:prSet presAssocID="{3C4FC30B-949E-4BB7-9079-1C1F4DF6C007}" presName="Name17" presStyleLbl="parChTrans1D3" presStyleIdx="1" presStyleCnt="4"/>
      <dgm:spPr/>
      <dgm:t>
        <a:bodyPr/>
        <a:lstStyle/>
        <a:p>
          <a:endParaRPr lang="zh-CN" altLang="en-US"/>
        </a:p>
      </dgm:t>
    </dgm:pt>
    <dgm:pt modelId="{D339C18E-08EA-4A47-918B-F96EF896B651}" type="pres">
      <dgm:prSet presAssocID="{3951B8FF-32FC-485F-AA4D-680FEC53927D}" presName="hierRoot3" presStyleCnt="0"/>
      <dgm:spPr/>
    </dgm:pt>
    <dgm:pt modelId="{27D6073F-A943-4608-BC86-4E866ED3D894}" type="pres">
      <dgm:prSet presAssocID="{3951B8FF-32FC-485F-AA4D-680FEC53927D}" presName="composite3" presStyleCnt="0"/>
      <dgm:spPr/>
    </dgm:pt>
    <dgm:pt modelId="{6BD9EF04-2082-4A4D-9A87-F94BBA0622DE}" type="pres">
      <dgm:prSet presAssocID="{3951B8FF-32FC-485F-AA4D-680FEC53927D}" presName="background3" presStyleLbl="node3" presStyleIdx="1" presStyleCnt="4"/>
      <dgm:spPr/>
    </dgm:pt>
    <dgm:pt modelId="{4FBB3D8D-4628-4A63-9D1D-AE33F7C31320}" type="pres">
      <dgm:prSet presAssocID="{3951B8FF-32FC-485F-AA4D-680FEC53927D}" presName="text3" presStyleLbl="fgAcc3" presStyleIdx="1" presStyleCnt="4">
        <dgm:presLayoutVars>
          <dgm:chPref val="3"/>
        </dgm:presLayoutVars>
      </dgm:prSet>
      <dgm:spPr/>
      <dgm:t>
        <a:bodyPr/>
        <a:lstStyle/>
        <a:p>
          <a:endParaRPr lang="zh-CN" altLang="en-US"/>
        </a:p>
      </dgm:t>
    </dgm:pt>
    <dgm:pt modelId="{B49C0D12-90B8-411B-B47D-159EC5A36100}" type="pres">
      <dgm:prSet presAssocID="{3951B8FF-32FC-485F-AA4D-680FEC53927D}" presName="hierChild4" presStyleCnt="0"/>
      <dgm:spPr/>
    </dgm:pt>
    <dgm:pt modelId="{187E2BBC-8C8C-4668-BF47-85BFBD39DA21}" type="pres">
      <dgm:prSet presAssocID="{D66BD6CC-4568-418D-9FBC-2555A004C1D3}" presName="Name23" presStyleLbl="parChTrans1D4" presStyleIdx="1" presStyleCnt="3"/>
      <dgm:spPr/>
      <dgm:t>
        <a:bodyPr/>
        <a:lstStyle/>
        <a:p>
          <a:endParaRPr lang="zh-CN" altLang="en-US"/>
        </a:p>
      </dgm:t>
    </dgm:pt>
    <dgm:pt modelId="{BD4A03F6-E37F-487A-9955-83701F31A7F3}" type="pres">
      <dgm:prSet presAssocID="{407B79F0-E920-45E2-BA45-AFA3CDAEF486}" presName="hierRoot4" presStyleCnt="0"/>
      <dgm:spPr/>
    </dgm:pt>
    <dgm:pt modelId="{79EFE256-2B76-4D97-8980-5FDEAAB36EB5}" type="pres">
      <dgm:prSet presAssocID="{407B79F0-E920-45E2-BA45-AFA3CDAEF486}" presName="composite4" presStyleCnt="0"/>
      <dgm:spPr/>
    </dgm:pt>
    <dgm:pt modelId="{A674060E-BD7B-440A-B921-A0B685ED4230}" type="pres">
      <dgm:prSet presAssocID="{407B79F0-E920-45E2-BA45-AFA3CDAEF486}" presName="background4" presStyleLbl="node4" presStyleIdx="1" presStyleCnt="3"/>
      <dgm:spPr/>
    </dgm:pt>
    <dgm:pt modelId="{BF7E9A4E-BE68-41A6-95CE-4F448D5CE942}" type="pres">
      <dgm:prSet presAssocID="{407B79F0-E920-45E2-BA45-AFA3CDAEF486}" presName="text4" presStyleLbl="fgAcc4" presStyleIdx="1" presStyleCnt="3">
        <dgm:presLayoutVars>
          <dgm:chPref val="3"/>
        </dgm:presLayoutVars>
      </dgm:prSet>
      <dgm:spPr/>
      <dgm:t>
        <a:bodyPr/>
        <a:lstStyle/>
        <a:p>
          <a:endParaRPr lang="zh-CN" altLang="en-US"/>
        </a:p>
      </dgm:t>
    </dgm:pt>
    <dgm:pt modelId="{2AB13AD1-6B6D-4F7D-95E5-8E77D08AC603}" type="pres">
      <dgm:prSet presAssocID="{407B79F0-E920-45E2-BA45-AFA3CDAEF486}" presName="hierChild5" presStyleCnt="0"/>
      <dgm:spPr/>
    </dgm:pt>
    <dgm:pt modelId="{6BBF13EA-4B6B-483B-B68E-D0E1795ADC73}" type="pres">
      <dgm:prSet presAssocID="{0849FB18-FE28-4510-B663-2A9368E1CB99}" presName="Name10" presStyleLbl="parChTrans1D2" presStyleIdx="1" presStyleCnt="2"/>
      <dgm:spPr/>
      <dgm:t>
        <a:bodyPr/>
        <a:lstStyle/>
        <a:p>
          <a:endParaRPr lang="zh-CN" altLang="en-US"/>
        </a:p>
      </dgm:t>
    </dgm:pt>
    <dgm:pt modelId="{560CC1FF-CA87-41B4-9D83-A9531BC1CCEB}" type="pres">
      <dgm:prSet presAssocID="{AE026428-4CD2-4ADE-B2F2-29777A75EA8A}" presName="hierRoot2" presStyleCnt="0"/>
      <dgm:spPr/>
    </dgm:pt>
    <dgm:pt modelId="{B0112C35-E610-44B2-B8D4-82B064E2CD8A}" type="pres">
      <dgm:prSet presAssocID="{AE026428-4CD2-4ADE-B2F2-29777A75EA8A}" presName="composite2" presStyleCnt="0"/>
      <dgm:spPr/>
    </dgm:pt>
    <dgm:pt modelId="{7DC9903E-66DF-410B-9BFE-4D08923FFF9F}" type="pres">
      <dgm:prSet presAssocID="{AE026428-4CD2-4ADE-B2F2-29777A75EA8A}" presName="background2" presStyleLbl="node2" presStyleIdx="1" presStyleCnt="2"/>
      <dgm:spPr/>
    </dgm:pt>
    <dgm:pt modelId="{482F4D68-7635-41DE-B9A6-194072BECA31}" type="pres">
      <dgm:prSet presAssocID="{AE026428-4CD2-4ADE-B2F2-29777A75EA8A}" presName="text2" presStyleLbl="fgAcc2" presStyleIdx="1" presStyleCnt="2">
        <dgm:presLayoutVars>
          <dgm:chPref val="3"/>
        </dgm:presLayoutVars>
      </dgm:prSet>
      <dgm:spPr/>
      <dgm:t>
        <a:bodyPr/>
        <a:lstStyle/>
        <a:p>
          <a:endParaRPr lang="zh-CN" altLang="en-US"/>
        </a:p>
      </dgm:t>
    </dgm:pt>
    <dgm:pt modelId="{BF10D322-288B-42E9-9245-85475F3A89B7}" type="pres">
      <dgm:prSet presAssocID="{AE026428-4CD2-4ADE-B2F2-29777A75EA8A}" presName="hierChild3" presStyleCnt="0"/>
      <dgm:spPr/>
    </dgm:pt>
    <dgm:pt modelId="{C35F2ADF-08A3-4E65-B076-F603CFE1868D}" type="pres">
      <dgm:prSet presAssocID="{17E4F343-3F0B-4D61-B9F6-BC1863E08046}" presName="Name17" presStyleLbl="parChTrans1D3" presStyleIdx="2" presStyleCnt="4"/>
      <dgm:spPr/>
      <dgm:t>
        <a:bodyPr/>
        <a:lstStyle/>
        <a:p>
          <a:endParaRPr lang="zh-CN" altLang="en-US"/>
        </a:p>
      </dgm:t>
    </dgm:pt>
    <dgm:pt modelId="{BD2A2D55-09A2-480C-A27A-E953BA3C9319}" type="pres">
      <dgm:prSet presAssocID="{4FFD1EE4-5D66-45D8-BA73-DA023C64C757}" presName="hierRoot3" presStyleCnt="0"/>
      <dgm:spPr/>
    </dgm:pt>
    <dgm:pt modelId="{2790468D-50D1-4DD2-A52F-16136D54A2C1}" type="pres">
      <dgm:prSet presAssocID="{4FFD1EE4-5D66-45D8-BA73-DA023C64C757}" presName="composite3" presStyleCnt="0"/>
      <dgm:spPr/>
    </dgm:pt>
    <dgm:pt modelId="{3D96FBC2-CE64-4932-A5D8-64EE6A1CF1C4}" type="pres">
      <dgm:prSet presAssocID="{4FFD1EE4-5D66-45D8-BA73-DA023C64C757}" presName="background3" presStyleLbl="node3" presStyleIdx="2" presStyleCnt="4"/>
      <dgm:spPr/>
    </dgm:pt>
    <dgm:pt modelId="{5D7D0135-6A29-412E-8687-A0FE930AF105}" type="pres">
      <dgm:prSet presAssocID="{4FFD1EE4-5D66-45D8-BA73-DA023C64C757}" presName="text3" presStyleLbl="fgAcc3" presStyleIdx="2" presStyleCnt="4">
        <dgm:presLayoutVars>
          <dgm:chPref val="3"/>
        </dgm:presLayoutVars>
      </dgm:prSet>
      <dgm:spPr/>
      <dgm:t>
        <a:bodyPr/>
        <a:lstStyle/>
        <a:p>
          <a:endParaRPr lang="zh-CN" altLang="en-US"/>
        </a:p>
      </dgm:t>
    </dgm:pt>
    <dgm:pt modelId="{8F301223-2A44-415C-A997-EC48D1C54976}" type="pres">
      <dgm:prSet presAssocID="{4FFD1EE4-5D66-45D8-BA73-DA023C64C757}" presName="hierChild4" presStyleCnt="0"/>
      <dgm:spPr/>
    </dgm:pt>
    <dgm:pt modelId="{C8A7BC92-4489-4129-BF7E-A103160E3EBD}" type="pres">
      <dgm:prSet presAssocID="{FC7A01DD-811D-4C02-A5DA-B465E8447096}" presName="Name17" presStyleLbl="parChTrans1D3" presStyleIdx="3" presStyleCnt="4"/>
      <dgm:spPr/>
      <dgm:t>
        <a:bodyPr/>
        <a:lstStyle/>
        <a:p>
          <a:endParaRPr lang="zh-CN" altLang="en-US"/>
        </a:p>
      </dgm:t>
    </dgm:pt>
    <dgm:pt modelId="{F473247D-8D97-458D-8123-AC3D5EB4FA0D}" type="pres">
      <dgm:prSet presAssocID="{B65A86AB-FB41-453C-BCC9-82E703C98B1F}" presName="hierRoot3" presStyleCnt="0"/>
      <dgm:spPr/>
    </dgm:pt>
    <dgm:pt modelId="{5D05707C-DF3C-4528-A31F-371C05C43315}" type="pres">
      <dgm:prSet presAssocID="{B65A86AB-FB41-453C-BCC9-82E703C98B1F}" presName="composite3" presStyleCnt="0"/>
      <dgm:spPr/>
    </dgm:pt>
    <dgm:pt modelId="{AFD50C8A-4E35-4CB3-AB51-0361BBDA125F}" type="pres">
      <dgm:prSet presAssocID="{B65A86AB-FB41-453C-BCC9-82E703C98B1F}" presName="background3" presStyleLbl="node3" presStyleIdx="3" presStyleCnt="4"/>
      <dgm:spPr/>
    </dgm:pt>
    <dgm:pt modelId="{E9B3EA72-F444-4097-8C75-172B2421662A}" type="pres">
      <dgm:prSet presAssocID="{B65A86AB-FB41-453C-BCC9-82E703C98B1F}" presName="text3" presStyleLbl="fgAcc3" presStyleIdx="3" presStyleCnt="4">
        <dgm:presLayoutVars>
          <dgm:chPref val="3"/>
        </dgm:presLayoutVars>
      </dgm:prSet>
      <dgm:spPr/>
      <dgm:t>
        <a:bodyPr/>
        <a:lstStyle/>
        <a:p>
          <a:endParaRPr lang="zh-CN" altLang="en-US"/>
        </a:p>
      </dgm:t>
    </dgm:pt>
    <dgm:pt modelId="{99687AA7-BEC3-42BE-8AB8-B5122F8659F8}" type="pres">
      <dgm:prSet presAssocID="{B65A86AB-FB41-453C-BCC9-82E703C98B1F}" presName="hierChild4" presStyleCnt="0"/>
      <dgm:spPr/>
    </dgm:pt>
    <dgm:pt modelId="{61C0E778-4F11-472A-B9A0-21AF6BD08BE8}" type="pres">
      <dgm:prSet presAssocID="{8C0F1BE0-3A64-4E18-988E-68E2610732B9}" presName="Name23" presStyleLbl="parChTrans1D4" presStyleIdx="2" presStyleCnt="3"/>
      <dgm:spPr/>
      <dgm:t>
        <a:bodyPr/>
        <a:lstStyle/>
        <a:p>
          <a:endParaRPr lang="zh-CN" altLang="en-US"/>
        </a:p>
      </dgm:t>
    </dgm:pt>
    <dgm:pt modelId="{BB5CF668-64E9-4646-BA7B-7221601C36BC}" type="pres">
      <dgm:prSet presAssocID="{91CD644C-6CF3-4751-AB42-5AECECA924E8}" presName="hierRoot4" presStyleCnt="0"/>
      <dgm:spPr/>
    </dgm:pt>
    <dgm:pt modelId="{BBB7A195-BD6D-4722-838D-8FA716D6FE60}" type="pres">
      <dgm:prSet presAssocID="{91CD644C-6CF3-4751-AB42-5AECECA924E8}" presName="composite4" presStyleCnt="0"/>
      <dgm:spPr/>
    </dgm:pt>
    <dgm:pt modelId="{6D09DA66-5B9C-4446-B0A6-79DE65320414}" type="pres">
      <dgm:prSet presAssocID="{91CD644C-6CF3-4751-AB42-5AECECA924E8}" presName="background4" presStyleLbl="node4" presStyleIdx="2" presStyleCnt="3"/>
      <dgm:spPr/>
    </dgm:pt>
    <dgm:pt modelId="{FDD5DAB5-77D2-4B22-8891-AA4B6EFBB03A}" type="pres">
      <dgm:prSet presAssocID="{91CD644C-6CF3-4751-AB42-5AECECA924E8}" presName="text4" presStyleLbl="fgAcc4" presStyleIdx="2" presStyleCnt="3">
        <dgm:presLayoutVars>
          <dgm:chPref val="3"/>
        </dgm:presLayoutVars>
      </dgm:prSet>
      <dgm:spPr/>
      <dgm:t>
        <a:bodyPr/>
        <a:lstStyle/>
        <a:p>
          <a:endParaRPr lang="zh-CN" altLang="en-US"/>
        </a:p>
      </dgm:t>
    </dgm:pt>
    <dgm:pt modelId="{857D8B0A-B465-4B4E-A6D9-2F23048AB988}" type="pres">
      <dgm:prSet presAssocID="{91CD644C-6CF3-4751-AB42-5AECECA924E8}" presName="hierChild5" presStyleCnt="0"/>
      <dgm:spPr/>
    </dgm:pt>
  </dgm:ptLst>
  <dgm:cxnLst>
    <dgm:cxn modelId="{5C5E25FD-DB24-46A6-9392-C7C4EEF4A819}" srcId="{95744328-D328-48DF-A429-D17AAAE52F2E}" destId="{5809C475-B3D7-434A-AA89-3A419F96D1BC}" srcOrd="0" destOrd="0" parTransId="{F2296282-704D-4BDD-A055-14FD64978182}" sibTransId="{1C0976A1-7CF8-4047-BACA-D2D1744BB37B}"/>
    <dgm:cxn modelId="{AAE770E5-275A-4581-9C5C-39A78F1A4FEA}" type="presOf" srcId="{B8EE9E18-6974-4598-8CBF-1CB399F69DE6}" destId="{4CF49EA8-01C0-447D-83E9-9630BD9A533F}" srcOrd="0" destOrd="0" presId="urn:microsoft.com/office/officeart/2005/8/layout/hierarchy1"/>
    <dgm:cxn modelId="{60E8660F-3730-4C35-9571-930D8FD21BB8}" type="presOf" srcId="{17E4F343-3F0B-4D61-B9F6-BC1863E08046}" destId="{C35F2ADF-08A3-4E65-B076-F603CFE1868D}" srcOrd="0" destOrd="0" presId="urn:microsoft.com/office/officeart/2005/8/layout/hierarchy1"/>
    <dgm:cxn modelId="{05BD4D47-22E8-496E-801F-71EE3889FA84}" type="presOf" srcId="{1018ECA4-6601-4AE7-A8FF-20B134245BE8}" destId="{98EBF9A5-1FB7-4169-938F-051798B7EFFD}" srcOrd="0" destOrd="0" presId="urn:microsoft.com/office/officeart/2005/8/layout/hierarchy1"/>
    <dgm:cxn modelId="{EBCDB8E6-5AEB-46F4-8970-EF2ED73CFFDE}" type="presOf" srcId="{EE5E6992-47C3-4D5B-9C34-AA093D9F9F4C}" destId="{C7D92B41-8EB0-4588-B963-F415CB2DD068}" srcOrd="0" destOrd="0" presId="urn:microsoft.com/office/officeart/2005/8/layout/hierarchy1"/>
    <dgm:cxn modelId="{8B9863CC-323C-4C9C-A30B-FEA86444DB5D}" srcId="{5809C475-B3D7-434A-AA89-3A419F96D1BC}" destId="{B416BF63-A0CD-4CF7-BDB4-0798957A9245}" srcOrd="0" destOrd="0" parTransId="{C765969C-81BF-4304-8447-1149169F441A}" sibTransId="{462E24A6-B920-4D9B-B2E6-A7DC2CA031B1}"/>
    <dgm:cxn modelId="{657C566C-D6FC-4C1E-96EE-1BD5D030EF6D}" type="presOf" srcId="{3951B8FF-32FC-485F-AA4D-680FEC53927D}" destId="{4FBB3D8D-4628-4A63-9D1D-AE33F7C31320}" srcOrd="0" destOrd="0" presId="urn:microsoft.com/office/officeart/2005/8/layout/hierarchy1"/>
    <dgm:cxn modelId="{0996C9BC-BA91-4EA8-BBAA-C142724DC73E}" srcId="{B416BF63-A0CD-4CF7-BDB4-0798957A9245}" destId="{1018ECA4-6601-4AE7-A8FF-20B134245BE8}" srcOrd="0" destOrd="0" parTransId="{B8EE9E18-6974-4598-8CBF-1CB399F69DE6}" sibTransId="{E7DAFE3F-18CE-43C0-9C68-92376C9F07D1}"/>
    <dgm:cxn modelId="{9B61F586-8105-4936-BE67-67F38D445B18}" type="presOf" srcId="{4FFD1EE4-5D66-45D8-BA73-DA023C64C757}" destId="{5D7D0135-6A29-412E-8687-A0FE930AF105}" srcOrd="0" destOrd="0" presId="urn:microsoft.com/office/officeart/2005/8/layout/hierarchy1"/>
    <dgm:cxn modelId="{6675EC06-C5C9-4DFE-AA93-F770AF3E90DD}" type="presOf" srcId="{B416BF63-A0CD-4CF7-BDB4-0798957A9245}" destId="{F6A33069-2013-4C13-BF35-7E04F0B229CC}" srcOrd="0" destOrd="0" presId="urn:microsoft.com/office/officeart/2005/8/layout/hierarchy1"/>
    <dgm:cxn modelId="{8681DFDA-3CF6-47D4-B468-9BA6E104AEB4}" type="presOf" srcId="{D66BD6CC-4568-418D-9FBC-2555A004C1D3}" destId="{187E2BBC-8C8C-4668-BF47-85BFBD39DA21}" srcOrd="0" destOrd="0" presId="urn:microsoft.com/office/officeart/2005/8/layout/hierarchy1"/>
    <dgm:cxn modelId="{8AE7C7F7-6D77-41DB-A25E-10E329C6D3F0}" type="presOf" srcId="{5809C475-B3D7-434A-AA89-3A419F96D1BC}" destId="{C9240FD5-91F6-4CEF-AEFA-45D591B866FB}" srcOrd="0" destOrd="0" presId="urn:microsoft.com/office/officeart/2005/8/layout/hierarchy1"/>
    <dgm:cxn modelId="{75222C7A-E92C-4BC5-93DC-A277066CC228}" type="presOf" srcId="{C765969C-81BF-4304-8447-1149169F441A}" destId="{946C0B6B-AB1B-42AE-8BF9-9BEEE2C9A7E6}" srcOrd="0" destOrd="0" presId="urn:microsoft.com/office/officeart/2005/8/layout/hierarchy1"/>
    <dgm:cxn modelId="{3086FF96-9240-4512-B9DB-ADD71B0410C1}" type="presOf" srcId="{FC7A01DD-811D-4C02-A5DA-B465E8447096}" destId="{C8A7BC92-4489-4129-BF7E-A103160E3EBD}" srcOrd="0" destOrd="0" presId="urn:microsoft.com/office/officeart/2005/8/layout/hierarchy1"/>
    <dgm:cxn modelId="{C7E3E2BF-FA11-41BF-8D11-35A707737513}" srcId="{1018ECA4-6601-4AE7-A8FF-20B134245BE8}" destId="{7918C78C-1654-405B-9561-FD45BE821C3E}" srcOrd="0" destOrd="0" parTransId="{EE5E6992-47C3-4D5B-9C34-AA093D9F9F4C}" sibTransId="{97824710-F549-4DFE-BF17-FC121019055C}"/>
    <dgm:cxn modelId="{F3F01529-A65E-4FCB-AF2E-77F74637AA17}" type="presOf" srcId="{7918C78C-1654-405B-9561-FD45BE821C3E}" destId="{B301CE8F-E3B7-4D7B-934F-471C473A0FD6}" srcOrd="0" destOrd="0" presId="urn:microsoft.com/office/officeart/2005/8/layout/hierarchy1"/>
    <dgm:cxn modelId="{21CEA4FD-0BF6-4AEE-8760-414ABA805A0C}" srcId="{B65A86AB-FB41-453C-BCC9-82E703C98B1F}" destId="{91CD644C-6CF3-4751-AB42-5AECECA924E8}" srcOrd="0" destOrd="0" parTransId="{8C0F1BE0-3A64-4E18-988E-68E2610732B9}" sibTransId="{A91825C7-2ED5-4A66-84F5-A8C5B64A889C}"/>
    <dgm:cxn modelId="{0BE63600-D88F-4AF0-B63D-A2D15197B180}" type="presOf" srcId="{0849FB18-FE28-4510-B663-2A9368E1CB99}" destId="{6BBF13EA-4B6B-483B-B68E-D0E1795ADC73}" srcOrd="0" destOrd="0" presId="urn:microsoft.com/office/officeart/2005/8/layout/hierarchy1"/>
    <dgm:cxn modelId="{A5AEDA83-8701-4F11-8ABC-D3664DF155C1}" type="presOf" srcId="{8C0F1BE0-3A64-4E18-988E-68E2610732B9}" destId="{61C0E778-4F11-472A-B9A0-21AF6BD08BE8}" srcOrd="0" destOrd="0" presId="urn:microsoft.com/office/officeart/2005/8/layout/hierarchy1"/>
    <dgm:cxn modelId="{E92146BF-092E-4CA8-92F3-1425FC0E63E8}" type="presOf" srcId="{95744328-D328-48DF-A429-D17AAAE52F2E}" destId="{79588A9B-054F-4BA1-88DF-C815B82386D5}" srcOrd="0" destOrd="0" presId="urn:microsoft.com/office/officeart/2005/8/layout/hierarchy1"/>
    <dgm:cxn modelId="{026EECE7-BD0F-469F-A40F-BD29EA5D6CB9}" srcId="{3951B8FF-32FC-485F-AA4D-680FEC53927D}" destId="{407B79F0-E920-45E2-BA45-AFA3CDAEF486}" srcOrd="0" destOrd="0" parTransId="{D66BD6CC-4568-418D-9FBC-2555A004C1D3}" sibTransId="{AAC85255-EBCC-4FCC-A005-DDF8F9C1BB24}"/>
    <dgm:cxn modelId="{21216C1C-DD07-439C-8098-FFD494894C93}" type="presOf" srcId="{91CD644C-6CF3-4751-AB42-5AECECA924E8}" destId="{FDD5DAB5-77D2-4B22-8891-AA4B6EFBB03A}" srcOrd="0" destOrd="0" presId="urn:microsoft.com/office/officeart/2005/8/layout/hierarchy1"/>
    <dgm:cxn modelId="{8C443159-08BC-43A3-8169-634066DD5335}" type="presOf" srcId="{3C4FC30B-949E-4BB7-9079-1C1F4DF6C007}" destId="{4D076212-7DFC-4198-9341-358FBB96E8FD}" srcOrd="0" destOrd="0" presId="urn:microsoft.com/office/officeart/2005/8/layout/hierarchy1"/>
    <dgm:cxn modelId="{0CE3C120-090A-4D17-A7C1-A803F4DF21FE}" type="presOf" srcId="{B65A86AB-FB41-453C-BCC9-82E703C98B1F}" destId="{E9B3EA72-F444-4097-8C75-172B2421662A}" srcOrd="0" destOrd="0" presId="urn:microsoft.com/office/officeart/2005/8/layout/hierarchy1"/>
    <dgm:cxn modelId="{5C66961D-A56B-4349-A960-371B75F7FB59}" type="presOf" srcId="{407B79F0-E920-45E2-BA45-AFA3CDAEF486}" destId="{BF7E9A4E-BE68-41A6-95CE-4F448D5CE942}" srcOrd="0" destOrd="0" presId="urn:microsoft.com/office/officeart/2005/8/layout/hierarchy1"/>
    <dgm:cxn modelId="{5F423885-2602-43CF-9D82-BA349FC65978}" srcId="{5809C475-B3D7-434A-AA89-3A419F96D1BC}" destId="{AE026428-4CD2-4ADE-B2F2-29777A75EA8A}" srcOrd="1" destOrd="0" parTransId="{0849FB18-FE28-4510-B663-2A9368E1CB99}" sibTransId="{F2BDCC0A-63EE-4911-B1D2-4C05483A5EFC}"/>
    <dgm:cxn modelId="{98291186-07DA-48C4-8B97-0F5F58E925B6}" type="presOf" srcId="{AE026428-4CD2-4ADE-B2F2-29777A75EA8A}" destId="{482F4D68-7635-41DE-B9A6-194072BECA31}" srcOrd="0" destOrd="0" presId="urn:microsoft.com/office/officeart/2005/8/layout/hierarchy1"/>
    <dgm:cxn modelId="{8B1B2A8F-4421-4D3B-AD5D-E22C9B4DB855}" srcId="{B416BF63-A0CD-4CF7-BDB4-0798957A9245}" destId="{3951B8FF-32FC-485F-AA4D-680FEC53927D}" srcOrd="1" destOrd="0" parTransId="{3C4FC30B-949E-4BB7-9079-1C1F4DF6C007}" sibTransId="{14FE775D-5C18-448E-A6D9-0FC108D9FEF6}"/>
    <dgm:cxn modelId="{A87A3459-5756-4558-A095-354F1D7561E3}" srcId="{AE026428-4CD2-4ADE-B2F2-29777A75EA8A}" destId="{B65A86AB-FB41-453C-BCC9-82E703C98B1F}" srcOrd="1" destOrd="0" parTransId="{FC7A01DD-811D-4C02-A5DA-B465E8447096}" sibTransId="{0771BCED-5DAA-4924-A001-30879340DC12}"/>
    <dgm:cxn modelId="{E8E3D637-AFF9-4465-A39E-624BBFB877D0}" srcId="{AE026428-4CD2-4ADE-B2F2-29777A75EA8A}" destId="{4FFD1EE4-5D66-45D8-BA73-DA023C64C757}" srcOrd="0" destOrd="0" parTransId="{17E4F343-3F0B-4D61-B9F6-BC1863E08046}" sibTransId="{6A6D7684-06ED-4152-ACF9-D68AA8BF3112}"/>
    <dgm:cxn modelId="{DDB64F04-9B66-4A0C-9832-2E88A12CF37F}" type="presParOf" srcId="{79588A9B-054F-4BA1-88DF-C815B82386D5}" destId="{3805F7E7-28C1-45C5-AE16-F57B80793002}" srcOrd="0" destOrd="0" presId="urn:microsoft.com/office/officeart/2005/8/layout/hierarchy1"/>
    <dgm:cxn modelId="{DF57C7B4-1FCD-4712-95AB-C44DF30FFB8F}" type="presParOf" srcId="{3805F7E7-28C1-45C5-AE16-F57B80793002}" destId="{C3935F24-9841-47F1-B416-9F57687D49BD}" srcOrd="0" destOrd="0" presId="urn:microsoft.com/office/officeart/2005/8/layout/hierarchy1"/>
    <dgm:cxn modelId="{99B3A85A-E2D2-4BB9-800E-1CEB7D7B218E}" type="presParOf" srcId="{C3935F24-9841-47F1-B416-9F57687D49BD}" destId="{4F1754D1-E604-4259-A093-C09CBDB174E5}" srcOrd="0" destOrd="0" presId="urn:microsoft.com/office/officeart/2005/8/layout/hierarchy1"/>
    <dgm:cxn modelId="{FE7A1E6B-EF47-4AAD-B9B8-A5805B81A02F}" type="presParOf" srcId="{C3935F24-9841-47F1-B416-9F57687D49BD}" destId="{C9240FD5-91F6-4CEF-AEFA-45D591B866FB}" srcOrd="1" destOrd="0" presId="urn:microsoft.com/office/officeart/2005/8/layout/hierarchy1"/>
    <dgm:cxn modelId="{9959783D-AF25-4D15-890B-27CF2BDA82B6}" type="presParOf" srcId="{3805F7E7-28C1-45C5-AE16-F57B80793002}" destId="{E11CD2BE-ED09-4838-9915-B02FBA8EC4A7}" srcOrd="1" destOrd="0" presId="urn:microsoft.com/office/officeart/2005/8/layout/hierarchy1"/>
    <dgm:cxn modelId="{444C9709-9779-4078-9C6A-D27532838758}" type="presParOf" srcId="{E11CD2BE-ED09-4838-9915-B02FBA8EC4A7}" destId="{946C0B6B-AB1B-42AE-8BF9-9BEEE2C9A7E6}" srcOrd="0" destOrd="0" presId="urn:microsoft.com/office/officeart/2005/8/layout/hierarchy1"/>
    <dgm:cxn modelId="{ADEE063D-91D1-4F46-BEA5-B42576620B9F}" type="presParOf" srcId="{E11CD2BE-ED09-4838-9915-B02FBA8EC4A7}" destId="{F8799825-42FF-4EDE-8AF1-9355204FE767}" srcOrd="1" destOrd="0" presId="urn:microsoft.com/office/officeart/2005/8/layout/hierarchy1"/>
    <dgm:cxn modelId="{4ABD9367-07B8-42A2-B169-6ECAF3ED6BDA}" type="presParOf" srcId="{F8799825-42FF-4EDE-8AF1-9355204FE767}" destId="{1B5AFA64-5ECE-4E70-AB19-48763194C939}" srcOrd="0" destOrd="0" presId="urn:microsoft.com/office/officeart/2005/8/layout/hierarchy1"/>
    <dgm:cxn modelId="{52646A1D-4EC2-45F8-AD83-30E0E9EE7FBE}" type="presParOf" srcId="{1B5AFA64-5ECE-4E70-AB19-48763194C939}" destId="{616A0FD9-9CEF-4B51-9144-8E503A791BBB}" srcOrd="0" destOrd="0" presId="urn:microsoft.com/office/officeart/2005/8/layout/hierarchy1"/>
    <dgm:cxn modelId="{2FABDE1F-ED38-4DEF-8C22-E7A5C215A27D}" type="presParOf" srcId="{1B5AFA64-5ECE-4E70-AB19-48763194C939}" destId="{F6A33069-2013-4C13-BF35-7E04F0B229CC}" srcOrd="1" destOrd="0" presId="urn:microsoft.com/office/officeart/2005/8/layout/hierarchy1"/>
    <dgm:cxn modelId="{E8F82463-E611-42F9-9E91-4117D3065F38}" type="presParOf" srcId="{F8799825-42FF-4EDE-8AF1-9355204FE767}" destId="{2DD42FE3-2A8F-4741-A537-587013E9EDAA}" srcOrd="1" destOrd="0" presId="urn:microsoft.com/office/officeart/2005/8/layout/hierarchy1"/>
    <dgm:cxn modelId="{08258DA0-4D03-4924-AACB-95D56394F6D3}" type="presParOf" srcId="{2DD42FE3-2A8F-4741-A537-587013E9EDAA}" destId="{4CF49EA8-01C0-447D-83E9-9630BD9A533F}" srcOrd="0" destOrd="0" presId="urn:microsoft.com/office/officeart/2005/8/layout/hierarchy1"/>
    <dgm:cxn modelId="{C498CD50-9E9D-4C29-BEDA-89595C700938}" type="presParOf" srcId="{2DD42FE3-2A8F-4741-A537-587013E9EDAA}" destId="{B8E98429-A7EA-469B-9946-1477DD0DB151}" srcOrd="1" destOrd="0" presId="urn:microsoft.com/office/officeart/2005/8/layout/hierarchy1"/>
    <dgm:cxn modelId="{C0353EE6-8492-4536-B63D-9FD32E9B6664}" type="presParOf" srcId="{B8E98429-A7EA-469B-9946-1477DD0DB151}" destId="{ADDB2AAE-C50E-4381-895E-F46619048AB5}" srcOrd="0" destOrd="0" presId="urn:microsoft.com/office/officeart/2005/8/layout/hierarchy1"/>
    <dgm:cxn modelId="{6BE8471E-681A-4F21-BC73-F04713E41D26}" type="presParOf" srcId="{ADDB2AAE-C50E-4381-895E-F46619048AB5}" destId="{4C78F193-8C62-4C10-A0F7-2BE25E477B69}" srcOrd="0" destOrd="0" presId="urn:microsoft.com/office/officeart/2005/8/layout/hierarchy1"/>
    <dgm:cxn modelId="{4990B584-3B6C-4814-8195-7925D4B9B835}" type="presParOf" srcId="{ADDB2AAE-C50E-4381-895E-F46619048AB5}" destId="{98EBF9A5-1FB7-4169-938F-051798B7EFFD}" srcOrd="1" destOrd="0" presId="urn:microsoft.com/office/officeart/2005/8/layout/hierarchy1"/>
    <dgm:cxn modelId="{429E86AE-B080-4F92-A0C8-C98350AEE931}" type="presParOf" srcId="{B8E98429-A7EA-469B-9946-1477DD0DB151}" destId="{666B93E5-3309-46AC-869E-A8DEB17150AD}" srcOrd="1" destOrd="0" presId="urn:microsoft.com/office/officeart/2005/8/layout/hierarchy1"/>
    <dgm:cxn modelId="{0C6CFCF0-029C-40F9-9528-858C9500A915}" type="presParOf" srcId="{666B93E5-3309-46AC-869E-A8DEB17150AD}" destId="{C7D92B41-8EB0-4588-B963-F415CB2DD068}" srcOrd="0" destOrd="0" presId="urn:microsoft.com/office/officeart/2005/8/layout/hierarchy1"/>
    <dgm:cxn modelId="{8DD9F1AA-B8CF-48F9-B18C-3C955EFC153C}" type="presParOf" srcId="{666B93E5-3309-46AC-869E-A8DEB17150AD}" destId="{279A093F-E38B-4C66-BA22-E050C1477246}" srcOrd="1" destOrd="0" presId="urn:microsoft.com/office/officeart/2005/8/layout/hierarchy1"/>
    <dgm:cxn modelId="{A549DB8E-F1C2-4B36-851D-02F1D4591748}" type="presParOf" srcId="{279A093F-E38B-4C66-BA22-E050C1477246}" destId="{10C732C2-62E1-47F7-A185-3DD31FA0B7C3}" srcOrd="0" destOrd="0" presId="urn:microsoft.com/office/officeart/2005/8/layout/hierarchy1"/>
    <dgm:cxn modelId="{3772CCFD-7D9B-42C1-996A-D827B70D37AE}" type="presParOf" srcId="{10C732C2-62E1-47F7-A185-3DD31FA0B7C3}" destId="{1B765A60-DFAD-4306-B5E3-23C881AB878E}" srcOrd="0" destOrd="0" presId="urn:microsoft.com/office/officeart/2005/8/layout/hierarchy1"/>
    <dgm:cxn modelId="{FD90ADFD-615A-46EC-AF99-68AE063CC5D1}" type="presParOf" srcId="{10C732C2-62E1-47F7-A185-3DD31FA0B7C3}" destId="{B301CE8F-E3B7-4D7B-934F-471C473A0FD6}" srcOrd="1" destOrd="0" presId="urn:microsoft.com/office/officeart/2005/8/layout/hierarchy1"/>
    <dgm:cxn modelId="{911B005B-ECDE-4281-93DD-FD623ACBBCB6}" type="presParOf" srcId="{279A093F-E38B-4C66-BA22-E050C1477246}" destId="{75E6A0A8-125E-4A4E-80DA-BFB428C23E62}" srcOrd="1" destOrd="0" presId="urn:microsoft.com/office/officeart/2005/8/layout/hierarchy1"/>
    <dgm:cxn modelId="{35675F52-D67D-46BC-A411-CF7F094B4F8C}" type="presParOf" srcId="{2DD42FE3-2A8F-4741-A537-587013E9EDAA}" destId="{4D076212-7DFC-4198-9341-358FBB96E8FD}" srcOrd="2" destOrd="0" presId="urn:microsoft.com/office/officeart/2005/8/layout/hierarchy1"/>
    <dgm:cxn modelId="{4CF94822-8AB4-488A-BD91-AF77942FD1C7}" type="presParOf" srcId="{2DD42FE3-2A8F-4741-A537-587013E9EDAA}" destId="{D339C18E-08EA-4A47-918B-F96EF896B651}" srcOrd="3" destOrd="0" presId="urn:microsoft.com/office/officeart/2005/8/layout/hierarchy1"/>
    <dgm:cxn modelId="{177FE820-1ACC-46F4-8CB3-3AC5630C7DFE}" type="presParOf" srcId="{D339C18E-08EA-4A47-918B-F96EF896B651}" destId="{27D6073F-A943-4608-BC86-4E866ED3D894}" srcOrd="0" destOrd="0" presId="urn:microsoft.com/office/officeart/2005/8/layout/hierarchy1"/>
    <dgm:cxn modelId="{2801D059-6187-4D92-85A7-328C009D689F}" type="presParOf" srcId="{27D6073F-A943-4608-BC86-4E866ED3D894}" destId="{6BD9EF04-2082-4A4D-9A87-F94BBA0622DE}" srcOrd="0" destOrd="0" presId="urn:microsoft.com/office/officeart/2005/8/layout/hierarchy1"/>
    <dgm:cxn modelId="{40372545-D0D0-4FCF-957F-0FBFD8CE5D00}" type="presParOf" srcId="{27D6073F-A943-4608-BC86-4E866ED3D894}" destId="{4FBB3D8D-4628-4A63-9D1D-AE33F7C31320}" srcOrd="1" destOrd="0" presId="urn:microsoft.com/office/officeart/2005/8/layout/hierarchy1"/>
    <dgm:cxn modelId="{5F82D414-F573-4D34-8312-4823320CA95F}" type="presParOf" srcId="{D339C18E-08EA-4A47-918B-F96EF896B651}" destId="{B49C0D12-90B8-411B-B47D-159EC5A36100}" srcOrd="1" destOrd="0" presId="urn:microsoft.com/office/officeart/2005/8/layout/hierarchy1"/>
    <dgm:cxn modelId="{98001F95-8D5D-423E-B743-0D1B9A2963AA}" type="presParOf" srcId="{B49C0D12-90B8-411B-B47D-159EC5A36100}" destId="{187E2BBC-8C8C-4668-BF47-85BFBD39DA21}" srcOrd="0" destOrd="0" presId="urn:microsoft.com/office/officeart/2005/8/layout/hierarchy1"/>
    <dgm:cxn modelId="{C31AFB8C-EA58-4301-A0E9-E407AD7DA5C1}" type="presParOf" srcId="{B49C0D12-90B8-411B-B47D-159EC5A36100}" destId="{BD4A03F6-E37F-487A-9955-83701F31A7F3}" srcOrd="1" destOrd="0" presId="urn:microsoft.com/office/officeart/2005/8/layout/hierarchy1"/>
    <dgm:cxn modelId="{62F72BBF-2786-4A56-ABB7-A83FFD04A998}" type="presParOf" srcId="{BD4A03F6-E37F-487A-9955-83701F31A7F3}" destId="{79EFE256-2B76-4D97-8980-5FDEAAB36EB5}" srcOrd="0" destOrd="0" presId="urn:microsoft.com/office/officeart/2005/8/layout/hierarchy1"/>
    <dgm:cxn modelId="{6A99A19B-5C6A-4536-AB65-03217C1B3FBD}" type="presParOf" srcId="{79EFE256-2B76-4D97-8980-5FDEAAB36EB5}" destId="{A674060E-BD7B-440A-B921-A0B685ED4230}" srcOrd="0" destOrd="0" presId="urn:microsoft.com/office/officeart/2005/8/layout/hierarchy1"/>
    <dgm:cxn modelId="{56F0105B-41C8-4CD7-A7A2-D507E37C7636}" type="presParOf" srcId="{79EFE256-2B76-4D97-8980-5FDEAAB36EB5}" destId="{BF7E9A4E-BE68-41A6-95CE-4F448D5CE942}" srcOrd="1" destOrd="0" presId="urn:microsoft.com/office/officeart/2005/8/layout/hierarchy1"/>
    <dgm:cxn modelId="{BCA27C27-CE0B-4BDA-8A1A-12D460B0036A}" type="presParOf" srcId="{BD4A03F6-E37F-487A-9955-83701F31A7F3}" destId="{2AB13AD1-6B6D-4F7D-95E5-8E77D08AC603}" srcOrd="1" destOrd="0" presId="urn:microsoft.com/office/officeart/2005/8/layout/hierarchy1"/>
    <dgm:cxn modelId="{1FCC4E43-4769-4178-B317-5716AC8D17B2}" type="presParOf" srcId="{E11CD2BE-ED09-4838-9915-B02FBA8EC4A7}" destId="{6BBF13EA-4B6B-483B-B68E-D0E1795ADC73}" srcOrd="2" destOrd="0" presId="urn:microsoft.com/office/officeart/2005/8/layout/hierarchy1"/>
    <dgm:cxn modelId="{9AA9612F-F8D7-4509-9411-FB303EA13030}" type="presParOf" srcId="{E11CD2BE-ED09-4838-9915-B02FBA8EC4A7}" destId="{560CC1FF-CA87-41B4-9D83-A9531BC1CCEB}" srcOrd="3" destOrd="0" presId="urn:microsoft.com/office/officeart/2005/8/layout/hierarchy1"/>
    <dgm:cxn modelId="{081588CC-E4C2-4CA9-BF52-9EF658EE5E6D}" type="presParOf" srcId="{560CC1FF-CA87-41B4-9D83-A9531BC1CCEB}" destId="{B0112C35-E610-44B2-B8D4-82B064E2CD8A}" srcOrd="0" destOrd="0" presId="urn:microsoft.com/office/officeart/2005/8/layout/hierarchy1"/>
    <dgm:cxn modelId="{43A931FF-382E-4814-AF2F-200EB0D0174F}" type="presParOf" srcId="{B0112C35-E610-44B2-B8D4-82B064E2CD8A}" destId="{7DC9903E-66DF-410B-9BFE-4D08923FFF9F}" srcOrd="0" destOrd="0" presId="urn:microsoft.com/office/officeart/2005/8/layout/hierarchy1"/>
    <dgm:cxn modelId="{07E0F7F8-84A9-4855-8053-EEED3C448CA0}" type="presParOf" srcId="{B0112C35-E610-44B2-B8D4-82B064E2CD8A}" destId="{482F4D68-7635-41DE-B9A6-194072BECA31}" srcOrd="1" destOrd="0" presId="urn:microsoft.com/office/officeart/2005/8/layout/hierarchy1"/>
    <dgm:cxn modelId="{6357C196-D77C-4F27-B803-49494411B8C1}" type="presParOf" srcId="{560CC1FF-CA87-41B4-9D83-A9531BC1CCEB}" destId="{BF10D322-288B-42E9-9245-85475F3A89B7}" srcOrd="1" destOrd="0" presId="urn:microsoft.com/office/officeart/2005/8/layout/hierarchy1"/>
    <dgm:cxn modelId="{0350DD46-83CD-4E71-8EB7-32A389878C45}" type="presParOf" srcId="{BF10D322-288B-42E9-9245-85475F3A89B7}" destId="{C35F2ADF-08A3-4E65-B076-F603CFE1868D}" srcOrd="0" destOrd="0" presId="urn:microsoft.com/office/officeart/2005/8/layout/hierarchy1"/>
    <dgm:cxn modelId="{0D39F431-CC7E-4A65-BDCD-4E8BD7091D22}" type="presParOf" srcId="{BF10D322-288B-42E9-9245-85475F3A89B7}" destId="{BD2A2D55-09A2-480C-A27A-E953BA3C9319}" srcOrd="1" destOrd="0" presId="urn:microsoft.com/office/officeart/2005/8/layout/hierarchy1"/>
    <dgm:cxn modelId="{F0FED7C2-717B-4F09-A857-62EDA70E8B2A}" type="presParOf" srcId="{BD2A2D55-09A2-480C-A27A-E953BA3C9319}" destId="{2790468D-50D1-4DD2-A52F-16136D54A2C1}" srcOrd="0" destOrd="0" presId="urn:microsoft.com/office/officeart/2005/8/layout/hierarchy1"/>
    <dgm:cxn modelId="{8FBB17A8-6F87-4B9D-AD70-A022A5849FA2}" type="presParOf" srcId="{2790468D-50D1-4DD2-A52F-16136D54A2C1}" destId="{3D96FBC2-CE64-4932-A5D8-64EE6A1CF1C4}" srcOrd="0" destOrd="0" presId="urn:microsoft.com/office/officeart/2005/8/layout/hierarchy1"/>
    <dgm:cxn modelId="{D29B66EE-8A84-4008-9AD8-FEBA17C02297}" type="presParOf" srcId="{2790468D-50D1-4DD2-A52F-16136D54A2C1}" destId="{5D7D0135-6A29-412E-8687-A0FE930AF105}" srcOrd="1" destOrd="0" presId="urn:microsoft.com/office/officeart/2005/8/layout/hierarchy1"/>
    <dgm:cxn modelId="{1E4CB66F-AC3B-48A0-BD9C-006E125F7F84}" type="presParOf" srcId="{BD2A2D55-09A2-480C-A27A-E953BA3C9319}" destId="{8F301223-2A44-415C-A997-EC48D1C54976}" srcOrd="1" destOrd="0" presId="urn:microsoft.com/office/officeart/2005/8/layout/hierarchy1"/>
    <dgm:cxn modelId="{8C1442A2-207E-4449-8E4B-72E88F4A24A9}" type="presParOf" srcId="{BF10D322-288B-42E9-9245-85475F3A89B7}" destId="{C8A7BC92-4489-4129-BF7E-A103160E3EBD}" srcOrd="2" destOrd="0" presId="urn:microsoft.com/office/officeart/2005/8/layout/hierarchy1"/>
    <dgm:cxn modelId="{2EFB522A-3415-46EB-B5D1-83A49D3EF322}" type="presParOf" srcId="{BF10D322-288B-42E9-9245-85475F3A89B7}" destId="{F473247D-8D97-458D-8123-AC3D5EB4FA0D}" srcOrd="3" destOrd="0" presId="urn:microsoft.com/office/officeart/2005/8/layout/hierarchy1"/>
    <dgm:cxn modelId="{11FBEA8E-4427-425F-984C-665C9BB8DD7D}" type="presParOf" srcId="{F473247D-8D97-458D-8123-AC3D5EB4FA0D}" destId="{5D05707C-DF3C-4528-A31F-371C05C43315}" srcOrd="0" destOrd="0" presId="urn:microsoft.com/office/officeart/2005/8/layout/hierarchy1"/>
    <dgm:cxn modelId="{D995785A-88C2-47C7-B618-A67C9D8AF936}" type="presParOf" srcId="{5D05707C-DF3C-4528-A31F-371C05C43315}" destId="{AFD50C8A-4E35-4CB3-AB51-0361BBDA125F}" srcOrd="0" destOrd="0" presId="urn:microsoft.com/office/officeart/2005/8/layout/hierarchy1"/>
    <dgm:cxn modelId="{FCCD406A-CC00-4803-B02A-68AEA8E805F5}" type="presParOf" srcId="{5D05707C-DF3C-4528-A31F-371C05C43315}" destId="{E9B3EA72-F444-4097-8C75-172B2421662A}" srcOrd="1" destOrd="0" presId="urn:microsoft.com/office/officeart/2005/8/layout/hierarchy1"/>
    <dgm:cxn modelId="{6CEB9C05-F078-4BC3-9A16-0C481045AF3F}" type="presParOf" srcId="{F473247D-8D97-458D-8123-AC3D5EB4FA0D}" destId="{99687AA7-BEC3-42BE-8AB8-B5122F8659F8}" srcOrd="1" destOrd="0" presId="urn:microsoft.com/office/officeart/2005/8/layout/hierarchy1"/>
    <dgm:cxn modelId="{392A0FAE-3997-4EB6-90D5-EB66C23EA3D7}" type="presParOf" srcId="{99687AA7-BEC3-42BE-8AB8-B5122F8659F8}" destId="{61C0E778-4F11-472A-B9A0-21AF6BD08BE8}" srcOrd="0" destOrd="0" presId="urn:microsoft.com/office/officeart/2005/8/layout/hierarchy1"/>
    <dgm:cxn modelId="{943C7613-1102-4267-ABBA-FBE328350FAF}" type="presParOf" srcId="{99687AA7-BEC3-42BE-8AB8-B5122F8659F8}" destId="{BB5CF668-64E9-4646-BA7B-7221601C36BC}" srcOrd="1" destOrd="0" presId="urn:microsoft.com/office/officeart/2005/8/layout/hierarchy1"/>
    <dgm:cxn modelId="{9A1C67EB-09B2-46BF-A516-B2FD60FB0E49}" type="presParOf" srcId="{BB5CF668-64E9-4646-BA7B-7221601C36BC}" destId="{BBB7A195-BD6D-4722-838D-8FA716D6FE60}" srcOrd="0" destOrd="0" presId="urn:microsoft.com/office/officeart/2005/8/layout/hierarchy1"/>
    <dgm:cxn modelId="{8B30FDC3-3A33-4376-8CBF-139E5A6252CB}" type="presParOf" srcId="{BBB7A195-BD6D-4722-838D-8FA716D6FE60}" destId="{6D09DA66-5B9C-4446-B0A6-79DE65320414}" srcOrd="0" destOrd="0" presId="urn:microsoft.com/office/officeart/2005/8/layout/hierarchy1"/>
    <dgm:cxn modelId="{A0FBEEBB-5A72-4F13-BE64-F33215D2386E}" type="presParOf" srcId="{BBB7A195-BD6D-4722-838D-8FA716D6FE60}" destId="{FDD5DAB5-77D2-4B22-8891-AA4B6EFBB03A}" srcOrd="1" destOrd="0" presId="urn:microsoft.com/office/officeart/2005/8/layout/hierarchy1"/>
    <dgm:cxn modelId="{E3A755AA-AF15-4E6F-8041-AB0AF728BBD8}" type="presParOf" srcId="{BB5CF668-64E9-4646-BA7B-7221601C36BC}" destId="{857D8B0A-B465-4B4E-A6D9-2F23048AB98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1FE04-A0D9-4764-A7E3-BFADAA9E0016}">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开发计划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p>
        <a:p>
          <a:pPr lvl="0" algn="ctr" defTabSz="622300">
            <a:lnSpc>
              <a:spcPct val="90000"/>
            </a:lnSpc>
            <a:spcBef>
              <a:spcPct val="0"/>
            </a:spcBef>
            <a:spcAft>
              <a:spcPct val="35000"/>
            </a:spcAft>
          </a:pPr>
          <a:r>
            <a:rPr lang="zh-CN" altLang="en-US" sz="1400" kern="1200"/>
            <a:t>（杨云龙）</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a:t>
          </a:r>
          <a:endParaRPr lang="en-US" altLang="zh-CN" sz="1400" kern="1200"/>
        </a:p>
        <a:p>
          <a:pPr lvl="0" algn="ctr" defTabSz="622300">
            <a:lnSpc>
              <a:spcPct val="90000"/>
            </a:lnSpc>
            <a:spcBef>
              <a:spcPct val="0"/>
            </a:spcBef>
            <a:spcAft>
              <a:spcPct val="35000"/>
            </a:spcAft>
          </a:pPr>
          <a:r>
            <a:rPr lang="zh-CN" altLang="en-US" sz="1400" kern="1200"/>
            <a:t>（李嘉艺）</a:t>
          </a:r>
        </a:p>
      </dsp:txBody>
      <dsp:txXfrm>
        <a:off x="2177198" y="2134395"/>
        <a:ext cx="1039924" cy="645687"/>
      </dsp:txXfrm>
    </dsp:sp>
    <dsp:sp modelId="{6FC16176-D907-4E7F-9310-57789A3A0AD3}">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BF7C9-7363-475B-9A16-F7AE8D671D47}">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2</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马宇晴）</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a:t>
          </a:r>
          <a:endParaRPr lang="en-US" altLang="zh-CN" sz="1400" kern="1200"/>
        </a:p>
        <a:p>
          <a:pPr lvl="0" algn="ctr" defTabSz="622300">
            <a:lnSpc>
              <a:spcPct val="90000"/>
            </a:lnSpc>
            <a:spcBef>
              <a:spcPct val="0"/>
            </a:spcBef>
            <a:spcAft>
              <a:spcPct val="35000"/>
            </a:spcAft>
          </a:pPr>
          <a:r>
            <a:rPr lang="zh-CN" altLang="en-US" sz="1400" kern="1200"/>
            <a:t>（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李嘉艺）</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李嘉艺）</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李嘉艺</a:t>
          </a:r>
          <a:r>
            <a:rPr lang="en-US" altLang="zh-CN" sz="1400" kern="1200"/>
            <a:t>/</a:t>
          </a:r>
          <a:r>
            <a:rPr lang="zh-CN" altLang="en-US" sz="1400" kern="1200"/>
            <a:t>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5</a:t>
          </a:r>
          <a:r>
            <a:rPr lang="zh-CN" altLang="en-US" sz="1400" kern="1200"/>
            <a:t>次</a:t>
          </a:r>
        </a:p>
      </dsp:txBody>
      <dsp:txXfrm>
        <a:off x="3497321" y="3134388"/>
        <a:ext cx="1039924" cy="645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985D6-5B96-4D87-B3D4-B38AC96F8AB5}">
      <dsp:nvSpPr>
        <dsp:cNvPr id="0" name=""/>
        <dsp:cNvSpPr/>
      </dsp:nvSpPr>
      <dsp:spPr>
        <a:xfrm>
          <a:off x="3662014" y="3284219"/>
          <a:ext cx="1073662" cy="255482"/>
        </a:xfrm>
        <a:custGeom>
          <a:avLst/>
          <a:gdLst/>
          <a:ahLst/>
          <a:cxnLst/>
          <a:rect l="0" t="0" r="0" b="0"/>
          <a:pathLst>
            <a:path>
              <a:moveTo>
                <a:pt x="0" y="0"/>
              </a:moveTo>
              <a:lnTo>
                <a:pt x="0" y="174104"/>
              </a:lnTo>
              <a:lnTo>
                <a:pt x="1073662" y="174104"/>
              </a:lnTo>
              <a:lnTo>
                <a:pt x="1073662"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8F21E-029A-4B86-B7F4-2EE5162BD16A}">
      <dsp:nvSpPr>
        <dsp:cNvPr id="0" name=""/>
        <dsp:cNvSpPr/>
      </dsp:nvSpPr>
      <dsp:spPr>
        <a:xfrm>
          <a:off x="3616294"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F8DB2-8556-432E-A5F7-6EBB6C3A07A4}">
      <dsp:nvSpPr>
        <dsp:cNvPr id="0" name=""/>
        <dsp:cNvSpPr/>
      </dsp:nvSpPr>
      <dsp:spPr>
        <a:xfrm>
          <a:off x="2588352" y="3284219"/>
          <a:ext cx="1073662" cy="255482"/>
        </a:xfrm>
        <a:custGeom>
          <a:avLst/>
          <a:gdLst/>
          <a:ahLst/>
          <a:cxnLst/>
          <a:rect l="0" t="0" r="0" b="0"/>
          <a:pathLst>
            <a:path>
              <a:moveTo>
                <a:pt x="1073662" y="0"/>
              </a:moveTo>
              <a:lnTo>
                <a:pt x="1073662"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F7235-6EBD-491A-829C-A01C4E95E164}">
      <dsp:nvSpPr>
        <dsp:cNvPr id="0" name=""/>
        <dsp:cNvSpPr/>
      </dsp:nvSpPr>
      <dsp:spPr>
        <a:xfrm>
          <a:off x="3616294" y="2470920"/>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616294" y="1657621"/>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454144" y="844322"/>
          <a:ext cx="1207869" cy="255482"/>
        </a:xfrm>
        <a:custGeom>
          <a:avLst/>
          <a:gdLst/>
          <a:ahLst/>
          <a:cxnLst/>
          <a:rect l="0" t="0" r="0" b="0"/>
          <a:pathLst>
            <a:path>
              <a:moveTo>
                <a:pt x="0" y="0"/>
              </a:moveTo>
              <a:lnTo>
                <a:pt x="0" y="174104"/>
              </a:lnTo>
              <a:lnTo>
                <a:pt x="1207869" y="174104"/>
              </a:lnTo>
              <a:lnTo>
                <a:pt x="1207869"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1A578-36B6-41C2-A50A-4C7098816F7F}">
      <dsp:nvSpPr>
        <dsp:cNvPr id="0" name=""/>
        <dsp:cNvSpPr/>
      </dsp:nvSpPr>
      <dsp:spPr>
        <a:xfrm>
          <a:off x="2051521" y="2470920"/>
          <a:ext cx="536831" cy="255482"/>
        </a:xfrm>
        <a:custGeom>
          <a:avLst/>
          <a:gdLst/>
          <a:ahLst/>
          <a:cxnLst/>
          <a:rect l="0" t="0" r="0" b="0"/>
          <a:pathLst>
            <a:path>
              <a:moveTo>
                <a:pt x="0" y="0"/>
              </a:moveTo>
              <a:lnTo>
                <a:pt x="0" y="174104"/>
              </a:lnTo>
              <a:lnTo>
                <a:pt x="536831" y="174104"/>
              </a:lnTo>
              <a:lnTo>
                <a:pt x="536831"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6DDF0-BAF7-46DC-A3D6-F820B9763D30}">
      <dsp:nvSpPr>
        <dsp:cNvPr id="0" name=""/>
        <dsp:cNvSpPr/>
      </dsp:nvSpPr>
      <dsp:spPr>
        <a:xfrm>
          <a:off x="1468970" y="3284219"/>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514690" y="2470920"/>
          <a:ext cx="536831" cy="255482"/>
        </a:xfrm>
        <a:custGeom>
          <a:avLst/>
          <a:gdLst/>
          <a:ahLst/>
          <a:cxnLst/>
          <a:rect l="0" t="0" r="0" b="0"/>
          <a:pathLst>
            <a:path>
              <a:moveTo>
                <a:pt x="536831" y="0"/>
              </a:moveTo>
              <a:lnTo>
                <a:pt x="536831"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46274" y="1657621"/>
          <a:ext cx="805246" cy="255482"/>
        </a:xfrm>
        <a:custGeom>
          <a:avLst/>
          <a:gdLst/>
          <a:ahLst/>
          <a:cxnLst/>
          <a:rect l="0" t="0" r="0" b="0"/>
          <a:pathLst>
            <a:path>
              <a:moveTo>
                <a:pt x="0" y="0"/>
              </a:moveTo>
              <a:lnTo>
                <a:pt x="0" y="174104"/>
              </a:lnTo>
              <a:lnTo>
                <a:pt x="805246" y="174104"/>
              </a:lnTo>
              <a:lnTo>
                <a:pt x="805246"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8EA12-2F30-4EC3-9543-052FE737B7B5}">
      <dsp:nvSpPr>
        <dsp:cNvPr id="0" name=""/>
        <dsp:cNvSpPr/>
      </dsp:nvSpPr>
      <dsp:spPr>
        <a:xfrm>
          <a:off x="379812" y="2463172"/>
          <a:ext cx="91440" cy="263230"/>
        </a:xfrm>
        <a:custGeom>
          <a:avLst/>
          <a:gdLst/>
          <a:ahLst/>
          <a:cxnLst/>
          <a:rect l="0" t="0" r="0" b="0"/>
          <a:pathLst>
            <a:path>
              <a:moveTo>
                <a:pt x="45720" y="0"/>
              </a:moveTo>
              <a:lnTo>
                <a:pt x="45720" y="181852"/>
              </a:lnTo>
              <a:lnTo>
                <a:pt x="61215" y="181852"/>
              </a:lnTo>
              <a:lnTo>
                <a:pt x="61215" y="2632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425532" y="1657621"/>
          <a:ext cx="820742" cy="247734"/>
        </a:xfrm>
        <a:custGeom>
          <a:avLst/>
          <a:gdLst/>
          <a:ahLst/>
          <a:cxnLst/>
          <a:rect l="0" t="0" r="0" b="0"/>
          <a:pathLst>
            <a:path>
              <a:moveTo>
                <a:pt x="820742" y="0"/>
              </a:moveTo>
              <a:lnTo>
                <a:pt x="820742" y="166355"/>
              </a:lnTo>
              <a:lnTo>
                <a:pt x="0" y="166355"/>
              </a:lnTo>
              <a:lnTo>
                <a:pt x="0" y="247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46274" y="844322"/>
          <a:ext cx="1207869" cy="255482"/>
        </a:xfrm>
        <a:custGeom>
          <a:avLst/>
          <a:gdLst/>
          <a:ahLst/>
          <a:cxnLst/>
          <a:rect l="0" t="0" r="0" b="0"/>
          <a:pathLst>
            <a:path>
              <a:moveTo>
                <a:pt x="1207869" y="0"/>
              </a:moveTo>
              <a:lnTo>
                <a:pt x="1207869" y="174104"/>
              </a:lnTo>
              <a:lnTo>
                <a:pt x="0" y="174104"/>
              </a:lnTo>
              <a:lnTo>
                <a:pt x="0"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14919" y="28650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12524" y="37923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软件制作</a:t>
          </a:r>
        </a:p>
      </dsp:txBody>
      <dsp:txXfrm>
        <a:off x="2128862" y="395569"/>
        <a:ext cx="845774" cy="525140"/>
      </dsp:txXfrm>
    </dsp:sp>
    <dsp:sp modelId="{616A0FD9-9CEF-4B51-9144-8E503A791BBB}">
      <dsp:nvSpPr>
        <dsp:cNvPr id="0" name=""/>
        <dsp:cNvSpPr/>
      </dsp:nvSpPr>
      <dsp:spPr>
        <a:xfrm>
          <a:off x="807049"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90465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基本环境</a:t>
          </a:r>
        </a:p>
      </dsp:txBody>
      <dsp:txXfrm>
        <a:off x="920992" y="1208868"/>
        <a:ext cx="845774" cy="525140"/>
      </dsp:txXfrm>
    </dsp:sp>
    <dsp:sp modelId="{4C78F193-8C62-4C10-A0F7-2BE25E477B69}">
      <dsp:nvSpPr>
        <dsp:cNvPr id="0" name=""/>
        <dsp:cNvSpPr/>
      </dsp:nvSpPr>
      <dsp:spPr>
        <a:xfrm>
          <a:off x="-13693" y="190535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912" y="199808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Linux</a:t>
          </a:r>
          <a:r>
            <a:rPr lang="zh-CN" altLang="en-US" sz="900" kern="1200"/>
            <a:t>环境（全员）</a:t>
          </a:r>
        </a:p>
      </dsp:txBody>
      <dsp:txXfrm>
        <a:off x="100250" y="2014419"/>
        <a:ext cx="845774" cy="525140"/>
      </dsp:txXfrm>
    </dsp:sp>
    <dsp:sp modelId="{00EA600B-0C48-480D-9392-C7E5BCFC602B}">
      <dsp:nvSpPr>
        <dsp:cNvPr id="0" name=""/>
        <dsp:cNvSpPr/>
      </dsp:nvSpPr>
      <dsp:spPr>
        <a:xfrm>
          <a:off x="1802"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FFF48-8A3B-4568-8C5C-1C7A31A1DCF7}">
      <dsp:nvSpPr>
        <dsp:cNvPr id="0" name=""/>
        <dsp:cNvSpPr/>
      </dsp:nvSpPr>
      <dsp:spPr>
        <a:xfrm>
          <a:off x="99408"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Java</a:t>
          </a:r>
          <a:endParaRPr lang="zh-CN" altLang="en-US" sz="900" kern="1200"/>
        </a:p>
      </dsp:txBody>
      <dsp:txXfrm>
        <a:off x="115746" y="2835466"/>
        <a:ext cx="845774" cy="525140"/>
      </dsp:txXfrm>
    </dsp:sp>
    <dsp:sp modelId="{6BD9EF04-2082-4A4D-9A87-F94BBA0622DE}">
      <dsp:nvSpPr>
        <dsp:cNvPr id="0" name=""/>
        <dsp:cNvSpPr/>
      </dsp:nvSpPr>
      <dsp:spPr>
        <a:xfrm>
          <a:off x="1612295"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709901"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Hadoop</a:t>
          </a:r>
          <a:r>
            <a:rPr lang="zh-CN" altLang="en-US" sz="900" kern="1200"/>
            <a:t>环境（全员）</a:t>
          </a:r>
        </a:p>
      </dsp:txBody>
      <dsp:txXfrm>
        <a:off x="1726239" y="2022167"/>
        <a:ext cx="845774" cy="525140"/>
      </dsp:txXfrm>
    </dsp:sp>
    <dsp:sp modelId="{A674060E-BD7B-440A-B921-A0B685ED4230}">
      <dsp:nvSpPr>
        <dsp:cNvPr id="0" name=""/>
        <dsp:cNvSpPr/>
      </dsp:nvSpPr>
      <dsp:spPr>
        <a:xfrm>
          <a:off x="1075464"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173070"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a:t>
          </a:r>
          <a:endParaRPr lang="en-US" altLang="zh-CN" sz="900" kern="1200"/>
        </a:p>
        <a:p>
          <a:pPr lvl="0" algn="ctr" defTabSz="400050">
            <a:lnSpc>
              <a:spcPct val="90000"/>
            </a:lnSpc>
            <a:spcBef>
              <a:spcPct val="0"/>
            </a:spcBef>
            <a:spcAft>
              <a:spcPct val="35000"/>
            </a:spcAft>
          </a:pPr>
          <a:r>
            <a:rPr lang="zh-CN" altLang="en-US" sz="900" kern="1200"/>
            <a:t>（李嘉艺</a:t>
          </a:r>
          <a:r>
            <a:rPr lang="en-US" altLang="zh-CN" sz="900" kern="1200"/>
            <a:t>/</a:t>
          </a:r>
          <a:r>
            <a:rPr lang="zh-CN" altLang="en-US" sz="900" kern="1200"/>
            <a:t>马宇晴）</a:t>
          </a:r>
        </a:p>
      </dsp:txBody>
      <dsp:txXfrm>
        <a:off x="1189408" y="2835466"/>
        <a:ext cx="845774" cy="525140"/>
      </dsp:txXfrm>
    </dsp:sp>
    <dsp:sp modelId="{CD9956E3-017E-4A16-A747-4307CA5A814C}">
      <dsp:nvSpPr>
        <dsp:cNvPr id="0" name=""/>
        <dsp:cNvSpPr/>
      </dsp:nvSpPr>
      <dsp:spPr>
        <a:xfrm>
          <a:off x="1075464"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BF0F8-92F3-4976-995A-6906F1C00F93}">
      <dsp:nvSpPr>
        <dsp:cNvPr id="0" name=""/>
        <dsp:cNvSpPr/>
      </dsp:nvSpPr>
      <dsp:spPr>
        <a:xfrm>
          <a:off x="1173070"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重新编译</a:t>
          </a:r>
          <a:endParaRPr lang="en-US" altLang="zh-CN" sz="900" kern="1200"/>
        </a:p>
        <a:p>
          <a:pPr lvl="0" algn="ctr" defTabSz="400050">
            <a:lnSpc>
              <a:spcPct val="90000"/>
            </a:lnSpc>
            <a:spcBef>
              <a:spcPct val="0"/>
            </a:spcBef>
            <a:spcAft>
              <a:spcPct val="35000"/>
            </a:spcAft>
          </a:pPr>
          <a:r>
            <a:rPr lang="zh-CN" altLang="en-US" sz="900" kern="1200"/>
            <a:t>（李嘉艺）</a:t>
          </a:r>
        </a:p>
      </dsp:txBody>
      <dsp:txXfrm>
        <a:off x="1189408" y="3648765"/>
        <a:ext cx="845774" cy="525140"/>
      </dsp:txXfrm>
    </dsp:sp>
    <dsp:sp modelId="{5F46F739-0846-42A3-B7CB-A69356056821}">
      <dsp:nvSpPr>
        <dsp:cNvPr id="0" name=""/>
        <dsp:cNvSpPr/>
      </dsp:nvSpPr>
      <dsp:spPr>
        <a:xfrm>
          <a:off x="2149126"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4910A-CCA3-49F4-89A0-C6360773FA38}">
      <dsp:nvSpPr>
        <dsp:cNvPr id="0" name=""/>
        <dsp:cNvSpPr/>
      </dsp:nvSpPr>
      <dsp:spPr>
        <a:xfrm>
          <a:off x="2246732"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分布式配置（李嘉艺）</a:t>
          </a:r>
        </a:p>
      </dsp:txBody>
      <dsp:txXfrm>
        <a:off x="2263070" y="2835466"/>
        <a:ext cx="845774" cy="525140"/>
      </dsp:txXfrm>
    </dsp:sp>
    <dsp:sp modelId="{7DC9903E-66DF-410B-9BFE-4D08923FFF9F}">
      <dsp:nvSpPr>
        <dsp:cNvPr id="0" name=""/>
        <dsp:cNvSpPr/>
      </dsp:nvSpPr>
      <dsp:spPr>
        <a:xfrm>
          <a:off x="3222788" y="109980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320394" y="1192530"/>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功能实现</a:t>
          </a:r>
        </a:p>
      </dsp:txBody>
      <dsp:txXfrm>
        <a:off x="3336732" y="1208868"/>
        <a:ext cx="845774" cy="525140"/>
      </dsp:txXfrm>
    </dsp:sp>
    <dsp:sp modelId="{3D96FBC2-CE64-4932-A5D8-64EE6A1CF1C4}">
      <dsp:nvSpPr>
        <dsp:cNvPr id="0" name=""/>
        <dsp:cNvSpPr/>
      </dsp:nvSpPr>
      <dsp:spPr>
        <a:xfrm>
          <a:off x="3222788" y="1913104"/>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320394" y="2005829"/>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ython</a:t>
          </a:r>
          <a:r>
            <a:rPr lang="zh-CN" altLang="en-US" sz="900" kern="1200"/>
            <a:t>爬虫</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3336732" y="2022167"/>
        <a:ext cx="845774" cy="525140"/>
      </dsp:txXfrm>
    </dsp:sp>
    <dsp:sp modelId="{2536AED0-6499-4989-A18C-5D1496826595}">
      <dsp:nvSpPr>
        <dsp:cNvPr id="0" name=""/>
        <dsp:cNvSpPr/>
      </dsp:nvSpPr>
      <dsp:spPr>
        <a:xfrm>
          <a:off x="3222788" y="2726403"/>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320394" y="2819128"/>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数据预处理</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2835466"/>
        <a:ext cx="845774" cy="525140"/>
      </dsp:txXfrm>
    </dsp:sp>
    <dsp:sp modelId="{9C1D691E-E85F-4943-91BD-A2439B5CA889}">
      <dsp:nvSpPr>
        <dsp:cNvPr id="0" name=""/>
        <dsp:cNvSpPr/>
      </dsp:nvSpPr>
      <dsp:spPr>
        <a:xfrm>
          <a:off x="2149126"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9F3BD2-78AD-4B1D-852C-DA96109FE8F0}">
      <dsp:nvSpPr>
        <dsp:cNvPr id="0" name=""/>
        <dsp:cNvSpPr/>
      </dsp:nvSpPr>
      <dsp:spPr>
        <a:xfrm>
          <a:off x="2246732"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Map</a:t>
          </a:r>
          <a:r>
            <a:rPr lang="zh-CN" altLang="en-US" sz="900" kern="1200"/>
            <a:t>过程（杨云龙）</a:t>
          </a:r>
        </a:p>
      </dsp:txBody>
      <dsp:txXfrm>
        <a:off x="2263070" y="3648765"/>
        <a:ext cx="845774" cy="525140"/>
      </dsp:txXfrm>
    </dsp:sp>
    <dsp:sp modelId="{BF74A5ED-89C2-471B-B7D1-B6DB55989D3C}">
      <dsp:nvSpPr>
        <dsp:cNvPr id="0" name=""/>
        <dsp:cNvSpPr/>
      </dsp:nvSpPr>
      <dsp:spPr>
        <a:xfrm>
          <a:off x="3222788"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DA03D6-A893-47E6-9406-4AEE1657E4CF}">
      <dsp:nvSpPr>
        <dsp:cNvPr id="0" name=""/>
        <dsp:cNvSpPr/>
      </dsp:nvSpPr>
      <dsp:spPr>
        <a:xfrm>
          <a:off x="3320394"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Reduce</a:t>
          </a:r>
          <a:r>
            <a:rPr lang="zh-CN" altLang="en-US" sz="900" kern="1200"/>
            <a:t>过程</a:t>
          </a:r>
          <a:endParaRPr lang="en-US" altLang="zh-CN" sz="900" kern="1200"/>
        </a:p>
        <a:p>
          <a:pPr lvl="0" algn="ctr" defTabSz="400050">
            <a:lnSpc>
              <a:spcPct val="90000"/>
            </a:lnSpc>
            <a:spcBef>
              <a:spcPct val="0"/>
            </a:spcBef>
            <a:spcAft>
              <a:spcPct val="35000"/>
            </a:spcAft>
          </a:pPr>
          <a:r>
            <a:rPr lang="zh-CN" altLang="en-US" sz="900" kern="1200"/>
            <a:t>（杨云龙）</a:t>
          </a:r>
        </a:p>
      </dsp:txBody>
      <dsp:txXfrm>
        <a:off x="3336732" y="3648765"/>
        <a:ext cx="845774" cy="525140"/>
      </dsp:txXfrm>
    </dsp:sp>
    <dsp:sp modelId="{D0A6AC5F-8D2F-4E9F-8860-B117EA52C4C4}">
      <dsp:nvSpPr>
        <dsp:cNvPr id="0" name=""/>
        <dsp:cNvSpPr/>
      </dsp:nvSpPr>
      <dsp:spPr>
        <a:xfrm>
          <a:off x="4296450" y="3539702"/>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6688A-E810-47F6-AEA7-A08C31EEBDAC}">
      <dsp:nvSpPr>
        <dsp:cNvPr id="0" name=""/>
        <dsp:cNvSpPr/>
      </dsp:nvSpPr>
      <dsp:spPr>
        <a:xfrm>
          <a:off x="4394056" y="3632427"/>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源代码修改</a:t>
          </a:r>
          <a:endParaRPr lang="en-US" altLang="zh-CN" sz="900" kern="1200"/>
        </a:p>
        <a:p>
          <a:pPr lvl="0" algn="ctr" defTabSz="400050">
            <a:lnSpc>
              <a:spcPct val="90000"/>
            </a:lnSpc>
            <a:spcBef>
              <a:spcPct val="0"/>
            </a:spcBef>
            <a:spcAft>
              <a:spcPct val="35000"/>
            </a:spcAft>
          </a:pPr>
          <a:r>
            <a:rPr lang="zh-CN" altLang="en-US" sz="900" kern="1200"/>
            <a:t>（陈昆度）</a:t>
          </a:r>
        </a:p>
      </dsp:txBody>
      <dsp:txXfrm>
        <a:off x="4410394" y="3648765"/>
        <a:ext cx="845774" cy="5251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851552"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851552" y="1686167"/>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07180" y="686174"/>
          <a:ext cx="990092" cy="314129"/>
        </a:xfrm>
        <a:custGeom>
          <a:avLst/>
          <a:gdLst/>
          <a:ahLst/>
          <a:cxnLst/>
          <a:rect l="0" t="0" r="0" b="0"/>
          <a:pathLst>
            <a:path>
              <a:moveTo>
                <a:pt x="0" y="0"/>
              </a:moveTo>
              <a:lnTo>
                <a:pt x="0" y="214069"/>
              </a:lnTo>
              <a:lnTo>
                <a:pt x="990092" y="214069"/>
              </a:lnTo>
              <a:lnTo>
                <a:pt x="990092"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31429" y="2686160"/>
          <a:ext cx="91440" cy="314129"/>
        </a:xfrm>
        <a:custGeom>
          <a:avLst/>
          <a:gdLst/>
          <a:ahLst/>
          <a:cxnLst/>
          <a:rect l="0" t="0" r="0" b="0"/>
          <a:pathLst>
            <a:path>
              <a:moveTo>
                <a:pt x="45720" y="0"/>
              </a:moveTo>
              <a:lnTo>
                <a:pt x="4572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917088" y="1686167"/>
          <a:ext cx="660061" cy="314129"/>
        </a:xfrm>
        <a:custGeom>
          <a:avLst/>
          <a:gdLst/>
          <a:ahLst/>
          <a:cxnLst/>
          <a:rect l="0" t="0" r="0" b="0"/>
          <a:pathLst>
            <a:path>
              <a:moveTo>
                <a:pt x="0" y="0"/>
              </a:moveTo>
              <a:lnTo>
                <a:pt x="0" y="214069"/>
              </a:lnTo>
              <a:lnTo>
                <a:pt x="660061" y="214069"/>
              </a:lnTo>
              <a:lnTo>
                <a:pt x="660061"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257026" y="1686167"/>
          <a:ext cx="660061" cy="314129"/>
        </a:xfrm>
        <a:custGeom>
          <a:avLst/>
          <a:gdLst/>
          <a:ahLst/>
          <a:cxnLst/>
          <a:rect l="0" t="0" r="0" b="0"/>
          <a:pathLst>
            <a:path>
              <a:moveTo>
                <a:pt x="660061" y="0"/>
              </a:moveTo>
              <a:lnTo>
                <a:pt x="660061" y="214069"/>
              </a:lnTo>
              <a:lnTo>
                <a:pt x="0" y="214069"/>
              </a:lnTo>
              <a:lnTo>
                <a:pt x="0" y="314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917088" y="686174"/>
          <a:ext cx="990092" cy="314129"/>
        </a:xfrm>
        <a:custGeom>
          <a:avLst/>
          <a:gdLst/>
          <a:ahLst/>
          <a:cxnLst/>
          <a:rect l="0" t="0" r="0" b="0"/>
          <a:pathLst>
            <a:path>
              <a:moveTo>
                <a:pt x="990092" y="0"/>
              </a:moveTo>
              <a:lnTo>
                <a:pt x="990092" y="214069"/>
              </a:lnTo>
              <a:lnTo>
                <a:pt x="0" y="214069"/>
              </a:lnTo>
              <a:lnTo>
                <a:pt x="0" y="3141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67129" y="310"/>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87141" y="114321"/>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软件测试需求说明书</a:t>
          </a:r>
        </a:p>
      </dsp:txBody>
      <dsp:txXfrm>
        <a:off x="2507229" y="134409"/>
        <a:ext cx="1039924" cy="645687"/>
      </dsp:txXfrm>
    </dsp:sp>
    <dsp:sp modelId="{616A0FD9-9CEF-4B51-9144-8E503A791BBB}">
      <dsp:nvSpPr>
        <dsp:cNvPr id="0" name=""/>
        <dsp:cNvSpPr/>
      </dsp:nvSpPr>
      <dsp:spPr>
        <a:xfrm>
          <a:off x="1377037"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97049"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会议记录（马宇晴）</a:t>
          </a:r>
        </a:p>
      </dsp:txBody>
      <dsp:txXfrm>
        <a:off x="1517137" y="1134402"/>
        <a:ext cx="1039924" cy="645687"/>
      </dsp:txXfrm>
    </dsp:sp>
    <dsp:sp modelId="{4C78F193-8C62-4C10-A0F7-2BE25E477B69}">
      <dsp:nvSpPr>
        <dsp:cNvPr id="0" name=""/>
        <dsp:cNvSpPr/>
      </dsp:nvSpPr>
      <dsp:spPr>
        <a:xfrm>
          <a:off x="716976"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836987"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PPT</a:t>
          </a:r>
          <a:r>
            <a:rPr lang="zh-CN" altLang="en-US" sz="1400" kern="1200"/>
            <a:t>（陈昆度）</a:t>
          </a:r>
        </a:p>
      </dsp:txBody>
      <dsp:txXfrm>
        <a:off x="857075" y="2134395"/>
        <a:ext cx="1039924" cy="645687"/>
      </dsp:txXfrm>
    </dsp:sp>
    <dsp:sp modelId="{6BD9EF04-2082-4A4D-9A87-F94BBA0622DE}">
      <dsp:nvSpPr>
        <dsp:cNvPr id="0" name=""/>
        <dsp:cNvSpPr/>
      </dsp:nvSpPr>
      <dsp:spPr>
        <a:xfrm>
          <a:off x="2037099"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57110"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课堂笔记（马宇晴）</a:t>
          </a:r>
        </a:p>
      </dsp:txBody>
      <dsp:txXfrm>
        <a:off x="2177198" y="2134395"/>
        <a:ext cx="1039924" cy="645687"/>
      </dsp:txXfrm>
    </dsp:sp>
    <dsp:sp modelId="{A674060E-BD7B-440A-B921-A0B685ED4230}">
      <dsp:nvSpPr>
        <dsp:cNvPr id="0" name=""/>
        <dsp:cNvSpPr/>
      </dsp:nvSpPr>
      <dsp:spPr>
        <a:xfrm>
          <a:off x="2037099"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57110"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a:t>
          </a:r>
          <a:r>
            <a:rPr lang="en-US" altLang="zh-CN" sz="1400" kern="1200"/>
            <a:t>3</a:t>
          </a:r>
          <a:r>
            <a:rPr lang="zh-CN" altLang="en-US" sz="1400" kern="1200"/>
            <a:t>次</a:t>
          </a:r>
        </a:p>
      </dsp:txBody>
      <dsp:txXfrm>
        <a:off x="2177198" y="3134388"/>
        <a:ext cx="1039924" cy="645687"/>
      </dsp:txXfrm>
    </dsp:sp>
    <dsp:sp modelId="{7DC9903E-66DF-410B-9BFE-4D08923FFF9F}">
      <dsp:nvSpPr>
        <dsp:cNvPr id="0" name=""/>
        <dsp:cNvSpPr/>
      </dsp:nvSpPr>
      <dsp:spPr>
        <a:xfrm>
          <a:off x="3357221" y="1000303"/>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77233" y="1114314"/>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评审</a:t>
          </a:r>
          <a:r>
            <a:rPr lang="en-US" altLang="zh-CN" sz="1400" kern="1200"/>
            <a:t>/</a:t>
          </a:r>
          <a:r>
            <a:rPr lang="zh-CN" altLang="en-US" sz="1400" kern="1200"/>
            <a:t>被评审（陈昆度）</a:t>
          </a:r>
        </a:p>
      </dsp:txBody>
      <dsp:txXfrm>
        <a:off x="3497321" y="1134402"/>
        <a:ext cx="1039924" cy="645687"/>
      </dsp:txXfrm>
    </dsp:sp>
    <dsp:sp modelId="{3D96FBC2-CE64-4932-A5D8-64EE6A1CF1C4}">
      <dsp:nvSpPr>
        <dsp:cNvPr id="0" name=""/>
        <dsp:cNvSpPr/>
      </dsp:nvSpPr>
      <dsp:spPr>
        <a:xfrm>
          <a:off x="3357221" y="2000296"/>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477233" y="2114307"/>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修改（陈昆度）</a:t>
          </a:r>
        </a:p>
      </dsp:txBody>
      <dsp:txXfrm>
        <a:off x="3497321" y="2134395"/>
        <a:ext cx="1039924" cy="645687"/>
      </dsp:txXfrm>
    </dsp:sp>
    <dsp:sp modelId="{2536AED0-6499-4989-A18C-5D1496826595}">
      <dsp:nvSpPr>
        <dsp:cNvPr id="0" name=""/>
        <dsp:cNvSpPr/>
      </dsp:nvSpPr>
      <dsp:spPr>
        <a:xfrm>
          <a:off x="3357221" y="3000289"/>
          <a:ext cx="1080100" cy="685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477233" y="3114300"/>
          <a:ext cx="1080100" cy="685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一共修改</a:t>
          </a:r>
          <a:r>
            <a:rPr lang="en-US" altLang="zh-CN" sz="1400" kern="1200"/>
            <a:t>3</a:t>
          </a:r>
          <a:r>
            <a:rPr lang="zh-CN" altLang="en-US" sz="1400" kern="1200"/>
            <a:t>次</a:t>
          </a:r>
        </a:p>
      </dsp:txBody>
      <dsp:txXfrm>
        <a:off x="3497321" y="3134388"/>
        <a:ext cx="1039924" cy="645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F7235-6EBD-491A-829C-A01C4E95E164}">
      <dsp:nvSpPr>
        <dsp:cNvPr id="0" name=""/>
        <dsp:cNvSpPr/>
      </dsp:nvSpPr>
      <dsp:spPr>
        <a:xfrm>
          <a:off x="3932675"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932675" y="179621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924563" y="731841"/>
          <a:ext cx="1053831" cy="334352"/>
        </a:xfrm>
        <a:custGeom>
          <a:avLst/>
          <a:gdLst/>
          <a:ahLst/>
          <a:cxnLst/>
          <a:rect l="0" t="0" r="0" b="0"/>
          <a:pathLst>
            <a:path>
              <a:moveTo>
                <a:pt x="0" y="0"/>
              </a:moveTo>
              <a:lnTo>
                <a:pt x="0" y="227851"/>
              </a:lnTo>
              <a:lnTo>
                <a:pt x="1053831" y="227851"/>
              </a:lnTo>
              <a:lnTo>
                <a:pt x="1053831"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2527566"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870731" y="1796211"/>
          <a:ext cx="702554" cy="334352"/>
        </a:xfrm>
        <a:custGeom>
          <a:avLst/>
          <a:gdLst/>
          <a:ahLst/>
          <a:cxnLst/>
          <a:rect l="0" t="0" r="0" b="0"/>
          <a:pathLst>
            <a:path>
              <a:moveTo>
                <a:pt x="0" y="0"/>
              </a:moveTo>
              <a:lnTo>
                <a:pt x="0" y="227851"/>
              </a:lnTo>
              <a:lnTo>
                <a:pt x="702554" y="227851"/>
              </a:lnTo>
              <a:lnTo>
                <a:pt x="702554"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1122457" y="2860581"/>
          <a:ext cx="91440" cy="334352"/>
        </a:xfrm>
        <a:custGeom>
          <a:avLst/>
          <a:gdLst/>
          <a:ahLst/>
          <a:cxnLst/>
          <a:rect l="0" t="0" r="0" b="0"/>
          <a:pathLst>
            <a:path>
              <a:moveTo>
                <a:pt x="45720" y="0"/>
              </a:moveTo>
              <a:lnTo>
                <a:pt x="4572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1168177" y="1796211"/>
          <a:ext cx="702554" cy="334352"/>
        </a:xfrm>
        <a:custGeom>
          <a:avLst/>
          <a:gdLst/>
          <a:ahLst/>
          <a:cxnLst/>
          <a:rect l="0" t="0" r="0" b="0"/>
          <a:pathLst>
            <a:path>
              <a:moveTo>
                <a:pt x="702554" y="0"/>
              </a:moveTo>
              <a:lnTo>
                <a:pt x="702554" y="227851"/>
              </a:lnTo>
              <a:lnTo>
                <a:pt x="0" y="227851"/>
              </a:lnTo>
              <a:lnTo>
                <a:pt x="0" y="334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870731" y="731841"/>
          <a:ext cx="1053831" cy="334352"/>
        </a:xfrm>
        <a:custGeom>
          <a:avLst/>
          <a:gdLst/>
          <a:ahLst/>
          <a:cxnLst/>
          <a:rect l="0" t="0" r="0" b="0"/>
          <a:pathLst>
            <a:path>
              <a:moveTo>
                <a:pt x="1053831" y="0"/>
              </a:moveTo>
              <a:lnTo>
                <a:pt x="1053831" y="227851"/>
              </a:lnTo>
              <a:lnTo>
                <a:pt x="0" y="227851"/>
              </a:lnTo>
              <a:lnTo>
                <a:pt x="0" y="334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349746" y="182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477483" y="12317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软件测试</a:t>
          </a:r>
        </a:p>
      </dsp:txBody>
      <dsp:txXfrm>
        <a:off x="2498864" y="144554"/>
        <a:ext cx="1106872" cy="687256"/>
      </dsp:txXfrm>
    </dsp:sp>
    <dsp:sp modelId="{616A0FD9-9CEF-4B51-9144-8E503A791BBB}">
      <dsp:nvSpPr>
        <dsp:cNvPr id="0" name=""/>
        <dsp:cNvSpPr/>
      </dsp:nvSpPr>
      <dsp:spPr>
        <a:xfrm>
          <a:off x="1295914"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1423651"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模块测试</a:t>
          </a:r>
        </a:p>
      </dsp:txBody>
      <dsp:txXfrm>
        <a:off x="1445032" y="1208924"/>
        <a:ext cx="1106872" cy="687256"/>
      </dsp:txXfrm>
    </dsp:sp>
    <dsp:sp modelId="{4C78F193-8C62-4C10-A0F7-2BE25E477B69}">
      <dsp:nvSpPr>
        <dsp:cNvPr id="0" name=""/>
        <dsp:cNvSpPr/>
      </dsp:nvSpPr>
      <dsp:spPr>
        <a:xfrm>
          <a:off x="59335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721097"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基本需求（李嘉艺）</a:t>
          </a:r>
        </a:p>
      </dsp:txBody>
      <dsp:txXfrm>
        <a:off x="742478" y="2273294"/>
        <a:ext cx="1106872" cy="687256"/>
      </dsp:txXfrm>
    </dsp:sp>
    <dsp:sp modelId="{1B765A60-DFAD-4306-B5E3-23C881AB878E}">
      <dsp:nvSpPr>
        <dsp:cNvPr id="0" name=""/>
        <dsp:cNvSpPr/>
      </dsp:nvSpPr>
      <dsp:spPr>
        <a:xfrm>
          <a:off x="59335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721097"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4</a:t>
          </a:r>
          <a:r>
            <a:rPr lang="zh-CN" altLang="en-US" sz="1500" kern="1200"/>
            <a:t>个</a:t>
          </a:r>
        </a:p>
      </dsp:txBody>
      <dsp:txXfrm>
        <a:off x="742478" y="3337664"/>
        <a:ext cx="1106872" cy="687256"/>
      </dsp:txXfrm>
    </dsp:sp>
    <dsp:sp modelId="{6BD9EF04-2082-4A4D-9A87-F94BBA0622DE}">
      <dsp:nvSpPr>
        <dsp:cNvPr id="0" name=""/>
        <dsp:cNvSpPr/>
      </dsp:nvSpPr>
      <dsp:spPr>
        <a:xfrm>
          <a:off x="1998469"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2126206"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功能实现</a:t>
          </a:r>
          <a:endParaRPr lang="en-US" altLang="zh-CN" sz="1500" kern="1200"/>
        </a:p>
        <a:p>
          <a:pPr lvl="0" algn="ctr" defTabSz="666750">
            <a:lnSpc>
              <a:spcPct val="90000"/>
            </a:lnSpc>
            <a:spcBef>
              <a:spcPct val="0"/>
            </a:spcBef>
            <a:spcAft>
              <a:spcPct val="35000"/>
            </a:spcAft>
          </a:pPr>
          <a:r>
            <a:rPr lang="zh-CN" altLang="en-US" sz="1500" kern="1200"/>
            <a:t>（杨云龙）</a:t>
          </a:r>
        </a:p>
      </dsp:txBody>
      <dsp:txXfrm>
        <a:off x="2147587" y="2273294"/>
        <a:ext cx="1106872" cy="687256"/>
      </dsp:txXfrm>
    </dsp:sp>
    <dsp:sp modelId="{A674060E-BD7B-440A-B921-A0B685ED4230}">
      <dsp:nvSpPr>
        <dsp:cNvPr id="0" name=""/>
        <dsp:cNvSpPr/>
      </dsp:nvSpPr>
      <dsp:spPr>
        <a:xfrm>
          <a:off x="1998469"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2126206"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a:t>
          </a:r>
          <a:r>
            <a:rPr lang="en-US" altLang="zh-CN" sz="1500" kern="1200"/>
            <a:t>5</a:t>
          </a:r>
          <a:r>
            <a:rPr lang="zh-CN" altLang="en-US" sz="1500" kern="1200"/>
            <a:t>个</a:t>
          </a:r>
        </a:p>
      </dsp:txBody>
      <dsp:txXfrm>
        <a:off x="2147587" y="3337664"/>
        <a:ext cx="1106872" cy="687256"/>
      </dsp:txXfrm>
    </dsp:sp>
    <dsp:sp modelId="{7DC9903E-66DF-410B-9BFE-4D08923FFF9F}">
      <dsp:nvSpPr>
        <dsp:cNvPr id="0" name=""/>
        <dsp:cNvSpPr/>
      </dsp:nvSpPr>
      <dsp:spPr>
        <a:xfrm>
          <a:off x="3403578" y="106619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531315" y="118754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测试报告</a:t>
          </a:r>
          <a:endParaRPr lang="en-US" altLang="zh-CN" sz="1500" kern="1200"/>
        </a:p>
        <a:p>
          <a:pPr lvl="0" algn="ctr" defTabSz="666750">
            <a:lnSpc>
              <a:spcPct val="90000"/>
            </a:lnSpc>
            <a:spcBef>
              <a:spcPct val="0"/>
            </a:spcBef>
            <a:spcAft>
              <a:spcPct val="35000"/>
            </a:spcAft>
          </a:pPr>
          <a:r>
            <a:rPr lang="zh-CN" altLang="en-US" sz="1500" kern="1200"/>
            <a:t>表格</a:t>
          </a:r>
          <a:r>
            <a:rPr lang="en-US" altLang="zh-CN" sz="1500" kern="1200"/>
            <a:t>/</a:t>
          </a:r>
          <a:r>
            <a:rPr lang="zh-CN" altLang="en-US" sz="1500" kern="1200"/>
            <a:t>文档</a:t>
          </a:r>
        </a:p>
      </dsp:txBody>
      <dsp:txXfrm>
        <a:off x="3552696" y="1208924"/>
        <a:ext cx="1106872" cy="687256"/>
      </dsp:txXfrm>
    </dsp:sp>
    <dsp:sp modelId="{3D96FBC2-CE64-4932-A5D8-64EE6A1CF1C4}">
      <dsp:nvSpPr>
        <dsp:cNvPr id="0" name=""/>
        <dsp:cNvSpPr/>
      </dsp:nvSpPr>
      <dsp:spPr>
        <a:xfrm>
          <a:off x="3403578" y="213056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3531315" y="225191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修改</a:t>
          </a:r>
          <a:r>
            <a:rPr lang="en-US" altLang="zh-CN" sz="1500" kern="1200"/>
            <a:t>BUG</a:t>
          </a:r>
        </a:p>
        <a:p>
          <a:pPr lvl="0" algn="ctr" defTabSz="666750">
            <a:lnSpc>
              <a:spcPct val="90000"/>
            </a:lnSpc>
            <a:spcBef>
              <a:spcPct val="0"/>
            </a:spcBef>
            <a:spcAft>
              <a:spcPct val="35000"/>
            </a:spcAft>
          </a:pPr>
          <a:r>
            <a:rPr lang="zh-CN" altLang="en-US" sz="1500" kern="1200"/>
            <a:t>（陈昆度）</a:t>
          </a:r>
        </a:p>
      </dsp:txBody>
      <dsp:txXfrm>
        <a:off x="3552696" y="2273294"/>
        <a:ext cx="1106872" cy="687256"/>
      </dsp:txXfrm>
    </dsp:sp>
    <dsp:sp modelId="{2536AED0-6499-4989-A18C-5D1496826595}">
      <dsp:nvSpPr>
        <dsp:cNvPr id="0" name=""/>
        <dsp:cNvSpPr/>
      </dsp:nvSpPr>
      <dsp:spPr>
        <a:xfrm>
          <a:off x="3403578" y="3194933"/>
          <a:ext cx="1149634" cy="730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5E4-8FA9-41D6-A23B-2C448CD7C1AB}">
      <dsp:nvSpPr>
        <dsp:cNvPr id="0" name=""/>
        <dsp:cNvSpPr/>
      </dsp:nvSpPr>
      <dsp:spPr>
        <a:xfrm>
          <a:off x="3531315" y="3316283"/>
          <a:ext cx="1149634" cy="7300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一共修改</a:t>
          </a:r>
          <a:r>
            <a:rPr lang="en-US" altLang="zh-CN" sz="1500" kern="1200"/>
            <a:t>3</a:t>
          </a:r>
          <a:r>
            <a:rPr lang="zh-CN" altLang="en-US" sz="1500" kern="1200"/>
            <a:t>个</a:t>
          </a:r>
        </a:p>
      </dsp:txBody>
      <dsp:txXfrm>
        <a:off x="3552696" y="3337664"/>
        <a:ext cx="1106872" cy="6872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0E778-4F11-472A-B9A0-21AF6BD08BE8}">
      <dsp:nvSpPr>
        <dsp:cNvPr id="0" name=""/>
        <dsp:cNvSpPr/>
      </dsp:nvSpPr>
      <dsp:spPr>
        <a:xfrm>
          <a:off x="4552819"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7BC92-4489-4129-BF7E-A103160E3EBD}">
      <dsp:nvSpPr>
        <dsp:cNvPr id="0" name=""/>
        <dsp:cNvSpPr/>
      </dsp:nvSpPr>
      <dsp:spPr>
        <a:xfrm>
          <a:off x="3924313"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2ADF-08A3-4E65-B076-F603CFE1868D}">
      <dsp:nvSpPr>
        <dsp:cNvPr id="0" name=""/>
        <dsp:cNvSpPr/>
      </dsp:nvSpPr>
      <dsp:spPr>
        <a:xfrm>
          <a:off x="3250087"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F13EA-4B6B-483B-B68E-D0E1795ADC73}">
      <dsp:nvSpPr>
        <dsp:cNvPr id="0" name=""/>
        <dsp:cNvSpPr/>
      </dsp:nvSpPr>
      <dsp:spPr>
        <a:xfrm>
          <a:off x="2575861" y="783946"/>
          <a:ext cx="1348451" cy="320870"/>
        </a:xfrm>
        <a:custGeom>
          <a:avLst/>
          <a:gdLst/>
          <a:ahLst/>
          <a:cxnLst/>
          <a:rect l="0" t="0" r="0" b="0"/>
          <a:pathLst>
            <a:path>
              <a:moveTo>
                <a:pt x="0" y="0"/>
              </a:moveTo>
              <a:lnTo>
                <a:pt x="0" y="218663"/>
              </a:lnTo>
              <a:lnTo>
                <a:pt x="1348451" y="218663"/>
              </a:lnTo>
              <a:lnTo>
                <a:pt x="1348451"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E2BBC-8C8C-4668-BF47-85BFBD39DA21}">
      <dsp:nvSpPr>
        <dsp:cNvPr id="0" name=""/>
        <dsp:cNvSpPr/>
      </dsp:nvSpPr>
      <dsp:spPr>
        <a:xfrm>
          <a:off x="1855915"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76212-7DFC-4198-9341-358FBB96E8FD}">
      <dsp:nvSpPr>
        <dsp:cNvPr id="0" name=""/>
        <dsp:cNvSpPr/>
      </dsp:nvSpPr>
      <dsp:spPr>
        <a:xfrm>
          <a:off x="1227410" y="1805398"/>
          <a:ext cx="674225" cy="320870"/>
        </a:xfrm>
        <a:custGeom>
          <a:avLst/>
          <a:gdLst/>
          <a:ahLst/>
          <a:cxnLst/>
          <a:rect l="0" t="0" r="0" b="0"/>
          <a:pathLst>
            <a:path>
              <a:moveTo>
                <a:pt x="0" y="0"/>
              </a:moveTo>
              <a:lnTo>
                <a:pt x="0" y="218663"/>
              </a:lnTo>
              <a:lnTo>
                <a:pt x="674225" y="218663"/>
              </a:lnTo>
              <a:lnTo>
                <a:pt x="674225"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92B41-8EB0-4588-B963-F415CB2DD068}">
      <dsp:nvSpPr>
        <dsp:cNvPr id="0" name=""/>
        <dsp:cNvSpPr/>
      </dsp:nvSpPr>
      <dsp:spPr>
        <a:xfrm>
          <a:off x="507464" y="2826850"/>
          <a:ext cx="91440" cy="320870"/>
        </a:xfrm>
        <a:custGeom>
          <a:avLst/>
          <a:gdLst/>
          <a:ahLst/>
          <a:cxnLst/>
          <a:rect l="0" t="0" r="0" b="0"/>
          <a:pathLst>
            <a:path>
              <a:moveTo>
                <a:pt x="45720" y="0"/>
              </a:moveTo>
              <a:lnTo>
                <a:pt x="4572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49EA8-01C0-447D-83E9-9630BD9A533F}">
      <dsp:nvSpPr>
        <dsp:cNvPr id="0" name=""/>
        <dsp:cNvSpPr/>
      </dsp:nvSpPr>
      <dsp:spPr>
        <a:xfrm>
          <a:off x="553184" y="1805398"/>
          <a:ext cx="674225" cy="320870"/>
        </a:xfrm>
        <a:custGeom>
          <a:avLst/>
          <a:gdLst/>
          <a:ahLst/>
          <a:cxnLst/>
          <a:rect l="0" t="0" r="0" b="0"/>
          <a:pathLst>
            <a:path>
              <a:moveTo>
                <a:pt x="674225" y="0"/>
              </a:moveTo>
              <a:lnTo>
                <a:pt x="674225" y="218663"/>
              </a:lnTo>
              <a:lnTo>
                <a:pt x="0" y="218663"/>
              </a:lnTo>
              <a:lnTo>
                <a:pt x="0" y="3208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C0B6B-AB1B-42AE-8BF9-9BEEE2C9A7E6}">
      <dsp:nvSpPr>
        <dsp:cNvPr id="0" name=""/>
        <dsp:cNvSpPr/>
      </dsp:nvSpPr>
      <dsp:spPr>
        <a:xfrm>
          <a:off x="1227410" y="783946"/>
          <a:ext cx="1348451" cy="320870"/>
        </a:xfrm>
        <a:custGeom>
          <a:avLst/>
          <a:gdLst/>
          <a:ahLst/>
          <a:cxnLst/>
          <a:rect l="0" t="0" r="0" b="0"/>
          <a:pathLst>
            <a:path>
              <a:moveTo>
                <a:pt x="1348451" y="0"/>
              </a:moveTo>
              <a:lnTo>
                <a:pt x="1348451" y="218663"/>
              </a:lnTo>
              <a:lnTo>
                <a:pt x="0" y="218663"/>
              </a:lnTo>
              <a:lnTo>
                <a:pt x="0" y="320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754D1-E604-4259-A093-C09CBDB174E5}">
      <dsp:nvSpPr>
        <dsp:cNvPr id="0" name=""/>
        <dsp:cNvSpPr/>
      </dsp:nvSpPr>
      <dsp:spPr>
        <a:xfrm>
          <a:off x="2024222" y="83364"/>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240FD5-91F6-4CEF-AEFA-45D591B866FB}">
      <dsp:nvSpPr>
        <dsp:cNvPr id="0" name=""/>
        <dsp:cNvSpPr/>
      </dsp:nvSpPr>
      <dsp:spPr>
        <a:xfrm>
          <a:off x="2146808" y="199822"/>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程管理</a:t>
          </a:r>
        </a:p>
      </dsp:txBody>
      <dsp:txXfrm>
        <a:off x="2167327" y="220341"/>
        <a:ext cx="1062240" cy="659543"/>
      </dsp:txXfrm>
    </dsp:sp>
    <dsp:sp modelId="{616A0FD9-9CEF-4B51-9144-8E503A791BBB}">
      <dsp:nvSpPr>
        <dsp:cNvPr id="0" name=""/>
        <dsp:cNvSpPr/>
      </dsp:nvSpPr>
      <dsp:spPr>
        <a:xfrm>
          <a:off x="675770"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A33069-2013-4C13-BF35-7E04F0B229CC}">
      <dsp:nvSpPr>
        <dsp:cNvPr id="0" name=""/>
        <dsp:cNvSpPr/>
      </dsp:nvSpPr>
      <dsp:spPr>
        <a:xfrm>
          <a:off x="798357"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工作计划</a:t>
          </a:r>
        </a:p>
      </dsp:txBody>
      <dsp:txXfrm>
        <a:off x="818876" y="1241793"/>
        <a:ext cx="1062240" cy="659543"/>
      </dsp:txXfrm>
    </dsp:sp>
    <dsp:sp modelId="{4C78F193-8C62-4C10-A0F7-2BE25E477B69}">
      <dsp:nvSpPr>
        <dsp:cNvPr id="0" name=""/>
        <dsp:cNvSpPr/>
      </dsp:nvSpPr>
      <dsp:spPr>
        <a:xfrm>
          <a:off x="1545"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BF9A5-1FB7-4169-938F-051798B7EFFD}">
      <dsp:nvSpPr>
        <dsp:cNvPr id="0" name=""/>
        <dsp:cNvSpPr/>
      </dsp:nvSpPr>
      <dsp:spPr>
        <a:xfrm>
          <a:off x="124131"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日程</a:t>
          </a:r>
          <a:r>
            <a:rPr lang="en-US" altLang="zh-CN" sz="1200" kern="1200"/>
            <a:t>mpp</a:t>
          </a:r>
          <a:r>
            <a:rPr lang="zh-CN" altLang="en-US" sz="1200" kern="1200"/>
            <a:t>（陈昆度）</a:t>
          </a:r>
        </a:p>
      </dsp:txBody>
      <dsp:txXfrm>
        <a:off x="144650" y="2263245"/>
        <a:ext cx="1062240" cy="659543"/>
      </dsp:txXfrm>
    </dsp:sp>
    <dsp:sp modelId="{1B765A60-DFAD-4306-B5E3-23C881AB878E}">
      <dsp:nvSpPr>
        <dsp:cNvPr id="0" name=""/>
        <dsp:cNvSpPr/>
      </dsp:nvSpPr>
      <dsp:spPr>
        <a:xfrm>
          <a:off x="1545"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1CE8F-E3B7-4D7B-934F-471C473A0FD6}">
      <dsp:nvSpPr>
        <dsp:cNvPr id="0" name=""/>
        <dsp:cNvSpPr/>
      </dsp:nvSpPr>
      <dsp:spPr>
        <a:xfrm>
          <a:off x="124131"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144650" y="3284697"/>
        <a:ext cx="1062240" cy="659543"/>
      </dsp:txXfrm>
    </dsp:sp>
    <dsp:sp modelId="{6BD9EF04-2082-4A4D-9A87-F94BBA0622DE}">
      <dsp:nvSpPr>
        <dsp:cNvPr id="0" name=""/>
        <dsp:cNvSpPr/>
      </dsp:nvSpPr>
      <dsp:spPr>
        <a:xfrm>
          <a:off x="1349996"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BB3D8D-4628-4A63-9D1D-AE33F7C31320}">
      <dsp:nvSpPr>
        <dsp:cNvPr id="0" name=""/>
        <dsp:cNvSpPr/>
      </dsp:nvSpPr>
      <dsp:spPr>
        <a:xfrm>
          <a:off x="1472583"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会议记录（以上有）</a:t>
          </a:r>
        </a:p>
      </dsp:txBody>
      <dsp:txXfrm>
        <a:off x="1493102" y="2263245"/>
        <a:ext cx="1062240" cy="659543"/>
      </dsp:txXfrm>
    </dsp:sp>
    <dsp:sp modelId="{A674060E-BD7B-440A-B921-A0B685ED4230}">
      <dsp:nvSpPr>
        <dsp:cNvPr id="0" name=""/>
        <dsp:cNvSpPr/>
      </dsp:nvSpPr>
      <dsp:spPr>
        <a:xfrm>
          <a:off x="1349996"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7E9A4E-BE68-41A6-95CE-4F448D5CE942}">
      <dsp:nvSpPr>
        <dsp:cNvPr id="0" name=""/>
        <dsp:cNvSpPr/>
      </dsp:nvSpPr>
      <dsp:spPr>
        <a:xfrm>
          <a:off x="1472583"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统计表格</a:t>
          </a:r>
          <a:endParaRPr lang="en-US" altLang="zh-CN" sz="1200" kern="1200"/>
        </a:p>
        <a:p>
          <a:pPr lvl="0" algn="ctr" defTabSz="533400">
            <a:lnSpc>
              <a:spcPct val="90000"/>
            </a:lnSpc>
            <a:spcBef>
              <a:spcPct val="0"/>
            </a:spcBef>
            <a:spcAft>
              <a:spcPct val="35000"/>
            </a:spcAft>
          </a:pPr>
          <a:r>
            <a:rPr lang="zh-CN" altLang="en-US" sz="1200" kern="1200"/>
            <a:t>（全员）</a:t>
          </a:r>
        </a:p>
      </dsp:txBody>
      <dsp:txXfrm>
        <a:off x="1493102" y="3284697"/>
        <a:ext cx="1062240" cy="659543"/>
      </dsp:txXfrm>
    </dsp:sp>
    <dsp:sp modelId="{7DC9903E-66DF-410B-9BFE-4D08923FFF9F}">
      <dsp:nvSpPr>
        <dsp:cNvPr id="0" name=""/>
        <dsp:cNvSpPr/>
      </dsp:nvSpPr>
      <dsp:spPr>
        <a:xfrm>
          <a:off x="3372674" y="1104816"/>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2F4D68-7635-41DE-B9A6-194072BECA31}">
      <dsp:nvSpPr>
        <dsp:cNvPr id="0" name=""/>
        <dsp:cNvSpPr/>
      </dsp:nvSpPr>
      <dsp:spPr>
        <a:xfrm>
          <a:off x="3495260" y="1221274"/>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配置管理</a:t>
          </a:r>
        </a:p>
      </dsp:txBody>
      <dsp:txXfrm>
        <a:off x="3515779" y="1241793"/>
        <a:ext cx="1062240" cy="659543"/>
      </dsp:txXfrm>
    </dsp:sp>
    <dsp:sp modelId="{3D96FBC2-CE64-4932-A5D8-64EE6A1CF1C4}">
      <dsp:nvSpPr>
        <dsp:cNvPr id="0" name=""/>
        <dsp:cNvSpPr/>
      </dsp:nvSpPr>
      <dsp:spPr>
        <a:xfrm>
          <a:off x="2698448"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D0135-6A29-412E-8687-A0FE930AF105}">
      <dsp:nvSpPr>
        <dsp:cNvPr id="0" name=""/>
        <dsp:cNvSpPr/>
      </dsp:nvSpPr>
      <dsp:spPr>
        <a:xfrm>
          <a:off x="2821034"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管理（李嘉艺）</a:t>
          </a:r>
        </a:p>
      </dsp:txBody>
      <dsp:txXfrm>
        <a:off x="2841553" y="2263245"/>
        <a:ext cx="1062240" cy="659543"/>
      </dsp:txXfrm>
    </dsp:sp>
    <dsp:sp modelId="{AFD50C8A-4E35-4CB3-AB51-0361BBDA125F}">
      <dsp:nvSpPr>
        <dsp:cNvPr id="0" name=""/>
        <dsp:cNvSpPr/>
      </dsp:nvSpPr>
      <dsp:spPr>
        <a:xfrm>
          <a:off x="4046899" y="2126268"/>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3EA72-F444-4097-8C75-172B2421662A}">
      <dsp:nvSpPr>
        <dsp:cNvPr id="0" name=""/>
        <dsp:cNvSpPr/>
      </dsp:nvSpPr>
      <dsp:spPr>
        <a:xfrm>
          <a:off x="4169486" y="2242726"/>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CN" sz="1200" kern="1200"/>
            <a:t>Github</a:t>
          </a:r>
          <a:r>
            <a:rPr lang="zh-CN" altLang="en-US" sz="1200" kern="1200"/>
            <a:t>上传（李嘉艺，陈昆度，马宇晴）</a:t>
          </a:r>
        </a:p>
      </dsp:txBody>
      <dsp:txXfrm>
        <a:off x="4190005" y="2263245"/>
        <a:ext cx="1062240" cy="659543"/>
      </dsp:txXfrm>
    </dsp:sp>
    <dsp:sp modelId="{6D09DA66-5B9C-4446-B0A6-79DE65320414}">
      <dsp:nvSpPr>
        <dsp:cNvPr id="0" name=""/>
        <dsp:cNvSpPr/>
      </dsp:nvSpPr>
      <dsp:spPr>
        <a:xfrm>
          <a:off x="4046899" y="3147721"/>
          <a:ext cx="1103278" cy="7005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5DAB5-77D2-4B22-8891-AA4B6EFBB03A}">
      <dsp:nvSpPr>
        <dsp:cNvPr id="0" name=""/>
        <dsp:cNvSpPr/>
      </dsp:nvSpPr>
      <dsp:spPr>
        <a:xfrm>
          <a:off x="4169486" y="3264178"/>
          <a:ext cx="1103278" cy="7005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总结报告（全员）</a:t>
          </a:r>
        </a:p>
      </dsp:txBody>
      <dsp:txXfrm>
        <a:off x="4190005" y="3284697"/>
        <a:ext cx="1062240" cy="65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7F99-F075-40BB-9DD9-A31BD30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2</cp:revision>
  <dcterms:created xsi:type="dcterms:W3CDTF">2016-06-24T09:45:00Z</dcterms:created>
  <dcterms:modified xsi:type="dcterms:W3CDTF">2016-06-24T09:45:00Z</dcterms:modified>
</cp:coreProperties>
</file>